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14:paraId="009DF1AC" w14:textId="11AB7522" w:rsidR="00A91B7E" w:rsidRDefault="001E22B4" w:rsidP="001E22B4">
      <w:pPr>
        <w:ind w:right="-613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2B25" wp14:editId="51FE977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070F" w14:textId="50733D36" w:rsidR="00DE60AD" w:rsidRPr="00DB35F7" w:rsidRDefault="00DE60AD" w:rsidP="00A91B7E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B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22.75pt;width:447.6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CVKXDL3AAAAAcBAAAPAAAAAAAAAAAAAAAAAIEEAABkcnMvZG93&#10;bnJldi54bWxQSwUGAAAAAAQABADzAAAAigUAAAAA&#10;" filled="f" stroked="f">
                <v:textbox>
                  <w:txbxContent>
                    <w:p w14:paraId="427F070F" w14:textId="50733D36" w:rsidR="00DE60AD" w:rsidRPr="00DB35F7" w:rsidRDefault="00DE60AD" w:rsidP="00A91B7E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nline Collab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575D67" w14:textId="2D9A408F" w:rsidR="00A91B7E" w:rsidRDefault="00A91B7E" w:rsidP="00A91B7E"/>
    <w:p w14:paraId="6FA71CBF" w14:textId="77777777" w:rsidR="00A91B7E" w:rsidRDefault="00A91B7E" w:rsidP="00A91B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06AD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03C85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CDBC317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D83FE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417F57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63044FF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4D3CD0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0C6CFF41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890A33" w14:textId="77777777" w:rsidR="00A91B7E" w:rsidRDefault="00A91B7E" w:rsidP="00A91B7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40591919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3524B45E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5C283D48" w14:textId="77777777" w:rsidR="00A91B7E" w:rsidRPr="00DB35F7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0EC3E9C5" w14:textId="77777777" w:rsidR="00A91B7E" w:rsidRDefault="00A91B7E" w:rsidP="00A91B7E">
      <w:pPr>
        <w:rPr>
          <w:lang w:eastAsia="zh-CN"/>
        </w:rPr>
      </w:pPr>
    </w:p>
    <w:p w14:paraId="0CEBF2A7" w14:textId="77777777" w:rsidR="00A91B7E" w:rsidRPr="00DB35F7" w:rsidRDefault="00A91B7E" w:rsidP="00A91B7E">
      <w:pPr>
        <w:rPr>
          <w:lang w:eastAsia="zh-CN"/>
        </w:rPr>
      </w:pPr>
    </w:p>
    <w:p w14:paraId="52C89A1A" w14:textId="77777777" w:rsidR="00A91B7E" w:rsidRDefault="00A91B7E" w:rsidP="00A91B7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74CCC271" w14:textId="77777777" w:rsidR="00A91B7E" w:rsidRDefault="00A91B7E" w:rsidP="00A91B7E">
      <w:pPr>
        <w:rPr>
          <w:lang w:eastAsia="zh-CN"/>
        </w:rPr>
      </w:pPr>
    </w:p>
    <w:p w14:paraId="6E4C5193" w14:textId="77777777" w:rsidR="00A91B7E" w:rsidRDefault="00A91B7E" w:rsidP="00A91B7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71F5869" w14:textId="34F124DC" w:rsidR="00A91B7E" w:rsidRPr="00A91B7E" w:rsidRDefault="00A91B7E" w:rsidP="00A91B7E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91B7E">
        <w:rPr>
          <w:b/>
          <w:bCs/>
          <w:i/>
          <w:iCs/>
          <w:sz w:val="72"/>
          <w:szCs w:val="72"/>
          <w:u w:val="single"/>
        </w:rPr>
        <w:t>Online Collaboration</w:t>
      </w:r>
    </w:p>
    <w:p w14:paraId="588F5B8F" w14:textId="77777777" w:rsidR="00A91B7E" w:rsidRDefault="00A91B7E" w:rsidP="00A91B7E">
      <w:pPr>
        <w:rPr>
          <w:sz w:val="32"/>
          <w:szCs w:val="32"/>
        </w:rPr>
      </w:pPr>
    </w:p>
    <w:p w14:paraId="0EB850C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4FFEEF8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236F737" w14:textId="5897302D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1.01.2021</w:t>
      </w:r>
    </w:p>
    <w:p w14:paraId="11B6BA2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A10DE83" w14:textId="12F369F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64351E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4E8CF49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52651E2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C438B7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16499239" w14:textId="77777777" w:rsidR="00A91B7E" w:rsidRDefault="00A91B7E" w:rsidP="00A91B7E">
      <w:pPr>
        <w:rPr>
          <w:sz w:val="32"/>
          <w:szCs w:val="32"/>
        </w:rPr>
      </w:pPr>
    </w:p>
    <w:p w14:paraId="1F7B4736" w14:textId="77777777" w:rsidR="00A91B7E" w:rsidRDefault="00A91B7E" w:rsidP="00A91B7E">
      <w:pPr>
        <w:rPr>
          <w:sz w:val="32"/>
          <w:szCs w:val="32"/>
        </w:rPr>
      </w:pPr>
    </w:p>
    <w:p w14:paraId="5767A66D" w14:textId="77777777" w:rsidR="00A91B7E" w:rsidRDefault="00A91B7E" w:rsidP="00A91B7E">
      <w:pPr>
        <w:rPr>
          <w:sz w:val="32"/>
          <w:szCs w:val="32"/>
        </w:rPr>
      </w:pPr>
    </w:p>
    <w:p w14:paraId="3E688C33" w14:textId="77777777" w:rsidR="00A91B7E" w:rsidRDefault="00A91B7E" w:rsidP="00A91B7E">
      <w:pPr>
        <w:rPr>
          <w:sz w:val="32"/>
          <w:szCs w:val="32"/>
        </w:rPr>
      </w:pPr>
    </w:p>
    <w:p w14:paraId="4BD749E2" w14:textId="77777777" w:rsidR="00A91B7E" w:rsidRDefault="00A91B7E" w:rsidP="00A91B7E">
      <w:pPr>
        <w:rPr>
          <w:sz w:val="32"/>
          <w:szCs w:val="32"/>
        </w:rPr>
      </w:pPr>
    </w:p>
    <w:p w14:paraId="1D3A3646" w14:textId="77777777" w:rsidR="00A91B7E" w:rsidRDefault="00A91B7E" w:rsidP="00A91B7E">
      <w:pPr>
        <w:rPr>
          <w:sz w:val="32"/>
          <w:szCs w:val="32"/>
        </w:rPr>
      </w:pPr>
    </w:p>
    <w:p w14:paraId="5D40E6BB" w14:textId="77777777" w:rsidR="00A91B7E" w:rsidRDefault="00A91B7E" w:rsidP="00A91B7E">
      <w:pPr>
        <w:rPr>
          <w:sz w:val="32"/>
          <w:szCs w:val="32"/>
        </w:rPr>
      </w:pPr>
    </w:p>
    <w:p w14:paraId="1DE082D4" w14:textId="573AFC8A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4907D243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C1A269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22481972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304FE09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31926E05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59938BF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0C6E180B" w14:textId="77777777" w:rsidR="00A91B7E" w:rsidRPr="0001588E" w:rsidRDefault="00A91B7E" w:rsidP="00A91B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769D1B22" w14:textId="77777777" w:rsidR="00A91B7E" w:rsidRDefault="00A91B7E" w:rsidP="00A91B7E"/>
    <w:p w14:paraId="0426EFF3" w14:textId="77777777" w:rsidR="00A91B7E" w:rsidRDefault="00A91B7E" w:rsidP="00A91B7E"/>
    <w:p w14:paraId="64CFF5D9" w14:textId="77777777" w:rsidR="00A91B7E" w:rsidRDefault="00A91B7E" w:rsidP="00A91B7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91764FE" w14:textId="77777777" w:rsidR="00A91B7E" w:rsidRDefault="00A91B7E" w:rsidP="00A91B7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18A31FA" w14:textId="77777777" w:rsidR="00A91B7E" w:rsidRDefault="00A91B7E" w:rsidP="00A91B7E">
      <w:pPr>
        <w:rPr>
          <w:rFonts w:ascii="Times New Roman" w:hAnsi="Times New Roman" w:cs="Times New Roman"/>
          <w:sz w:val="36"/>
          <w:szCs w:val="36"/>
        </w:rPr>
      </w:pPr>
    </w:p>
    <w:p w14:paraId="1DAC0529" w14:textId="60ED9881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nline Collabor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Mr. ARPAN BHADRA</w:t>
      </w:r>
      <w:r>
        <w:rPr>
          <w:rFonts w:ascii="Times New Roman" w:hAnsi="Times New Roman" w:cs="Times New Roman"/>
          <w:sz w:val="32"/>
          <w:szCs w:val="32"/>
        </w:rPr>
        <w:t>, in partial fulfilment of his course requirement at NIIT.</w:t>
      </w:r>
    </w:p>
    <w:p w14:paraId="6B4EB85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603595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98665C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3FA2AC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F46E3D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D9F6BA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7F1902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093401A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B2F7932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74948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31781868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74D2BE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699A91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FF79F7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9AE154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672948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4B94CE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3C6DF94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1F7BFF11" w14:textId="0C4A6B04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ONLINE COLLABORATION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, I would also like to thank my parents and friends who helped me a lot in finalizing this project within the limited time frame.</w:t>
      </w:r>
    </w:p>
    <w:p w14:paraId="72F501E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569C69" w14:textId="77777777" w:rsidR="00A91B7E" w:rsidRPr="008F1426" w:rsidRDefault="00A91B7E" w:rsidP="00A91B7E">
      <w:pPr>
        <w:rPr>
          <w:lang w:eastAsia="zh-CN"/>
        </w:rPr>
      </w:pPr>
    </w:p>
    <w:p w14:paraId="61BB4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8FEA54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C17C4C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6E5B9C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615B25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9673D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8C0494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3C8E77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D64879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B1762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70EA403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67B6EC04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6F8948FD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C21590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’s also provides single window system to Employee, HR and Project Managers of a company to cater the skill specific requirements emerging in Projects.</w:t>
      </w:r>
    </w:p>
    <w:p w14:paraId="30C1EE56" w14:textId="77777777" w:rsidR="00A91B7E" w:rsidRPr="003D359A" w:rsidRDefault="00A91B7E" w:rsidP="00A91B7E">
      <w:pPr>
        <w:rPr>
          <w:lang w:eastAsia="zh-CN"/>
        </w:rPr>
      </w:pPr>
    </w:p>
    <w:p w14:paraId="1AE1157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8021C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1B02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B43611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2F0CE4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B265DA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9E46E3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B643E6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FBB68F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3B57F6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E55F7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E8B67C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188B6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A85637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CONFIGURATION</w:t>
      </w:r>
    </w:p>
    <w:p w14:paraId="7A00627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BCEF51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rdware:8GB RAM,2GB GRAPHICS CARD,1 TB                   HARD DISK, INTEL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4D9DE05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B4CAE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ED9544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rating System: WINDOWS 10</w:t>
      </w:r>
    </w:p>
    <w:p w14:paraId="728285B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500B8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E91CC6" w14:textId="77777777" w:rsidR="00DE60AD" w:rsidRPr="00DE60AD" w:rsidRDefault="00A91B7E" w:rsidP="00DE60AD">
      <w:p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 xml:space="preserve">Software: </w:t>
      </w:r>
    </w:p>
    <w:p w14:paraId="683C50DA" w14:textId="47BF567A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ECLIPSE 2019</w:t>
      </w:r>
    </w:p>
    <w:p w14:paraId="12656C3A" w14:textId="7A443A5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VA</w:t>
      </w:r>
    </w:p>
    <w:p w14:paraId="268038B0" w14:textId="61E654C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g Boot</w:t>
      </w:r>
    </w:p>
    <w:p w14:paraId="5C50789E" w14:textId="1660A97B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ibernate</w:t>
      </w:r>
    </w:p>
    <w:p w14:paraId="4F15DA05" w14:textId="77777777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MY SQL,</w:t>
      </w:r>
    </w:p>
    <w:p w14:paraId="6F79FC45" w14:textId="1A5C5000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Visual Studio Code</w:t>
      </w:r>
    </w:p>
    <w:p w14:paraId="6275D47C" w14:textId="3A7FF9A8" w:rsidR="00DE60AD" w:rsidRDefault="00DE60AD" w:rsidP="00DE60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gular</w:t>
      </w:r>
    </w:p>
    <w:p w14:paraId="5A996431" w14:textId="1B45F705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tml</w:t>
      </w:r>
    </w:p>
    <w:p w14:paraId="6622425F" w14:textId="73108637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ypeScript</w:t>
      </w:r>
    </w:p>
    <w:p w14:paraId="5BF9E92F" w14:textId="3AC96380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SS</w:t>
      </w:r>
    </w:p>
    <w:p w14:paraId="0AADF8CB" w14:textId="27BB8A6B" w:rsidR="00A91B7E" w:rsidRPr="00DE60AD" w:rsidRDefault="00DE60AD" w:rsidP="00A91B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JQuery</w:t>
      </w:r>
      <w:proofErr w:type="spellEnd"/>
    </w:p>
    <w:p w14:paraId="0E09608D" w14:textId="77777777" w:rsidR="00A91B7E" w:rsidRDefault="00A91B7E" w:rsidP="00DE60A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TABLE OF CONTENTS</w:t>
      </w:r>
    </w:p>
    <w:p w14:paraId="18C9BE9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6E2BF5DC" w14:textId="77777777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2783E68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0A30327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81AD0D4" w14:textId="580671CF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560F57FB" w14:textId="60B9EEAE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47702C11" w14:textId="0A4901EC" w:rsidR="00A91B7E" w:rsidRDefault="00A91B7E" w:rsidP="00DE60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3557743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6444E9CF" w14:textId="21D9FAB7" w:rsidR="00A91B7E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Display Model</w:t>
      </w:r>
    </w:p>
    <w:p w14:paraId="42741120" w14:textId="6A0D70F7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Project Flow</w:t>
      </w:r>
    </w:p>
    <w:p w14:paraId="20B39E5B" w14:textId="6D81A8C9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 Dispatcher Servlet Diagram</w:t>
      </w:r>
    </w:p>
    <w:p w14:paraId="42CAA82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3A1C6F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- Project Design</w:t>
      </w:r>
    </w:p>
    <w:p w14:paraId="205AFA0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203BC01" w14:textId="3B3767D1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E60AD">
        <w:rPr>
          <w:rFonts w:ascii="Times New Roman" w:hAnsi="Times New Roman" w:cs="Times New Roman"/>
          <w:sz w:val="32"/>
          <w:szCs w:val="32"/>
        </w:rPr>
        <w:t>.1 Angular Lifecycle Diagram</w:t>
      </w:r>
    </w:p>
    <w:p w14:paraId="57969989" w14:textId="4120135F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User Interface Design</w:t>
      </w:r>
    </w:p>
    <w:p w14:paraId="0693E96C" w14:textId="57D4E716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</w:t>
      </w:r>
      <w:r w:rsidR="00E431EB">
        <w:rPr>
          <w:rFonts w:ascii="Times New Roman" w:hAnsi="Times New Roman" w:cs="Times New Roman"/>
          <w:sz w:val="32"/>
          <w:szCs w:val="32"/>
        </w:rPr>
        <w:t xml:space="preserve"> Data Structure </w:t>
      </w:r>
      <w:r w:rsidR="00E431EB">
        <w:rPr>
          <w:rFonts w:ascii="Times New Roman" w:hAnsi="Times New Roman" w:cs="Times New Roman"/>
          <w:sz w:val="32"/>
          <w:szCs w:val="32"/>
        </w:rPr>
        <w:t>Model</w:t>
      </w:r>
    </w:p>
    <w:p w14:paraId="1DB21BEC" w14:textId="384347FA" w:rsidR="00E431EB" w:rsidRDefault="00E431EB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Data Model</w:t>
      </w:r>
    </w:p>
    <w:p w14:paraId="73B90F18" w14:textId="314DFE2A" w:rsidR="00A91B7E" w:rsidRDefault="00E431EB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Project Structure</w:t>
      </w:r>
    </w:p>
    <w:p w14:paraId="110AF262" w14:textId="43DE8187" w:rsidR="00A91B7E" w:rsidRDefault="00A91B7E" w:rsidP="00E431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5- </w:t>
      </w:r>
      <w:proofErr w:type="gramStart"/>
      <w:r w:rsidR="00E431EB">
        <w:rPr>
          <w:rFonts w:ascii="Times New Roman" w:hAnsi="Times New Roman" w:cs="Times New Roman"/>
          <w:sz w:val="32"/>
          <w:szCs w:val="32"/>
        </w:rPr>
        <w:t>Angular  Framework</w:t>
      </w:r>
      <w:proofErr w:type="gramEnd"/>
    </w:p>
    <w:p w14:paraId="6C015132" w14:textId="509C5034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0 </w:t>
      </w:r>
      <w:r w:rsidR="00E431EB">
        <w:rPr>
          <w:rFonts w:ascii="Times New Roman" w:hAnsi="Times New Roman" w:cs="Times New Roman"/>
          <w:sz w:val="32"/>
          <w:szCs w:val="32"/>
        </w:rPr>
        <w:t>Front end</w:t>
      </w:r>
    </w:p>
    <w:p w14:paraId="50C8D1B5" w14:textId="040CA165" w:rsidR="00A91B7E" w:rsidRPr="00E431EB" w:rsidRDefault="00A91B7E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="00E431EB">
        <w:rPr>
          <w:rFonts w:ascii="Times New Roman" w:hAnsi="Times New Roman" w:cs="Times New Roman"/>
          <w:sz w:val="32"/>
          <w:szCs w:val="32"/>
        </w:rPr>
        <w:t>Personal Observation</w:t>
      </w:r>
    </w:p>
    <w:p w14:paraId="4321F37B" w14:textId="77777777" w:rsidR="00A91B7E" w:rsidRDefault="00A91B7E" w:rsidP="00A91B7E">
      <w:pPr>
        <w:rPr>
          <w:lang w:eastAsia="zh-CN"/>
        </w:rPr>
      </w:pPr>
    </w:p>
    <w:p w14:paraId="088690A6" w14:textId="77777777" w:rsidR="00A91B7E" w:rsidRDefault="00A91B7E" w:rsidP="00A91B7E">
      <w:pPr>
        <w:rPr>
          <w:lang w:eastAsia="zh-CN"/>
        </w:rPr>
      </w:pPr>
    </w:p>
    <w:p w14:paraId="2D67F76A" w14:textId="77777777" w:rsidR="00A91B7E" w:rsidRDefault="00A91B7E" w:rsidP="00A91B7E">
      <w:pPr>
        <w:rPr>
          <w:lang w:eastAsia="zh-CN"/>
        </w:rPr>
      </w:pPr>
    </w:p>
    <w:p w14:paraId="088B5F73" w14:textId="77777777" w:rsidR="00A91B7E" w:rsidRPr="00F128F8" w:rsidRDefault="00A91B7E" w:rsidP="00A91B7E">
      <w:pPr>
        <w:rPr>
          <w:lang w:eastAsia="zh-CN"/>
        </w:rPr>
      </w:pPr>
    </w:p>
    <w:p w14:paraId="65D96C42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IM</w:t>
      </w:r>
    </w:p>
    <w:p w14:paraId="611B03A1" w14:textId="77777777" w:rsidR="00A91B7E" w:rsidRDefault="00A91B7E" w:rsidP="00A91B7E">
      <w:r>
        <w:rPr>
          <w:rFonts w:ascii="Times New Roman" w:hAnsi="Times New Roman" w:cs="Times New Roman"/>
          <w:sz w:val="40"/>
          <w:szCs w:val="40"/>
        </w:rPr>
        <w:t>To create an application that operates via online recruiting website. Which stored the Records in Data Base and Also retrieving it.</w:t>
      </w:r>
    </w:p>
    <w:p w14:paraId="646727A7" w14:textId="77777777" w:rsidR="00A91B7E" w:rsidRPr="003D359A" w:rsidRDefault="00A91B7E" w:rsidP="00A91B7E">
      <w:pPr>
        <w:rPr>
          <w:lang w:eastAsia="zh-CN"/>
        </w:rPr>
      </w:pPr>
    </w:p>
    <w:p w14:paraId="64692EA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22F6F3F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0CB8EA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C2CF4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3A291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EC3A77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2FCD0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7D30A2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639701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48E91E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C80197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95CEBA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CA2D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34834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1D565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86FDB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C0E7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88EEFCE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OBJECTIVES</w:t>
      </w:r>
    </w:p>
    <w:p w14:paraId="70700DB1" w14:textId="13D4C166" w:rsidR="00A91B7E" w:rsidRDefault="00350C38" w:rsidP="00A91B7E">
      <w:pPr>
        <w:rPr>
          <w:rFonts w:ascii="Times New Roman" w:hAnsi="Times New Roman" w:cs="Times New Roman"/>
          <w:sz w:val="32"/>
          <w:szCs w:val="32"/>
        </w:rPr>
      </w:pPr>
      <w:r w:rsidRPr="00350C38">
        <w:rPr>
          <w:rFonts w:ascii="Times New Roman" w:hAnsi="Times New Roman" w:cs="Times New Roman"/>
          <w:sz w:val="32"/>
          <w:szCs w:val="32"/>
        </w:rPr>
        <w:t>This Project mainly use for the Professional Networking,</w:t>
      </w:r>
      <w:r>
        <w:rPr>
          <w:rFonts w:ascii="Times New Roman" w:hAnsi="Times New Roman" w:cs="Times New Roman"/>
          <w:sz w:val="32"/>
          <w:szCs w:val="32"/>
        </w:rPr>
        <w:t xml:space="preserve"> allowing registered users to post blogs and their information is organize and easily access able to all the users.</w:t>
      </w:r>
    </w:p>
    <w:p w14:paraId="640C1C00" w14:textId="068110FB" w:rsidR="00350C38" w:rsidRPr="00350C38" w:rsidRDefault="00350C38" w:rsidP="00A91B7E">
      <w:pPr>
        <w:rPr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 xml:space="preserve">Users will register themselves in the register form and fill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er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personal details. And Admin can able to manage all process from activating users</w:t>
      </w:r>
      <w:r w:rsidR="00EB336A">
        <w:rPr>
          <w:rFonts w:ascii="Times New Roman" w:hAnsi="Times New Roman" w:cs="Times New Roman"/>
          <w:sz w:val="32"/>
          <w:szCs w:val="32"/>
        </w:rPr>
        <w:t xml:space="preserve"> to approving a blog posted by user. </w:t>
      </w:r>
    </w:p>
    <w:p w14:paraId="15CA27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755734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3355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59C9B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F9C797A" w14:textId="1BF0916E" w:rsidR="00465DB8" w:rsidRDefault="00465DB8" w:rsidP="00A91B7E">
      <w:pPr>
        <w:rPr>
          <w:rFonts w:ascii="Times New Roman" w:hAnsi="Times New Roman" w:cs="Times New Roman"/>
          <w:sz w:val="40"/>
          <w:szCs w:val="40"/>
        </w:rPr>
      </w:pPr>
    </w:p>
    <w:p w14:paraId="7707D8C3" w14:textId="77777777" w:rsidR="00465DB8" w:rsidRDefault="00465D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A15A891" w14:textId="5ED4D46E" w:rsidR="00A91B7E" w:rsidRDefault="002E5880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5887" wp14:editId="6C6A12F5">
                <wp:simplePos x="0" y="0"/>
                <wp:positionH relativeFrom="column">
                  <wp:posOffset>4953000</wp:posOffset>
                </wp:positionH>
                <wp:positionV relativeFrom="paragraph">
                  <wp:posOffset>-73660</wp:posOffset>
                </wp:positionV>
                <wp:extent cx="1162050" cy="971550"/>
                <wp:effectExtent l="57150" t="38100" r="38100" b="762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715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9CD3" w14:textId="7CB08113" w:rsidR="002E5880" w:rsidRPr="002E5880" w:rsidRDefault="002E5880" w:rsidP="002E58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658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7" type="#_x0000_t67" style="position:absolute;margin-left:390pt;margin-top:-5.8pt;width:91.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819CD3" w14:textId="7CB08113" w:rsidR="002E5880" w:rsidRPr="002E5880" w:rsidRDefault="002E5880" w:rsidP="002E58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465DB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C6F8F" wp14:editId="356BAA47">
                <wp:simplePos x="0" y="0"/>
                <wp:positionH relativeFrom="column">
                  <wp:posOffset>1695450</wp:posOffset>
                </wp:positionH>
                <wp:positionV relativeFrom="paragraph">
                  <wp:posOffset>-130810</wp:posOffset>
                </wp:positionV>
                <wp:extent cx="2819400" cy="781050"/>
                <wp:effectExtent l="57150" t="38100" r="19050" b="76200"/>
                <wp:wrapNone/>
                <wp:docPr id="12" name="Arrow: Curved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81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F7D4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2" o:spid="_x0000_s1026" type="#_x0000_t105" style="position:absolute;margin-left:133.5pt;margin-top:-10.3pt;width:222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" adj="18608,20852,162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0ED0ADE" w14:textId="60DDC76F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8C49E" wp14:editId="7DF0F88F">
                <wp:simplePos x="0" y="0"/>
                <wp:positionH relativeFrom="column">
                  <wp:posOffset>3752850</wp:posOffset>
                </wp:positionH>
                <wp:positionV relativeFrom="paragraph">
                  <wp:posOffset>338455</wp:posOffset>
                </wp:positionV>
                <wp:extent cx="2305050" cy="28670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867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B0AF" w14:textId="0A4046CD" w:rsidR="002E5880" w:rsidRDefault="002E5880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rofile</w:t>
                            </w:r>
                          </w:p>
                          <w:p w14:paraId="5EE8E94F" w14:textId="4BFCC4E3" w:rsidR="002E5880" w:rsidRDefault="002E5880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le</w:t>
                            </w:r>
                          </w:p>
                          <w:p w14:paraId="3B1A2902" w14:textId="56F2E7FB" w:rsidR="002E5880" w:rsidRDefault="002E5880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log</w:t>
                            </w:r>
                          </w:p>
                          <w:p w14:paraId="3FBA69AB" w14:textId="3490FC51" w:rsidR="002E5880" w:rsidRPr="002E5880" w:rsidRDefault="002E5880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osted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8C49E" id="Rectangle: Rounded Corners 11" o:spid="_x0000_s1028" style="position:absolute;margin-left:295.5pt;margin-top:26.65pt;width:181.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" fillcolor="#83a1d8 [2132]" strokecolor="#1f3763 [1604]" strokeweight="1pt">
                <v:fill color2="#d4def1 [756]" rotate="t" angle="315" colors="0 #95abea;.5 #bfcbf0;1 #e0e5f7" focus="100%" type="gradient"/>
                <v:stroke joinstyle="miter"/>
                <v:textbox>
                  <w:txbxContent>
                    <w:p w14:paraId="20A0B0AF" w14:textId="0A4046CD" w:rsidR="002E5880" w:rsidRDefault="002E5880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rofile</w:t>
                      </w:r>
                    </w:p>
                    <w:p w14:paraId="5EE8E94F" w14:textId="4BFCC4E3" w:rsidR="002E5880" w:rsidRDefault="002E5880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le</w:t>
                      </w:r>
                    </w:p>
                    <w:p w14:paraId="3B1A2902" w14:textId="56F2E7FB" w:rsidR="002E5880" w:rsidRDefault="002E5880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log</w:t>
                      </w:r>
                    </w:p>
                    <w:p w14:paraId="3FBA69AB" w14:textId="3490FC51" w:rsidR="002E5880" w:rsidRPr="002E5880" w:rsidRDefault="002E5880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osted Blo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6E6C6" w14:textId="7D7E850A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2DCE5" wp14:editId="4CEBF12B">
                <wp:simplePos x="0" y="0"/>
                <wp:positionH relativeFrom="column">
                  <wp:posOffset>-495300</wp:posOffset>
                </wp:positionH>
                <wp:positionV relativeFrom="paragraph">
                  <wp:posOffset>321310</wp:posOffset>
                </wp:positionV>
                <wp:extent cx="1152525" cy="666750"/>
                <wp:effectExtent l="57150" t="38100" r="66675" b="762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992C" w14:textId="773882CE" w:rsidR="00465DB8" w:rsidRPr="00465DB8" w:rsidRDefault="00465DB8" w:rsidP="00465DB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2DC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9" type="#_x0000_t13" style="position:absolute;margin-left:-39pt;margin-top:25.3pt;width:90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" adj="1535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E7992C" w14:textId="773882CE" w:rsidR="00465DB8" w:rsidRPr="00465DB8" w:rsidRDefault="00465DB8" w:rsidP="00465DB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085EB" wp14:editId="3D66475A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2305050" cy="3333750"/>
                <wp:effectExtent l="57150" t="38100" r="57150" b="762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53D4" w14:textId="63D069FC" w:rsidR="00465DB8" w:rsidRPr="00465DB8" w:rsidRDefault="00465DB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their own profile</w:t>
                            </w:r>
                          </w:p>
                          <w:p w14:paraId="4D7EDA5D" w14:textId="1B8E5928" w:rsidR="00465DB8" w:rsidRPr="00465DB8" w:rsidRDefault="00465DB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date </w:t>
                            </w:r>
                            <w:proofErr w:type="spellStart"/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e</w:t>
                            </w:r>
                            <w:proofErr w:type="spellEnd"/>
                          </w:p>
                          <w:p w14:paraId="3EFF20EF" w14:textId="2A4BF85F" w:rsidR="00465DB8" w:rsidRPr="00465DB8" w:rsidRDefault="00465DB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or Deactivate user</w:t>
                            </w:r>
                          </w:p>
                          <w:p w14:paraId="3F840D28" w14:textId="3D1D487A" w:rsidR="00465DB8" w:rsidRPr="00465DB8" w:rsidRDefault="00465DB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All users</w:t>
                            </w:r>
                          </w:p>
                          <w:p w14:paraId="2772564D" w14:textId="10CAFC74" w:rsidR="00465DB8" w:rsidRPr="00465DB8" w:rsidRDefault="00465DB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and Deactivate the blogs</w:t>
                            </w:r>
                          </w:p>
                          <w:p w14:paraId="5643B95E" w14:textId="77777777" w:rsidR="00465DB8" w:rsidRPr="00465DB8" w:rsidRDefault="00465DB8" w:rsidP="00465DB8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085EB" id="Rectangle: Rounded Corners 9" o:spid="_x0000_s1030" style="position:absolute;margin-left:9.75pt;margin-top:1.3pt;width:181.5pt;height:26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" fillcolor="#83a1d8 [2132]" stroked="f">
                <v:fill color2="#d4def1 [756]" rotate="t" angle="90" colors="0 #95abea;.5 #bfcbf0;1 #e0e5f7" focus="100%" type="gradient"/>
                <v:shadow on="t" color="black" opacity="41287f" offset="0,1.5pt"/>
                <v:textbox>
                  <w:txbxContent>
                    <w:p w14:paraId="469B53D4" w14:textId="63D069FC" w:rsidR="00465DB8" w:rsidRPr="00465DB8" w:rsidRDefault="00465DB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their own profile</w:t>
                      </w:r>
                    </w:p>
                    <w:p w14:paraId="4D7EDA5D" w14:textId="1B8E5928" w:rsidR="00465DB8" w:rsidRPr="00465DB8" w:rsidRDefault="00465DB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date </w:t>
                      </w:r>
                      <w:proofErr w:type="spellStart"/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e</w:t>
                      </w:r>
                      <w:proofErr w:type="spellEnd"/>
                    </w:p>
                    <w:p w14:paraId="3EFF20EF" w14:textId="2A4BF85F" w:rsidR="00465DB8" w:rsidRPr="00465DB8" w:rsidRDefault="00465DB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or Deactivate user</w:t>
                      </w:r>
                    </w:p>
                    <w:p w14:paraId="3F840D28" w14:textId="3D1D487A" w:rsidR="00465DB8" w:rsidRPr="00465DB8" w:rsidRDefault="00465DB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All users</w:t>
                      </w:r>
                    </w:p>
                    <w:p w14:paraId="2772564D" w14:textId="10CAFC74" w:rsidR="00465DB8" w:rsidRPr="00465DB8" w:rsidRDefault="00465DB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and Deactivate the blogs</w:t>
                      </w:r>
                    </w:p>
                    <w:p w14:paraId="5643B95E" w14:textId="77777777" w:rsidR="00465DB8" w:rsidRPr="00465DB8" w:rsidRDefault="00465DB8" w:rsidP="00465DB8">
                      <w:pPr>
                        <w:pStyle w:val="ListParagraph"/>
                        <w:ind w:left="360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6F6F39" w14:textId="77777777" w:rsidR="00751D39" w:rsidRDefault="00751D39">
      <w:pPr>
        <w:rPr>
          <w:b/>
          <w:bCs/>
          <w:sz w:val="52"/>
          <w:szCs w:val="52"/>
          <w:u w:val="single"/>
        </w:rPr>
      </w:pPr>
    </w:p>
    <w:p w14:paraId="5B63573D" w14:textId="1233DBA1" w:rsidR="00751D39" w:rsidRDefault="00751D39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ADF73" wp14:editId="626A9EE6">
                <wp:simplePos x="0" y="0"/>
                <wp:positionH relativeFrom="column">
                  <wp:posOffset>1695450</wp:posOffset>
                </wp:positionH>
                <wp:positionV relativeFrom="paragraph">
                  <wp:posOffset>2280285</wp:posOffset>
                </wp:positionV>
                <wp:extent cx="552450" cy="1685925"/>
                <wp:effectExtent l="57150" t="38100" r="57150" b="8572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8592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53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" o:spid="_x0000_s1026" type="#_x0000_t68" style="position:absolute;margin-left:133.5pt;margin-top:179.55pt;width:43.5pt;height:13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" adj="353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8DFB" wp14:editId="75F9EC74">
                <wp:simplePos x="0" y="0"/>
                <wp:positionH relativeFrom="column">
                  <wp:posOffset>4572000</wp:posOffset>
                </wp:positionH>
                <wp:positionV relativeFrom="paragraph">
                  <wp:posOffset>1832610</wp:posOffset>
                </wp:positionV>
                <wp:extent cx="495300" cy="2247900"/>
                <wp:effectExtent l="57150" t="38100" r="57150" b="7620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479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D919" id="Arrow: Up 18" o:spid="_x0000_s1026" type="#_x0000_t68" style="position:absolute;margin-left:5in;margin-top:144.3pt;width:39pt;height:1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" adj="238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92ED5" wp14:editId="0834D17C">
                <wp:simplePos x="0" y="0"/>
                <wp:positionH relativeFrom="column">
                  <wp:posOffset>847725</wp:posOffset>
                </wp:positionH>
                <wp:positionV relativeFrom="paragraph">
                  <wp:posOffset>3966210</wp:posOffset>
                </wp:positionV>
                <wp:extent cx="4352925" cy="1162050"/>
                <wp:effectExtent l="0" t="0" r="28575" b="190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6205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4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0AB1" w14:textId="54F72486" w:rsidR="002E5880" w:rsidRPr="002E5880" w:rsidRDefault="002E5880" w:rsidP="002E588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/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2E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1" type="#_x0000_t116" style="position:absolute;margin-left:66.75pt;margin-top:312.3pt;width:342.75pt;height:9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" fillcolor="#f6f8fc [180]" strokecolor="black [1600]" strokeweight="1pt">
                <v:fill color2="#c7d4ed [980]" colors="0 #f6f8fc;30802f #f6f8fc;54395f #abc0e4;1 #abc0e4" focus="100%" type="gradient"/>
                <v:textbox>
                  <w:txbxContent>
                    <w:p w14:paraId="1D630AB1" w14:textId="54F72486" w:rsidR="002E5880" w:rsidRPr="002E5880" w:rsidRDefault="002E5880" w:rsidP="002E5880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/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52"/>
          <w:szCs w:val="52"/>
          <w:u w:val="single"/>
        </w:rPr>
        <w:br w:type="page"/>
      </w:r>
    </w:p>
    <w:p w14:paraId="7F7C45DD" w14:textId="3A25DEE8" w:rsidR="002E5880" w:rsidRDefault="00A91B7E" w:rsidP="00751D39">
      <w:pPr>
        <w:ind w:left="-142" w:right="-330" w:firstLine="142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br w:type="page"/>
      </w:r>
    </w:p>
    <w:p w14:paraId="6E00B3E8" w14:textId="77777777" w:rsidR="00A91B7E" w:rsidRDefault="00A91B7E">
      <w:pPr>
        <w:rPr>
          <w:b/>
          <w:bCs/>
          <w:sz w:val="52"/>
          <w:szCs w:val="52"/>
          <w:u w:val="single"/>
        </w:rPr>
      </w:pPr>
    </w:p>
    <w:p w14:paraId="729DF880" w14:textId="464D0EC1" w:rsidR="003F50DE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 w:rsidRPr="00DE527F">
        <w:rPr>
          <w:b/>
          <w:bCs/>
          <w:sz w:val="52"/>
          <w:szCs w:val="52"/>
          <w:u w:val="single"/>
        </w:rPr>
        <w:t>MODEL PACKAGES</w:t>
      </w:r>
    </w:p>
    <w:p w14:paraId="1F270116" w14:textId="4B26D7AC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MODEL:</w:t>
      </w:r>
    </w:p>
    <w:p w14:paraId="3B41F010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6BA36A2E" w14:textId="77777777" w:rsidR="00A91B7E" w:rsidRDefault="00A91B7E" w:rsidP="00A91B7E">
      <w:pPr>
        <w:ind w:left="-567" w:right="-613"/>
      </w:pPr>
    </w:p>
    <w:p w14:paraId="772D54C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11A500E" w14:textId="77777777" w:rsidR="00A91B7E" w:rsidRDefault="00A91B7E" w:rsidP="00A91B7E">
      <w:pPr>
        <w:ind w:left="-567" w:right="-613"/>
      </w:pPr>
    </w:p>
    <w:p w14:paraId="097DE302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3D7A86DD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20949C89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0045FB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7DBA9FF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14:paraId="61156045" w14:textId="77777777" w:rsidR="00A91B7E" w:rsidRDefault="00A91B7E" w:rsidP="00A91B7E">
      <w:pPr>
        <w:ind w:left="-567" w:right="-613"/>
      </w:pPr>
    </w:p>
    <w:p w14:paraId="0C1B2DF6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09BEFBD4" w14:textId="77777777" w:rsidR="00A91B7E" w:rsidRDefault="00A91B7E" w:rsidP="00A91B7E">
      <w:pPr>
        <w:ind w:left="-567" w:right="-613"/>
      </w:pPr>
    </w:p>
    <w:p w14:paraId="7ECFB619" w14:textId="77777777" w:rsidR="00A91B7E" w:rsidRDefault="00A91B7E" w:rsidP="00A91B7E">
      <w:pPr>
        <w:ind w:left="-567" w:right="-613"/>
      </w:pPr>
      <w:r>
        <w:t>@Component</w:t>
      </w:r>
    </w:p>
    <w:p w14:paraId="0189E53B" w14:textId="77777777" w:rsidR="00A91B7E" w:rsidRDefault="00A91B7E" w:rsidP="00A91B7E">
      <w:pPr>
        <w:ind w:left="-567" w:right="-613"/>
      </w:pPr>
      <w:r>
        <w:t>@Entity</w:t>
      </w:r>
    </w:p>
    <w:p w14:paraId="222BBD8F" w14:textId="77777777" w:rsidR="00A91B7E" w:rsidRDefault="00A91B7E" w:rsidP="00A91B7E">
      <w:pPr>
        <w:ind w:left="-567" w:right="-613"/>
      </w:pPr>
      <w:r>
        <w:t xml:space="preserve">public class User extends </w:t>
      </w:r>
      <w:proofErr w:type="spellStart"/>
      <w:r>
        <w:t>DomainResponse</w:t>
      </w:r>
      <w:proofErr w:type="spellEnd"/>
      <w:r>
        <w:t xml:space="preserve"> implements Serializable {</w:t>
      </w:r>
    </w:p>
    <w:p w14:paraId="0313E87A" w14:textId="77777777" w:rsidR="00A91B7E" w:rsidRDefault="00A91B7E" w:rsidP="00A91B7E">
      <w:pPr>
        <w:ind w:left="-567" w:right="-613"/>
      </w:pPr>
      <w:r>
        <w:tab/>
      </w:r>
    </w:p>
    <w:p w14:paraId="2DCA40EA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43290FC3" w14:textId="77777777" w:rsidR="00A91B7E" w:rsidRDefault="00A91B7E" w:rsidP="00A91B7E">
      <w:pPr>
        <w:ind w:left="-567" w:right="-613"/>
      </w:pPr>
      <w:r>
        <w:tab/>
        <w:t>@Id</w:t>
      </w:r>
    </w:p>
    <w:p w14:paraId="194E8E43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75B45709" w14:textId="77777777" w:rsidR="00A91B7E" w:rsidRDefault="00A91B7E" w:rsidP="00A91B7E">
      <w:pPr>
        <w:ind w:left="-567" w:right="-613"/>
      </w:pPr>
      <w:r>
        <w:tab/>
        <w:t xml:space="preserve">private int </w:t>
      </w:r>
      <w:proofErr w:type="spellStart"/>
      <w:r>
        <w:t>userId</w:t>
      </w:r>
      <w:proofErr w:type="spellEnd"/>
      <w:r>
        <w:t>;</w:t>
      </w:r>
    </w:p>
    <w:p w14:paraId="227BE50A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14:paraId="060E7259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14:paraId="73457F45" w14:textId="77777777" w:rsidR="00A91B7E" w:rsidRDefault="00A91B7E" w:rsidP="00A91B7E">
      <w:pPr>
        <w:ind w:left="-567" w:right="-613"/>
      </w:pPr>
      <w:r>
        <w:tab/>
        <w:t>private String username;</w:t>
      </w:r>
    </w:p>
    <w:p w14:paraId="4C306A15" w14:textId="77777777" w:rsidR="00A91B7E" w:rsidRDefault="00A91B7E" w:rsidP="00A91B7E">
      <w:pPr>
        <w:ind w:left="-567" w:right="-613"/>
      </w:pPr>
      <w:r>
        <w:tab/>
        <w:t>private String password;</w:t>
      </w:r>
    </w:p>
    <w:p w14:paraId="786296BF" w14:textId="77777777" w:rsidR="00A91B7E" w:rsidRDefault="00A91B7E" w:rsidP="00A91B7E">
      <w:pPr>
        <w:ind w:left="-567" w:right="-613"/>
      </w:pPr>
      <w:r>
        <w:tab/>
        <w:t>private String email;</w:t>
      </w:r>
    </w:p>
    <w:p w14:paraId="793E0589" w14:textId="77777777" w:rsidR="00A91B7E" w:rsidRDefault="00A91B7E" w:rsidP="00A91B7E">
      <w:pPr>
        <w:ind w:left="-567" w:right="-613"/>
      </w:pPr>
      <w:r>
        <w:tab/>
        <w:t>private String role;</w:t>
      </w:r>
    </w:p>
    <w:p w14:paraId="5B674530" w14:textId="77777777" w:rsidR="00A91B7E" w:rsidRDefault="00A91B7E" w:rsidP="00A91B7E">
      <w:pPr>
        <w:ind w:left="-567" w:right="-613"/>
      </w:pPr>
      <w:r>
        <w:tab/>
        <w:t>private String status;</w:t>
      </w:r>
    </w:p>
    <w:p w14:paraId="23D63C59" w14:textId="77777777" w:rsidR="00A91B7E" w:rsidRDefault="00A91B7E" w:rsidP="00A91B7E">
      <w:pPr>
        <w:ind w:left="-567" w:right="-613"/>
      </w:pPr>
      <w:r>
        <w:lastRenderedPageBreak/>
        <w:tab/>
        <w:t xml:space="preserve">private String </w:t>
      </w:r>
      <w:proofErr w:type="spellStart"/>
      <w:r>
        <w:t>isOnline</w:t>
      </w:r>
      <w:proofErr w:type="spellEnd"/>
      <w:r>
        <w:t>;</w:t>
      </w:r>
    </w:p>
    <w:p w14:paraId="6CD5EA1C" w14:textId="77777777" w:rsidR="00A91B7E" w:rsidRDefault="00A91B7E" w:rsidP="00A91B7E">
      <w:pPr>
        <w:ind w:left="-567" w:right="-613"/>
      </w:pPr>
      <w:r>
        <w:tab/>
        <w:t>private String enabled;</w:t>
      </w:r>
    </w:p>
    <w:p w14:paraId="658334D2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758E57D8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70CCE776" w14:textId="77777777" w:rsidR="00A91B7E" w:rsidRDefault="00A91B7E" w:rsidP="00A91B7E">
      <w:pPr>
        <w:ind w:left="-567" w:right="-613"/>
      </w:pPr>
      <w:r>
        <w:tab/>
        <w:t>}</w:t>
      </w:r>
    </w:p>
    <w:p w14:paraId="7FD88C9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31960D9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64933AA2" w14:textId="77777777" w:rsidR="00A91B7E" w:rsidRDefault="00A91B7E" w:rsidP="00A91B7E">
      <w:pPr>
        <w:ind w:left="-567" w:right="-613"/>
      </w:pPr>
      <w:r>
        <w:tab/>
        <w:t>}</w:t>
      </w:r>
    </w:p>
    <w:p w14:paraId="7F3D333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14:paraId="69E2A111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14:paraId="3649EC28" w14:textId="77777777" w:rsidR="00A91B7E" w:rsidRDefault="00A91B7E" w:rsidP="00A91B7E">
      <w:pPr>
        <w:ind w:left="-567" w:right="-613"/>
      </w:pPr>
      <w:r>
        <w:tab/>
        <w:t>}</w:t>
      </w:r>
    </w:p>
    <w:p w14:paraId="4CF5925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14:paraId="03FC35A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7DA4036A" w14:textId="77777777" w:rsidR="00A91B7E" w:rsidRDefault="00A91B7E" w:rsidP="00A91B7E">
      <w:pPr>
        <w:ind w:left="-567" w:right="-613"/>
      </w:pPr>
      <w:r>
        <w:tab/>
        <w:t>}</w:t>
      </w:r>
    </w:p>
    <w:p w14:paraId="1823E3FC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14:paraId="33EDF2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14:paraId="4A77E65A" w14:textId="77777777" w:rsidR="00A91B7E" w:rsidRDefault="00A91B7E" w:rsidP="00A91B7E">
      <w:pPr>
        <w:ind w:left="-567" w:right="-613"/>
      </w:pPr>
      <w:r>
        <w:tab/>
        <w:t>}</w:t>
      </w:r>
    </w:p>
    <w:p w14:paraId="74CCDB3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14:paraId="7203BD7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1488D727" w14:textId="77777777" w:rsidR="00A91B7E" w:rsidRDefault="00A91B7E" w:rsidP="00A91B7E">
      <w:pPr>
        <w:ind w:left="-567" w:right="-613"/>
      </w:pPr>
      <w:r>
        <w:tab/>
        <w:t>}</w:t>
      </w:r>
    </w:p>
    <w:p w14:paraId="60B2A0F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3FD56371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7854C5BB" w14:textId="77777777" w:rsidR="00A91B7E" w:rsidRDefault="00A91B7E" w:rsidP="00A91B7E">
      <w:pPr>
        <w:ind w:left="-567" w:right="-613"/>
      </w:pPr>
      <w:r>
        <w:tab/>
        <w:t>}</w:t>
      </w:r>
    </w:p>
    <w:p w14:paraId="6732956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1A9ACE5D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3FEB8ADF" w14:textId="77777777" w:rsidR="00A91B7E" w:rsidRDefault="00A91B7E" w:rsidP="00A91B7E">
      <w:pPr>
        <w:ind w:left="-567" w:right="-613"/>
      </w:pPr>
      <w:r>
        <w:tab/>
        <w:t>}</w:t>
      </w:r>
    </w:p>
    <w:p w14:paraId="4A3B529F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60DD6DC9" w14:textId="77777777" w:rsidR="00A91B7E" w:rsidRDefault="00A91B7E" w:rsidP="00A91B7E">
      <w:pPr>
        <w:ind w:left="-567" w:right="-613"/>
      </w:pPr>
      <w:r>
        <w:tab/>
      </w:r>
      <w:r>
        <w:tab/>
        <w:t>return password;</w:t>
      </w:r>
    </w:p>
    <w:p w14:paraId="29C9918F" w14:textId="77777777" w:rsidR="00A91B7E" w:rsidRDefault="00A91B7E" w:rsidP="00A91B7E">
      <w:pPr>
        <w:ind w:left="-567" w:right="-613"/>
      </w:pPr>
      <w:r>
        <w:tab/>
        <w:t>}</w:t>
      </w:r>
    </w:p>
    <w:p w14:paraId="34E1F71D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5BD1D70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1C33B417" w14:textId="77777777" w:rsidR="00A91B7E" w:rsidRDefault="00A91B7E" w:rsidP="00A91B7E">
      <w:pPr>
        <w:ind w:left="-567" w:right="-613"/>
      </w:pPr>
      <w:r>
        <w:tab/>
        <w:t>}</w:t>
      </w:r>
    </w:p>
    <w:p w14:paraId="069089D6" w14:textId="77777777" w:rsidR="00A91B7E" w:rsidRDefault="00A91B7E" w:rsidP="00A91B7E">
      <w:pPr>
        <w:ind w:left="-567" w:right="-613"/>
      </w:pPr>
      <w:r>
        <w:lastRenderedPageBreak/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14:paraId="7204820C" w14:textId="77777777" w:rsidR="00A91B7E" w:rsidRDefault="00A91B7E" w:rsidP="00A91B7E">
      <w:pPr>
        <w:ind w:left="-567" w:right="-613"/>
      </w:pPr>
      <w:r>
        <w:tab/>
      </w:r>
      <w:r>
        <w:tab/>
        <w:t>return email;</w:t>
      </w:r>
    </w:p>
    <w:p w14:paraId="31FE061D" w14:textId="77777777" w:rsidR="00A91B7E" w:rsidRDefault="00A91B7E" w:rsidP="00A91B7E">
      <w:pPr>
        <w:ind w:left="-567" w:right="-613"/>
      </w:pPr>
      <w:r>
        <w:tab/>
        <w:t>}</w:t>
      </w:r>
    </w:p>
    <w:p w14:paraId="793D54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14:paraId="40EC6877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48706516" w14:textId="77777777" w:rsidR="00A91B7E" w:rsidRDefault="00A91B7E" w:rsidP="00A91B7E">
      <w:pPr>
        <w:ind w:left="-567" w:right="-613"/>
      </w:pPr>
      <w:r>
        <w:tab/>
        <w:t>}</w:t>
      </w:r>
    </w:p>
    <w:p w14:paraId="1AE2DE40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Role</w:t>
      </w:r>
      <w:proofErr w:type="spellEnd"/>
      <w:r>
        <w:t>(</w:t>
      </w:r>
      <w:proofErr w:type="gramEnd"/>
      <w:r>
        <w:t>) {</w:t>
      </w:r>
    </w:p>
    <w:p w14:paraId="0C750E40" w14:textId="77777777" w:rsidR="00A91B7E" w:rsidRDefault="00A91B7E" w:rsidP="00A91B7E">
      <w:pPr>
        <w:ind w:left="-567" w:right="-613"/>
      </w:pPr>
      <w:r>
        <w:tab/>
      </w:r>
      <w:r>
        <w:tab/>
        <w:t>return role;</w:t>
      </w:r>
    </w:p>
    <w:p w14:paraId="01B06E4B" w14:textId="77777777" w:rsidR="00A91B7E" w:rsidRDefault="00A91B7E" w:rsidP="00A91B7E">
      <w:pPr>
        <w:ind w:left="-567" w:right="-613"/>
      </w:pPr>
      <w:r>
        <w:tab/>
        <w:t>}</w:t>
      </w:r>
    </w:p>
    <w:p w14:paraId="6883D9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Role</w:t>
      </w:r>
      <w:proofErr w:type="spellEnd"/>
      <w:r>
        <w:t>(</w:t>
      </w:r>
      <w:proofErr w:type="gramEnd"/>
      <w:r>
        <w:t>String role) {</w:t>
      </w:r>
    </w:p>
    <w:p w14:paraId="2548AF2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role</w:t>
      </w:r>
      <w:proofErr w:type="spellEnd"/>
      <w:proofErr w:type="gramEnd"/>
      <w:r>
        <w:t xml:space="preserve"> = role;</w:t>
      </w:r>
    </w:p>
    <w:p w14:paraId="70733AEF" w14:textId="77777777" w:rsidR="00A91B7E" w:rsidRDefault="00A91B7E" w:rsidP="00A91B7E">
      <w:pPr>
        <w:ind w:left="-567" w:right="-613"/>
      </w:pPr>
      <w:r>
        <w:tab/>
        <w:t>}</w:t>
      </w:r>
    </w:p>
    <w:p w14:paraId="0FA8DAA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 {</w:t>
      </w:r>
    </w:p>
    <w:p w14:paraId="5BD863C6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778847D" w14:textId="77777777" w:rsidR="00A91B7E" w:rsidRDefault="00A91B7E" w:rsidP="00A91B7E">
      <w:pPr>
        <w:ind w:left="-567" w:right="-613"/>
      </w:pPr>
      <w:r>
        <w:tab/>
        <w:t>}</w:t>
      </w:r>
    </w:p>
    <w:p w14:paraId="057F75EC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String status) {</w:t>
      </w:r>
    </w:p>
    <w:p w14:paraId="05DB8F4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5314D855" w14:textId="77777777" w:rsidR="00A91B7E" w:rsidRDefault="00A91B7E" w:rsidP="00A91B7E">
      <w:pPr>
        <w:ind w:left="-567" w:right="-613"/>
      </w:pPr>
      <w:r>
        <w:tab/>
        <w:t>}</w:t>
      </w:r>
    </w:p>
    <w:p w14:paraId="61BC15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IsOnline</w:t>
      </w:r>
      <w:proofErr w:type="spellEnd"/>
      <w:r>
        <w:t>(</w:t>
      </w:r>
      <w:proofErr w:type="gramEnd"/>
      <w:r>
        <w:t>) {</w:t>
      </w:r>
    </w:p>
    <w:p w14:paraId="07930EC0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isOnline</w:t>
      </w:r>
      <w:proofErr w:type="spellEnd"/>
      <w:r>
        <w:t>;</w:t>
      </w:r>
    </w:p>
    <w:p w14:paraId="2FA99765" w14:textId="77777777" w:rsidR="00A91B7E" w:rsidRDefault="00A91B7E" w:rsidP="00A91B7E">
      <w:pPr>
        <w:ind w:left="-567" w:right="-613"/>
      </w:pPr>
      <w:r>
        <w:tab/>
        <w:t>}</w:t>
      </w:r>
    </w:p>
    <w:p w14:paraId="1821C7A6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IsOnli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sOnline</w:t>
      </w:r>
      <w:proofErr w:type="spellEnd"/>
      <w:r>
        <w:t>) {</w:t>
      </w:r>
    </w:p>
    <w:p w14:paraId="62F4E97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isOnline</w:t>
      </w:r>
      <w:proofErr w:type="spellEnd"/>
      <w:proofErr w:type="gramEnd"/>
      <w:r>
        <w:t xml:space="preserve"> = </w:t>
      </w:r>
      <w:proofErr w:type="spellStart"/>
      <w:r>
        <w:t>isOnline</w:t>
      </w:r>
      <w:proofErr w:type="spellEnd"/>
      <w:r>
        <w:t>;</w:t>
      </w:r>
    </w:p>
    <w:p w14:paraId="68AE7DD5" w14:textId="77777777" w:rsidR="00A91B7E" w:rsidRDefault="00A91B7E" w:rsidP="00A91B7E">
      <w:pPr>
        <w:ind w:left="-567" w:right="-613"/>
      </w:pPr>
      <w:r>
        <w:tab/>
        <w:t>}</w:t>
      </w:r>
    </w:p>
    <w:p w14:paraId="091E464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Enabled</w:t>
      </w:r>
      <w:proofErr w:type="spellEnd"/>
      <w:r>
        <w:t>(</w:t>
      </w:r>
      <w:proofErr w:type="gramEnd"/>
      <w:r>
        <w:t>) {</w:t>
      </w:r>
    </w:p>
    <w:p w14:paraId="697AA280" w14:textId="77777777" w:rsidR="00A91B7E" w:rsidRDefault="00A91B7E" w:rsidP="00A91B7E">
      <w:pPr>
        <w:ind w:left="-567" w:right="-613"/>
      </w:pPr>
      <w:r>
        <w:tab/>
      </w:r>
      <w:r>
        <w:tab/>
        <w:t>return enabled;</w:t>
      </w:r>
    </w:p>
    <w:p w14:paraId="20B8F5BF" w14:textId="77777777" w:rsidR="00A91B7E" w:rsidRDefault="00A91B7E" w:rsidP="00A91B7E">
      <w:pPr>
        <w:ind w:left="-567" w:right="-613"/>
      </w:pPr>
      <w:r>
        <w:tab/>
        <w:t>}</w:t>
      </w:r>
    </w:p>
    <w:p w14:paraId="72B873C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Enabled</w:t>
      </w:r>
      <w:proofErr w:type="spellEnd"/>
      <w:r>
        <w:t>(</w:t>
      </w:r>
      <w:proofErr w:type="gramEnd"/>
      <w:r>
        <w:t>String enabled) {</w:t>
      </w:r>
    </w:p>
    <w:p w14:paraId="293E9FD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enabled</w:t>
      </w:r>
      <w:proofErr w:type="spellEnd"/>
      <w:proofErr w:type="gramEnd"/>
      <w:r>
        <w:t xml:space="preserve"> = enabled;</w:t>
      </w:r>
    </w:p>
    <w:p w14:paraId="6287C3D0" w14:textId="77777777" w:rsidR="00A91B7E" w:rsidRDefault="00A91B7E" w:rsidP="00A91B7E">
      <w:pPr>
        <w:ind w:left="-567" w:right="-613"/>
      </w:pPr>
      <w:r>
        <w:tab/>
        <w:t>}</w:t>
      </w:r>
    </w:p>
    <w:p w14:paraId="0D6FFD4C" w14:textId="77777777" w:rsidR="00A91B7E" w:rsidRDefault="00A91B7E" w:rsidP="00A91B7E">
      <w:pPr>
        <w:ind w:left="-567" w:right="-613"/>
      </w:pPr>
      <w:r>
        <w:tab/>
      </w:r>
    </w:p>
    <w:p w14:paraId="1C551451" w14:textId="77777777" w:rsidR="00A91B7E" w:rsidRDefault="00A91B7E" w:rsidP="00A91B7E">
      <w:pPr>
        <w:ind w:left="-567" w:right="-613"/>
      </w:pPr>
    </w:p>
    <w:p w14:paraId="608602C6" w14:textId="77777777" w:rsidR="00A91B7E" w:rsidRDefault="00A91B7E" w:rsidP="00A91B7E">
      <w:pPr>
        <w:ind w:left="-567" w:right="-613"/>
      </w:pPr>
      <w:r>
        <w:lastRenderedPageBreak/>
        <w:t>}</w:t>
      </w:r>
    </w:p>
    <w:p w14:paraId="04EBC21D" w14:textId="77777777" w:rsidR="00A91B7E" w:rsidRDefault="00A91B7E" w:rsidP="00A91B7E">
      <w:pPr>
        <w:ind w:left="-567" w:right="-613"/>
      </w:pPr>
    </w:p>
    <w:p w14:paraId="2FE92A1A" w14:textId="1025604A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 MODEL:</w:t>
      </w:r>
    </w:p>
    <w:p w14:paraId="02B20343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0233DDB3" w14:textId="77777777" w:rsidR="00A91B7E" w:rsidRDefault="00A91B7E" w:rsidP="00A91B7E">
      <w:pPr>
        <w:ind w:left="-567" w:right="-613"/>
      </w:pPr>
    </w:p>
    <w:p w14:paraId="1ACCC84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D2C0D04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5DFC1600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AE4E15B" w14:textId="77777777" w:rsidR="00A91B7E" w:rsidRDefault="00A91B7E" w:rsidP="00A91B7E">
      <w:pPr>
        <w:ind w:left="-567" w:right="-613"/>
      </w:pPr>
    </w:p>
    <w:p w14:paraId="29A6345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CascadeType</w:t>
      </w:r>
      <w:proofErr w:type="spellEnd"/>
      <w:r>
        <w:t>;</w:t>
      </w:r>
    </w:p>
    <w:p w14:paraId="683347C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1256348E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FetchType</w:t>
      </w:r>
      <w:proofErr w:type="spellEnd"/>
      <w:r>
        <w:t>;</w:t>
      </w:r>
    </w:p>
    <w:p w14:paraId="102ADE1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5796DC2A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51891F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498044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OneToMany</w:t>
      </w:r>
      <w:proofErr w:type="spellEnd"/>
      <w:r>
        <w:t>;</w:t>
      </w:r>
    </w:p>
    <w:p w14:paraId="26E8EAF7" w14:textId="77777777" w:rsidR="00A91B7E" w:rsidRDefault="00A91B7E" w:rsidP="00A91B7E">
      <w:pPr>
        <w:ind w:left="-567" w:right="-613"/>
      </w:pPr>
    </w:p>
    <w:p w14:paraId="508AD10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78820ECC" w14:textId="77777777" w:rsidR="00A91B7E" w:rsidRDefault="00A91B7E" w:rsidP="00A91B7E">
      <w:pPr>
        <w:ind w:left="-567" w:right="-613"/>
      </w:pPr>
    </w:p>
    <w:p w14:paraId="307EA1B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ManagedReference</w:t>
      </w:r>
      <w:proofErr w:type="spellEnd"/>
      <w:r>
        <w:t>;</w:t>
      </w:r>
    </w:p>
    <w:p w14:paraId="050EE232" w14:textId="77777777" w:rsidR="00A91B7E" w:rsidRDefault="00A91B7E" w:rsidP="00A91B7E">
      <w:pPr>
        <w:ind w:left="-567" w:right="-613"/>
      </w:pPr>
    </w:p>
    <w:p w14:paraId="27083D2E" w14:textId="77777777" w:rsidR="00A91B7E" w:rsidRDefault="00A91B7E" w:rsidP="00A91B7E">
      <w:pPr>
        <w:ind w:left="-567" w:right="-613"/>
      </w:pPr>
      <w:r>
        <w:t>@Component</w:t>
      </w:r>
    </w:p>
    <w:p w14:paraId="021FDD37" w14:textId="77777777" w:rsidR="00A91B7E" w:rsidRDefault="00A91B7E" w:rsidP="00A91B7E">
      <w:pPr>
        <w:ind w:left="-567" w:right="-613"/>
      </w:pPr>
      <w:r>
        <w:t>@Entity</w:t>
      </w:r>
    </w:p>
    <w:p w14:paraId="1B762FBE" w14:textId="77777777" w:rsidR="00A91B7E" w:rsidRDefault="00A91B7E" w:rsidP="00A91B7E">
      <w:pPr>
        <w:ind w:left="-567" w:right="-613"/>
      </w:pPr>
      <w:r>
        <w:t xml:space="preserve">public class Blog extends </w:t>
      </w:r>
      <w:proofErr w:type="spellStart"/>
      <w:r>
        <w:t>DomainResponse</w:t>
      </w:r>
      <w:proofErr w:type="spellEnd"/>
      <w:r>
        <w:t xml:space="preserve"> implements </w:t>
      </w:r>
      <w:proofErr w:type="gramStart"/>
      <w:r>
        <w:t>Serializable{</w:t>
      </w:r>
      <w:proofErr w:type="gramEnd"/>
    </w:p>
    <w:p w14:paraId="20125EAD" w14:textId="77777777" w:rsidR="00A91B7E" w:rsidRDefault="00A91B7E" w:rsidP="00A91B7E">
      <w:pPr>
        <w:ind w:left="-567" w:right="-613"/>
      </w:pPr>
      <w:r>
        <w:tab/>
      </w:r>
    </w:p>
    <w:p w14:paraId="7BC6C45F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13687331" w14:textId="77777777" w:rsidR="00A91B7E" w:rsidRDefault="00A91B7E" w:rsidP="00A91B7E">
      <w:pPr>
        <w:ind w:left="-567" w:right="-613"/>
      </w:pPr>
      <w:r>
        <w:tab/>
        <w:t>@Id</w:t>
      </w:r>
    </w:p>
    <w:p w14:paraId="2917C9E3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10A8CDF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blogId</w:t>
      </w:r>
      <w:proofErr w:type="spellEnd"/>
      <w:r>
        <w:t>;</w:t>
      </w:r>
    </w:p>
    <w:p w14:paraId="36F1BDDE" w14:textId="77777777" w:rsidR="00A91B7E" w:rsidRDefault="00A91B7E" w:rsidP="00A91B7E">
      <w:pPr>
        <w:ind w:left="-567" w:right="-613"/>
      </w:pPr>
      <w:r>
        <w:tab/>
        <w:t xml:space="preserve">String </w:t>
      </w:r>
      <w:proofErr w:type="spellStart"/>
      <w:r>
        <w:t>blogTitel</w:t>
      </w:r>
      <w:proofErr w:type="spellEnd"/>
      <w:r>
        <w:t xml:space="preserve">, </w:t>
      </w:r>
      <w:proofErr w:type="spellStart"/>
      <w:r>
        <w:t>blogContent</w:t>
      </w:r>
      <w:proofErr w:type="spellEnd"/>
      <w:r>
        <w:t>;</w:t>
      </w:r>
    </w:p>
    <w:p w14:paraId="730DB846" w14:textId="77777777" w:rsidR="00A91B7E" w:rsidRDefault="00A91B7E" w:rsidP="00A91B7E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;</w:t>
      </w:r>
    </w:p>
    <w:p w14:paraId="70635255" w14:textId="77777777" w:rsidR="00A91B7E" w:rsidRDefault="00A91B7E" w:rsidP="00A91B7E">
      <w:pPr>
        <w:ind w:left="-567" w:right="-613"/>
      </w:pPr>
      <w:r>
        <w:tab/>
        <w:t>String status;</w:t>
      </w:r>
    </w:p>
    <w:p w14:paraId="2D5A7F4A" w14:textId="77777777" w:rsidR="00A91B7E" w:rsidRDefault="00A91B7E" w:rsidP="00A91B7E">
      <w:pPr>
        <w:ind w:left="-567" w:right="-613"/>
      </w:pPr>
      <w:r>
        <w:lastRenderedPageBreak/>
        <w:tab/>
        <w:t xml:space="preserve">int </w:t>
      </w:r>
      <w:proofErr w:type="spellStart"/>
      <w:proofErr w:type="gramStart"/>
      <w:r>
        <w:t>noOfLikes,noFoComments</w:t>
      </w:r>
      <w:proofErr w:type="spellEnd"/>
      <w:proofErr w:type="gramEnd"/>
      <w:r>
        <w:t xml:space="preserve">, </w:t>
      </w:r>
      <w:proofErr w:type="spellStart"/>
      <w:r>
        <w:t>noOfViews</w:t>
      </w:r>
      <w:proofErr w:type="spellEnd"/>
      <w:r>
        <w:t>;</w:t>
      </w:r>
    </w:p>
    <w:p w14:paraId="03D20FD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2CB5F89B" w14:textId="77777777" w:rsidR="00A91B7E" w:rsidRDefault="00A91B7E" w:rsidP="00A91B7E">
      <w:pPr>
        <w:ind w:left="-567" w:right="-613"/>
      </w:pPr>
      <w:r>
        <w:tab/>
        <w:t>String username;</w:t>
      </w:r>
    </w:p>
    <w:p w14:paraId="5C0F1BD0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OneToMany(</w:t>
      </w:r>
      <w:proofErr w:type="gramEnd"/>
      <w:r>
        <w:t>mappedBy="blog", fetch=</w:t>
      </w:r>
      <w:proofErr w:type="spellStart"/>
      <w:r>
        <w:t>FetchType.EAGER,cascade</w:t>
      </w:r>
      <w:proofErr w:type="spellEnd"/>
      <w:r>
        <w:t>=</w:t>
      </w:r>
      <w:proofErr w:type="spellStart"/>
      <w:r>
        <w:t>CascadeType.ALL</w:t>
      </w:r>
      <w:proofErr w:type="spellEnd"/>
      <w:r>
        <w:t>)</w:t>
      </w:r>
    </w:p>
    <w:p w14:paraId="4AAADBAB" w14:textId="77777777" w:rsidR="00A91B7E" w:rsidRDefault="00A91B7E" w:rsidP="00A91B7E">
      <w:pPr>
        <w:ind w:left="-567" w:right="-613"/>
      </w:pPr>
      <w:r>
        <w:tab/>
        <w:t>@JsonManagedReference</w:t>
      </w:r>
    </w:p>
    <w:p w14:paraId="17BA188C" w14:textId="77777777" w:rsidR="00A91B7E" w:rsidRDefault="00A91B7E" w:rsidP="00A91B7E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;</w:t>
      </w:r>
    </w:p>
    <w:p w14:paraId="594C7C23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BlogId</w:t>
      </w:r>
      <w:proofErr w:type="spellEnd"/>
      <w:r>
        <w:t>(</w:t>
      </w:r>
      <w:proofErr w:type="gramEnd"/>
      <w:r>
        <w:t>) {</w:t>
      </w:r>
    </w:p>
    <w:p w14:paraId="66433D47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Id</w:t>
      </w:r>
      <w:proofErr w:type="spellEnd"/>
      <w:r>
        <w:t>;</w:t>
      </w:r>
    </w:p>
    <w:p w14:paraId="3C92C295" w14:textId="77777777" w:rsidR="00A91B7E" w:rsidRDefault="00A91B7E" w:rsidP="00A91B7E">
      <w:pPr>
        <w:ind w:left="-567" w:right="-613"/>
      </w:pPr>
      <w:r>
        <w:tab/>
        <w:t>}</w:t>
      </w:r>
    </w:p>
    <w:p w14:paraId="653F964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3754549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Id</w:t>
      </w:r>
      <w:proofErr w:type="spellEnd"/>
      <w:proofErr w:type="gramEnd"/>
      <w:r>
        <w:t xml:space="preserve"> = </w:t>
      </w:r>
      <w:proofErr w:type="spellStart"/>
      <w:r>
        <w:t>blogId</w:t>
      </w:r>
      <w:proofErr w:type="spellEnd"/>
      <w:r>
        <w:t>;</w:t>
      </w:r>
    </w:p>
    <w:p w14:paraId="54EFE865" w14:textId="77777777" w:rsidR="00A91B7E" w:rsidRDefault="00A91B7E" w:rsidP="00A91B7E">
      <w:pPr>
        <w:ind w:left="-567" w:right="-613"/>
      </w:pPr>
      <w:r>
        <w:tab/>
        <w:t>}</w:t>
      </w:r>
    </w:p>
    <w:p w14:paraId="12B353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Titel</w:t>
      </w:r>
      <w:proofErr w:type="spellEnd"/>
      <w:r>
        <w:t>(</w:t>
      </w:r>
      <w:proofErr w:type="gramEnd"/>
      <w:r>
        <w:t>) {</w:t>
      </w:r>
    </w:p>
    <w:p w14:paraId="049AAD16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Titel</w:t>
      </w:r>
      <w:proofErr w:type="spellEnd"/>
      <w:r>
        <w:t>;</w:t>
      </w:r>
    </w:p>
    <w:p w14:paraId="3CEEE7AE" w14:textId="77777777" w:rsidR="00A91B7E" w:rsidRDefault="00A91B7E" w:rsidP="00A91B7E">
      <w:pPr>
        <w:ind w:left="-567" w:right="-613"/>
      </w:pPr>
      <w:r>
        <w:tab/>
        <w:t>}</w:t>
      </w:r>
    </w:p>
    <w:p w14:paraId="343ACB03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Tite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Titel</w:t>
      </w:r>
      <w:proofErr w:type="spellEnd"/>
      <w:r>
        <w:t>) {</w:t>
      </w:r>
    </w:p>
    <w:p w14:paraId="4E8B12E6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Titel</w:t>
      </w:r>
      <w:proofErr w:type="spellEnd"/>
      <w:proofErr w:type="gramEnd"/>
      <w:r>
        <w:t xml:space="preserve"> = </w:t>
      </w:r>
      <w:proofErr w:type="spellStart"/>
      <w:r>
        <w:t>blogTitel</w:t>
      </w:r>
      <w:proofErr w:type="spellEnd"/>
      <w:r>
        <w:t>;</w:t>
      </w:r>
    </w:p>
    <w:p w14:paraId="4860CF1B" w14:textId="77777777" w:rsidR="00A91B7E" w:rsidRDefault="00A91B7E" w:rsidP="00A91B7E">
      <w:pPr>
        <w:ind w:left="-567" w:right="-613"/>
      </w:pPr>
      <w:r>
        <w:tab/>
        <w:t>}</w:t>
      </w:r>
    </w:p>
    <w:p w14:paraId="44F6189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Content</w:t>
      </w:r>
      <w:proofErr w:type="spellEnd"/>
      <w:r>
        <w:t>(</w:t>
      </w:r>
      <w:proofErr w:type="gramEnd"/>
      <w:r>
        <w:t>) {</w:t>
      </w:r>
    </w:p>
    <w:p w14:paraId="30198A1B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ntent</w:t>
      </w:r>
      <w:proofErr w:type="spellEnd"/>
      <w:r>
        <w:t>;</w:t>
      </w:r>
    </w:p>
    <w:p w14:paraId="5ED40B51" w14:textId="77777777" w:rsidR="00A91B7E" w:rsidRDefault="00A91B7E" w:rsidP="00A91B7E">
      <w:pPr>
        <w:ind w:left="-567" w:right="-613"/>
      </w:pPr>
      <w:r>
        <w:tab/>
        <w:t>}</w:t>
      </w:r>
    </w:p>
    <w:p w14:paraId="07C316A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nt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Content</w:t>
      </w:r>
      <w:proofErr w:type="spellEnd"/>
      <w:r>
        <w:t>) {</w:t>
      </w:r>
    </w:p>
    <w:p w14:paraId="6248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Content</w:t>
      </w:r>
      <w:proofErr w:type="spellEnd"/>
      <w:proofErr w:type="gramEnd"/>
      <w:r>
        <w:t xml:space="preserve"> = </w:t>
      </w:r>
      <w:proofErr w:type="spellStart"/>
      <w:r>
        <w:t>blogContent</w:t>
      </w:r>
      <w:proofErr w:type="spellEnd"/>
      <w:r>
        <w:t>;</w:t>
      </w:r>
    </w:p>
    <w:p w14:paraId="0DB86BC8" w14:textId="77777777" w:rsidR="00A91B7E" w:rsidRDefault="00A91B7E" w:rsidP="00A91B7E">
      <w:pPr>
        <w:ind w:left="-567" w:right="-613"/>
      </w:pPr>
      <w:r>
        <w:tab/>
        <w:t>}</w:t>
      </w:r>
    </w:p>
    <w:p w14:paraId="770B904D" w14:textId="77777777" w:rsidR="00A91B7E" w:rsidRDefault="00A91B7E" w:rsidP="00A91B7E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BlogPosted</w:t>
      </w:r>
      <w:proofErr w:type="spellEnd"/>
      <w:r>
        <w:t>(</w:t>
      </w:r>
      <w:proofErr w:type="gramEnd"/>
      <w:r>
        <w:t>) {</w:t>
      </w:r>
    </w:p>
    <w:p w14:paraId="11ABC01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Posted</w:t>
      </w:r>
      <w:proofErr w:type="spellEnd"/>
      <w:r>
        <w:t>;</w:t>
      </w:r>
    </w:p>
    <w:p w14:paraId="04F56F1B" w14:textId="77777777" w:rsidR="00A91B7E" w:rsidRDefault="00A91B7E" w:rsidP="00A91B7E">
      <w:pPr>
        <w:ind w:left="-567" w:right="-613"/>
      </w:pPr>
      <w:r>
        <w:tab/>
        <w:t>}</w:t>
      </w:r>
    </w:p>
    <w:p w14:paraId="56B4012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Posted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) {</w:t>
      </w:r>
    </w:p>
    <w:p w14:paraId="529C09C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Posted</w:t>
      </w:r>
      <w:proofErr w:type="spellEnd"/>
      <w:proofErr w:type="gramEnd"/>
      <w:r>
        <w:t xml:space="preserve"> = </w:t>
      </w:r>
      <w:proofErr w:type="spellStart"/>
      <w:r>
        <w:t>blogPosted</w:t>
      </w:r>
      <w:proofErr w:type="spellEnd"/>
      <w:r>
        <w:t>;</w:t>
      </w:r>
    </w:p>
    <w:p w14:paraId="4731143A" w14:textId="77777777" w:rsidR="00A91B7E" w:rsidRDefault="00A91B7E" w:rsidP="00A91B7E">
      <w:pPr>
        <w:ind w:left="-567" w:right="-613"/>
      </w:pPr>
      <w:r>
        <w:tab/>
        <w:t>}</w:t>
      </w:r>
    </w:p>
    <w:p w14:paraId="40E1E0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 {</w:t>
      </w:r>
    </w:p>
    <w:p w14:paraId="3471F3CC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2A2A504" w14:textId="77777777" w:rsidR="00A91B7E" w:rsidRDefault="00A91B7E" w:rsidP="00A91B7E">
      <w:pPr>
        <w:ind w:left="-567" w:right="-613"/>
      </w:pPr>
      <w:r>
        <w:lastRenderedPageBreak/>
        <w:tab/>
        <w:t>}</w:t>
      </w:r>
    </w:p>
    <w:p w14:paraId="04A13E02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String status) {</w:t>
      </w:r>
    </w:p>
    <w:p w14:paraId="38D4850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4BFF4CA2" w14:textId="77777777" w:rsidR="00A91B7E" w:rsidRDefault="00A91B7E" w:rsidP="00A91B7E">
      <w:pPr>
        <w:ind w:left="-567" w:right="-613"/>
      </w:pPr>
      <w:r>
        <w:tab/>
        <w:t>}</w:t>
      </w:r>
    </w:p>
    <w:p w14:paraId="1C2BB174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OfLikes</w:t>
      </w:r>
      <w:proofErr w:type="spellEnd"/>
      <w:r>
        <w:t>(</w:t>
      </w:r>
      <w:proofErr w:type="gramEnd"/>
      <w:r>
        <w:t>) {</w:t>
      </w:r>
    </w:p>
    <w:p w14:paraId="534377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Likes</w:t>
      </w:r>
      <w:proofErr w:type="spellEnd"/>
      <w:r>
        <w:t>;</w:t>
      </w:r>
    </w:p>
    <w:p w14:paraId="5E47553F" w14:textId="77777777" w:rsidR="00A91B7E" w:rsidRDefault="00A91B7E" w:rsidP="00A91B7E">
      <w:pPr>
        <w:ind w:left="-567" w:right="-613"/>
      </w:pPr>
      <w:r>
        <w:tab/>
        <w:t>}</w:t>
      </w:r>
    </w:p>
    <w:p w14:paraId="719E34A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OfLikes</w:t>
      </w:r>
      <w:proofErr w:type="spellEnd"/>
      <w:r>
        <w:t>(</w:t>
      </w:r>
      <w:proofErr w:type="gramEnd"/>
      <w:r>
        <w:t xml:space="preserve">int </w:t>
      </w:r>
      <w:proofErr w:type="spellStart"/>
      <w:r>
        <w:t>noOfLikes</w:t>
      </w:r>
      <w:proofErr w:type="spellEnd"/>
      <w:r>
        <w:t>) {</w:t>
      </w:r>
    </w:p>
    <w:p w14:paraId="5D56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OfLikes</w:t>
      </w:r>
      <w:proofErr w:type="spellEnd"/>
      <w:proofErr w:type="gramEnd"/>
      <w:r>
        <w:t xml:space="preserve"> = </w:t>
      </w:r>
      <w:proofErr w:type="spellStart"/>
      <w:r>
        <w:t>noOfLikes</w:t>
      </w:r>
      <w:proofErr w:type="spellEnd"/>
      <w:r>
        <w:t>;</w:t>
      </w:r>
    </w:p>
    <w:p w14:paraId="55CE6CFA" w14:textId="77777777" w:rsidR="00A91B7E" w:rsidRDefault="00A91B7E" w:rsidP="00A91B7E">
      <w:pPr>
        <w:ind w:left="-567" w:right="-613"/>
      </w:pPr>
      <w:r>
        <w:tab/>
        <w:t>}</w:t>
      </w:r>
    </w:p>
    <w:p w14:paraId="6B378E3B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FoComments</w:t>
      </w:r>
      <w:proofErr w:type="spellEnd"/>
      <w:r>
        <w:t>(</w:t>
      </w:r>
      <w:proofErr w:type="gramEnd"/>
      <w:r>
        <w:t>) {</w:t>
      </w:r>
    </w:p>
    <w:p w14:paraId="4D585E5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FoComments</w:t>
      </w:r>
      <w:proofErr w:type="spellEnd"/>
      <w:r>
        <w:t>;</w:t>
      </w:r>
    </w:p>
    <w:p w14:paraId="52287258" w14:textId="77777777" w:rsidR="00A91B7E" w:rsidRDefault="00A91B7E" w:rsidP="00A91B7E">
      <w:pPr>
        <w:ind w:left="-567" w:right="-613"/>
      </w:pPr>
      <w:r>
        <w:tab/>
        <w:t>}</w:t>
      </w:r>
    </w:p>
    <w:p w14:paraId="74B7770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Fo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noFoComments</w:t>
      </w:r>
      <w:proofErr w:type="spellEnd"/>
      <w:r>
        <w:t>) {</w:t>
      </w:r>
    </w:p>
    <w:p w14:paraId="3D5E384F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FoComments</w:t>
      </w:r>
      <w:proofErr w:type="spellEnd"/>
      <w:proofErr w:type="gramEnd"/>
      <w:r>
        <w:t xml:space="preserve"> = </w:t>
      </w:r>
      <w:proofErr w:type="spellStart"/>
      <w:r>
        <w:t>noFoComments</w:t>
      </w:r>
      <w:proofErr w:type="spellEnd"/>
      <w:r>
        <w:t>;</w:t>
      </w:r>
    </w:p>
    <w:p w14:paraId="62A316C6" w14:textId="77777777" w:rsidR="00A91B7E" w:rsidRDefault="00A91B7E" w:rsidP="00A91B7E">
      <w:pPr>
        <w:ind w:left="-567" w:right="-613"/>
      </w:pPr>
      <w:r>
        <w:tab/>
        <w:t>}</w:t>
      </w:r>
    </w:p>
    <w:p w14:paraId="25AD8F3C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OfViews</w:t>
      </w:r>
      <w:proofErr w:type="spellEnd"/>
      <w:r>
        <w:t>(</w:t>
      </w:r>
      <w:proofErr w:type="gramEnd"/>
      <w:r>
        <w:t>) {</w:t>
      </w:r>
    </w:p>
    <w:p w14:paraId="0E5CBA74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Views</w:t>
      </w:r>
      <w:proofErr w:type="spellEnd"/>
      <w:r>
        <w:t>;</w:t>
      </w:r>
    </w:p>
    <w:p w14:paraId="1669BCD3" w14:textId="77777777" w:rsidR="00A91B7E" w:rsidRDefault="00A91B7E" w:rsidP="00A91B7E">
      <w:pPr>
        <w:ind w:left="-567" w:right="-613"/>
      </w:pPr>
      <w:r>
        <w:tab/>
        <w:t>}</w:t>
      </w:r>
    </w:p>
    <w:p w14:paraId="717DA57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OfViews</w:t>
      </w:r>
      <w:proofErr w:type="spellEnd"/>
      <w:r>
        <w:t>(</w:t>
      </w:r>
      <w:proofErr w:type="gramEnd"/>
      <w:r>
        <w:t xml:space="preserve">int </w:t>
      </w:r>
      <w:proofErr w:type="spellStart"/>
      <w:r>
        <w:t>noOfViews</w:t>
      </w:r>
      <w:proofErr w:type="spellEnd"/>
      <w:r>
        <w:t>) {</w:t>
      </w:r>
    </w:p>
    <w:p w14:paraId="7C41DCFC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OfViews</w:t>
      </w:r>
      <w:proofErr w:type="spellEnd"/>
      <w:proofErr w:type="gramEnd"/>
      <w:r>
        <w:t xml:space="preserve"> = </w:t>
      </w:r>
      <w:proofErr w:type="spellStart"/>
      <w:r>
        <w:t>noOfViews</w:t>
      </w:r>
      <w:proofErr w:type="spellEnd"/>
      <w:r>
        <w:t>;</w:t>
      </w:r>
    </w:p>
    <w:p w14:paraId="05C79B13" w14:textId="77777777" w:rsidR="00A91B7E" w:rsidRDefault="00A91B7E" w:rsidP="00A91B7E">
      <w:pPr>
        <w:ind w:left="-567" w:right="-613"/>
      </w:pPr>
      <w:r>
        <w:tab/>
        <w:t>}</w:t>
      </w:r>
    </w:p>
    <w:p w14:paraId="5594CE31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48B700AC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FA19C47" w14:textId="77777777" w:rsidR="00A91B7E" w:rsidRDefault="00A91B7E" w:rsidP="00A91B7E">
      <w:pPr>
        <w:ind w:left="-567" w:right="-613"/>
      </w:pPr>
      <w:r>
        <w:tab/>
        <w:t>}</w:t>
      </w:r>
    </w:p>
    <w:p w14:paraId="65F528C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92B5EF3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5FE64A45" w14:textId="77777777" w:rsidR="00A91B7E" w:rsidRDefault="00A91B7E" w:rsidP="00A91B7E">
      <w:pPr>
        <w:ind w:left="-567" w:right="-613"/>
      </w:pPr>
      <w:r>
        <w:tab/>
        <w:t>}</w:t>
      </w:r>
    </w:p>
    <w:p w14:paraId="20BC29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6D9238E5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1D9D9803" w14:textId="77777777" w:rsidR="00A91B7E" w:rsidRDefault="00A91B7E" w:rsidP="00A91B7E">
      <w:pPr>
        <w:ind w:left="-567" w:right="-613"/>
      </w:pPr>
      <w:r>
        <w:tab/>
        <w:t>}</w:t>
      </w:r>
    </w:p>
    <w:p w14:paraId="41DD7771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683C0769" w14:textId="77777777" w:rsidR="00A91B7E" w:rsidRDefault="00A91B7E" w:rsidP="00A91B7E">
      <w:pPr>
        <w:ind w:left="-567" w:right="-613"/>
      </w:pPr>
      <w:r>
        <w:lastRenderedPageBreak/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1F52D6B" w14:textId="77777777" w:rsidR="00A91B7E" w:rsidRDefault="00A91B7E" w:rsidP="00A91B7E">
      <w:pPr>
        <w:ind w:left="-567" w:right="-613"/>
      </w:pPr>
      <w:r>
        <w:tab/>
        <w:t>}</w:t>
      </w:r>
    </w:p>
    <w:p w14:paraId="15DC5FC1" w14:textId="77777777" w:rsidR="00A91B7E" w:rsidRDefault="00A91B7E" w:rsidP="00A91B7E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BlogComments</w:t>
      </w:r>
      <w:proofErr w:type="spellEnd"/>
      <w:r>
        <w:t>(</w:t>
      </w:r>
      <w:proofErr w:type="gramEnd"/>
      <w:r>
        <w:t>) {</w:t>
      </w:r>
    </w:p>
    <w:p w14:paraId="42522895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</w:t>
      </w:r>
      <w:proofErr w:type="spellEnd"/>
      <w:r>
        <w:t>;</w:t>
      </w:r>
    </w:p>
    <w:p w14:paraId="64EBC22E" w14:textId="77777777" w:rsidR="00A91B7E" w:rsidRDefault="00A91B7E" w:rsidP="00A91B7E">
      <w:pPr>
        <w:ind w:left="-567" w:right="-613"/>
      </w:pPr>
      <w:r>
        <w:tab/>
        <w:t>}</w:t>
      </w:r>
    </w:p>
    <w:p w14:paraId="438547B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s</w:t>
      </w:r>
      <w:proofErr w:type="spellEnd"/>
      <w:r>
        <w:t>(</w:t>
      </w:r>
      <w:proofErr w:type="gramEnd"/>
      <w:r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) {</w:t>
      </w:r>
    </w:p>
    <w:p w14:paraId="6B1BF0C5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s</w:t>
      </w:r>
      <w:proofErr w:type="spellEnd"/>
      <w:proofErr w:type="gramEnd"/>
      <w:r>
        <w:t xml:space="preserve"> = </w:t>
      </w:r>
      <w:proofErr w:type="spellStart"/>
      <w:r>
        <w:t>blogComments</w:t>
      </w:r>
      <w:proofErr w:type="spellEnd"/>
      <w:r>
        <w:t>;</w:t>
      </w:r>
    </w:p>
    <w:p w14:paraId="0E63C764" w14:textId="1CD09DD0" w:rsidR="00A91B7E" w:rsidRDefault="00A91B7E" w:rsidP="00A91B7E">
      <w:pPr>
        <w:ind w:left="-567" w:right="-613"/>
      </w:pPr>
      <w:r>
        <w:tab/>
        <w:t>}</w:t>
      </w:r>
    </w:p>
    <w:p w14:paraId="24E50539" w14:textId="77777777" w:rsidR="00A91B7E" w:rsidRDefault="00A91B7E" w:rsidP="00A91B7E">
      <w:pPr>
        <w:ind w:left="-567" w:right="-613"/>
      </w:pPr>
      <w:r>
        <w:tab/>
      </w:r>
    </w:p>
    <w:p w14:paraId="44C98DED" w14:textId="77777777" w:rsidR="00A91B7E" w:rsidRDefault="00A91B7E" w:rsidP="00A91B7E">
      <w:pPr>
        <w:ind w:left="-567" w:right="-613"/>
      </w:pPr>
      <w:r>
        <w:t>}</w:t>
      </w:r>
    </w:p>
    <w:p w14:paraId="19FC3E04" w14:textId="0A42EEA3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 MODEL:</w:t>
      </w:r>
    </w:p>
    <w:p w14:paraId="59ABB438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2B2DBB61" w14:textId="77777777" w:rsidR="00D923A6" w:rsidRDefault="00D923A6" w:rsidP="00D923A6">
      <w:pPr>
        <w:ind w:left="-567" w:right="-613"/>
      </w:pPr>
    </w:p>
    <w:p w14:paraId="147A433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17274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0EEDDC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cale</w:t>
      </w:r>
      <w:proofErr w:type="spellEnd"/>
      <w:r>
        <w:t>;</w:t>
      </w:r>
    </w:p>
    <w:p w14:paraId="56266DD8" w14:textId="77777777" w:rsidR="00D923A6" w:rsidRDefault="00D923A6" w:rsidP="00D923A6">
      <w:pPr>
        <w:ind w:left="-567" w:right="-613"/>
      </w:pPr>
    </w:p>
    <w:p w14:paraId="1B50C9F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0560E2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70CCAD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772D564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2153872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JoinColumn</w:t>
      </w:r>
      <w:proofErr w:type="spellEnd"/>
      <w:r>
        <w:t>;</w:t>
      </w:r>
    </w:p>
    <w:p w14:paraId="1C75E22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ManyToOne</w:t>
      </w:r>
      <w:proofErr w:type="spellEnd"/>
      <w:r>
        <w:t>;</w:t>
      </w:r>
    </w:p>
    <w:p w14:paraId="7170CD79" w14:textId="77777777" w:rsidR="00D923A6" w:rsidRDefault="00D923A6" w:rsidP="00D923A6">
      <w:pPr>
        <w:ind w:left="-567" w:right="-613"/>
      </w:pPr>
    </w:p>
    <w:p w14:paraId="0F8791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5EEE15EF" w14:textId="77777777" w:rsidR="00D923A6" w:rsidRDefault="00D923A6" w:rsidP="00D923A6">
      <w:pPr>
        <w:ind w:left="-567" w:right="-613"/>
      </w:pPr>
    </w:p>
    <w:p w14:paraId="6ECC66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BackReference</w:t>
      </w:r>
      <w:proofErr w:type="spellEnd"/>
      <w:r>
        <w:t>;</w:t>
      </w:r>
    </w:p>
    <w:p w14:paraId="328D3BBF" w14:textId="77777777" w:rsidR="00D923A6" w:rsidRDefault="00D923A6" w:rsidP="00D923A6">
      <w:pPr>
        <w:ind w:left="-567" w:right="-613"/>
      </w:pPr>
    </w:p>
    <w:p w14:paraId="6F39C9F4" w14:textId="77777777" w:rsidR="00D923A6" w:rsidRDefault="00D923A6" w:rsidP="00D923A6">
      <w:pPr>
        <w:ind w:left="-567" w:right="-613"/>
      </w:pPr>
      <w:r>
        <w:t>@Component</w:t>
      </w:r>
    </w:p>
    <w:p w14:paraId="17057EFE" w14:textId="77777777" w:rsidR="00D923A6" w:rsidRDefault="00D923A6" w:rsidP="00D923A6">
      <w:pPr>
        <w:ind w:left="-567" w:right="-613"/>
      </w:pPr>
      <w:r>
        <w:t>@Entity</w:t>
      </w:r>
    </w:p>
    <w:p w14:paraId="48E598BC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</w:t>
      </w:r>
      <w:proofErr w:type="spellEnd"/>
      <w:r>
        <w:t xml:space="preserve"> implements Serializable {</w:t>
      </w:r>
    </w:p>
    <w:p w14:paraId="2B21428F" w14:textId="77777777" w:rsidR="00D923A6" w:rsidRDefault="00D923A6" w:rsidP="00D923A6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36032EC2" w14:textId="77777777" w:rsidR="00D923A6" w:rsidRDefault="00D923A6" w:rsidP="00D923A6">
      <w:pPr>
        <w:ind w:left="-567" w:right="-613"/>
      </w:pPr>
      <w:r>
        <w:lastRenderedPageBreak/>
        <w:tab/>
        <w:t>@Id</w:t>
      </w:r>
    </w:p>
    <w:p w14:paraId="332594E8" w14:textId="77777777" w:rsidR="00D923A6" w:rsidRDefault="00D923A6" w:rsidP="00D923A6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43CE463F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blogCommentId</w:t>
      </w:r>
      <w:proofErr w:type="spellEnd"/>
      <w:r>
        <w:t>;</w:t>
      </w:r>
    </w:p>
    <w:p w14:paraId="5B69C10B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031F9AE4" w14:textId="77777777" w:rsidR="00D923A6" w:rsidRDefault="00D923A6" w:rsidP="00D923A6">
      <w:pPr>
        <w:ind w:left="-567" w:right="-613"/>
      </w:pPr>
      <w:r>
        <w:tab/>
        <w:t>String username;</w:t>
      </w:r>
    </w:p>
    <w:p w14:paraId="6E85D2C6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userProfileId</w:t>
      </w:r>
      <w:proofErr w:type="spellEnd"/>
      <w:r>
        <w:t>;</w:t>
      </w:r>
    </w:p>
    <w:p w14:paraId="1EF3EDBF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titel</w:t>
      </w:r>
      <w:proofErr w:type="spellEnd"/>
      <w:r>
        <w:t>;</w:t>
      </w:r>
    </w:p>
    <w:p w14:paraId="0EF46D84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onOfLikes</w:t>
      </w:r>
      <w:proofErr w:type="spellEnd"/>
      <w:r>
        <w:t>;</w:t>
      </w:r>
    </w:p>
    <w:p w14:paraId="521A0C1C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blogComment</w:t>
      </w:r>
      <w:proofErr w:type="spellEnd"/>
      <w:r>
        <w:t>;</w:t>
      </w:r>
    </w:p>
    <w:p w14:paraId="4C4F7FFD" w14:textId="77777777" w:rsidR="00D923A6" w:rsidRDefault="00D923A6" w:rsidP="00D923A6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;</w:t>
      </w:r>
    </w:p>
    <w:p w14:paraId="20EDE361" w14:textId="77777777" w:rsidR="00D923A6" w:rsidRDefault="00D923A6" w:rsidP="00D923A6">
      <w:pPr>
        <w:ind w:left="-567" w:right="-613"/>
      </w:pPr>
      <w:r>
        <w:tab/>
        <w:t>@ManyToOne</w:t>
      </w:r>
    </w:p>
    <w:p w14:paraId="6138CB3D" w14:textId="77777777" w:rsidR="00D923A6" w:rsidRDefault="00D923A6" w:rsidP="00D923A6">
      <w:pPr>
        <w:ind w:left="-567" w:right="-613"/>
      </w:pPr>
      <w:r>
        <w:tab/>
        <w:t>@JoinColumn(name="BlogId")</w:t>
      </w:r>
    </w:p>
    <w:p w14:paraId="5AD9DC8B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r>
        <w:t>blog</w:t>
      </w:r>
      <w:proofErr w:type="spellEnd"/>
      <w:r>
        <w:t>;</w:t>
      </w:r>
    </w:p>
    <w:p w14:paraId="72EEA439" w14:textId="77777777" w:rsidR="00D923A6" w:rsidRDefault="00D923A6" w:rsidP="00D923A6">
      <w:pPr>
        <w:ind w:left="-567" w:right="-613"/>
      </w:pPr>
      <w:r>
        <w:tab/>
        <w:t>@JsonBackReference</w:t>
      </w:r>
    </w:p>
    <w:p w14:paraId="481F15D8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BlogCommentId</w:t>
      </w:r>
      <w:proofErr w:type="spellEnd"/>
      <w:r>
        <w:t>(</w:t>
      </w:r>
      <w:proofErr w:type="gramEnd"/>
      <w:r>
        <w:t>) {</w:t>
      </w:r>
    </w:p>
    <w:p w14:paraId="6B95D21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Id</w:t>
      </w:r>
      <w:proofErr w:type="spellEnd"/>
      <w:r>
        <w:t>;</w:t>
      </w:r>
    </w:p>
    <w:p w14:paraId="6DAA89C9" w14:textId="77777777" w:rsidR="00D923A6" w:rsidRDefault="00D923A6" w:rsidP="00D923A6">
      <w:pPr>
        <w:ind w:left="-567" w:right="-613"/>
      </w:pPr>
      <w:r>
        <w:tab/>
        <w:t>}</w:t>
      </w:r>
    </w:p>
    <w:p w14:paraId="4274C98C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Id</w:t>
      </w:r>
      <w:proofErr w:type="spellEnd"/>
      <w:r>
        <w:t>) {</w:t>
      </w:r>
    </w:p>
    <w:p w14:paraId="1564DE7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Id</w:t>
      </w:r>
      <w:proofErr w:type="spellEnd"/>
      <w:proofErr w:type="gramEnd"/>
      <w:r>
        <w:t xml:space="preserve"> = </w:t>
      </w:r>
      <w:proofErr w:type="spellStart"/>
      <w:r>
        <w:t>blogCommentId</w:t>
      </w:r>
      <w:proofErr w:type="spellEnd"/>
      <w:r>
        <w:t>;</w:t>
      </w:r>
    </w:p>
    <w:p w14:paraId="59B8716C" w14:textId="77777777" w:rsidR="00D923A6" w:rsidRDefault="00D923A6" w:rsidP="00D923A6">
      <w:pPr>
        <w:ind w:left="-567" w:right="-613"/>
      </w:pPr>
      <w:r>
        <w:tab/>
        <w:t>}</w:t>
      </w:r>
    </w:p>
    <w:p w14:paraId="13E41A6C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30D6611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B56E674" w14:textId="77777777" w:rsidR="00D923A6" w:rsidRDefault="00D923A6" w:rsidP="00D923A6">
      <w:pPr>
        <w:ind w:left="-567" w:right="-613"/>
      </w:pPr>
      <w:r>
        <w:tab/>
        <w:t>}</w:t>
      </w:r>
    </w:p>
    <w:p w14:paraId="3FD3ADB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36BCC49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02CF812C" w14:textId="77777777" w:rsidR="00D923A6" w:rsidRDefault="00D923A6" w:rsidP="00D923A6">
      <w:pPr>
        <w:ind w:left="-567" w:right="-613"/>
      </w:pPr>
      <w:r>
        <w:tab/>
        <w:t>}</w:t>
      </w:r>
    </w:p>
    <w:p w14:paraId="6D9B290F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74830781" w14:textId="77777777" w:rsidR="00D923A6" w:rsidRDefault="00D923A6" w:rsidP="00D923A6">
      <w:pPr>
        <w:ind w:left="-567" w:right="-613"/>
      </w:pPr>
      <w:r>
        <w:tab/>
      </w:r>
      <w:r>
        <w:tab/>
        <w:t>return username;</w:t>
      </w:r>
    </w:p>
    <w:p w14:paraId="61C3D5B9" w14:textId="77777777" w:rsidR="00D923A6" w:rsidRDefault="00D923A6" w:rsidP="00D923A6">
      <w:pPr>
        <w:ind w:left="-567" w:right="-613"/>
      </w:pPr>
      <w:r>
        <w:tab/>
        <w:t>}</w:t>
      </w:r>
    </w:p>
    <w:p w14:paraId="30EB0FC5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44C8D22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73411D7" w14:textId="77777777" w:rsidR="00D923A6" w:rsidRDefault="00D923A6" w:rsidP="00D923A6">
      <w:pPr>
        <w:ind w:left="-567" w:right="-613"/>
      </w:pPr>
      <w:r>
        <w:tab/>
        <w:t>}</w:t>
      </w:r>
    </w:p>
    <w:p w14:paraId="539D4ADB" w14:textId="77777777" w:rsidR="00D923A6" w:rsidRDefault="00D923A6" w:rsidP="00D923A6">
      <w:pPr>
        <w:ind w:left="-567" w:right="-613"/>
      </w:pPr>
      <w:r>
        <w:lastRenderedPageBreak/>
        <w:tab/>
        <w:t xml:space="preserve">public String </w:t>
      </w:r>
      <w:proofErr w:type="spellStart"/>
      <w:proofErr w:type="gramStart"/>
      <w:r>
        <w:t>getUserProfileId</w:t>
      </w:r>
      <w:proofErr w:type="spellEnd"/>
      <w:r>
        <w:t>(</w:t>
      </w:r>
      <w:proofErr w:type="gramEnd"/>
      <w:r>
        <w:t>) {</w:t>
      </w:r>
    </w:p>
    <w:p w14:paraId="544DA70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ProfileId</w:t>
      </w:r>
      <w:proofErr w:type="spellEnd"/>
      <w:r>
        <w:t>;</w:t>
      </w:r>
    </w:p>
    <w:p w14:paraId="420D677F" w14:textId="77777777" w:rsidR="00D923A6" w:rsidRDefault="00D923A6" w:rsidP="00D923A6">
      <w:pPr>
        <w:ind w:left="-567" w:right="-613"/>
      </w:pPr>
      <w:r>
        <w:tab/>
        <w:t>}</w:t>
      </w:r>
    </w:p>
    <w:p w14:paraId="1748569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Profile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ProfileId</w:t>
      </w:r>
      <w:proofErr w:type="spellEnd"/>
      <w:r>
        <w:t>) {</w:t>
      </w:r>
    </w:p>
    <w:p w14:paraId="4D2DD3F0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ProfileId</w:t>
      </w:r>
      <w:proofErr w:type="spellEnd"/>
      <w:proofErr w:type="gramEnd"/>
      <w:r>
        <w:t xml:space="preserve"> = </w:t>
      </w:r>
      <w:proofErr w:type="spellStart"/>
      <w:r>
        <w:t>userProfileId</w:t>
      </w:r>
      <w:proofErr w:type="spellEnd"/>
      <w:r>
        <w:t>;</w:t>
      </w:r>
    </w:p>
    <w:p w14:paraId="7228812A" w14:textId="77777777" w:rsidR="00D923A6" w:rsidRDefault="00D923A6" w:rsidP="00D923A6">
      <w:pPr>
        <w:ind w:left="-567" w:right="-613"/>
      </w:pPr>
      <w:r>
        <w:tab/>
        <w:t>}</w:t>
      </w:r>
    </w:p>
    <w:p w14:paraId="16F02671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Titel</w:t>
      </w:r>
      <w:proofErr w:type="spellEnd"/>
      <w:r>
        <w:t>(</w:t>
      </w:r>
      <w:proofErr w:type="gramEnd"/>
      <w:r>
        <w:t>) {</w:t>
      </w:r>
    </w:p>
    <w:p w14:paraId="15FF6C0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titel</w:t>
      </w:r>
      <w:proofErr w:type="spellEnd"/>
      <w:r>
        <w:t>;</w:t>
      </w:r>
    </w:p>
    <w:p w14:paraId="02E0447A" w14:textId="77777777" w:rsidR="00D923A6" w:rsidRDefault="00D923A6" w:rsidP="00D923A6">
      <w:pPr>
        <w:ind w:left="-567" w:right="-613"/>
      </w:pPr>
      <w:r>
        <w:tab/>
        <w:t>}</w:t>
      </w:r>
    </w:p>
    <w:p w14:paraId="70AFC06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Tite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itel</w:t>
      </w:r>
      <w:proofErr w:type="spellEnd"/>
      <w:r>
        <w:t>) {</w:t>
      </w:r>
    </w:p>
    <w:p w14:paraId="21761A13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titel</w:t>
      </w:r>
      <w:proofErr w:type="spellEnd"/>
      <w:proofErr w:type="gramEnd"/>
      <w:r>
        <w:t xml:space="preserve"> = </w:t>
      </w:r>
      <w:proofErr w:type="spellStart"/>
      <w:r>
        <w:t>titel</w:t>
      </w:r>
      <w:proofErr w:type="spellEnd"/>
      <w:r>
        <w:t>;</w:t>
      </w:r>
    </w:p>
    <w:p w14:paraId="4AD31ADA" w14:textId="77777777" w:rsidR="00D923A6" w:rsidRDefault="00D923A6" w:rsidP="00D923A6">
      <w:pPr>
        <w:ind w:left="-567" w:right="-613"/>
      </w:pPr>
      <w:r>
        <w:tab/>
        <w:t>}</w:t>
      </w:r>
    </w:p>
    <w:p w14:paraId="1FB9EFC5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OnOfLikes</w:t>
      </w:r>
      <w:proofErr w:type="spellEnd"/>
      <w:r>
        <w:t>(</w:t>
      </w:r>
      <w:proofErr w:type="gramEnd"/>
      <w:r>
        <w:t>) {</w:t>
      </w:r>
    </w:p>
    <w:p w14:paraId="3B30127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onOfLikes</w:t>
      </w:r>
      <w:proofErr w:type="spellEnd"/>
      <w:r>
        <w:t>;</w:t>
      </w:r>
    </w:p>
    <w:p w14:paraId="3E42088C" w14:textId="77777777" w:rsidR="00D923A6" w:rsidRDefault="00D923A6" w:rsidP="00D923A6">
      <w:pPr>
        <w:ind w:left="-567" w:right="-613"/>
      </w:pPr>
      <w:r>
        <w:tab/>
        <w:t>}</w:t>
      </w:r>
    </w:p>
    <w:p w14:paraId="064EB31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OnOfLikes</w:t>
      </w:r>
      <w:proofErr w:type="spellEnd"/>
      <w:r>
        <w:t>(</w:t>
      </w:r>
      <w:proofErr w:type="gramEnd"/>
      <w:r>
        <w:t xml:space="preserve">int </w:t>
      </w:r>
      <w:proofErr w:type="spellStart"/>
      <w:r>
        <w:t>onOfLikes</w:t>
      </w:r>
      <w:proofErr w:type="spellEnd"/>
      <w:r>
        <w:t>) {</w:t>
      </w:r>
    </w:p>
    <w:p w14:paraId="143A014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onOfLikes</w:t>
      </w:r>
      <w:proofErr w:type="spellEnd"/>
      <w:proofErr w:type="gramEnd"/>
      <w:r>
        <w:t xml:space="preserve"> = </w:t>
      </w:r>
      <w:proofErr w:type="spellStart"/>
      <w:r>
        <w:t>onOfLikes</w:t>
      </w:r>
      <w:proofErr w:type="spellEnd"/>
      <w:r>
        <w:t>;</w:t>
      </w:r>
    </w:p>
    <w:p w14:paraId="104EEA6A" w14:textId="77777777" w:rsidR="00D923A6" w:rsidRDefault="00D923A6" w:rsidP="00D923A6">
      <w:pPr>
        <w:ind w:left="-567" w:right="-613"/>
      </w:pPr>
      <w:r>
        <w:tab/>
        <w:t>}</w:t>
      </w:r>
    </w:p>
    <w:p w14:paraId="3E83A924" w14:textId="77777777" w:rsidR="00D923A6" w:rsidRDefault="00D923A6" w:rsidP="00D923A6">
      <w:pPr>
        <w:ind w:left="-567" w:right="-613"/>
      </w:pPr>
      <w:r>
        <w:tab/>
        <w:t xml:space="preserve">public static long </w:t>
      </w:r>
      <w:proofErr w:type="spellStart"/>
      <w:proofErr w:type="gramStart"/>
      <w:r>
        <w:t>getSerialversionuid</w:t>
      </w:r>
      <w:proofErr w:type="spellEnd"/>
      <w:r>
        <w:t>(</w:t>
      </w:r>
      <w:proofErr w:type="gramEnd"/>
      <w:r>
        <w:t>) {</w:t>
      </w:r>
    </w:p>
    <w:p w14:paraId="5BFCB29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rialVersionUID</w:t>
      </w:r>
      <w:proofErr w:type="spellEnd"/>
      <w:r>
        <w:t>;</w:t>
      </w:r>
    </w:p>
    <w:p w14:paraId="085CA6B3" w14:textId="77777777" w:rsidR="00D923A6" w:rsidRDefault="00D923A6" w:rsidP="00D923A6">
      <w:pPr>
        <w:ind w:left="-567" w:right="-613"/>
      </w:pPr>
      <w:r>
        <w:tab/>
        <w:t>}</w:t>
      </w:r>
    </w:p>
    <w:p w14:paraId="6573D1F4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Comment</w:t>
      </w:r>
      <w:proofErr w:type="spellEnd"/>
      <w:r>
        <w:t>(</w:t>
      </w:r>
      <w:proofErr w:type="gramEnd"/>
      <w:r>
        <w:t>) {</w:t>
      </w:r>
    </w:p>
    <w:p w14:paraId="274A6EE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</w:t>
      </w:r>
      <w:proofErr w:type="spellEnd"/>
      <w:r>
        <w:t>;</w:t>
      </w:r>
    </w:p>
    <w:p w14:paraId="6D8E92E0" w14:textId="77777777" w:rsidR="00D923A6" w:rsidRDefault="00D923A6" w:rsidP="00D923A6">
      <w:pPr>
        <w:ind w:left="-567" w:right="-613"/>
      </w:pPr>
      <w:r>
        <w:tab/>
        <w:t>}</w:t>
      </w:r>
    </w:p>
    <w:p w14:paraId="11A5833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Comment</w:t>
      </w:r>
      <w:proofErr w:type="spellEnd"/>
      <w:r>
        <w:t>) {</w:t>
      </w:r>
    </w:p>
    <w:p w14:paraId="15A8189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</w:t>
      </w:r>
      <w:proofErr w:type="spellEnd"/>
      <w:proofErr w:type="gramEnd"/>
      <w:r>
        <w:t xml:space="preserve"> = </w:t>
      </w:r>
      <w:proofErr w:type="spellStart"/>
      <w:r>
        <w:t>blogComment</w:t>
      </w:r>
      <w:proofErr w:type="spellEnd"/>
      <w:r>
        <w:t>;</w:t>
      </w:r>
    </w:p>
    <w:p w14:paraId="6CC5495A" w14:textId="77777777" w:rsidR="00D923A6" w:rsidRDefault="00D923A6" w:rsidP="00D923A6">
      <w:pPr>
        <w:ind w:left="-567" w:right="-613"/>
      </w:pPr>
      <w:r>
        <w:tab/>
        <w:t>}</w:t>
      </w:r>
    </w:p>
    <w:p w14:paraId="679BE75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CurrentDate</w:t>
      </w:r>
      <w:proofErr w:type="spellEnd"/>
      <w:r>
        <w:t>(</w:t>
      </w:r>
      <w:proofErr w:type="gramEnd"/>
      <w:r>
        <w:t>) {</w:t>
      </w:r>
    </w:p>
    <w:p w14:paraId="6308141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currentDate</w:t>
      </w:r>
      <w:proofErr w:type="spellEnd"/>
      <w:r>
        <w:t>;</w:t>
      </w:r>
    </w:p>
    <w:p w14:paraId="47F74B09" w14:textId="77777777" w:rsidR="00D923A6" w:rsidRDefault="00D923A6" w:rsidP="00D923A6">
      <w:pPr>
        <w:ind w:left="-567" w:right="-613"/>
      </w:pPr>
      <w:r>
        <w:tab/>
        <w:t>}</w:t>
      </w:r>
    </w:p>
    <w:p w14:paraId="75067733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CurrentDate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) {</w:t>
      </w:r>
    </w:p>
    <w:p w14:paraId="1417E50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currentDate</w:t>
      </w:r>
      <w:proofErr w:type="spellEnd"/>
      <w:proofErr w:type="gramEnd"/>
      <w:r>
        <w:t xml:space="preserve"> = </w:t>
      </w:r>
      <w:proofErr w:type="spellStart"/>
      <w:r>
        <w:t>currentDate</w:t>
      </w:r>
      <w:proofErr w:type="spellEnd"/>
      <w:r>
        <w:t>;</w:t>
      </w:r>
    </w:p>
    <w:p w14:paraId="73BAF192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65D263AD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</w:t>
      </w:r>
      <w:proofErr w:type="spellEnd"/>
      <w:r>
        <w:t>(</w:t>
      </w:r>
      <w:proofErr w:type="gramEnd"/>
      <w:r>
        <w:t>) {</w:t>
      </w:r>
    </w:p>
    <w:p w14:paraId="5346C494" w14:textId="77777777" w:rsidR="00D923A6" w:rsidRDefault="00D923A6" w:rsidP="00D923A6">
      <w:pPr>
        <w:ind w:left="-567" w:right="-613"/>
      </w:pPr>
      <w:r>
        <w:tab/>
      </w:r>
      <w:r>
        <w:tab/>
        <w:t>return blog;</w:t>
      </w:r>
    </w:p>
    <w:p w14:paraId="5CF04EB6" w14:textId="77777777" w:rsidR="00D923A6" w:rsidRDefault="00D923A6" w:rsidP="00D923A6">
      <w:pPr>
        <w:ind w:left="-567" w:right="-613"/>
      </w:pPr>
      <w:r>
        <w:tab/>
        <w:t>}</w:t>
      </w:r>
    </w:p>
    <w:p w14:paraId="0A087A0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</w:t>
      </w:r>
      <w:proofErr w:type="spellEnd"/>
      <w:r>
        <w:t>(</w:t>
      </w:r>
      <w:proofErr w:type="gramEnd"/>
      <w:r>
        <w:t>Blog blog) {</w:t>
      </w:r>
    </w:p>
    <w:p w14:paraId="023D42B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</w:t>
      </w:r>
      <w:proofErr w:type="spellEnd"/>
      <w:proofErr w:type="gramEnd"/>
      <w:r>
        <w:t xml:space="preserve"> = blog;</w:t>
      </w:r>
    </w:p>
    <w:p w14:paraId="03346156" w14:textId="77777777" w:rsidR="00D923A6" w:rsidRDefault="00D923A6" w:rsidP="00D923A6">
      <w:pPr>
        <w:ind w:left="-567" w:right="-613"/>
      </w:pPr>
      <w:r>
        <w:tab/>
        <w:t>}</w:t>
      </w:r>
    </w:p>
    <w:p w14:paraId="0B86DC57" w14:textId="77777777" w:rsidR="00D923A6" w:rsidRDefault="00D923A6" w:rsidP="00D923A6">
      <w:pPr>
        <w:ind w:left="-567" w:right="-613"/>
      </w:pPr>
      <w:r>
        <w:tab/>
      </w:r>
    </w:p>
    <w:p w14:paraId="4FBFB3A4" w14:textId="77777777" w:rsidR="00D923A6" w:rsidRDefault="00D923A6" w:rsidP="00D923A6">
      <w:pPr>
        <w:ind w:left="-567" w:right="-613"/>
      </w:pPr>
      <w:r>
        <w:tab/>
      </w:r>
    </w:p>
    <w:p w14:paraId="085B7C15" w14:textId="77777777" w:rsidR="00D923A6" w:rsidRDefault="00D923A6" w:rsidP="00D923A6">
      <w:pPr>
        <w:ind w:left="-567" w:right="-613"/>
      </w:pPr>
      <w:r>
        <w:tab/>
      </w:r>
    </w:p>
    <w:p w14:paraId="38B3E94D" w14:textId="77777777" w:rsidR="00D923A6" w:rsidRDefault="00D923A6" w:rsidP="00D923A6">
      <w:pPr>
        <w:ind w:left="-567" w:right="-613"/>
      </w:pPr>
    </w:p>
    <w:p w14:paraId="75FF59AF" w14:textId="690A073C" w:rsidR="00DE527F" w:rsidRDefault="00D923A6" w:rsidP="00D923A6">
      <w:pPr>
        <w:ind w:left="-567" w:right="-613"/>
        <w:rPr>
          <w:b/>
          <w:bCs/>
        </w:rPr>
      </w:pPr>
      <w:r>
        <w:t>}</w:t>
      </w:r>
    </w:p>
    <w:p w14:paraId="5B06E624" w14:textId="32B7DA08" w:rsidR="00DE527F" w:rsidRDefault="00DE527F" w:rsidP="00DE527F">
      <w:pPr>
        <w:ind w:left="-567" w:right="-613"/>
        <w:rPr>
          <w:b/>
          <w:bCs/>
        </w:rPr>
      </w:pPr>
    </w:p>
    <w:p w14:paraId="52342E69" w14:textId="36E55341" w:rsidR="00DE527F" w:rsidRDefault="00DE527F" w:rsidP="00DE527F">
      <w:pPr>
        <w:ind w:left="-567" w:right="-613"/>
        <w:rPr>
          <w:b/>
          <w:bCs/>
        </w:rPr>
      </w:pPr>
    </w:p>
    <w:p w14:paraId="16B7A7AD" w14:textId="1EA86121" w:rsidR="00DE527F" w:rsidRDefault="00DE527F" w:rsidP="00DE527F">
      <w:pPr>
        <w:ind w:left="-567" w:right="-613"/>
        <w:rPr>
          <w:b/>
          <w:bCs/>
        </w:rPr>
      </w:pPr>
    </w:p>
    <w:p w14:paraId="3CA2FB31" w14:textId="538B5639" w:rsidR="00DE527F" w:rsidRDefault="00DE527F" w:rsidP="00DE527F">
      <w:pPr>
        <w:ind w:left="-567" w:right="-613"/>
        <w:rPr>
          <w:b/>
          <w:bCs/>
        </w:rPr>
      </w:pPr>
    </w:p>
    <w:p w14:paraId="2377B73A" w14:textId="42BD02D6" w:rsidR="00DE527F" w:rsidRDefault="00DE527F" w:rsidP="00DE527F">
      <w:pPr>
        <w:ind w:left="-567" w:right="-613"/>
        <w:rPr>
          <w:b/>
          <w:bCs/>
        </w:rPr>
      </w:pPr>
    </w:p>
    <w:p w14:paraId="6822B29E" w14:textId="162B404D" w:rsidR="00DE527F" w:rsidRDefault="00DE527F" w:rsidP="00DE527F">
      <w:pPr>
        <w:ind w:left="-567" w:right="-613"/>
        <w:rPr>
          <w:b/>
          <w:bCs/>
        </w:rPr>
      </w:pPr>
    </w:p>
    <w:p w14:paraId="144E88D7" w14:textId="23E462CB" w:rsidR="00DE527F" w:rsidRDefault="00DE527F" w:rsidP="00DE527F">
      <w:pPr>
        <w:ind w:left="-567" w:right="-613"/>
        <w:rPr>
          <w:b/>
          <w:bCs/>
        </w:rPr>
      </w:pPr>
    </w:p>
    <w:p w14:paraId="0BAED28D" w14:textId="4CD025AB" w:rsidR="00DE527F" w:rsidRDefault="00DE527F" w:rsidP="00DE527F">
      <w:pPr>
        <w:ind w:left="-567" w:right="-613"/>
        <w:rPr>
          <w:b/>
          <w:bCs/>
        </w:rPr>
      </w:pPr>
    </w:p>
    <w:p w14:paraId="6841DEAB" w14:textId="42084640" w:rsidR="00DE527F" w:rsidRDefault="00DE527F" w:rsidP="00DE527F">
      <w:pPr>
        <w:ind w:left="-567" w:right="-613"/>
        <w:rPr>
          <w:b/>
          <w:bCs/>
        </w:rPr>
      </w:pPr>
    </w:p>
    <w:p w14:paraId="527BCFF4" w14:textId="72E5A126" w:rsidR="00DE527F" w:rsidRDefault="00DE527F" w:rsidP="00DE527F">
      <w:pPr>
        <w:ind w:left="-567" w:right="-613"/>
        <w:rPr>
          <w:b/>
          <w:bCs/>
        </w:rPr>
      </w:pPr>
    </w:p>
    <w:p w14:paraId="6E642304" w14:textId="12A0462B" w:rsidR="00DE527F" w:rsidRDefault="00DE527F" w:rsidP="00DE527F">
      <w:pPr>
        <w:ind w:left="-567" w:right="-613"/>
        <w:rPr>
          <w:b/>
          <w:bCs/>
        </w:rPr>
      </w:pPr>
    </w:p>
    <w:p w14:paraId="29B0A0E3" w14:textId="7818DFF4" w:rsidR="00DE527F" w:rsidRDefault="00DE527F" w:rsidP="00DE527F">
      <w:pPr>
        <w:ind w:left="-567" w:right="-613"/>
        <w:rPr>
          <w:b/>
          <w:bCs/>
        </w:rPr>
      </w:pPr>
    </w:p>
    <w:p w14:paraId="6D549C62" w14:textId="62004878" w:rsidR="00DE527F" w:rsidRDefault="00DE527F" w:rsidP="00DE527F">
      <w:pPr>
        <w:ind w:left="-567" w:right="-613"/>
        <w:rPr>
          <w:b/>
          <w:bCs/>
        </w:rPr>
      </w:pPr>
    </w:p>
    <w:p w14:paraId="3FE920F3" w14:textId="6DA1DFB1" w:rsidR="00DE527F" w:rsidRDefault="00DE527F" w:rsidP="00DE527F">
      <w:pPr>
        <w:ind w:left="-567" w:right="-613"/>
        <w:rPr>
          <w:b/>
          <w:bCs/>
        </w:rPr>
      </w:pPr>
    </w:p>
    <w:p w14:paraId="760F8C33" w14:textId="4D8266F4" w:rsidR="00DE527F" w:rsidRDefault="00DE527F" w:rsidP="00DE527F">
      <w:pPr>
        <w:ind w:left="-567" w:right="-613"/>
        <w:rPr>
          <w:b/>
          <w:bCs/>
        </w:rPr>
      </w:pPr>
    </w:p>
    <w:p w14:paraId="1EB4842C" w14:textId="0E3F442F" w:rsidR="00DE527F" w:rsidRDefault="00DE527F" w:rsidP="00DE527F">
      <w:pPr>
        <w:ind w:left="-567" w:right="-613"/>
        <w:rPr>
          <w:b/>
          <w:bCs/>
        </w:rPr>
      </w:pPr>
    </w:p>
    <w:p w14:paraId="2C277B65" w14:textId="01B58DA3" w:rsidR="00DE527F" w:rsidRDefault="00DE527F" w:rsidP="00DE527F">
      <w:pPr>
        <w:ind w:left="-567" w:right="-613"/>
        <w:rPr>
          <w:b/>
          <w:bCs/>
        </w:rPr>
      </w:pPr>
    </w:p>
    <w:p w14:paraId="2D0765AE" w14:textId="0FD49849" w:rsidR="00DE527F" w:rsidRDefault="00DE527F" w:rsidP="00DE527F">
      <w:pPr>
        <w:ind w:left="-567" w:right="-613"/>
        <w:rPr>
          <w:b/>
          <w:bCs/>
        </w:rPr>
      </w:pPr>
    </w:p>
    <w:p w14:paraId="69E2EB5A" w14:textId="416BDCCC" w:rsidR="00DE527F" w:rsidRDefault="00DE527F" w:rsidP="00DE527F">
      <w:pPr>
        <w:ind w:left="-567" w:right="-613"/>
        <w:rPr>
          <w:b/>
          <w:bCs/>
        </w:rPr>
      </w:pPr>
    </w:p>
    <w:p w14:paraId="620256AC" w14:textId="0EC3F927" w:rsidR="00DE527F" w:rsidRDefault="00DE527F" w:rsidP="00DE527F">
      <w:pPr>
        <w:ind w:left="-567" w:right="-613"/>
        <w:rPr>
          <w:b/>
          <w:bCs/>
        </w:rPr>
      </w:pPr>
    </w:p>
    <w:p w14:paraId="0F39F987" w14:textId="3E2677E6" w:rsidR="00DE527F" w:rsidRDefault="00DE527F" w:rsidP="00DE527F">
      <w:pPr>
        <w:ind w:left="-567" w:right="-613"/>
        <w:rPr>
          <w:b/>
          <w:bCs/>
        </w:rPr>
      </w:pPr>
    </w:p>
    <w:p w14:paraId="64D293CF" w14:textId="7D7D638E" w:rsidR="00DE527F" w:rsidRDefault="00DE527F" w:rsidP="00DE527F">
      <w:pPr>
        <w:ind w:left="-567" w:right="-613"/>
        <w:rPr>
          <w:b/>
          <w:bCs/>
        </w:rPr>
      </w:pPr>
    </w:p>
    <w:p w14:paraId="4E614C5A" w14:textId="05BAE5A7" w:rsidR="00DE527F" w:rsidRDefault="00DE527F" w:rsidP="00DE527F">
      <w:pPr>
        <w:ind w:left="-567" w:right="-613"/>
        <w:rPr>
          <w:b/>
          <w:bCs/>
        </w:rPr>
      </w:pPr>
    </w:p>
    <w:p w14:paraId="613A8FD1" w14:textId="18F3F0D8" w:rsidR="00DE527F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 ACCESS OBJECT MODEL</w:t>
      </w:r>
    </w:p>
    <w:p w14:paraId="616B3E32" w14:textId="74913C50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Dao</w:t>
      </w:r>
      <w:proofErr w:type="spellEnd"/>
      <w:r>
        <w:rPr>
          <w:b/>
          <w:bCs/>
          <w:sz w:val="36"/>
          <w:szCs w:val="36"/>
        </w:rPr>
        <w:t>:</w:t>
      </w:r>
    </w:p>
    <w:p w14:paraId="3E793AA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BCB66B1" w14:textId="77777777" w:rsidR="00D923A6" w:rsidRDefault="00D923A6" w:rsidP="00D923A6">
      <w:pPr>
        <w:ind w:left="-567" w:right="-613"/>
      </w:pPr>
    </w:p>
    <w:p w14:paraId="552F683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6BE16F8" w14:textId="77777777" w:rsidR="00D923A6" w:rsidRDefault="00D923A6" w:rsidP="00D923A6">
      <w:pPr>
        <w:ind w:left="-567" w:right="-613"/>
      </w:pPr>
    </w:p>
    <w:p w14:paraId="1583ED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0145C24A" w14:textId="77777777" w:rsidR="00D923A6" w:rsidRDefault="00D923A6" w:rsidP="00D923A6">
      <w:pPr>
        <w:ind w:left="-567" w:right="-613"/>
      </w:pPr>
    </w:p>
    <w:p w14:paraId="6C3B3FE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Dao</w:t>
      </w:r>
      <w:proofErr w:type="spellEnd"/>
      <w:r>
        <w:t xml:space="preserve"> {</w:t>
      </w:r>
    </w:p>
    <w:p w14:paraId="3810B6BA" w14:textId="77777777" w:rsidR="00D923A6" w:rsidRDefault="00D923A6" w:rsidP="00D923A6">
      <w:pPr>
        <w:ind w:left="-567" w:right="-613"/>
      </w:pPr>
      <w:r>
        <w:tab/>
      </w:r>
    </w:p>
    <w:p w14:paraId="743EC92C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;</w:t>
      </w:r>
    </w:p>
    <w:p w14:paraId="27B88164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;</w:t>
      </w:r>
    </w:p>
    <w:p w14:paraId="6C489C1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3898F220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;</w:t>
      </w:r>
    </w:p>
    <w:p w14:paraId="5E8D927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;</w:t>
      </w:r>
    </w:p>
    <w:p w14:paraId="783894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;</w:t>
      </w:r>
    </w:p>
    <w:p w14:paraId="2DAE97EF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1E07891D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2223D67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53E808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794114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56668776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;</w:t>
      </w:r>
    </w:p>
    <w:p w14:paraId="3667911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;</w:t>
      </w:r>
    </w:p>
    <w:p w14:paraId="3E35BCF4" w14:textId="77777777" w:rsidR="00D923A6" w:rsidRDefault="00D923A6" w:rsidP="00D923A6">
      <w:pPr>
        <w:ind w:left="-567" w:right="-613"/>
      </w:pPr>
    </w:p>
    <w:p w14:paraId="1874468E" w14:textId="77777777" w:rsidR="00D923A6" w:rsidRDefault="00D923A6" w:rsidP="00D923A6">
      <w:pPr>
        <w:ind w:left="-567" w:right="-613"/>
      </w:pPr>
      <w:r>
        <w:t>}</w:t>
      </w:r>
    </w:p>
    <w:p w14:paraId="49263F84" w14:textId="77777777" w:rsidR="00D923A6" w:rsidRDefault="00D923A6" w:rsidP="00D923A6">
      <w:pPr>
        <w:ind w:left="-567" w:right="-613"/>
      </w:pPr>
    </w:p>
    <w:p w14:paraId="7A08F654" w14:textId="77777777" w:rsidR="00D923A6" w:rsidRDefault="00D923A6" w:rsidP="00D923A6">
      <w:pPr>
        <w:ind w:left="-567" w:right="-613"/>
      </w:pPr>
    </w:p>
    <w:p w14:paraId="38C683F0" w14:textId="77777777" w:rsidR="00D923A6" w:rsidRDefault="00D923A6" w:rsidP="00D923A6">
      <w:pPr>
        <w:ind w:left="-567" w:right="-613"/>
      </w:pPr>
    </w:p>
    <w:p w14:paraId="16617463" w14:textId="77777777" w:rsidR="00D923A6" w:rsidRDefault="00D923A6" w:rsidP="00D923A6">
      <w:pPr>
        <w:ind w:left="-567" w:right="-613"/>
      </w:pPr>
    </w:p>
    <w:p w14:paraId="1D8DE35A" w14:textId="77777777" w:rsidR="00D923A6" w:rsidRDefault="00D923A6" w:rsidP="00D923A6">
      <w:pPr>
        <w:ind w:left="-567" w:right="-613"/>
      </w:pPr>
    </w:p>
    <w:p w14:paraId="5CCEA0D5" w14:textId="33BABA67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Dao</w:t>
      </w:r>
      <w:proofErr w:type="spellEnd"/>
      <w:r>
        <w:rPr>
          <w:b/>
          <w:bCs/>
          <w:sz w:val="36"/>
          <w:szCs w:val="36"/>
        </w:rPr>
        <w:t>:</w:t>
      </w:r>
    </w:p>
    <w:p w14:paraId="64FE99CE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165F51A6" w14:textId="77777777" w:rsidR="00D923A6" w:rsidRDefault="00D923A6" w:rsidP="00D923A6">
      <w:pPr>
        <w:ind w:left="-567" w:right="-613"/>
      </w:pPr>
    </w:p>
    <w:p w14:paraId="61CC10A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CA82EE9" w14:textId="77777777" w:rsidR="00D923A6" w:rsidRDefault="00D923A6" w:rsidP="00D923A6">
      <w:pPr>
        <w:ind w:left="-567" w:right="-613"/>
      </w:pPr>
    </w:p>
    <w:p w14:paraId="0B1C82B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5FCFEA91" w14:textId="77777777" w:rsidR="00D923A6" w:rsidRDefault="00D923A6" w:rsidP="00D923A6">
      <w:pPr>
        <w:ind w:left="-567" w:right="-613"/>
      </w:pPr>
    </w:p>
    <w:p w14:paraId="4666A414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Dao</w:t>
      </w:r>
      <w:proofErr w:type="spellEnd"/>
      <w:r>
        <w:t xml:space="preserve"> {</w:t>
      </w:r>
    </w:p>
    <w:p w14:paraId="6AB16037" w14:textId="77777777" w:rsidR="00D923A6" w:rsidRDefault="00D923A6" w:rsidP="00D923A6">
      <w:pPr>
        <w:ind w:left="-567" w:right="-613"/>
      </w:pPr>
    </w:p>
    <w:p w14:paraId="31C50CBA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;</w:t>
      </w:r>
    </w:p>
    <w:p w14:paraId="6F8600E0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;</w:t>
      </w:r>
    </w:p>
    <w:p w14:paraId="02DC9241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;</w:t>
      </w:r>
    </w:p>
    <w:p w14:paraId="62E38B46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4E62D718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;</w:t>
      </w:r>
    </w:p>
    <w:p w14:paraId="40E29C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;</w:t>
      </w:r>
    </w:p>
    <w:p w14:paraId="5093BF25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3B642523" w14:textId="77777777" w:rsidR="00D923A6" w:rsidRDefault="00D923A6" w:rsidP="00D923A6">
      <w:pPr>
        <w:ind w:left="-567" w:right="-613"/>
      </w:pPr>
      <w:r>
        <w:t>}</w:t>
      </w:r>
    </w:p>
    <w:p w14:paraId="455EE5FA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5361DEC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28E63EE3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4AB6D4F9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F5BA2B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413307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13FCE13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001029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3E1C72B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B0CDF46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A2E044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30ED41E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2E71623" w14:textId="026836E6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Dao</w:t>
      </w:r>
      <w:proofErr w:type="spellEnd"/>
      <w:r>
        <w:rPr>
          <w:b/>
          <w:bCs/>
          <w:sz w:val="36"/>
          <w:szCs w:val="36"/>
        </w:rPr>
        <w:t>:</w:t>
      </w:r>
    </w:p>
    <w:p w14:paraId="7EDF08AB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D5C72F8" w14:textId="77777777" w:rsidR="00D923A6" w:rsidRDefault="00D923A6" w:rsidP="00D923A6">
      <w:pPr>
        <w:ind w:left="-567" w:right="-613"/>
      </w:pPr>
    </w:p>
    <w:p w14:paraId="6EB36ED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4AFB9F1" w14:textId="77777777" w:rsidR="00D923A6" w:rsidRDefault="00D923A6" w:rsidP="00D923A6">
      <w:pPr>
        <w:ind w:left="-567" w:right="-613"/>
      </w:pPr>
    </w:p>
    <w:p w14:paraId="147D475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25279B8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7B8603E5" w14:textId="77777777" w:rsidR="00D923A6" w:rsidRDefault="00D923A6" w:rsidP="00D923A6">
      <w:pPr>
        <w:ind w:left="-567" w:right="-613"/>
      </w:pPr>
    </w:p>
    <w:p w14:paraId="5F506C70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Dao</w:t>
      </w:r>
      <w:proofErr w:type="spellEnd"/>
      <w:r>
        <w:t xml:space="preserve"> {</w:t>
      </w:r>
    </w:p>
    <w:p w14:paraId="2B5CF575" w14:textId="77777777" w:rsidR="00D923A6" w:rsidRDefault="00D923A6" w:rsidP="00D923A6">
      <w:pPr>
        <w:ind w:left="-567" w:right="-613"/>
      </w:pPr>
      <w:r>
        <w:tab/>
      </w:r>
    </w:p>
    <w:p w14:paraId="28414B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;</w:t>
      </w:r>
    </w:p>
    <w:p w14:paraId="6BEC8269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6B53EA48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0D4FBAF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46C4D52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0832D65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2155D440" w14:textId="77777777" w:rsidR="00D923A6" w:rsidRDefault="00D923A6" w:rsidP="00D923A6">
      <w:pPr>
        <w:ind w:left="-567" w:right="-613"/>
      </w:pPr>
      <w:r>
        <w:tab/>
      </w:r>
    </w:p>
    <w:p w14:paraId="74BC4C66" w14:textId="77777777" w:rsidR="00D923A6" w:rsidRDefault="00D923A6" w:rsidP="00D923A6">
      <w:pPr>
        <w:ind w:left="-567" w:right="-613"/>
      </w:pPr>
    </w:p>
    <w:p w14:paraId="6391E759" w14:textId="76CBEB40" w:rsidR="00662577" w:rsidRDefault="00D923A6" w:rsidP="00D923A6">
      <w:pPr>
        <w:ind w:left="-567" w:right="-613"/>
      </w:pPr>
      <w:r>
        <w:t>}</w:t>
      </w:r>
    </w:p>
    <w:p w14:paraId="173D1CBA" w14:textId="1E83B6F5" w:rsidR="00662577" w:rsidRDefault="00662577" w:rsidP="00DE527F">
      <w:pPr>
        <w:ind w:left="-567" w:right="-613"/>
      </w:pPr>
    </w:p>
    <w:p w14:paraId="3E0E8F00" w14:textId="4F90BD1A" w:rsidR="00662577" w:rsidRDefault="00662577" w:rsidP="00DE527F">
      <w:pPr>
        <w:ind w:left="-567" w:right="-613"/>
      </w:pPr>
    </w:p>
    <w:p w14:paraId="7EB380EF" w14:textId="47663FA5" w:rsidR="00662577" w:rsidRDefault="00662577" w:rsidP="00DE527F">
      <w:pPr>
        <w:ind w:left="-567" w:right="-613"/>
      </w:pPr>
    </w:p>
    <w:p w14:paraId="38A4694B" w14:textId="16683F9C" w:rsidR="00662577" w:rsidRDefault="00662577" w:rsidP="00DE527F">
      <w:pPr>
        <w:ind w:left="-567" w:right="-613"/>
      </w:pPr>
    </w:p>
    <w:p w14:paraId="385D0396" w14:textId="635F6902" w:rsidR="00662577" w:rsidRDefault="00662577" w:rsidP="00DE527F">
      <w:pPr>
        <w:ind w:left="-567" w:right="-613"/>
      </w:pPr>
    </w:p>
    <w:p w14:paraId="5E4C518F" w14:textId="30E1C101" w:rsidR="00662577" w:rsidRDefault="00662577" w:rsidP="00DE527F">
      <w:pPr>
        <w:ind w:left="-567" w:right="-613"/>
      </w:pPr>
    </w:p>
    <w:p w14:paraId="5FB605F9" w14:textId="65100DA7" w:rsidR="00662577" w:rsidRDefault="00662577" w:rsidP="00DE527F">
      <w:pPr>
        <w:ind w:left="-567" w:right="-613"/>
      </w:pPr>
    </w:p>
    <w:p w14:paraId="33E8A499" w14:textId="7EFF4EC1" w:rsidR="00662577" w:rsidRDefault="00662577" w:rsidP="00DE527F">
      <w:pPr>
        <w:ind w:left="-567" w:right="-613"/>
      </w:pPr>
    </w:p>
    <w:p w14:paraId="237D45C4" w14:textId="17EA293A" w:rsidR="00662577" w:rsidRDefault="00662577" w:rsidP="00DE527F">
      <w:pPr>
        <w:ind w:left="-567" w:right="-613"/>
      </w:pPr>
    </w:p>
    <w:p w14:paraId="0D3C5251" w14:textId="5E2EA266" w:rsidR="00662577" w:rsidRDefault="00662577" w:rsidP="00DE527F">
      <w:pPr>
        <w:ind w:left="-567" w:right="-613"/>
      </w:pPr>
    </w:p>
    <w:p w14:paraId="3E190D01" w14:textId="44C2DF75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O IMPL</w:t>
      </w:r>
    </w:p>
    <w:p w14:paraId="0303641A" w14:textId="7F29D8C5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DaoImpl</w:t>
      </w:r>
      <w:proofErr w:type="spellEnd"/>
      <w:r>
        <w:rPr>
          <w:b/>
          <w:bCs/>
          <w:sz w:val="36"/>
          <w:szCs w:val="36"/>
        </w:rPr>
        <w:t>:</w:t>
      </w:r>
    </w:p>
    <w:p w14:paraId="320C5AB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1EFFDB85" w14:textId="77777777" w:rsidR="00D923A6" w:rsidRDefault="00D923A6" w:rsidP="00D923A6">
      <w:pPr>
        <w:ind w:left="-567" w:right="-613"/>
      </w:pPr>
    </w:p>
    <w:p w14:paraId="58953F0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09FD4D8" w14:textId="77777777" w:rsidR="00D923A6" w:rsidRDefault="00D923A6" w:rsidP="00D923A6">
      <w:pPr>
        <w:ind w:left="-567" w:right="-613"/>
      </w:pPr>
    </w:p>
    <w:p w14:paraId="3EB5527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4D2A4E2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query.Query</w:t>
      </w:r>
      <w:proofErr w:type="spellEnd"/>
      <w:r>
        <w:t>;</w:t>
      </w:r>
    </w:p>
    <w:p w14:paraId="6B05896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E7547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0433A9B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4D01E1B0" w14:textId="77777777" w:rsidR="00D923A6" w:rsidRDefault="00D923A6" w:rsidP="00D923A6">
      <w:pPr>
        <w:ind w:left="-567" w:right="-613"/>
      </w:pPr>
    </w:p>
    <w:p w14:paraId="5C3BF67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036B827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4E79928F" w14:textId="77777777" w:rsidR="00D923A6" w:rsidRDefault="00D923A6" w:rsidP="00D923A6">
      <w:pPr>
        <w:ind w:left="-567" w:right="-613"/>
      </w:pPr>
    </w:p>
    <w:p w14:paraId="28F844AD" w14:textId="77777777" w:rsidR="00D923A6" w:rsidRDefault="00D923A6" w:rsidP="00D923A6">
      <w:pPr>
        <w:ind w:left="-567" w:right="-613"/>
      </w:pPr>
      <w:r>
        <w:t>@Repository("userDao")</w:t>
      </w:r>
    </w:p>
    <w:p w14:paraId="576F7AB0" w14:textId="77777777" w:rsidR="00D923A6" w:rsidRDefault="00D923A6" w:rsidP="00D923A6">
      <w:pPr>
        <w:ind w:left="-567" w:right="-613"/>
      </w:pPr>
      <w:r>
        <w:t>@Transactional</w:t>
      </w:r>
    </w:p>
    <w:p w14:paraId="6AC2839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DaoImpl</w:t>
      </w:r>
      <w:proofErr w:type="spellEnd"/>
      <w:r>
        <w:t xml:space="preserve"> implements </w:t>
      </w:r>
      <w:proofErr w:type="spellStart"/>
      <w:r>
        <w:t>IUserDao</w:t>
      </w:r>
      <w:proofErr w:type="spellEnd"/>
      <w:r>
        <w:t xml:space="preserve"> {</w:t>
      </w:r>
    </w:p>
    <w:p w14:paraId="433FD110" w14:textId="77777777" w:rsidR="00D923A6" w:rsidRDefault="00D923A6" w:rsidP="00D923A6">
      <w:pPr>
        <w:ind w:left="-567" w:right="-613"/>
      </w:pPr>
    </w:p>
    <w:p w14:paraId="0244210B" w14:textId="77777777" w:rsidR="00D923A6" w:rsidRDefault="00D923A6" w:rsidP="00D923A6">
      <w:pPr>
        <w:ind w:left="-567" w:right="-613"/>
      </w:pPr>
      <w:r>
        <w:tab/>
        <w:t>@Autowired</w:t>
      </w:r>
    </w:p>
    <w:p w14:paraId="0AB44864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4149C9F2" w14:textId="77777777" w:rsidR="00D923A6" w:rsidRDefault="00D923A6" w:rsidP="00D923A6">
      <w:pPr>
        <w:ind w:left="-567" w:right="-613"/>
      </w:pPr>
      <w:r>
        <w:tab/>
        <w:t>@Override</w:t>
      </w:r>
    </w:p>
    <w:p w14:paraId="46D51A6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 {</w:t>
      </w:r>
    </w:p>
    <w:p w14:paraId="7863AA20" w14:textId="77777777" w:rsidR="00D923A6" w:rsidRDefault="00D923A6" w:rsidP="00D923A6">
      <w:pPr>
        <w:ind w:left="-567" w:right="-613"/>
      </w:pPr>
      <w:r>
        <w:tab/>
        <w:t xml:space="preserve">  String q="from User where status="+status+"'";</w:t>
      </w:r>
    </w:p>
    <w:p w14:paraId="2282885C" w14:textId="77777777" w:rsidR="00D923A6" w:rsidRDefault="00D923A6" w:rsidP="00D923A6">
      <w:pPr>
        <w:ind w:left="-567" w:right="-613"/>
      </w:pPr>
      <w:r>
        <w:tab/>
        <w:t xml:space="preserve">  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04B5F94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proofErr w:type="gramStart"/>
      <w:r>
        <w:t>query.getResultList</w:t>
      </w:r>
      <w:proofErr w:type="spellEnd"/>
      <w:proofErr w:type="gramEnd"/>
      <w:r>
        <w:t>();</w:t>
      </w:r>
    </w:p>
    <w:p w14:paraId="5428FA0D" w14:textId="77777777" w:rsidR="00D923A6" w:rsidRDefault="00D923A6" w:rsidP="00D923A6">
      <w:pPr>
        <w:ind w:left="-567" w:right="-613"/>
      </w:pPr>
      <w:r>
        <w:tab/>
        <w:t>}</w:t>
      </w:r>
    </w:p>
    <w:p w14:paraId="430D95B8" w14:textId="77777777" w:rsidR="00D923A6" w:rsidRDefault="00D923A6" w:rsidP="00D923A6">
      <w:pPr>
        <w:ind w:left="-567" w:right="-613"/>
      </w:pPr>
    </w:p>
    <w:p w14:paraId="7B359B3E" w14:textId="77777777" w:rsidR="00D923A6" w:rsidRDefault="00D923A6" w:rsidP="00D923A6">
      <w:pPr>
        <w:ind w:left="-567" w:right="-613"/>
      </w:pPr>
      <w:r>
        <w:tab/>
        <w:t>@Override</w:t>
      </w:r>
    </w:p>
    <w:p w14:paraId="52918CD6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34D4DC90" w14:textId="77777777" w:rsidR="00D923A6" w:rsidRDefault="00D923A6" w:rsidP="00D923A6">
      <w:pPr>
        <w:ind w:left="-567" w:right="-613"/>
      </w:pPr>
      <w:r>
        <w:lastRenderedPageBreak/>
        <w:tab/>
      </w:r>
    </w:p>
    <w:p w14:paraId="651E4C96" w14:textId="77777777" w:rsidR="00D923A6" w:rsidRDefault="00D923A6" w:rsidP="00D923A6">
      <w:pPr>
        <w:ind w:left="-567" w:right="-613"/>
      </w:pPr>
    </w:p>
    <w:p w14:paraId="566D133F" w14:textId="77777777" w:rsidR="00D923A6" w:rsidRDefault="00D923A6" w:rsidP="00D923A6">
      <w:pPr>
        <w:ind w:left="-567" w:right="-613"/>
      </w:pPr>
      <w:r>
        <w:t xml:space="preserve">      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User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31884249" w14:textId="77777777" w:rsidR="00D923A6" w:rsidRDefault="00D923A6" w:rsidP="00D923A6">
      <w:pPr>
        <w:ind w:left="-567" w:right="-613"/>
      </w:pPr>
      <w:r>
        <w:tab/>
        <w:t>}</w:t>
      </w:r>
    </w:p>
    <w:p w14:paraId="5363C1A9" w14:textId="77777777" w:rsidR="00D923A6" w:rsidRDefault="00D923A6" w:rsidP="00D923A6">
      <w:pPr>
        <w:ind w:left="-567" w:right="-613"/>
      </w:pPr>
    </w:p>
    <w:p w14:paraId="350953C0" w14:textId="77777777" w:rsidR="00D923A6" w:rsidRDefault="00D923A6" w:rsidP="00D923A6">
      <w:pPr>
        <w:ind w:left="-567" w:right="-613"/>
      </w:pPr>
      <w:r>
        <w:tab/>
        <w:t>@Override</w:t>
      </w:r>
    </w:p>
    <w:p w14:paraId="41DEC10B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19A0AA1A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43AA588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User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7912E58B" w14:textId="77777777" w:rsidR="00D923A6" w:rsidRDefault="00D923A6" w:rsidP="00D923A6">
      <w:pPr>
        <w:ind w:left="-567" w:right="-613"/>
      </w:pPr>
      <w:r>
        <w:tab/>
        <w:t>}</w:t>
      </w:r>
    </w:p>
    <w:p w14:paraId="64FCEFAB" w14:textId="77777777" w:rsidR="00D923A6" w:rsidRDefault="00D923A6" w:rsidP="00D923A6">
      <w:pPr>
        <w:ind w:left="-567" w:right="-613"/>
      </w:pPr>
    </w:p>
    <w:p w14:paraId="56835BCB" w14:textId="77777777" w:rsidR="00D923A6" w:rsidRDefault="00D923A6" w:rsidP="00D923A6">
      <w:pPr>
        <w:ind w:left="-567" w:right="-613"/>
      </w:pPr>
      <w:r>
        <w:tab/>
        <w:t>@Override</w:t>
      </w:r>
    </w:p>
    <w:p w14:paraId="0865717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 {</w:t>
      </w:r>
    </w:p>
    <w:p w14:paraId="36BD7E60" w14:textId="77777777" w:rsidR="00D923A6" w:rsidRDefault="00D923A6" w:rsidP="00D923A6">
      <w:pPr>
        <w:ind w:left="-567" w:right="-613"/>
      </w:pPr>
      <w:r>
        <w:tab/>
      </w:r>
      <w:r>
        <w:tab/>
        <w:t>String query="from User where username</w:t>
      </w:r>
      <w:proofErr w:type="gramStart"/>
      <w:r>
        <w:t>=:username</w:t>
      </w:r>
      <w:proofErr w:type="gramEnd"/>
      <w:r>
        <w:t>";</w:t>
      </w:r>
    </w:p>
    <w:p w14:paraId="1EA5F48E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</w:t>
      </w:r>
      <w:proofErr w:type="gramStart"/>
      <w:r>
        <w:t>).createQuery</w:t>
      </w:r>
      <w:proofErr w:type="gramEnd"/>
      <w:r>
        <w:t>(query,User.class).setParameter("username", username).</w:t>
      </w:r>
      <w:proofErr w:type="spellStart"/>
      <w:r>
        <w:t>getSingleResult</w:t>
      </w:r>
      <w:proofErr w:type="spellEnd"/>
      <w:r>
        <w:t>();</w:t>
      </w:r>
    </w:p>
    <w:p w14:paraId="5FA3B098" w14:textId="77777777" w:rsidR="00D923A6" w:rsidRDefault="00D923A6" w:rsidP="00D923A6">
      <w:pPr>
        <w:ind w:left="-567" w:right="-613"/>
      </w:pPr>
      <w:r>
        <w:tab/>
        <w:t>}</w:t>
      </w:r>
    </w:p>
    <w:p w14:paraId="25BA9C39" w14:textId="77777777" w:rsidR="00D923A6" w:rsidRDefault="00D923A6" w:rsidP="00D923A6">
      <w:pPr>
        <w:ind w:left="-567" w:right="-613"/>
      </w:pPr>
    </w:p>
    <w:p w14:paraId="03080ADB" w14:textId="77777777" w:rsidR="00D923A6" w:rsidRDefault="00D923A6" w:rsidP="00D923A6">
      <w:pPr>
        <w:ind w:left="-567" w:right="-613"/>
      </w:pPr>
      <w:r>
        <w:tab/>
        <w:t>@Override</w:t>
      </w:r>
    </w:p>
    <w:p w14:paraId="6695265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 {</w:t>
      </w:r>
    </w:p>
    <w:p w14:paraId="02ED771D" w14:textId="77777777" w:rsidR="00D923A6" w:rsidRDefault="00D923A6" w:rsidP="00D923A6">
      <w:pPr>
        <w:ind w:left="-567" w:right="-613"/>
      </w:pPr>
      <w:r>
        <w:tab/>
      </w:r>
      <w:r>
        <w:tab/>
        <w:t>String username=</w:t>
      </w:r>
      <w:proofErr w:type="spellStart"/>
      <w:proofErr w:type="gramStart"/>
      <w:r>
        <w:t>user.getUsername</w:t>
      </w:r>
      <w:proofErr w:type="spellEnd"/>
      <w:proofErr w:type="gramEnd"/>
      <w:r>
        <w:t>();</w:t>
      </w:r>
    </w:p>
    <w:p w14:paraId="6AFF35ED" w14:textId="77777777" w:rsidR="00D923A6" w:rsidRDefault="00D923A6" w:rsidP="00D923A6">
      <w:pPr>
        <w:ind w:left="-567" w:right="-613"/>
      </w:pPr>
      <w:r>
        <w:tab/>
      </w:r>
      <w:r>
        <w:tab/>
        <w:t>String password=</w:t>
      </w:r>
      <w:proofErr w:type="spellStart"/>
      <w:proofErr w:type="gramStart"/>
      <w:r>
        <w:t>user.getPassword</w:t>
      </w:r>
      <w:proofErr w:type="spellEnd"/>
      <w:proofErr w:type="gramEnd"/>
      <w:r>
        <w:t>();</w:t>
      </w:r>
    </w:p>
    <w:p w14:paraId="5BC4AD40" w14:textId="77777777" w:rsidR="00D923A6" w:rsidRDefault="00D923A6" w:rsidP="00D923A6">
      <w:pPr>
        <w:ind w:left="-567" w:right="-613"/>
      </w:pPr>
      <w:r>
        <w:tab/>
      </w:r>
      <w:r>
        <w:tab/>
        <w:t>String q="from User where username='"+username+"' and password='"+password+"' and enabled='true'";</w:t>
      </w:r>
    </w:p>
    <w:p w14:paraId="23374D3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1B9AE0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1FA7135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=(User)</w:t>
      </w:r>
      <w:proofErr w:type="spellStart"/>
      <w:proofErr w:type="gramStart"/>
      <w:r>
        <w:t>query.getSingleResult</w:t>
      </w:r>
      <w:proofErr w:type="spellEnd"/>
      <w:proofErr w:type="gramEnd"/>
      <w:r>
        <w:t>();</w:t>
      </w:r>
    </w:p>
    <w:p w14:paraId="679DCE9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IsOnline</w:t>
      </w:r>
      <w:proofErr w:type="spellEnd"/>
      <w:proofErr w:type="gramEnd"/>
      <w:r>
        <w:t>("true");</w:t>
      </w:r>
    </w:p>
    <w:p w14:paraId="2C0A61F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user;</w:t>
      </w:r>
    </w:p>
    <w:p w14:paraId="255D6A5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BC67AFB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14:paraId="5868B91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4907866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null;</w:t>
      </w:r>
    </w:p>
    <w:p w14:paraId="7567B5D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6B91D88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26AEA514" w14:textId="77777777" w:rsidR="00D923A6" w:rsidRDefault="00D923A6" w:rsidP="00D923A6">
      <w:pPr>
        <w:ind w:left="-567" w:right="-613"/>
      </w:pPr>
      <w:r>
        <w:tab/>
        <w:t>}</w:t>
      </w:r>
    </w:p>
    <w:p w14:paraId="14FFAC5C" w14:textId="77777777" w:rsidR="00D923A6" w:rsidRDefault="00D923A6" w:rsidP="00D923A6">
      <w:pPr>
        <w:ind w:left="-567" w:right="-613"/>
      </w:pPr>
    </w:p>
    <w:p w14:paraId="2F8412D3" w14:textId="77777777" w:rsidR="00D923A6" w:rsidRDefault="00D923A6" w:rsidP="00D923A6">
      <w:pPr>
        <w:ind w:left="-567" w:right="-613"/>
      </w:pPr>
      <w:r>
        <w:tab/>
        <w:t>@Override</w:t>
      </w:r>
    </w:p>
    <w:p w14:paraId="78D2F47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4FF9E5A1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EB2E5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user);</w:t>
      </w:r>
    </w:p>
    <w:p w14:paraId="195D020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23217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EC73C59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3C6321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41F7361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43E3697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653161D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3C841C5E" w14:textId="77777777" w:rsidR="00D923A6" w:rsidRDefault="00D923A6" w:rsidP="00D923A6">
      <w:pPr>
        <w:ind w:left="-567" w:right="-613"/>
      </w:pPr>
      <w:r>
        <w:tab/>
        <w:t>}</w:t>
      </w:r>
    </w:p>
    <w:p w14:paraId="33412714" w14:textId="77777777" w:rsidR="00D923A6" w:rsidRDefault="00D923A6" w:rsidP="00D923A6">
      <w:pPr>
        <w:ind w:left="-567" w:right="-613"/>
      </w:pPr>
    </w:p>
    <w:p w14:paraId="6584F771" w14:textId="77777777" w:rsidR="00D923A6" w:rsidRDefault="00D923A6" w:rsidP="00D923A6">
      <w:pPr>
        <w:ind w:left="-567" w:right="-613"/>
      </w:pPr>
      <w:r>
        <w:tab/>
        <w:t>@Override</w:t>
      </w:r>
    </w:p>
    <w:p w14:paraId="3915875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09F5CD8E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5DB75D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3F45586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25C6AC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E7A84C8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0D44B09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1F386D9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D06184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F39D8E0" w14:textId="77777777" w:rsidR="00D923A6" w:rsidRDefault="00D923A6" w:rsidP="00D923A6">
      <w:pPr>
        <w:ind w:left="-567" w:right="-613"/>
      </w:pPr>
      <w:r>
        <w:tab/>
        <w:t>}</w:t>
      </w:r>
    </w:p>
    <w:p w14:paraId="0941CDA3" w14:textId="77777777" w:rsidR="00D923A6" w:rsidRDefault="00D923A6" w:rsidP="00D923A6">
      <w:pPr>
        <w:ind w:left="-567" w:right="-613"/>
      </w:pPr>
    </w:p>
    <w:p w14:paraId="3C7AABE6" w14:textId="77777777" w:rsidR="00D923A6" w:rsidRDefault="00D923A6" w:rsidP="00D923A6">
      <w:pPr>
        <w:ind w:left="-567" w:right="-613"/>
      </w:pPr>
      <w:r>
        <w:tab/>
        <w:t>@Override</w:t>
      </w:r>
    </w:p>
    <w:p w14:paraId="49216D8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22746948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66F7A55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delete</w:t>
      </w:r>
      <w:proofErr w:type="gramEnd"/>
      <w:r>
        <w:t>(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58E6DD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419BC2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534010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16CD8C3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689E59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33A8FA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8A4D3EE" w14:textId="77777777" w:rsidR="00D923A6" w:rsidRDefault="00D923A6" w:rsidP="00D923A6">
      <w:pPr>
        <w:ind w:left="-567" w:right="-613"/>
      </w:pPr>
      <w:r>
        <w:tab/>
        <w:t>}</w:t>
      </w:r>
    </w:p>
    <w:p w14:paraId="36630D08" w14:textId="77777777" w:rsidR="00D923A6" w:rsidRDefault="00D923A6" w:rsidP="00D923A6">
      <w:pPr>
        <w:ind w:left="-567" w:right="-613"/>
      </w:pPr>
    </w:p>
    <w:p w14:paraId="10F7AEE5" w14:textId="77777777" w:rsidR="00D923A6" w:rsidRDefault="00D923A6" w:rsidP="00D923A6">
      <w:pPr>
        <w:ind w:left="-567" w:right="-613"/>
      </w:pPr>
      <w:r>
        <w:tab/>
        <w:t>@Override</w:t>
      </w:r>
    </w:p>
    <w:p w14:paraId="08FD498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77F9AA2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02C2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4EC012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Enabled</w:t>
      </w:r>
      <w:proofErr w:type="spellEnd"/>
      <w:proofErr w:type="gramEnd"/>
      <w:r>
        <w:t>("false");</w:t>
      </w:r>
      <w:r>
        <w:tab/>
      </w:r>
    </w:p>
    <w:p w14:paraId="2CF5743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Status</w:t>
      </w:r>
      <w:proofErr w:type="spellEnd"/>
      <w:proofErr w:type="gramEnd"/>
      <w:r>
        <w:t>("Inactive");</w:t>
      </w:r>
    </w:p>
    <w:p w14:paraId="5F7902A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4068A1B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911589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7FF0D7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3C47687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1A7F303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C68798E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F0C0770" w14:textId="77777777" w:rsidR="00D923A6" w:rsidRDefault="00D923A6" w:rsidP="00D923A6">
      <w:pPr>
        <w:ind w:left="-567" w:right="-613"/>
      </w:pPr>
      <w:r>
        <w:tab/>
        <w:t>}</w:t>
      </w:r>
    </w:p>
    <w:p w14:paraId="3B863F23" w14:textId="77777777" w:rsidR="00D923A6" w:rsidRDefault="00D923A6" w:rsidP="00D923A6">
      <w:pPr>
        <w:ind w:left="-567" w:right="-613"/>
      </w:pPr>
    </w:p>
    <w:p w14:paraId="2830E77A" w14:textId="77777777" w:rsidR="00D923A6" w:rsidRDefault="00D923A6" w:rsidP="00D923A6">
      <w:pPr>
        <w:ind w:left="-567" w:right="-613"/>
      </w:pPr>
      <w:r>
        <w:tab/>
        <w:t>@Override</w:t>
      </w:r>
    </w:p>
    <w:p w14:paraId="772CEA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 {</w:t>
      </w:r>
    </w:p>
    <w:p w14:paraId="113D0AAC" w14:textId="77777777" w:rsidR="00D923A6" w:rsidRDefault="00D923A6" w:rsidP="00D923A6">
      <w:pPr>
        <w:ind w:left="-567" w:right="-613"/>
      </w:pPr>
      <w:r>
        <w:tab/>
      </w:r>
      <w:r>
        <w:tab/>
        <w:t>String q="update User set profile</w:t>
      </w:r>
      <w:proofErr w:type="gramStart"/>
      <w:r>
        <w:t>=:filename</w:t>
      </w:r>
      <w:proofErr w:type="gramEnd"/>
      <w:r>
        <w:t xml:space="preserve"> where </w:t>
      </w:r>
      <w:proofErr w:type="spellStart"/>
      <w:r>
        <w:t>userId</w:t>
      </w:r>
      <w:proofErr w:type="spellEnd"/>
      <w:r>
        <w:t>=:id";</w:t>
      </w:r>
    </w:p>
    <w:p w14:paraId="6DCF1F1B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3DE9389C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query.setParameter</w:t>
      </w:r>
      <w:proofErr w:type="spellEnd"/>
      <w:proofErr w:type="gramEnd"/>
      <w:r>
        <w:t>("id",(Integer)</w:t>
      </w:r>
      <w:proofErr w:type="spellStart"/>
      <w:r>
        <w:t>userId</w:t>
      </w:r>
      <w:proofErr w:type="spellEnd"/>
      <w:r>
        <w:t>);</w:t>
      </w:r>
    </w:p>
    <w:p w14:paraId="372D7E6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query.setParameter</w:t>
      </w:r>
      <w:proofErr w:type="spellEnd"/>
      <w:proofErr w:type="gramEnd"/>
      <w:r>
        <w:t>("filename", file);</w:t>
      </w:r>
    </w:p>
    <w:p w14:paraId="67581FEB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ACD720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query.executeUpdate</w:t>
      </w:r>
      <w:proofErr w:type="spellEnd"/>
      <w:proofErr w:type="gramEnd"/>
      <w:r>
        <w:t>();</w:t>
      </w:r>
    </w:p>
    <w:p w14:paraId="769C79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BFA29C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20C16E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14:paraId="3EA97D9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743E19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3278F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55728B1" w14:textId="77777777" w:rsidR="00D923A6" w:rsidRDefault="00D923A6" w:rsidP="00D923A6">
      <w:pPr>
        <w:ind w:left="-567" w:right="-613"/>
      </w:pPr>
      <w:r>
        <w:tab/>
      </w:r>
    </w:p>
    <w:p w14:paraId="2BC0F867" w14:textId="77777777" w:rsidR="00D923A6" w:rsidRDefault="00D923A6" w:rsidP="00D923A6">
      <w:pPr>
        <w:ind w:left="-567" w:right="-613"/>
      </w:pPr>
      <w:r>
        <w:tab/>
        <w:t>}</w:t>
      </w:r>
    </w:p>
    <w:p w14:paraId="250642B0" w14:textId="77777777" w:rsidR="00D923A6" w:rsidRDefault="00D923A6" w:rsidP="00D923A6">
      <w:pPr>
        <w:ind w:left="-567" w:right="-613"/>
      </w:pPr>
    </w:p>
    <w:p w14:paraId="7C392769" w14:textId="77777777" w:rsidR="00D923A6" w:rsidRDefault="00D923A6" w:rsidP="00D923A6">
      <w:pPr>
        <w:ind w:left="-567" w:right="-613"/>
      </w:pPr>
      <w:r>
        <w:tab/>
        <w:t>@Override</w:t>
      </w:r>
    </w:p>
    <w:p w14:paraId="37A9E04E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B0EDF3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496E4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3BD83F2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Enabled</w:t>
      </w:r>
      <w:proofErr w:type="spellEnd"/>
      <w:proofErr w:type="gramEnd"/>
      <w:r>
        <w:t>("true");</w:t>
      </w:r>
    </w:p>
    <w:p w14:paraId="71FC38D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Status</w:t>
      </w:r>
      <w:proofErr w:type="spellEnd"/>
      <w:proofErr w:type="gramEnd"/>
      <w:r>
        <w:t>("Active");</w:t>
      </w:r>
    </w:p>
    <w:p w14:paraId="741EC48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5B67A4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321AC00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4745F116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613EAE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CB2EE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78065A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3C95598" w14:textId="77777777" w:rsidR="00D923A6" w:rsidRDefault="00D923A6" w:rsidP="00D923A6">
      <w:pPr>
        <w:ind w:left="-567" w:right="-613"/>
      </w:pPr>
      <w:r>
        <w:tab/>
        <w:t>}</w:t>
      </w:r>
    </w:p>
    <w:p w14:paraId="6DE58773" w14:textId="77777777" w:rsidR="00D923A6" w:rsidRDefault="00D923A6" w:rsidP="00D923A6">
      <w:pPr>
        <w:ind w:left="-567" w:right="-613"/>
      </w:pPr>
    </w:p>
    <w:p w14:paraId="198A41D0" w14:textId="77777777" w:rsidR="00D923A6" w:rsidRDefault="00D923A6" w:rsidP="00D923A6">
      <w:pPr>
        <w:ind w:left="-567" w:right="-613"/>
      </w:pPr>
      <w:r>
        <w:tab/>
        <w:t>@Override</w:t>
      </w:r>
    </w:p>
    <w:p w14:paraId="680B85E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 {</w:t>
      </w:r>
    </w:p>
    <w:p w14:paraId="1D1DCC3C" w14:textId="77777777" w:rsidR="00D923A6" w:rsidRDefault="00D923A6" w:rsidP="00D923A6">
      <w:pPr>
        <w:ind w:left="-567" w:right="-613"/>
      </w:pPr>
      <w:r>
        <w:tab/>
      </w:r>
      <w:r>
        <w:tab/>
        <w:t xml:space="preserve">  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User where enabled='false'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1B30EC4C" w14:textId="77777777" w:rsidR="00D923A6" w:rsidRDefault="00D923A6" w:rsidP="00D923A6">
      <w:pPr>
        <w:ind w:left="-567" w:right="-613"/>
      </w:pPr>
      <w:r>
        <w:tab/>
        <w:t>}</w:t>
      </w:r>
    </w:p>
    <w:p w14:paraId="3EE5D290" w14:textId="77777777" w:rsidR="00D923A6" w:rsidRDefault="00D923A6" w:rsidP="00D923A6">
      <w:pPr>
        <w:ind w:left="-567" w:right="-613"/>
      </w:pPr>
    </w:p>
    <w:p w14:paraId="11CBA593" w14:textId="77777777" w:rsidR="00D923A6" w:rsidRDefault="00D923A6" w:rsidP="00D923A6">
      <w:pPr>
        <w:ind w:left="-567" w:right="-613"/>
      </w:pPr>
      <w:r>
        <w:tab/>
        <w:t>@Override</w:t>
      </w:r>
    </w:p>
    <w:p w14:paraId="4C9BA1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99F599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413D9A1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734CB40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IsOnline</w:t>
      </w:r>
      <w:proofErr w:type="spellEnd"/>
      <w:proofErr w:type="gramEnd"/>
      <w:r>
        <w:t>("false");</w:t>
      </w:r>
    </w:p>
    <w:p w14:paraId="60A3445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72808DE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8D08C6B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3A7B306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538BB1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13720D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2AF34586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1BEFDB8" w14:textId="77777777" w:rsidR="00D923A6" w:rsidRDefault="00D923A6" w:rsidP="00D923A6">
      <w:pPr>
        <w:ind w:left="-567" w:right="-613"/>
      </w:pPr>
      <w:r>
        <w:tab/>
        <w:t>}</w:t>
      </w:r>
    </w:p>
    <w:p w14:paraId="27186618" w14:textId="77777777" w:rsidR="00D923A6" w:rsidRDefault="00D923A6" w:rsidP="00D923A6">
      <w:pPr>
        <w:ind w:left="-567" w:right="-613"/>
      </w:pPr>
    </w:p>
    <w:p w14:paraId="421D3C6D" w14:textId="77777777" w:rsidR="00D923A6" w:rsidRDefault="00D923A6" w:rsidP="00D923A6">
      <w:pPr>
        <w:ind w:left="-567" w:right="-613"/>
      </w:pPr>
      <w:r>
        <w:t>}</w:t>
      </w:r>
    </w:p>
    <w:p w14:paraId="6D06AB91" w14:textId="2DFF9C55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DaoImpl</w:t>
      </w:r>
      <w:proofErr w:type="spellEnd"/>
      <w:r>
        <w:rPr>
          <w:b/>
          <w:bCs/>
          <w:sz w:val="36"/>
          <w:szCs w:val="36"/>
        </w:rPr>
        <w:t>:</w:t>
      </w:r>
    </w:p>
    <w:p w14:paraId="061DE3E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43BC6484" w14:textId="77777777" w:rsidR="00D923A6" w:rsidRDefault="00D923A6" w:rsidP="00D923A6">
      <w:pPr>
        <w:ind w:left="-567" w:right="-613"/>
      </w:pPr>
    </w:p>
    <w:p w14:paraId="2D68E8C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CB614EC" w14:textId="77777777" w:rsidR="00D923A6" w:rsidRDefault="00D923A6" w:rsidP="00D923A6">
      <w:pPr>
        <w:ind w:left="-567" w:right="-613"/>
      </w:pPr>
    </w:p>
    <w:p w14:paraId="604D6F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15B31D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query.Query</w:t>
      </w:r>
      <w:proofErr w:type="spellEnd"/>
      <w:r>
        <w:t>;</w:t>
      </w:r>
    </w:p>
    <w:p w14:paraId="1377443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1811C3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1245E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B3E7370" w14:textId="77777777" w:rsidR="00D923A6" w:rsidRDefault="00D923A6" w:rsidP="00D923A6">
      <w:pPr>
        <w:ind w:left="-567" w:right="-613"/>
      </w:pPr>
    </w:p>
    <w:p w14:paraId="05DF704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67E2E61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06A14D0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7514F57C" w14:textId="77777777" w:rsidR="00D923A6" w:rsidRDefault="00D923A6" w:rsidP="00D923A6">
      <w:pPr>
        <w:ind w:left="-567" w:right="-613"/>
      </w:pPr>
    </w:p>
    <w:p w14:paraId="401A7E1F" w14:textId="77777777" w:rsidR="00D923A6" w:rsidRDefault="00D923A6" w:rsidP="00D923A6">
      <w:pPr>
        <w:ind w:left="-567" w:right="-613"/>
      </w:pPr>
      <w:r>
        <w:t>@Repository("blogDao")</w:t>
      </w:r>
    </w:p>
    <w:p w14:paraId="536550A4" w14:textId="77777777" w:rsidR="00D923A6" w:rsidRDefault="00D923A6" w:rsidP="00D923A6">
      <w:pPr>
        <w:ind w:left="-567" w:right="-613"/>
      </w:pPr>
      <w:r>
        <w:t>@Transactional</w:t>
      </w:r>
    </w:p>
    <w:p w14:paraId="70D37433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DaoImpl</w:t>
      </w:r>
      <w:proofErr w:type="spellEnd"/>
      <w:r>
        <w:t xml:space="preserve"> implements </w:t>
      </w:r>
      <w:proofErr w:type="spellStart"/>
      <w:proofErr w:type="gramStart"/>
      <w:r>
        <w:t>IBlogDao</w:t>
      </w:r>
      <w:proofErr w:type="spellEnd"/>
      <w:r>
        <w:t>{</w:t>
      </w:r>
      <w:proofErr w:type="gramEnd"/>
    </w:p>
    <w:p w14:paraId="7B1DB372" w14:textId="77777777" w:rsidR="00D923A6" w:rsidRDefault="00D923A6" w:rsidP="00D923A6">
      <w:pPr>
        <w:ind w:left="-567" w:right="-613"/>
      </w:pPr>
    </w:p>
    <w:p w14:paraId="3D7A2469" w14:textId="77777777" w:rsidR="00D923A6" w:rsidRDefault="00D923A6" w:rsidP="00D923A6">
      <w:pPr>
        <w:ind w:left="-567" w:right="-613"/>
      </w:pPr>
      <w:r>
        <w:lastRenderedPageBreak/>
        <w:tab/>
        <w:t>@Autowired</w:t>
      </w:r>
    </w:p>
    <w:p w14:paraId="11D39DB3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7E558F6D" w14:textId="77777777" w:rsidR="00D923A6" w:rsidRDefault="00D923A6" w:rsidP="00D923A6">
      <w:pPr>
        <w:ind w:left="-567" w:right="-613"/>
      </w:pPr>
      <w:r>
        <w:tab/>
        <w:t>@Override</w:t>
      </w:r>
    </w:p>
    <w:p w14:paraId="336C39A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 {</w:t>
      </w:r>
    </w:p>
    <w:p w14:paraId="59ED0C5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5FF60C9" w14:textId="77777777" w:rsidR="00D923A6" w:rsidRDefault="00D923A6" w:rsidP="00D923A6">
      <w:pPr>
        <w:ind w:left="-567" w:right="-613"/>
      </w:pPr>
    </w:p>
    <w:p w14:paraId="6130F089" w14:textId="77777777" w:rsidR="00D923A6" w:rsidRDefault="00D923A6" w:rsidP="00D923A6">
      <w:pPr>
        <w:ind w:left="-567" w:right="-613"/>
      </w:pPr>
      <w:r>
        <w:tab/>
        <w:t>}</w:t>
      </w:r>
    </w:p>
    <w:p w14:paraId="2D8898CE" w14:textId="77777777" w:rsidR="00D923A6" w:rsidRDefault="00D923A6" w:rsidP="00D923A6">
      <w:pPr>
        <w:ind w:left="-567" w:right="-613"/>
      </w:pPr>
    </w:p>
    <w:p w14:paraId="6C5AD2ED" w14:textId="77777777" w:rsidR="00D923A6" w:rsidRDefault="00D923A6" w:rsidP="00D923A6">
      <w:pPr>
        <w:ind w:left="-567" w:right="-613"/>
      </w:pPr>
      <w:r>
        <w:tab/>
        <w:t>@Override</w:t>
      </w:r>
    </w:p>
    <w:p w14:paraId="735AC1DC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 {</w:t>
      </w:r>
    </w:p>
    <w:p w14:paraId="7BCC072F" w14:textId="77777777" w:rsidR="00D923A6" w:rsidRDefault="00D923A6" w:rsidP="00D923A6">
      <w:pPr>
        <w:ind w:left="-567" w:right="-613"/>
      </w:pPr>
      <w:r>
        <w:tab/>
      </w:r>
      <w:r>
        <w:tab/>
        <w:t>String q="from Blog where status='"+status+"'";</w:t>
      </w:r>
    </w:p>
    <w:p w14:paraId="5D3C966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7863B34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proofErr w:type="gramStart"/>
      <w:r>
        <w:t>query.getResultList</w:t>
      </w:r>
      <w:proofErr w:type="spellEnd"/>
      <w:proofErr w:type="gramEnd"/>
      <w:r>
        <w:t>();</w:t>
      </w:r>
    </w:p>
    <w:p w14:paraId="23E1A946" w14:textId="77777777" w:rsidR="00D923A6" w:rsidRDefault="00D923A6" w:rsidP="00D923A6">
      <w:pPr>
        <w:ind w:left="-567" w:right="-613"/>
      </w:pPr>
      <w:r>
        <w:tab/>
        <w:t>}</w:t>
      </w:r>
    </w:p>
    <w:p w14:paraId="2327AD49" w14:textId="77777777" w:rsidR="00D923A6" w:rsidRDefault="00D923A6" w:rsidP="00D923A6">
      <w:pPr>
        <w:ind w:left="-567" w:right="-613"/>
      </w:pPr>
    </w:p>
    <w:p w14:paraId="442F8E9A" w14:textId="77777777" w:rsidR="00D923A6" w:rsidRDefault="00D923A6" w:rsidP="00D923A6">
      <w:pPr>
        <w:ind w:left="-567" w:right="-613"/>
      </w:pPr>
      <w:r>
        <w:tab/>
        <w:t>@Override</w:t>
      </w:r>
    </w:p>
    <w:p w14:paraId="6F7E95E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 {</w:t>
      </w:r>
    </w:p>
    <w:p w14:paraId="664A28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45FC843B" w14:textId="77777777" w:rsidR="00D923A6" w:rsidRDefault="00D923A6" w:rsidP="00D923A6">
      <w:pPr>
        <w:ind w:left="-567" w:right="-613"/>
      </w:pPr>
      <w:r>
        <w:tab/>
        <w:t>}</w:t>
      </w:r>
    </w:p>
    <w:p w14:paraId="0369A799" w14:textId="77777777" w:rsidR="00D923A6" w:rsidRDefault="00D923A6" w:rsidP="00D923A6">
      <w:pPr>
        <w:ind w:left="-567" w:right="-613"/>
      </w:pPr>
    </w:p>
    <w:p w14:paraId="074F5C19" w14:textId="77777777" w:rsidR="00D923A6" w:rsidRDefault="00D923A6" w:rsidP="00D923A6">
      <w:pPr>
        <w:ind w:left="-567" w:right="-613"/>
      </w:pPr>
      <w:r>
        <w:tab/>
        <w:t>@Override</w:t>
      </w:r>
    </w:p>
    <w:p w14:paraId="0A8CD173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74BDC4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Blog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144D7B4A" w14:textId="77777777" w:rsidR="00D923A6" w:rsidRDefault="00D923A6" w:rsidP="00D923A6">
      <w:pPr>
        <w:ind w:left="-567" w:right="-613"/>
      </w:pPr>
    </w:p>
    <w:p w14:paraId="7B7F78E8" w14:textId="77777777" w:rsidR="00D923A6" w:rsidRDefault="00D923A6" w:rsidP="00D923A6">
      <w:pPr>
        <w:ind w:left="-567" w:right="-613"/>
      </w:pPr>
      <w:r>
        <w:tab/>
        <w:t>}</w:t>
      </w:r>
    </w:p>
    <w:p w14:paraId="644E50DE" w14:textId="77777777" w:rsidR="00D923A6" w:rsidRDefault="00D923A6" w:rsidP="00D923A6">
      <w:pPr>
        <w:ind w:left="-567" w:right="-613"/>
      </w:pPr>
    </w:p>
    <w:p w14:paraId="2B8146C4" w14:textId="77777777" w:rsidR="00D923A6" w:rsidRDefault="00D923A6" w:rsidP="00D923A6">
      <w:pPr>
        <w:ind w:left="-567" w:right="-613"/>
      </w:pPr>
      <w:r>
        <w:tab/>
        <w:t>@Override</w:t>
      </w:r>
    </w:p>
    <w:p w14:paraId="1984992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 {</w:t>
      </w:r>
    </w:p>
    <w:p w14:paraId="0EF55A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5A14DB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blog);</w:t>
      </w:r>
    </w:p>
    <w:p w14:paraId="4830214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797A787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6D345D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7A7ED5C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EDC5F7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747B50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34F94C3A" w14:textId="77777777" w:rsidR="00D923A6" w:rsidRDefault="00D923A6" w:rsidP="00D923A6">
      <w:pPr>
        <w:ind w:left="-567" w:right="-613"/>
      </w:pPr>
      <w:r>
        <w:tab/>
        <w:t>}</w:t>
      </w:r>
    </w:p>
    <w:p w14:paraId="5AEE0FC1" w14:textId="77777777" w:rsidR="00D923A6" w:rsidRDefault="00D923A6" w:rsidP="00D923A6">
      <w:pPr>
        <w:ind w:left="-567" w:right="-613"/>
      </w:pPr>
    </w:p>
    <w:p w14:paraId="79DF5246" w14:textId="77777777" w:rsidR="00D923A6" w:rsidRDefault="00D923A6" w:rsidP="00D923A6">
      <w:pPr>
        <w:ind w:left="-567" w:right="-613"/>
      </w:pPr>
      <w:r>
        <w:tab/>
        <w:t>@Override</w:t>
      </w:r>
    </w:p>
    <w:p w14:paraId="07644E9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 {</w:t>
      </w:r>
    </w:p>
    <w:p w14:paraId="2E28377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7E5DC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blog);</w:t>
      </w:r>
    </w:p>
    <w:p w14:paraId="285854A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5FB3354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0F8C47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6485756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EF6DDB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FA3BC4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7799AED" w14:textId="77777777" w:rsidR="00D923A6" w:rsidRDefault="00D923A6" w:rsidP="00D923A6">
      <w:pPr>
        <w:ind w:left="-567" w:right="-613"/>
      </w:pPr>
      <w:r>
        <w:tab/>
        <w:t>}</w:t>
      </w:r>
    </w:p>
    <w:p w14:paraId="2F392800" w14:textId="77777777" w:rsidR="00D923A6" w:rsidRDefault="00D923A6" w:rsidP="00D923A6">
      <w:pPr>
        <w:ind w:left="-567" w:right="-613"/>
      </w:pPr>
    </w:p>
    <w:p w14:paraId="3EC060CA" w14:textId="77777777" w:rsidR="00D923A6" w:rsidRDefault="00D923A6" w:rsidP="00D923A6">
      <w:pPr>
        <w:ind w:left="-567" w:right="-613"/>
      </w:pPr>
      <w:r>
        <w:tab/>
        <w:t>@Override</w:t>
      </w:r>
    </w:p>
    <w:p w14:paraId="754E089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4DAC4F36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67BA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delete</w:t>
      </w:r>
      <w:proofErr w:type="gramEnd"/>
      <w:r>
        <w:t>(</w:t>
      </w:r>
      <w:proofErr w:type="spellStart"/>
      <w:r>
        <w:t>getBlogById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3458C8E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D212E3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CF81449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242EEF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7A6666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5B2542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5534FDC" w14:textId="77777777" w:rsidR="00D923A6" w:rsidRDefault="00D923A6" w:rsidP="00D923A6">
      <w:pPr>
        <w:ind w:left="-567" w:right="-613"/>
      </w:pPr>
      <w:r>
        <w:tab/>
        <w:t>}</w:t>
      </w:r>
    </w:p>
    <w:p w14:paraId="082B6FC9" w14:textId="77777777" w:rsidR="00D923A6" w:rsidRDefault="00D923A6" w:rsidP="00D923A6">
      <w:pPr>
        <w:ind w:left="-567" w:right="-613"/>
      </w:pPr>
    </w:p>
    <w:p w14:paraId="740072A2" w14:textId="77777777" w:rsidR="00D923A6" w:rsidRDefault="00D923A6" w:rsidP="00D923A6">
      <w:pPr>
        <w:ind w:left="-567" w:right="-613"/>
      </w:pPr>
      <w:r>
        <w:t>}</w:t>
      </w:r>
    </w:p>
    <w:p w14:paraId="72D5E3CD" w14:textId="77777777" w:rsidR="00D923A6" w:rsidRDefault="00D923A6" w:rsidP="00D923A6">
      <w:pPr>
        <w:ind w:left="-567" w:right="-613"/>
      </w:pPr>
    </w:p>
    <w:p w14:paraId="651B85F9" w14:textId="77777777" w:rsidR="00D923A6" w:rsidRDefault="00D923A6" w:rsidP="00D923A6">
      <w:pPr>
        <w:ind w:left="-567" w:right="-613"/>
      </w:pPr>
    </w:p>
    <w:p w14:paraId="3EF8B541" w14:textId="129123EA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DaoImpl</w:t>
      </w:r>
      <w:proofErr w:type="spellEnd"/>
      <w:r>
        <w:rPr>
          <w:b/>
          <w:bCs/>
          <w:sz w:val="36"/>
          <w:szCs w:val="36"/>
        </w:rPr>
        <w:t>:</w:t>
      </w:r>
    </w:p>
    <w:p w14:paraId="53DCEF35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5DD1970C" w14:textId="77777777" w:rsidR="00D923A6" w:rsidRDefault="00D923A6" w:rsidP="00D923A6">
      <w:pPr>
        <w:ind w:left="-567" w:right="-613"/>
      </w:pPr>
    </w:p>
    <w:p w14:paraId="4C9C9C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2E83FF" w14:textId="77777777" w:rsidR="00D923A6" w:rsidRDefault="00D923A6" w:rsidP="00D923A6">
      <w:pPr>
        <w:ind w:left="-567" w:right="-613"/>
      </w:pPr>
    </w:p>
    <w:p w14:paraId="268A9F0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2F02F39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F48600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6986A1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102A0E9B" w14:textId="77777777" w:rsidR="00D923A6" w:rsidRDefault="00D923A6" w:rsidP="00D923A6">
      <w:pPr>
        <w:ind w:left="-567" w:right="-613"/>
      </w:pPr>
    </w:p>
    <w:p w14:paraId="387F108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7DA9B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72133C1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66F59912" w14:textId="77777777" w:rsidR="00D923A6" w:rsidRDefault="00D923A6" w:rsidP="00D923A6">
      <w:pPr>
        <w:ind w:left="-567" w:right="-613"/>
      </w:pPr>
    </w:p>
    <w:p w14:paraId="76FE2978" w14:textId="77777777" w:rsidR="00D923A6" w:rsidRDefault="00D923A6" w:rsidP="00D923A6">
      <w:pPr>
        <w:ind w:left="-567" w:right="-613"/>
      </w:pPr>
      <w:r>
        <w:t>@Repository("blogCommentsDao")</w:t>
      </w:r>
    </w:p>
    <w:p w14:paraId="0F89C9F2" w14:textId="77777777" w:rsidR="00D923A6" w:rsidRDefault="00D923A6" w:rsidP="00D923A6">
      <w:pPr>
        <w:ind w:left="-567" w:right="-613"/>
      </w:pPr>
      <w:r>
        <w:t>@Transactional</w:t>
      </w:r>
    </w:p>
    <w:p w14:paraId="34150B60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DaoImpl</w:t>
      </w:r>
      <w:proofErr w:type="spellEnd"/>
      <w:r>
        <w:t xml:space="preserve"> implements </w:t>
      </w:r>
      <w:proofErr w:type="spellStart"/>
      <w:r>
        <w:t>IBlogCommentsDao</w:t>
      </w:r>
      <w:proofErr w:type="spellEnd"/>
      <w:r>
        <w:t xml:space="preserve"> {</w:t>
      </w:r>
    </w:p>
    <w:p w14:paraId="26624023" w14:textId="77777777" w:rsidR="00D923A6" w:rsidRDefault="00D923A6" w:rsidP="00D923A6">
      <w:pPr>
        <w:ind w:left="-567" w:right="-613"/>
      </w:pPr>
    </w:p>
    <w:p w14:paraId="22434586" w14:textId="77777777" w:rsidR="00D923A6" w:rsidRDefault="00D923A6" w:rsidP="00D923A6">
      <w:pPr>
        <w:ind w:left="-567" w:right="-613"/>
      </w:pPr>
      <w:r>
        <w:tab/>
        <w:t>@Autowired</w:t>
      </w:r>
    </w:p>
    <w:p w14:paraId="09CEF21C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632ADA23" w14:textId="77777777" w:rsidR="00D923A6" w:rsidRDefault="00D923A6" w:rsidP="00D923A6">
      <w:pPr>
        <w:ind w:left="-567" w:right="-613"/>
      </w:pPr>
      <w:r>
        <w:tab/>
        <w:t>@Override</w:t>
      </w:r>
    </w:p>
    <w:p w14:paraId="7DFF52DE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 {</w:t>
      </w:r>
    </w:p>
    <w:p w14:paraId="471B0CE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 xml:space="preserve">("from </w:t>
      </w:r>
      <w:proofErr w:type="spellStart"/>
      <w:r>
        <w:t>BlogComments</w:t>
      </w:r>
      <w:proofErr w:type="spellEnd"/>
      <w:r>
        <w:t xml:space="preserve">", </w:t>
      </w:r>
      <w:proofErr w:type="spellStart"/>
      <w:r>
        <w:t>BlogComments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3CAD64D" w14:textId="77777777" w:rsidR="00D923A6" w:rsidRDefault="00D923A6" w:rsidP="00D923A6">
      <w:pPr>
        <w:ind w:left="-567" w:right="-613"/>
      </w:pPr>
      <w:r>
        <w:tab/>
        <w:t>}</w:t>
      </w:r>
    </w:p>
    <w:p w14:paraId="478C46C0" w14:textId="77777777" w:rsidR="00D923A6" w:rsidRDefault="00D923A6" w:rsidP="00D923A6">
      <w:pPr>
        <w:ind w:left="-567" w:right="-613"/>
      </w:pPr>
    </w:p>
    <w:p w14:paraId="6B831A79" w14:textId="77777777" w:rsidR="00D923A6" w:rsidRDefault="00D923A6" w:rsidP="00D923A6">
      <w:pPr>
        <w:ind w:left="-567" w:right="-613"/>
      </w:pPr>
      <w:r>
        <w:tab/>
        <w:t>@Override</w:t>
      </w:r>
    </w:p>
    <w:p w14:paraId="1F9B9549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2EBAD8C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BlogComments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511B1A2A" w14:textId="77777777" w:rsidR="00D923A6" w:rsidRDefault="00D923A6" w:rsidP="00D923A6">
      <w:pPr>
        <w:ind w:left="-567" w:right="-613"/>
      </w:pPr>
      <w:r>
        <w:tab/>
        <w:t>}</w:t>
      </w:r>
    </w:p>
    <w:p w14:paraId="17C7AF3A" w14:textId="77777777" w:rsidR="00D923A6" w:rsidRDefault="00D923A6" w:rsidP="00D923A6">
      <w:pPr>
        <w:ind w:left="-567" w:right="-613"/>
      </w:pPr>
    </w:p>
    <w:p w14:paraId="629A021C" w14:textId="77777777" w:rsidR="00D923A6" w:rsidRDefault="00D923A6" w:rsidP="00D923A6">
      <w:pPr>
        <w:ind w:left="-567" w:right="-613"/>
      </w:pPr>
      <w:r>
        <w:lastRenderedPageBreak/>
        <w:tab/>
        <w:t>@Override</w:t>
      </w:r>
    </w:p>
    <w:p w14:paraId="494FD54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16B69862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6009DE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</w:t>
      </w:r>
      <w:proofErr w:type="spellStart"/>
      <w:r>
        <w:t>blogComments</w:t>
      </w:r>
      <w:proofErr w:type="spellEnd"/>
      <w:r>
        <w:t>);</w:t>
      </w:r>
    </w:p>
    <w:p w14:paraId="10B75B0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52BCB6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C27CAB2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7D97EE0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489424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65AF31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A2BBD21" w14:textId="77777777" w:rsidR="00D923A6" w:rsidRDefault="00D923A6" w:rsidP="00D923A6">
      <w:pPr>
        <w:ind w:left="-567" w:right="-613"/>
      </w:pPr>
      <w:r>
        <w:tab/>
        <w:t>}</w:t>
      </w:r>
    </w:p>
    <w:p w14:paraId="1B034879" w14:textId="77777777" w:rsidR="00D923A6" w:rsidRDefault="00D923A6" w:rsidP="00D923A6">
      <w:pPr>
        <w:ind w:left="-567" w:right="-613"/>
      </w:pPr>
    </w:p>
    <w:p w14:paraId="6800073F" w14:textId="77777777" w:rsidR="00D923A6" w:rsidRDefault="00D923A6" w:rsidP="00D923A6">
      <w:pPr>
        <w:ind w:left="-567" w:right="-613"/>
      </w:pPr>
      <w:r>
        <w:tab/>
        <w:t>@Override</w:t>
      </w:r>
    </w:p>
    <w:p w14:paraId="6422EC0D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AC6ABB4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22B5F1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</w:t>
      </w:r>
      <w:proofErr w:type="spellStart"/>
      <w:r>
        <w:t>blogComments</w:t>
      </w:r>
      <w:proofErr w:type="spellEnd"/>
      <w:r>
        <w:t>);</w:t>
      </w:r>
    </w:p>
    <w:p w14:paraId="38F814A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3D558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C064C51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48AAB57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57FF66D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C187E0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2A7900F" w14:textId="77777777" w:rsidR="00D923A6" w:rsidRDefault="00D923A6" w:rsidP="00D923A6">
      <w:pPr>
        <w:ind w:left="-567" w:right="-613"/>
      </w:pPr>
      <w:r>
        <w:tab/>
        <w:t>}</w:t>
      </w:r>
    </w:p>
    <w:p w14:paraId="014E6E3D" w14:textId="77777777" w:rsidR="00D923A6" w:rsidRDefault="00D923A6" w:rsidP="00D923A6">
      <w:pPr>
        <w:ind w:left="-567" w:right="-613"/>
      </w:pPr>
    </w:p>
    <w:p w14:paraId="38E7C505" w14:textId="77777777" w:rsidR="00D923A6" w:rsidRDefault="00D923A6" w:rsidP="00D923A6">
      <w:pPr>
        <w:ind w:left="-567" w:right="-613"/>
      </w:pPr>
      <w:r>
        <w:tab/>
        <w:t>@Override</w:t>
      </w:r>
    </w:p>
    <w:p w14:paraId="2E7E26C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38A1D2E5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3245CA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</w:t>
      </w:r>
      <w:proofErr w:type="gramStart"/>
      <w:r>
        <w:t>).delete</w:t>
      </w:r>
      <w:proofErr w:type="gramEnd"/>
      <w:r>
        <w:t>(getBlogCommentsById(blogCommentsId));</w:t>
      </w:r>
    </w:p>
    <w:p w14:paraId="15044F9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16EE9B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07F2DB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06FCA74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25AB3CF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false;</w:t>
      </w:r>
    </w:p>
    <w:p w14:paraId="354EC392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9B18AD6" w14:textId="77777777" w:rsidR="00D923A6" w:rsidRDefault="00D923A6" w:rsidP="00D923A6">
      <w:pPr>
        <w:ind w:left="-567" w:right="-613"/>
      </w:pPr>
      <w:r>
        <w:tab/>
        <w:t>}</w:t>
      </w:r>
    </w:p>
    <w:p w14:paraId="1B280292" w14:textId="77777777" w:rsidR="00D923A6" w:rsidRDefault="00D923A6" w:rsidP="00D923A6">
      <w:pPr>
        <w:ind w:left="-567" w:right="-613"/>
      </w:pPr>
    </w:p>
    <w:p w14:paraId="68F751CF" w14:textId="77777777" w:rsidR="00D923A6" w:rsidRDefault="00D923A6" w:rsidP="00D923A6">
      <w:pPr>
        <w:ind w:left="-567" w:right="-613"/>
      </w:pPr>
      <w:r>
        <w:tab/>
        <w:t>@Override</w:t>
      </w:r>
    </w:p>
    <w:p w14:paraId="730A69EF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718ED9B3" w14:textId="77777777" w:rsidR="00D923A6" w:rsidRDefault="00D923A6" w:rsidP="00D923A6">
      <w:pPr>
        <w:ind w:left="-567" w:right="-613"/>
      </w:pPr>
      <w:r>
        <w:t xml:space="preserve">     </w:t>
      </w:r>
      <w:r>
        <w:tab/>
      </w:r>
      <w:r>
        <w:tab/>
        <w:t>return (List&lt;</w:t>
      </w:r>
      <w:proofErr w:type="spellStart"/>
      <w:r>
        <w:t>BlogComments</w:t>
      </w:r>
      <w:proofErr w:type="spellEnd"/>
      <w:r>
        <w:t>&gt;) sessionFactory.getCurrentSession(</w:t>
      </w:r>
      <w:proofErr w:type="gramStart"/>
      <w:r>
        <w:t>).get</w:t>
      </w:r>
      <w:proofErr w:type="gramEnd"/>
      <w:r>
        <w:t>(BlogComments.class,Integer.valueOf(blogId));</w:t>
      </w:r>
    </w:p>
    <w:p w14:paraId="1042AD2E" w14:textId="77777777" w:rsidR="00D923A6" w:rsidRDefault="00D923A6" w:rsidP="00D923A6">
      <w:pPr>
        <w:ind w:left="-567" w:right="-613"/>
      </w:pPr>
      <w:r>
        <w:tab/>
        <w:t>}</w:t>
      </w:r>
    </w:p>
    <w:p w14:paraId="68FA68A5" w14:textId="77777777" w:rsidR="00D923A6" w:rsidRDefault="00D923A6" w:rsidP="00D923A6">
      <w:pPr>
        <w:ind w:left="-567" w:right="-613"/>
      </w:pPr>
    </w:p>
    <w:p w14:paraId="476527EA" w14:textId="698D5EDA" w:rsidR="00662577" w:rsidRDefault="00D923A6" w:rsidP="00D923A6">
      <w:pPr>
        <w:ind w:left="-567" w:right="-613"/>
      </w:pPr>
      <w:r>
        <w:t>}</w:t>
      </w:r>
    </w:p>
    <w:p w14:paraId="708774F9" w14:textId="62B51EF8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 PACKAGE</w:t>
      </w:r>
    </w:p>
    <w:p w14:paraId="58021C31" w14:textId="7A2F4BB3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Service</w:t>
      </w:r>
      <w:proofErr w:type="spellEnd"/>
      <w:r>
        <w:rPr>
          <w:b/>
          <w:bCs/>
          <w:sz w:val="36"/>
          <w:szCs w:val="36"/>
        </w:rPr>
        <w:t>:</w:t>
      </w:r>
    </w:p>
    <w:p w14:paraId="17AA7EC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02CD4F1D" w14:textId="77777777" w:rsidR="00D923A6" w:rsidRDefault="00D923A6" w:rsidP="00D923A6">
      <w:pPr>
        <w:ind w:left="-567" w:right="-613"/>
      </w:pPr>
    </w:p>
    <w:p w14:paraId="1960CA5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13EB43D" w14:textId="77777777" w:rsidR="00D923A6" w:rsidRDefault="00D923A6" w:rsidP="00D923A6">
      <w:pPr>
        <w:ind w:left="-567" w:right="-613"/>
      </w:pPr>
    </w:p>
    <w:p w14:paraId="4D9549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733A1592" w14:textId="77777777" w:rsidR="00D923A6" w:rsidRDefault="00D923A6" w:rsidP="00D923A6">
      <w:pPr>
        <w:ind w:left="-567" w:right="-613"/>
      </w:pPr>
    </w:p>
    <w:p w14:paraId="165A7A4D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Service</w:t>
      </w:r>
      <w:proofErr w:type="spellEnd"/>
      <w:r>
        <w:t xml:space="preserve"> {</w:t>
      </w:r>
    </w:p>
    <w:p w14:paraId="2812A3FB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;</w:t>
      </w:r>
    </w:p>
    <w:p w14:paraId="6E299D03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;</w:t>
      </w:r>
    </w:p>
    <w:p w14:paraId="4D796B35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4612B87B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;</w:t>
      </w:r>
    </w:p>
    <w:p w14:paraId="573C138F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;</w:t>
      </w:r>
    </w:p>
    <w:p w14:paraId="36C73C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;</w:t>
      </w:r>
    </w:p>
    <w:p w14:paraId="14717501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5FA25B23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728F3B4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7BE1423E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BB73AB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F5336A6" w14:textId="77777777" w:rsidR="00D923A6" w:rsidRDefault="00D923A6" w:rsidP="00D923A6">
      <w:pPr>
        <w:ind w:left="-567" w:right="-613"/>
      </w:pPr>
      <w:r>
        <w:lastRenderedPageBreak/>
        <w:tab/>
        <w:t xml:space="preserve">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;</w:t>
      </w:r>
    </w:p>
    <w:p w14:paraId="0664477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;</w:t>
      </w:r>
    </w:p>
    <w:p w14:paraId="501551F4" w14:textId="77777777" w:rsidR="00D923A6" w:rsidRDefault="00D923A6" w:rsidP="00D923A6">
      <w:pPr>
        <w:ind w:left="-567" w:right="-613"/>
      </w:pPr>
    </w:p>
    <w:p w14:paraId="3E0CA775" w14:textId="5CF5D54E" w:rsidR="00662577" w:rsidRDefault="00D923A6" w:rsidP="00D923A6">
      <w:pPr>
        <w:ind w:left="-567" w:right="-613"/>
      </w:pPr>
      <w:r>
        <w:t>}</w:t>
      </w:r>
    </w:p>
    <w:p w14:paraId="0378195A" w14:textId="77777777" w:rsidR="00662577" w:rsidRPr="00662577" w:rsidRDefault="00662577" w:rsidP="00662577">
      <w:pPr>
        <w:ind w:left="-567" w:right="-613"/>
      </w:pPr>
    </w:p>
    <w:p w14:paraId="10576783" w14:textId="11E48D41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Service</w:t>
      </w:r>
      <w:proofErr w:type="spellEnd"/>
      <w:r>
        <w:rPr>
          <w:b/>
          <w:bCs/>
          <w:sz w:val="36"/>
          <w:szCs w:val="36"/>
        </w:rPr>
        <w:t>:</w:t>
      </w:r>
    </w:p>
    <w:p w14:paraId="32C2B3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725AD926" w14:textId="77777777" w:rsidR="00D923A6" w:rsidRDefault="00D923A6" w:rsidP="00D923A6">
      <w:pPr>
        <w:ind w:left="-567" w:right="-613"/>
      </w:pPr>
    </w:p>
    <w:p w14:paraId="22497D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8549A56" w14:textId="77777777" w:rsidR="00D923A6" w:rsidRDefault="00D923A6" w:rsidP="00D923A6">
      <w:pPr>
        <w:ind w:left="-567" w:right="-613"/>
      </w:pPr>
    </w:p>
    <w:p w14:paraId="60B1D7C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21AF64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60A4DFBB" w14:textId="77777777" w:rsidR="00D923A6" w:rsidRDefault="00D923A6" w:rsidP="00D923A6">
      <w:pPr>
        <w:ind w:left="-567" w:right="-613"/>
      </w:pPr>
    </w:p>
    <w:p w14:paraId="302800E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09B7239E" w14:textId="77777777" w:rsidR="00D923A6" w:rsidRDefault="00D923A6" w:rsidP="00D923A6">
      <w:pPr>
        <w:ind w:left="-567" w:right="-613"/>
      </w:pPr>
    </w:p>
    <w:p w14:paraId="51DE1061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Service</w:t>
      </w:r>
      <w:proofErr w:type="spellEnd"/>
      <w:r>
        <w:t xml:space="preserve"> {</w:t>
      </w:r>
    </w:p>
    <w:p w14:paraId="4F274AFB" w14:textId="77777777" w:rsidR="00D923A6" w:rsidRDefault="00D923A6" w:rsidP="00D923A6">
      <w:pPr>
        <w:ind w:left="-567" w:right="-613"/>
      </w:pPr>
      <w:r>
        <w:tab/>
      </w:r>
    </w:p>
    <w:p w14:paraId="31744EAF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;</w:t>
      </w:r>
    </w:p>
    <w:p w14:paraId="55FB5EB3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;</w:t>
      </w:r>
    </w:p>
    <w:p w14:paraId="276CCBAD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;</w:t>
      </w:r>
    </w:p>
    <w:p w14:paraId="13CE6CBD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712E4DA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;</w:t>
      </w:r>
    </w:p>
    <w:p w14:paraId="1866B67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;</w:t>
      </w:r>
    </w:p>
    <w:p w14:paraId="3773048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52811D82" w14:textId="77777777" w:rsidR="00D923A6" w:rsidRDefault="00D923A6" w:rsidP="00D923A6">
      <w:pPr>
        <w:ind w:left="-567" w:right="-613"/>
      </w:pPr>
    </w:p>
    <w:p w14:paraId="3E55F119" w14:textId="77777777" w:rsidR="00D923A6" w:rsidRDefault="00D923A6" w:rsidP="00D923A6">
      <w:pPr>
        <w:ind w:left="-567" w:right="-613"/>
      </w:pPr>
      <w:r>
        <w:t>}</w:t>
      </w:r>
    </w:p>
    <w:p w14:paraId="73C31C3C" w14:textId="7C24AAA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Service</w:t>
      </w:r>
      <w:proofErr w:type="spellEnd"/>
      <w:r>
        <w:rPr>
          <w:b/>
          <w:bCs/>
          <w:sz w:val="36"/>
          <w:szCs w:val="36"/>
        </w:rPr>
        <w:t>:</w:t>
      </w:r>
    </w:p>
    <w:p w14:paraId="735875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238E783E" w14:textId="77777777" w:rsidR="00D923A6" w:rsidRDefault="00D923A6" w:rsidP="00D923A6">
      <w:pPr>
        <w:ind w:left="-567" w:right="-613"/>
      </w:pPr>
    </w:p>
    <w:p w14:paraId="2BA7AF2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AF82438" w14:textId="77777777" w:rsidR="00D923A6" w:rsidRDefault="00D923A6" w:rsidP="00D923A6">
      <w:pPr>
        <w:ind w:left="-567" w:right="-613"/>
      </w:pPr>
    </w:p>
    <w:p w14:paraId="7C924E22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13CC6DBC" w14:textId="77777777" w:rsidR="00D923A6" w:rsidRDefault="00D923A6" w:rsidP="00D923A6">
      <w:pPr>
        <w:ind w:left="-567" w:right="-613"/>
      </w:pPr>
    </w:p>
    <w:p w14:paraId="249A70A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Service</w:t>
      </w:r>
      <w:proofErr w:type="spellEnd"/>
      <w:r>
        <w:t xml:space="preserve"> {</w:t>
      </w:r>
    </w:p>
    <w:p w14:paraId="53E1A391" w14:textId="77777777" w:rsidR="00D923A6" w:rsidRDefault="00D923A6" w:rsidP="00D923A6">
      <w:pPr>
        <w:ind w:left="-567" w:right="-613"/>
      </w:pPr>
      <w:r>
        <w:tab/>
      </w:r>
    </w:p>
    <w:p w14:paraId="124CE2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;</w:t>
      </w:r>
    </w:p>
    <w:p w14:paraId="2A8C7192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68EDB67E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027EF26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5B26A2E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74443BF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78BCEDC8" w14:textId="77777777" w:rsidR="00D923A6" w:rsidRDefault="00D923A6" w:rsidP="00D923A6">
      <w:pPr>
        <w:ind w:left="-567" w:right="-613"/>
      </w:pPr>
    </w:p>
    <w:p w14:paraId="224BA9A0" w14:textId="02FB1276" w:rsidR="00662577" w:rsidRDefault="00D923A6" w:rsidP="00D923A6">
      <w:pPr>
        <w:ind w:left="-567" w:right="-613"/>
      </w:pPr>
      <w:r>
        <w:t>}</w:t>
      </w:r>
    </w:p>
    <w:p w14:paraId="4917F234" w14:textId="36B393FA" w:rsidR="00662577" w:rsidRDefault="00662577" w:rsidP="00662577">
      <w:pPr>
        <w:ind w:left="-567" w:right="-613"/>
      </w:pPr>
    </w:p>
    <w:p w14:paraId="2240A48E" w14:textId="24F5A10C" w:rsidR="00662577" w:rsidRDefault="00662577" w:rsidP="00662577">
      <w:pPr>
        <w:ind w:left="-567" w:right="-613"/>
      </w:pPr>
    </w:p>
    <w:p w14:paraId="7E300B71" w14:textId="1433F633" w:rsidR="00662577" w:rsidRDefault="00662577" w:rsidP="00662577">
      <w:pPr>
        <w:ind w:left="-567" w:right="-613"/>
      </w:pPr>
    </w:p>
    <w:p w14:paraId="2878B7A7" w14:textId="3A2A5331" w:rsidR="00662577" w:rsidRDefault="00662577" w:rsidP="00662577">
      <w:pPr>
        <w:ind w:left="-567" w:right="-613"/>
      </w:pPr>
    </w:p>
    <w:p w14:paraId="04C64A42" w14:textId="461B7615" w:rsidR="00662577" w:rsidRDefault="00662577" w:rsidP="00662577">
      <w:pPr>
        <w:ind w:left="-567" w:right="-613"/>
      </w:pPr>
    </w:p>
    <w:p w14:paraId="268DCEA2" w14:textId="293CEFE0" w:rsidR="00662577" w:rsidRDefault="00662577" w:rsidP="00662577">
      <w:pPr>
        <w:ind w:left="-567" w:right="-613"/>
      </w:pPr>
    </w:p>
    <w:p w14:paraId="21CB21BE" w14:textId="08DA46CD" w:rsidR="00662577" w:rsidRDefault="00662577" w:rsidP="00662577">
      <w:pPr>
        <w:ind w:left="-567" w:right="-613"/>
      </w:pPr>
    </w:p>
    <w:p w14:paraId="38DAD29B" w14:textId="5DC3ADF1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IMPL PACKAGE</w:t>
      </w:r>
    </w:p>
    <w:p w14:paraId="36F4E7B2" w14:textId="0F0B021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ServiceImpl</w:t>
      </w:r>
      <w:proofErr w:type="spellEnd"/>
      <w:r>
        <w:rPr>
          <w:b/>
          <w:bCs/>
          <w:sz w:val="36"/>
          <w:szCs w:val="36"/>
        </w:rPr>
        <w:t>:</w:t>
      </w:r>
    </w:p>
    <w:p w14:paraId="2F7939B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58A77832" w14:textId="77777777" w:rsidR="00D923A6" w:rsidRDefault="00D923A6" w:rsidP="00D923A6">
      <w:pPr>
        <w:ind w:left="-567" w:right="-613"/>
      </w:pPr>
    </w:p>
    <w:p w14:paraId="2BBAEC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D1A8D99" w14:textId="77777777" w:rsidR="00D923A6" w:rsidRDefault="00D923A6" w:rsidP="00D923A6">
      <w:pPr>
        <w:ind w:left="-567" w:right="-613"/>
      </w:pPr>
    </w:p>
    <w:p w14:paraId="3EB6F15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B563A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061E79A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A2DA4F4" w14:textId="77777777" w:rsidR="00D923A6" w:rsidRDefault="00D923A6" w:rsidP="00D923A6">
      <w:pPr>
        <w:ind w:left="-567" w:right="-613"/>
      </w:pPr>
    </w:p>
    <w:p w14:paraId="241E0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2E3420C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20DAF3C0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UserService</w:t>
      </w:r>
      <w:proofErr w:type="spellEnd"/>
      <w:r>
        <w:t>;</w:t>
      </w:r>
    </w:p>
    <w:p w14:paraId="0AC5C4BA" w14:textId="77777777" w:rsidR="00D923A6" w:rsidRDefault="00D923A6" w:rsidP="00D923A6">
      <w:pPr>
        <w:ind w:left="-567" w:right="-613"/>
      </w:pPr>
      <w:r>
        <w:t>@Service</w:t>
      </w:r>
    </w:p>
    <w:p w14:paraId="6018BAFB" w14:textId="77777777" w:rsidR="00D923A6" w:rsidRDefault="00D923A6" w:rsidP="00D923A6">
      <w:pPr>
        <w:ind w:left="-567" w:right="-613"/>
      </w:pPr>
      <w:r>
        <w:t>@Transactional</w:t>
      </w:r>
    </w:p>
    <w:p w14:paraId="2FCA1DD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ServiceImpl</w:t>
      </w:r>
      <w:proofErr w:type="spellEnd"/>
      <w:r>
        <w:t xml:space="preserve"> implements </w:t>
      </w:r>
      <w:proofErr w:type="spellStart"/>
      <w:r>
        <w:t>IUserService</w:t>
      </w:r>
      <w:proofErr w:type="spellEnd"/>
      <w:r>
        <w:t xml:space="preserve"> {</w:t>
      </w:r>
    </w:p>
    <w:p w14:paraId="77E818E5" w14:textId="77777777" w:rsidR="00D923A6" w:rsidRDefault="00D923A6" w:rsidP="00D923A6">
      <w:pPr>
        <w:ind w:left="-567" w:right="-613"/>
      </w:pPr>
    </w:p>
    <w:p w14:paraId="1E100E31" w14:textId="77777777" w:rsidR="00D923A6" w:rsidRDefault="00D923A6" w:rsidP="00D923A6">
      <w:pPr>
        <w:ind w:left="-567" w:right="-613"/>
      </w:pPr>
      <w:r>
        <w:tab/>
        <w:t>@Autowired</w:t>
      </w:r>
    </w:p>
    <w:p w14:paraId="68FD3129" w14:textId="77777777" w:rsidR="00D923A6" w:rsidRDefault="00D923A6" w:rsidP="00D923A6">
      <w:pPr>
        <w:ind w:left="-567" w:right="-613"/>
      </w:pPr>
      <w:r>
        <w:tab/>
      </w:r>
      <w:proofErr w:type="spellStart"/>
      <w:r>
        <w:t>IUserDa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>;</w:t>
      </w:r>
    </w:p>
    <w:p w14:paraId="5453D70C" w14:textId="77777777" w:rsidR="00D923A6" w:rsidRDefault="00D923A6" w:rsidP="00D923A6">
      <w:pPr>
        <w:ind w:left="-567" w:right="-613"/>
      </w:pPr>
      <w:r>
        <w:tab/>
        <w:t>@Override</w:t>
      </w:r>
    </w:p>
    <w:p w14:paraId="2F6DC971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 {</w:t>
      </w:r>
    </w:p>
    <w:p w14:paraId="21D5C4FA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0F264E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serListbyStatus</w:t>
      </w:r>
      <w:proofErr w:type="spellEnd"/>
      <w:r>
        <w:t>(status);</w:t>
      </w:r>
    </w:p>
    <w:p w14:paraId="0E154FE7" w14:textId="77777777" w:rsidR="00D923A6" w:rsidRDefault="00D923A6" w:rsidP="00D923A6">
      <w:pPr>
        <w:ind w:left="-567" w:right="-613"/>
      </w:pPr>
      <w:r>
        <w:tab/>
        <w:t>}</w:t>
      </w:r>
    </w:p>
    <w:p w14:paraId="62A718EC" w14:textId="77777777" w:rsidR="00D923A6" w:rsidRDefault="00D923A6" w:rsidP="00D923A6">
      <w:pPr>
        <w:ind w:left="-567" w:right="-613"/>
      </w:pPr>
    </w:p>
    <w:p w14:paraId="3F7404EE" w14:textId="77777777" w:rsidR="00D923A6" w:rsidRDefault="00D923A6" w:rsidP="00D923A6">
      <w:pPr>
        <w:ind w:left="-567" w:right="-613"/>
      </w:pPr>
      <w:r>
        <w:tab/>
        <w:t>@Override</w:t>
      </w:r>
    </w:p>
    <w:p w14:paraId="60EDE737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21CC112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CBA0B4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users</w:t>
      </w:r>
      <w:proofErr w:type="spellEnd"/>
      <w:r>
        <w:t>();</w:t>
      </w:r>
    </w:p>
    <w:p w14:paraId="784ECEDF" w14:textId="77777777" w:rsidR="00D923A6" w:rsidRDefault="00D923A6" w:rsidP="00D923A6">
      <w:pPr>
        <w:ind w:left="-567" w:right="-613"/>
      </w:pPr>
      <w:r>
        <w:tab/>
        <w:t>}</w:t>
      </w:r>
    </w:p>
    <w:p w14:paraId="0263306F" w14:textId="77777777" w:rsidR="00D923A6" w:rsidRDefault="00D923A6" w:rsidP="00D923A6">
      <w:pPr>
        <w:ind w:left="-567" w:right="-613"/>
      </w:pPr>
    </w:p>
    <w:p w14:paraId="3245C9B3" w14:textId="77777777" w:rsidR="00D923A6" w:rsidRDefault="00D923A6" w:rsidP="00D923A6">
      <w:pPr>
        <w:ind w:left="-567" w:right="-613"/>
      </w:pPr>
      <w:r>
        <w:tab/>
        <w:t>@Override</w:t>
      </w:r>
    </w:p>
    <w:p w14:paraId="3A57946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4CE5CD26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6FC037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2D1D01AF" w14:textId="77777777" w:rsidR="00D923A6" w:rsidRDefault="00D923A6" w:rsidP="00D923A6">
      <w:pPr>
        <w:ind w:left="-567" w:right="-613"/>
      </w:pPr>
      <w:r>
        <w:tab/>
        <w:t>}</w:t>
      </w:r>
    </w:p>
    <w:p w14:paraId="4CD6652C" w14:textId="77777777" w:rsidR="00D923A6" w:rsidRDefault="00D923A6" w:rsidP="00D923A6">
      <w:pPr>
        <w:ind w:left="-567" w:right="-613"/>
      </w:pPr>
    </w:p>
    <w:p w14:paraId="57F43794" w14:textId="77777777" w:rsidR="00D923A6" w:rsidRDefault="00D923A6" w:rsidP="00D923A6">
      <w:pPr>
        <w:ind w:left="-567" w:right="-613"/>
      </w:pPr>
      <w:r>
        <w:tab/>
        <w:t>@Override</w:t>
      </w:r>
    </w:p>
    <w:p w14:paraId="4F05068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 {</w:t>
      </w:r>
    </w:p>
    <w:p w14:paraId="0ED73F4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2A289E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Name</w:t>
      </w:r>
      <w:proofErr w:type="spellEnd"/>
      <w:r>
        <w:t>(username);</w:t>
      </w:r>
    </w:p>
    <w:p w14:paraId="6090AB2B" w14:textId="77777777" w:rsidR="00D923A6" w:rsidRDefault="00D923A6" w:rsidP="00D923A6">
      <w:pPr>
        <w:ind w:left="-567" w:right="-613"/>
      </w:pPr>
      <w:r>
        <w:tab/>
        <w:t>}</w:t>
      </w:r>
    </w:p>
    <w:p w14:paraId="29038B6E" w14:textId="77777777" w:rsidR="00D923A6" w:rsidRDefault="00D923A6" w:rsidP="00D923A6">
      <w:pPr>
        <w:ind w:left="-567" w:right="-613"/>
      </w:pPr>
    </w:p>
    <w:p w14:paraId="0808C9A4" w14:textId="77777777" w:rsidR="00D923A6" w:rsidRDefault="00D923A6" w:rsidP="00D923A6">
      <w:pPr>
        <w:ind w:left="-567" w:right="-613"/>
      </w:pPr>
      <w:r>
        <w:tab/>
        <w:t>@Override</w:t>
      </w:r>
    </w:p>
    <w:p w14:paraId="542C416A" w14:textId="77777777" w:rsidR="00D923A6" w:rsidRDefault="00D923A6" w:rsidP="00D923A6">
      <w:pPr>
        <w:ind w:left="-567" w:right="-613"/>
      </w:pPr>
      <w:r>
        <w:lastRenderedPageBreak/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 {</w:t>
      </w:r>
    </w:p>
    <w:p w14:paraId="40D6591F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A25DD6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validateUser</w:t>
      </w:r>
      <w:proofErr w:type="spellEnd"/>
      <w:r>
        <w:t>(user);</w:t>
      </w:r>
    </w:p>
    <w:p w14:paraId="19AB2B15" w14:textId="77777777" w:rsidR="00D923A6" w:rsidRDefault="00D923A6" w:rsidP="00D923A6">
      <w:pPr>
        <w:ind w:left="-567" w:right="-613"/>
      </w:pPr>
      <w:r>
        <w:tab/>
        <w:t>}</w:t>
      </w:r>
    </w:p>
    <w:p w14:paraId="56A091E1" w14:textId="77777777" w:rsidR="00D923A6" w:rsidRDefault="00D923A6" w:rsidP="00D923A6">
      <w:pPr>
        <w:ind w:left="-567" w:right="-613"/>
      </w:pPr>
    </w:p>
    <w:p w14:paraId="690948FD" w14:textId="77777777" w:rsidR="00D923A6" w:rsidRDefault="00D923A6" w:rsidP="00D923A6">
      <w:pPr>
        <w:ind w:left="-567" w:right="-613"/>
      </w:pPr>
      <w:r>
        <w:tab/>
        <w:t>@Override</w:t>
      </w:r>
    </w:p>
    <w:p w14:paraId="2442137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15F171E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AAAA0A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ddUser</w:t>
      </w:r>
      <w:proofErr w:type="spellEnd"/>
      <w:r>
        <w:t>(user);</w:t>
      </w:r>
    </w:p>
    <w:p w14:paraId="2EE2E1D1" w14:textId="77777777" w:rsidR="00D923A6" w:rsidRDefault="00D923A6" w:rsidP="00D923A6">
      <w:pPr>
        <w:ind w:left="-567" w:right="-613"/>
      </w:pPr>
      <w:r>
        <w:tab/>
        <w:t>}</w:t>
      </w:r>
    </w:p>
    <w:p w14:paraId="50FDE804" w14:textId="77777777" w:rsidR="00D923A6" w:rsidRDefault="00D923A6" w:rsidP="00D923A6">
      <w:pPr>
        <w:ind w:left="-567" w:right="-613"/>
      </w:pPr>
    </w:p>
    <w:p w14:paraId="37BABA2B" w14:textId="77777777" w:rsidR="00D923A6" w:rsidRDefault="00D923A6" w:rsidP="00D923A6">
      <w:pPr>
        <w:ind w:left="-567" w:right="-613"/>
      </w:pPr>
      <w:r>
        <w:tab/>
        <w:t>@Override</w:t>
      </w:r>
    </w:p>
    <w:p w14:paraId="1184DFD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318CC56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07DC90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pdateUser</w:t>
      </w:r>
      <w:proofErr w:type="spellEnd"/>
      <w:r>
        <w:t>(user);</w:t>
      </w:r>
    </w:p>
    <w:p w14:paraId="7495C564" w14:textId="77777777" w:rsidR="00D923A6" w:rsidRDefault="00D923A6" w:rsidP="00D923A6">
      <w:pPr>
        <w:ind w:left="-567" w:right="-613"/>
      </w:pPr>
      <w:r>
        <w:tab/>
        <w:t>}</w:t>
      </w:r>
    </w:p>
    <w:p w14:paraId="30C281D8" w14:textId="77777777" w:rsidR="00D923A6" w:rsidRDefault="00D923A6" w:rsidP="00D923A6">
      <w:pPr>
        <w:ind w:left="-567" w:right="-613"/>
      </w:pPr>
    </w:p>
    <w:p w14:paraId="30FC0BDE" w14:textId="77777777" w:rsidR="00D923A6" w:rsidRDefault="00D923A6" w:rsidP="00D923A6">
      <w:pPr>
        <w:ind w:left="-567" w:right="-613"/>
      </w:pPr>
      <w:r>
        <w:tab/>
        <w:t>@Override</w:t>
      </w:r>
    </w:p>
    <w:p w14:paraId="506019A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11C57CA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04CE49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0EA7CB4" w14:textId="77777777" w:rsidR="00D923A6" w:rsidRDefault="00D923A6" w:rsidP="00D923A6">
      <w:pPr>
        <w:ind w:left="-567" w:right="-613"/>
      </w:pPr>
      <w:r>
        <w:tab/>
        <w:t>}</w:t>
      </w:r>
    </w:p>
    <w:p w14:paraId="3EBEC4EE" w14:textId="77777777" w:rsidR="00D923A6" w:rsidRDefault="00D923A6" w:rsidP="00D923A6">
      <w:pPr>
        <w:ind w:left="-567" w:right="-613"/>
      </w:pPr>
    </w:p>
    <w:p w14:paraId="3795B980" w14:textId="77777777" w:rsidR="00D923A6" w:rsidRDefault="00D923A6" w:rsidP="00D923A6">
      <w:pPr>
        <w:ind w:left="-567" w:right="-613"/>
      </w:pPr>
      <w:r>
        <w:tab/>
        <w:t>@Override</w:t>
      </w:r>
    </w:p>
    <w:p w14:paraId="05FA3D0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6C0484CB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46749A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9802591" w14:textId="77777777" w:rsidR="00D923A6" w:rsidRDefault="00D923A6" w:rsidP="00D923A6">
      <w:pPr>
        <w:ind w:left="-567" w:right="-613"/>
      </w:pPr>
      <w:r>
        <w:tab/>
        <w:t>}</w:t>
      </w:r>
    </w:p>
    <w:p w14:paraId="142DE61F" w14:textId="77777777" w:rsidR="00D923A6" w:rsidRDefault="00D923A6" w:rsidP="00D923A6">
      <w:pPr>
        <w:ind w:left="-567" w:right="-613"/>
      </w:pPr>
    </w:p>
    <w:p w14:paraId="3FE200D0" w14:textId="77777777" w:rsidR="00D923A6" w:rsidRDefault="00D923A6" w:rsidP="00D923A6">
      <w:pPr>
        <w:ind w:left="-567" w:right="-613"/>
      </w:pPr>
      <w:r>
        <w:tab/>
        <w:t>@Override</w:t>
      </w:r>
    </w:p>
    <w:p w14:paraId="5C46055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 {</w:t>
      </w:r>
    </w:p>
    <w:p w14:paraId="05473239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175E6BDB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 xml:space="preserve">return </w:t>
      </w:r>
      <w:proofErr w:type="spellStart"/>
      <w:r>
        <w:t>userDao.updateUserProfile</w:t>
      </w:r>
      <w:proofErr w:type="spellEnd"/>
      <w:r>
        <w:t xml:space="preserve">(file, </w:t>
      </w:r>
      <w:proofErr w:type="spellStart"/>
      <w:r>
        <w:t>userId</w:t>
      </w:r>
      <w:proofErr w:type="spellEnd"/>
      <w:r>
        <w:t>);</w:t>
      </w:r>
    </w:p>
    <w:p w14:paraId="1C5C7E69" w14:textId="77777777" w:rsidR="00D923A6" w:rsidRDefault="00D923A6" w:rsidP="00D923A6">
      <w:pPr>
        <w:ind w:left="-567" w:right="-613"/>
      </w:pPr>
      <w:r>
        <w:tab/>
        <w:t>}</w:t>
      </w:r>
    </w:p>
    <w:p w14:paraId="236A516C" w14:textId="77777777" w:rsidR="00D923A6" w:rsidRDefault="00D923A6" w:rsidP="00D923A6">
      <w:pPr>
        <w:ind w:left="-567" w:right="-613"/>
      </w:pPr>
    </w:p>
    <w:p w14:paraId="40C25674" w14:textId="77777777" w:rsidR="00D923A6" w:rsidRDefault="00D923A6" w:rsidP="00D923A6">
      <w:pPr>
        <w:ind w:left="-567" w:right="-613"/>
      </w:pPr>
      <w:r>
        <w:tab/>
        <w:t>@Override</w:t>
      </w:r>
    </w:p>
    <w:p w14:paraId="7A7B7F2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6EC9BAE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C152C7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63583370" w14:textId="77777777" w:rsidR="00D923A6" w:rsidRDefault="00D923A6" w:rsidP="00D923A6">
      <w:pPr>
        <w:ind w:left="-567" w:right="-613"/>
      </w:pPr>
      <w:r>
        <w:tab/>
        <w:t>}</w:t>
      </w:r>
    </w:p>
    <w:p w14:paraId="49BA37D6" w14:textId="77777777" w:rsidR="00D923A6" w:rsidRDefault="00D923A6" w:rsidP="00D923A6">
      <w:pPr>
        <w:ind w:left="-567" w:right="-613"/>
      </w:pPr>
    </w:p>
    <w:p w14:paraId="07FCF904" w14:textId="77777777" w:rsidR="00D923A6" w:rsidRDefault="00D923A6" w:rsidP="00D923A6">
      <w:pPr>
        <w:ind w:left="-567" w:right="-613"/>
      </w:pPr>
      <w:r>
        <w:tab/>
        <w:t>@Override</w:t>
      </w:r>
    </w:p>
    <w:p w14:paraId="0EE9D3F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 {</w:t>
      </w:r>
    </w:p>
    <w:p w14:paraId="3B7659F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66636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DeactiveUser</w:t>
      </w:r>
      <w:proofErr w:type="spellEnd"/>
      <w:r>
        <w:t>();</w:t>
      </w:r>
    </w:p>
    <w:p w14:paraId="5A41761D" w14:textId="77777777" w:rsidR="00D923A6" w:rsidRDefault="00D923A6" w:rsidP="00D923A6">
      <w:pPr>
        <w:ind w:left="-567" w:right="-613"/>
      </w:pPr>
      <w:r>
        <w:tab/>
        <w:t>}</w:t>
      </w:r>
    </w:p>
    <w:p w14:paraId="1C5D23EF" w14:textId="77777777" w:rsidR="00D923A6" w:rsidRDefault="00D923A6" w:rsidP="00D923A6">
      <w:pPr>
        <w:ind w:left="-567" w:right="-613"/>
      </w:pPr>
    </w:p>
    <w:p w14:paraId="3C3842CB" w14:textId="77777777" w:rsidR="00D923A6" w:rsidRDefault="00D923A6" w:rsidP="00D923A6">
      <w:pPr>
        <w:ind w:left="-567" w:right="-613"/>
      </w:pPr>
      <w:r>
        <w:tab/>
        <w:t>@Override</w:t>
      </w:r>
    </w:p>
    <w:p w14:paraId="55673DB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74B75265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37E0E06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90CD476" w14:textId="77777777" w:rsidR="00D923A6" w:rsidRDefault="00D923A6" w:rsidP="00D923A6">
      <w:pPr>
        <w:ind w:left="-567" w:right="-613"/>
      </w:pPr>
      <w:r>
        <w:tab/>
        <w:t>}</w:t>
      </w:r>
    </w:p>
    <w:p w14:paraId="0C3F89F0" w14:textId="77777777" w:rsidR="00D923A6" w:rsidRDefault="00D923A6" w:rsidP="00D923A6">
      <w:pPr>
        <w:ind w:left="-567" w:right="-613"/>
      </w:pPr>
    </w:p>
    <w:p w14:paraId="347FCBA2" w14:textId="173EC0B9" w:rsidR="00D923A6" w:rsidRDefault="00D923A6" w:rsidP="00D923A6">
      <w:pPr>
        <w:ind w:left="-567" w:right="-613"/>
      </w:pPr>
      <w:r>
        <w:t>}</w:t>
      </w:r>
    </w:p>
    <w:p w14:paraId="50FC380B" w14:textId="18EDDA8F" w:rsidR="00D923A6" w:rsidRDefault="00D923A6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ServiceImpl</w:t>
      </w:r>
      <w:proofErr w:type="spellEnd"/>
      <w:r>
        <w:rPr>
          <w:b/>
          <w:bCs/>
          <w:sz w:val="36"/>
          <w:szCs w:val="36"/>
        </w:rPr>
        <w:t>:</w:t>
      </w:r>
    </w:p>
    <w:p w14:paraId="3411D159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2A990319" w14:textId="77777777" w:rsidR="00D923A6" w:rsidRDefault="00D923A6" w:rsidP="00D923A6">
      <w:pPr>
        <w:ind w:left="-567" w:right="-613"/>
      </w:pPr>
    </w:p>
    <w:p w14:paraId="4B189FA9" w14:textId="77777777" w:rsidR="00D923A6" w:rsidRDefault="00D923A6" w:rsidP="00D923A6">
      <w:pPr>
        <w:ind w:left="-567" w:right="-613"/>
      </w:pPr>
    </w:p>
    <w:p w14:paraId="0AB1FE7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97C26E5" w14:textId="77777777" w:rsidR="00D923A6" w:rsidRDefault="00D923A6" w:rsidP="00D923A6">
      <w:pPr>
        <w:ind w:left="-567" w:right="-613"/>
      </w:pPr>
    </w:p>
    <w:p w14:paraId="5AED0F3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36D53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4216B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313114C7" w14:textId="77777777" w:rsidR="00D923A6" w:rsidRDefault="00D923A6" w:rsidP="00D923A6">
      <w:pPr>
        <w:ind w:left="-567" w:right="-613"/>
      </w:pPr>
    </w:p>
    <w:p w14:paraId="42F6DB74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134DBDB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287407B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Service</w:t>
      </w:r>
      <w:proofErr w:type="spellEnd"/>
      <w:r>
        <w:t>;</w:t>
      </w:r>
    </w:p>
    <w:p w14:paraId="065A044E" w14:textId="77777777" w:rsidR="00D923A6" w:rsidRDefault="00D923A6" w:rsidP="00D923A6">
      <w:pPr>
        <w:ind w:left="-567" w:right="-613"/>
      </w:pPr>
    </w:p>
    <w:p w14:paraId="4663D69D" w14:textId="77777777" w:rsidR="00D923A6" w:rsidRDefault="00D923A6" w:rsidP="00D923A6">
      <w:pPr>
        <w:ind w:left="-567" w:right="-613"/>
      </w:pPr>
    </w:p>
    <w:p w14:paraId="7F2D1A4D" w14:textId="77777777" w:rsidR="00D923A6" w:rsidRDefault="00D923A6" w:rsidP="00D923A6">
      <w:pPr>
        <w:ind w:left="-567" w:right="-613"/>
      </w:pPr>
    </w:p>
    <w:p w14:paraId="0056F0F1" w14:textId="77777777" w:rsidR="00D923A6" w:rsidRDefault="00D923A6" w:rsidP="00D923A6">
      <w:pPr>
        <w:ind w:left="-567" w:right="-613"/>
      </w:pPr>
      <w:r>
        <w:t>@Service</w:t>
      </w:r>
    </w:p>
    <w:p w14:paraId="2265EF7F" w14:textId="77777777" w:rsidR="00D923A6" w:rsidRDefault="00D923A6" w:rsidP="00D923A6">
      <w:pPr>
        <w:ind w:left="-567" w:right="-613"/>
      </w:pPr>
      <w:r>
        <w:t>@Transactional</w:t>
      </w:r>
    </w:p>
    <w:p w14:paraId="3BA1997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ServiceImpl</w:t>
      </w:r>
      <w:proofErr w:type="spellEnd"/>
      <w:r>
        <w:t xml:space="preserve"> implements </w:t>
      </w:r>
      <w:proofErr w:type="spellStart"/>
      <w:r>
        <w:t>IBlogService</w:t>
      </w:r>
      <w:proofErr w:type="spellEnd"/>
      <w:r>
        <w:t xml:space="preserve"> {</w:t>
      </w:r>
    </w:p>
    <w:p w14:paraId="4189CA57" w14:textId="77777777" w:rsidR="00D923A6" w:rsidRDefault="00D923A6" w:rsidP="00D923A6">
      <w:pPr>
        <w:ind w:left="-567" w:right="-613"/>
      </w:pPr>
    </w:p>
    <w:p w14:paraId="5E245075" w14:textId="77777777" w:rsidR="00D923A6" w:rsidRDefault="00D923A6" w:rsidP="00D923A6">
      <w:pPr>
        <w:ind w:left="-567" w:right="-613"/>
      </w:pPr>
      <w:r>
        <w:tab/>
        <w:t>@Autowired</w:t>
      </w:r>
    </w:p>
    <w:p w14:paraId="322F8513" w14:textId="77777777" w:rsidR="00D923A6" w:rsidRDefault="00D923A6" w:rsidP="00D923A6">
      <w:pPr>
        <w:ind w:left="-567" w:right="-613"/>
      </w:pPr>
      <w:r>
        <w:tab/>
      </w:r>
      <w:proofErr w:type="spellStart"/>
      <w:r>
        <w:t>IBlogDao</w:t>
      </w:r>
      <w:proofErr w:type="spellEnd"/>
      <w:r>
        <w:t xml:space="preserve"> </w:t>
      </w:r>
      <w:proofErr w:type="spellStart"/>
      <w:r>
        <w:t>blogDao</w:t>
      </w:r>
      <w:proofErr w:type="spellEnd"/>
      <w:r>
        <w:t>;</w:t>
      </w:r>
    </w:p>
    <w:p w14:paraId="64110B4F" w14:textId="77777777" w:rsidR="00D923A6" w:rsidRDefault="00D923A6" w:rsidP="00D923A6">
      <w:pPr>
        <w:ind w:left="-567" w:right="-613"/>
      </w:pPr>
      <w:r>
        <w:tab/>
      </w:r>
    </w:p>
    <w:p w14:paraId="7CEBB4A1" w14:textId="77777777" w:rsidR="00D923A6" w:rsidRDefault="00D923A6" w:rsidP="00D923A6">
      <w:pPr>
        <w:ind w:left="-567" w:right="-613"/>
      </w:pPr>
      <w:r>
        <w:tab/>
        <w:t>@Override</w:t>
      </w:r>
    </w:p>
    <w:p w14:paraId="797D8A02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 {</w:t>
      </w:r>
    </w:p>
    <w:p w14:paraId="602462F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AllBlogs</w:t>
      </w:r>
      <w:proofErr w:type="spellEnd"/>
      <w:r>
        <w:t>();</w:t>
      </w:r>
    </w:p>
    <w:p w14:paraId="6EF486E6" w14:textId="77777777" w:rsidR="00D923A6" w:rsidRDefault="00D923A6" w:rsidP="00D923A6">
      <w:pPr>
        <w:ind w:left="-567" w:right="-613"/>
      </w:pPr>
      <w:r>
        <w:tab/>
        <w:t>}</w:t>
      </w:r>
    </w:p>
    <w:p w14:paraId="35E80D1B" w14:textId="77777777" w:rsidR="00D923A6" w:rsidRDefault="00D923A6" w:rsidP="00D923A6">
      <w:pPr>
        <w:ind w:left="-567" w:right="-613"/>
      </w:pPr>
    </w:p>
    <w:p w14:paraId="224B9FD9" w14:textId="77777777" w:rsidR="00D923A6" w:rsidRDefault="00D923A6" w:rsidP="00D923A6">
      <w:pPr>
        <w:ind w:left="-567" w:right="-613"/>
      </w:pPr>
      <w:r>
        <w:tab/>
        <w:t>@Override</w:t>
      </w:r>
    </w:p>
    <w:p w14:paraId="4A4015E8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 {</w:t>
      </w:r>
    </w:p>
    <w:p w14:paraId="1795497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sByStatus</w:t>
      </w:r>
      <w:proofErr w:type="spellEnd"/>
      <w:r>
        <w:t>(status);</w:t>
      </w:r>
    </w:p>
    <w:p w14:paraId="55300816" w14:textId="77777777" w:rsidR="00D923A6" w:rsidRDefault="00D923A6" w:rsidP="00D923A6">
      <w:pPr>
        <w:ind w:left="-567" w:right="-613"/>
      </w:pPr>
      <w:r>
        <w:tab/>
        <w:t>}</w:t>
      </w:r>
    </w:p>
    <w:p w14:paraId="2EB31420" w14:textId="77777777" w:rsidR="00D923A6" w:rsidRDefault="00D923A6" w:rsidP="00D923A6">
      <w:pPr>
        <w:ind w:left="-567" w:right="-613"/>
      </w:pPr>
    </w:p>
    <w:p w14:paraId="2717EB30" w14:textId="77777777" w:rsidR="00D923A6" w:rsidRDefault="00D923A6" w:rsidP="00D923A6">
      <w:pPr>
        <w:ind w:left="-567" w:right="-613"/>
      </w:pPr>
      <w:r>
        <w:tab/>
        <w:t>@Override</w:t>
      </w:r>
    </w:p>
    <w:p w14:paraId="5BA668ED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1A1439C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UsersBlogs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4F9F797" w14:textId="77777777" w:rsidR="00D923A6" w:rsidRDefault="00D923A6" w:rsidP="00D923A6">
      <w:pPr>
        <w:ind w:left="-567" w:right="-613"/>
      </w:pPr>
      <w:r>
        <w:tab/>
        <w:t>}</w:t>
      </w:r>
    </w:p>
    <w:p w14:paraId="549C2356" w14:textId="77777777" w:rsidR="00D923A6" w:rsidRDefault="00D923A6" w:rsidP="00D923A6">
      <w:pPr>
        <w:ind w:left="-567" w:right="-613"/>
      </w:pPr>
    </w:p>
    <w:p w14:paraId="05047F06" w14:textId="77777777" w:rsidR="00D923A6" w:rsidRDefault="00D923A6" w:rsidP="00D923A6">
      <w:pPr>
        <w:ind w:left="-567" w:right="-613"/>
      </w:pPr>
      <w:r>
        <w:tab/>
        <w:t>@Override</w:t>
      </w:r>
    </w:p>
    <w:p w14:paraId="1889C86C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78DA966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4C8A59C" w14:textId="77777777" w:rsidR="00D923A6" w:rsidRDefault="00D923A6" w:rsidP="00D923A6">
      <w:pPr>
        <w:ind w:left="-567" w:right="-613"/>
      </w:pPr>
      <w:r>
        <w:tab/>
        <w:t>}</w:t>
      </w:r>
    </w:p>
    <w:p w14:paraId="50865ADD" w14:textId="77777777" w:rsidR="00D923A6" w:rsidRDefault="00D923A6" w:rsidP="00D923A6">
      <w:pPr>
        <w:ind w:left="-567" w:right="-613"/>
      </w:pPr>
    </w:p>
    <w:p w14:paraId="4D58C09A" w14:textId="77777777" w:rsidR="00D923A6" w:rsidRDefault="00D923A6" w:rsidP="00D923A6">
      <w:pPr>
        <w:ind w:left="-567" w:right="-613"/>
      </w:pPr>
      <w:r>
        <w:tab/>
        <w:t>@Override</w:t>
      </w:r>
    </w:p>
    <w:p w14:paraId="60E1B87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 {</w:t>
      </w:r>
    </w:p>
    <w:p w14:paraId="4E6FD73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addBlog</w:t>
      </w:r>
      <w:proofErr w:type="spellEnd"/>
      <w:r>
        <w:t>(blog);</w:t>
      </w:r>
    </w:p>
    <w:p w14:paraId="339F8B0E" w14:textId="77777777" w:rsidR="00D923A6" w:rsidRDefault="00D923A6" w:rsidP="00D923A6">
      <w:pPr>
        <w:ind w:left="-567" w:right="-613"/>
      </w:pPr>
      <w:r>
        <w:tab/>
        <w:t>}</w:t>
      </w:r>
    </w:p>
    <w:p w14:paraId="0AA67586" w14:textId="77777777" w:rsidR="00D923A6" w:rsidRDefault="00D923A6" w:rsidP="00D923A6">
      <w:pPr>
        <w:ind w:left="-567" w:right="-613"/>
      </w:pPr>
    </w:p>
    <w:p w14:paraId="2EF75C90" w14:textId="77777777" w:rsidR="00D923A6" w:rsidRDefault="00D923A6" w:rsidP="00D923A6">
      <w:pPr>
        <w:ind w:left="-567" w:right="-613"/>
      </w:pPr>
      <w:r>
        <w:tab/>
        <w:t>@Override</w:t>
      </w:r>
    </w:p>
    <w:p w14:paraId="62A6D3B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 {</w:t>
      </w:r>
    </w:p>
    <w:p w14:paraId="3514A6F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updateBlog</w:t>
      </w:r>
      <w:proofErr w:type="spellEnd"/>
      <w:r>
        <w:t>(blog);</w:t>
      </w:r>
    </w:p>
    <w:p w14:paraId="74560DE5" w14:textId="77777777" w:rsidR="00D923A6" w:rsidRDefault="00D923A6" w:rsidP="00D923A6">
      <w:pPr>
        <w:ind w:left="-567" w:right="-613"/>
      </w:pPr>
      <w:r>
        <w:tab/>
        <w:t>}</w:t>
      </w:r>
    </w:p>
    <w:p w14:paraId="246004ED" w14:textId="77777777" w:rsidR="00D923A6" w:rsidRDefault="00D923A6" w:rsidP="00D923A6">
      <w:pPr>
        <w:ind w:left="-567" w:right="-613"/>
      </w:pPr>
    </w:p>
    <w:p w14:paraId="12A9BFF5" w14:textId="77777777" w:rsidR="00D923A6" w:rsidRDefault="00D923A6" w:rsidP="00D923A6">
      <w:pPr>
        <w:ind w:left="-567" w:right="-613"/>
      </w:pPr>
      <w:r>
        <w:tab/>
        <w:t>@Override</w:t>
      </w:r>
    </w:p>
    <w:p w14:paraId="1535D4E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4D354C8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0C6A4A0" w14:textId="77777777" w:rsidR="00D923A6" w:rsidRDefault="00D923A6" w:rsidP="00D923A6">
      <w:pPr>
        <w:ind w:left="-567" w:right="-613"/>
      </w:pPr>
      <w:r>
        <w:tab/>
        <w:t>}</w:t>
      </w:r>
    </w:p>
    <w:p w14:paraId="2FA65B14" w14:textId="77777777" w:rsidR="00D923A6" w:rsidRDefault="00D923A6" w:rsidP="00D923A6">
      <w:pPr>
        <w:ind w:left="-567" w:right="-613"/>
      </w:pPr>
    </w:p>
    <w:p w14:paraId="1C00D6A6" w14:textId="77777777" w:rsidR="00D923A6" w:rsidRDefault="00D923A6" w:rsidP="00D923A6">
      <w:pPr>
        <w:ind w:left="-567" w:right="-613"/>
      </w:pPr>
      <w:r>
        <w:tab/>
      </w:r>
    </w:p>
    <w:p w14:paraId="5D744808" w14:textId="6737639C" w:rsidR="00D923A6" w:rsidRDefault="00D923A6" w:rsidP="00D923A6">
      <w:pPr>
        <w:ind w:left="-567" w:right="-613"/>
      </w:pPr>
      <w:r>
        <w:t>}</w:t>
      </w:r>
    </w:p>
    <w:p w14:paraId="699A87B0" w14:textId="72795A08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ServiceImpl</w:t>
      </w:r>
      <w:proofErr w:type="spellEnd"/>
      <w:r>
        <w:rPr>
          <w:b/>
          <w:bCs/>
          <w:sz w:val="36"/>
          <w:szCs w:val="36"/>
        </w:rPr>
        <w:t>:</w:t>
      </w:r>
    </w:p>
    <w:p w14:paraId="5700DF5A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5785691E" w14:textId="77777777" w:rsidR="00D923A6" w:rsidRDefault="00D923A6" w:rsidP="00D923A6">
      <w:pPr>
        <w:ind w:left="-567" w:right="-613"/>
      </w:pPr>
    </w:p>
    <w:p w14:paraId="341E938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40F07B4" w14:textId="77777777" w:rsidR="00D923A6" w:rsidRDefault="00D923A6" w:rsidP="00D923A6">
      <w:pPr>
        <w:ind w:left="-567" w:right="-613"/>
      </w:pPr>
    </w:p>
    <w:p w14:paraId="1FA72D7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B87834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48C4D16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41A136E7" w14:textId="77777777" w:rsidR="00D923A6" w:rsidRDefault="00D923A6" w:rsidP="00D923A6">
      <w:pPr>
        <w:ind w:left="-567" w:right="-613"/>
      </w:pPr>
    </w:p>
    <w:p w14:paraId="60C40C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5C1C355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413627D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CommentsService</w:t>
      </w:r>
      <w:proofErr w:type="spellEnd"/>
      <w:r>
        <w:t>;</w:t>
      </w:r>
    </w:p>
    <w:p w14:paraId="55A40F0B" w14:textId="77777777" w:rsidR="00D923A6" w:rsidRDefault="00D923A6" w:rsidP="00D923A6">
      <w:pPr>
        <w:ind w:left="-567" w:right="-613"/>
      </w:pPr>
    </w:p>
    <w:p w14:paraId="11E1F6F6" w14:textId="77777777" w:rsidR="00D923A6" w:rsidRDefault="00D923A6" w:rsidP="00D923A6">
      <w:pPr>
        <w:ind w:left="-567" w:right="-613"/>
      </w:pPr>
      <w:r>
        <w:t>@Service</w:t>
      </w:r>
    </w:p>
    <w:p w14:paraId="24CBE64E" w14:textId="77777777" w:rsidR="00D923A6" w:rsidRDefault="00D923A6" w:rsidP="00D923A6">
      <w:pPr>
        <w:ind w:left="-567" w:right="-613"/>
      </w:pPr>
      <w:r>
        <w:lastRenderedPageBreak/>
        <w:t>@Transactional</w:t>
      </w:r>
    </w:p>
    <w:p w14:paraId="3D4EF4E2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ServiceImpl</w:t>
      </w:r>
      <w:proofErr w:type="spellEnd"/>
      <w:r>
        <w:t xml:space="preserve"> implements </w:t>
      </w:r>
      <w:proofErr w:type="spellStart"/>
      <w:r>
        <w:t>IBlogCommentsService</w:t>
      </w:r>
      <w:proofErr w:type="spellEnd"/>
      <w:r>
        <w:t xml:space="preserve"> {</w:t>
      </w:r>
    </w:p>
    <w:p w14:paraId="191564EF" w14:textId="77777777" w:rsidR="00D923A6" w:rsidRDefault="00D923A6" w:rsidP="00D923A6">
      <w:pPr>
        <w:ind w:left="-567" w:right="-613"/>
      </w:pPr>
      <w:r>
        <w:tab/>
      </w:r>
    </w:p>
    <w:p w14:paraId="64CDEEB4" w14:textId="77777777" w:rsidR="00D923A6" w:rsidRDefault="00D923A6" w:rsidP="00D923A6">
      <w:pPr>
        <w:ind w:left="-567" w:right="-613"/>
      </w:pPr>
      <w:r>
        <w:tab/>
        <w:t>@Autowired</w:t>
      </w:r>
    </w:p>
    <w:p w14:paraId="4B4B4CFA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Dao</w:t>
      </w:r>
      <w:proofErr w:type="spellEnd"/>
      <w:r>
        <w:t xml:space="preserve"> </w:t>
      </w:r>
      <w:proofErr w:type="spellStart"/>
      <w:r>
        <w:t>blogCommentsDao</w:t>
      </w:r>
      <w:proofErr w:type="spellEnd"/>
      <w:r>
        <w:t>;</w:t>
      </w:r>
    </w:p>
    <w:p w14:paraId="22D4E7A4" w14:textId="77777777" w:rsidR="00D923A6" w:rsidRDefault="00D923A6" w:rsidP="00D923A6">
      <w:pPr>
        <w:ind w:left="-567" w:right="-613"/>
      </w:pPr>
    </w:p>
    <w:p w14:paraId="5CC749BB" w14:textId="77777777" w:rsidR="00D923A6" w:rsidRDefault="00D923A6" w:rsidP="00D923A6">
      <w:pPr>
        <w:ind w:left="-567" w:right="-613"/>
      </w:pPr>
      <w:r>
        <w:tab/>
        <w:t>@Override</w:t>
      </w:r>
    </w:p>
    <w:p w14:paraId="64646BE4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 {</w:t>
      </w:r>
    </w:p>
    <w:p w14:paraId="7B8BE55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AllBlogComments</w:t>
      </w:r>
      <w:proofErr w:type="spellEnd"/>
      <w:r>
        <w:t>();</w:t>
      </w:r>
    </w:p>
    <w:p w14:paraId="40E925F3" w14:textId="77777777" w:rsidR="00D923A6" w:rsidRDefault="00D923A6" w:rsidP="00D923A6">
      <w:pPr>
        <w:ind w:left="-567" w:right="-613"/>
      </w:pPr>
      <w:r>
        <w:tab/>
        <w:t>}</w:t>
      </w:r>
    </w:p>
    <w:p w14:paraId="4B61A6BB" w14:textId="77777777" w:rsidR="00D923A6" w:rsidRDefault="00D923A6" w:rsidP="00D923A6">
      <w:pPr>
        <w:ind w:left="-567" w:right="-613"/>
      </w:pPr>
    </w:p>
    <w:p w14:paraId="7C462A66" w14:textId="77777777" w:rsidR="00D923A6" w:rsidRDefault="00D923A6" w:rsidP="00D923A6">
      <w:pPr>
        <w:ind w:left="-567" w:right="-613"/>
      </w:pPr>
      <w:r>
        <w:tab/>
        <w:t>@Override</w:t>
      </w:r>
    </w:p>
    <w:p w14:paraId="2AD57C6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5B130E5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BlogCommentsById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05199738" w14:textId="77777777" w:rsidR="00D923A6" w:rsidRDefault="00D923A6" w:rsidP="00D923A6">
      <w:pPr>
        <w:ind w:left="-567" w:right="-613"/>
      </w:pPr>
      <w:r>
        <w:tab/>
        <w:t>}</w:t>
      </w:r>
    </w:p>
    <w:p w14:paraId="41CAE5A2" w14:textId="77777777" w:rsidR="00D923A6" w:rsidRDefault="00D923A6" w:rsidP="00D923A6">
      <w:pPr>
        <w:ind w:left="-567" w:right="-613"/>
      </w:pPr>
    </w:p>
    <w:p w14:paraId="1FD84AB9" w14:textId="77777777" w:rsidR="00D923A6" w:rsidRDefault="00D923A6" w:rsidP="00D923A6">
      <w:pPr>
        <w:ind w:left="-567" w:right="-613"/>
      </w:pPr>
      <w:r>
        <w:tab/>
        <w:t>@Override</w:t>
      </w:r>
    </w:p>
    <w:p w14:paraId="47B7710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6376E60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6362F933" w14:textId="77777777" w:rsidR="00D923A6" w:rsidRDefault="00D923A6" w:rsidP="00D923A6">
      <w:pPr>
        <w:ind w:left="-567" w:right="-613"/>
      </w:pPr>
      <w:r>
        <w:tab/>
        <w:t>}</w:t>
      </w:r>
    </w:p>
    <w:p w14:paraId="66FEF9E2" w14:textId="77777777" w:rsidR="00D923A6" w:rsidRDefault="00D923A6" w:rsidP="00D923A6">
      <w:pPr>
        <w:ind w:left="-567" w:right="-613"/>
      </w:pPr>
    </w:p>
    <w:p w14:paraId="5EC54391" w14:textId="77777777" w:rsidR="00D923A6" w:rsidRDefault="00D923A6" w:rsidP="00D923A6">
      <w:pPr>
        <w:ind w:left="-567" w:right="-613"/>
      </w:pPr>
      <w:r>
        <w:tab/>
        <w:t>@Override</w:t>
      </w:r>
    </w:p>
    <w:p w14:paraId="50BE042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4B2AE1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75CD018A" w14:textId="77777777" w:rsidR="00D923A6" w:rsidRDefault="00D923A6" w:rsidP="00D923A6">
      <w:pPr>
        <w:ind w:left="-567" w:right="-613"/>
      </w:pPr>
      <w:r>
        <w:tab/>
        <w:t>}</w:t>
      </w:r>
    </w:p>
    <w:p w14:paraId="54C107E3" w14:textId="77777777" w:rsidR="00D923A6" w:rsidRDefault="00D923A6" w:rsidP="00D923A6">
      <w:pPr>
        <w:ind w:left="-567" w:right="-613"/>
      </w:pPr>
    </w:p>
    <w:p w14:paraId="0C5879F1" w14:textId="77777777" w:rsidR="00D923A6" w:rsidRDefault="00D923A6" w:rsidP="00D923A6">
      <w:pPr>
        <w:ind w:left="-567" w:right="-613"/>
      </w:pPr>
      <w:r>
        <w:tab/>
        <w:t>@Override</w:t>
      </w:r>
    </w:p>
    <w:p w14:paraId="394ACA4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053FA4D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deleteBlogComments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75A3C723" w14:textId="77777777" w:rsidR="00D923A6" w:rsidRDefault="00D923A6" w:rsidP="00D923A6">
      <w:pPr>
        <w:ind w:left="-567" w:right="-613"/>
      </w:pPr>
      <w:r>
        <w:tab/>
        <w:t>}</w:t>
      </w:r>
    </w:p>
    <w:p w14:paraId="271B6D4C" w14:textId="77777777" w:rsidR="00D923A6" w:rsidRDefault="00D923A6" w:rsidP="00D923A6">
      <w:pPr>
        <w:ind w:left="-567" w:right="-613"/>
      </w:pPr>
    </w:p>
    <w:p w14:paraId="623CBF85" w14:textId="77777777" w:rsidR="00D923A6" w:rsidRDefault="00D923A6" w:rsidP="00D923A6">
      <w:pPr>
        <w:ind w:left="-567" w:right="-613"/>
      </w:pPr>
      <w:r>
        <w:tab/>
        <w:t>@Override</w:t>
      </w:r>
    </w:p>
    <w:p w14:paraId="4F8C3306" w14:textId="77777777" w:rsidR="00D923A6" w:rsidRDefault="00D923A6" w:rsidP="00D923A6">
      <w:pPr>
        <w:ind w:left="-567" w:right="-613"/>
      </w:pPr>
      <w:r>
        <w:lastRenderedPageBreak/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08E41A0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  <w:t xml:space="preserve">return </w:t>
      </w:r>
      <w:proofErr w:type="spellStart"/>
      <w:r>
        <w:t>blogCommentsDao.getCommentsbyBlog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C7865CC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</w:r>
    </w:p>
    <w:p w14:paraId="31E638AC" w14:textId="77777777" w:rsidR="00D923A6" w:rsidRDefault="00D923A6" w:rsidP="00D923A6">
      <w:pPr>
        <w:ind w:left="-567" w:right="-613"/>
      </w:pPr>
      <w:r>
        <w:tab/>
        <w:t>}</w:t>
      </w:r>
    </w:p>
    <w:p w14:paraId="6818F82C" w14:textId="77777777" w:rsidR="00D923A6" w:rsidRDefault="00D923A6" w:rsidP="00D923A6">
      <w:pPr>
        <w:ind w:left="-567" w:right="-613"/>
      </w:pPr>
    </w:p>
    <w:p w14:paraId="62618E39" w14:textId="20F59A16" w:rsidR="00662577" w:rsidRDefault="00D923A6" w:rsidP="00D923A6">
      <w:pPr>
        <w:ind w:left="-567" w:right="-613"/>
      </w:pPr>
      <w:r>
        <w:t>}</w:t>
      </w:r>
    </w:p>
    <w:p w14:paraId="57CB6066" w14:textId="303E0152" w:rsidR="00662577" w:rsidRDefault="00662577" w:rsidP="00662577">
      <w:pPr>
        <w:ind w:left="-567" w:right="-613"/>
      </w:pPr>
    </w:p>
    <w:p w14:paraId="55C57F94" w14:textId="14BC33F9" w:rsidR="00662577" w:rsidRDefault="00662577" w:rsidP="00662577">
      <w:pPr>
        <w:ind w:left="-567" w:right="-613"/>
      </w:pPr>
    </w:p>
    <w:p w14:paraId="13229DD1" w14:textId="320D23E8" w:rsidR="00662577" w:rsidRDefault="00662577" w:rsidP="00662577">
      <w:pPr>
        <w:ind w:left="-567" w:right="-613"/>
      </w:pPr>
    </w:p>
    <w:p w14:paraId="3D2751F9" w14:textId="28809D5E" w:rsidR="00662577" w:rsidRDefault="00662577" w:rsidP="00662577">
      <w:pPr>
        <w:ind w:left="-567" w:right="-613"/>
      </w:pPr>
    </w:p>
    <w:p w14:paraId="6921E5CE" w14:textId="5479F4B0" w:rsidR="00662577" w:rsidRDefault="00662577" w:rsidP="00662577">
      <w:pPr>
        <w:ind w:left="-567" w:right="-613"/>
      </w:pPr>
    </w:p>
    <w:p w14:paraId="65ACF082" w14:textId="36938CA2" w:rsidR="00662577" w:rsidRDefault="00662577" w:rsidP="00662577">
      <w:pPr>
        <w:ind w:left="-567" w:right="-613"/>
      </w:pPr>
    </w:p>
    <w:p w14:paraId="558701C9" w14:textId="375C5B2E" w:rsidR="00662577" w:rsidRDefault="00662577" w:rsidP="00662577">
      <w:pPr>
        <w:ind w:left="-567" w:right="-613"/>
      </w:pPr>
    </w:p>
    <w:p w14:paraId="6D22C169" w14:textId="6962C0D8" w:rsidR="00662577" w:rsidRDefault="00662577" w:rsidP="00662577">
      <w:pPr>
        <w:ind w:left="-567" w:right="-613"/>
      </w:pPr>
    </w:p>
    <w:p w14:paraId="0C8D074C" w14:textId="195DA682" w:rsidR="00662577" w:rsidRDefault="00662577" w:rsidP="00662577">
      <w:pPr>
        <w:ind w:left="-567" w:right="-613"/>
      </w:pPr>
    </w:p>
    <w:p w14:paraId="5E5B11FE" w14:textId="4AC94437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NTROLLER PACKAGE</w:t>
      </w:r>
    </w:p>
    <w:p w14:paraId="264AD63D" w14:textId="7FEAD686" w:rsidR="00662577" w:rsidRDefault="00867C59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Controller</w:t>
      </w:r>
      <w:proofErr w:type="spellEnd"/>
      <w:r>
        <w:rPr>
          <w:b/>
          <w:bCs/>
          <w:sz w:val="36"/>
          <w:szCs w:val="36"/>
        </w:rPr>
        <w:t>:</w:t>
      </w:r>
    </w:p>
    <w:p w14:paraId="4F169CB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3186641B" w14:textId="77777777" w:rsidR="00D923A6" w:rsidRDefault="00D923A6" w:rsidP="00D923A6">
      <w:pPr>
        <w:ind w:left="-567" w:right="-613"/>
      </w:pPr>
    </w:p>
    <w:p w14:paraId="0BBB3AE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8D044C8" w14:textId="77777777" w:rsidR="00D923A6" w:rsidRDefault="00D923A6" w:rsidP="00D923A6">
      <w:pPr>
        <w:ind w:left="-567" w:right="-613"/>
      </w:pPr>
    </w:p>
    <w:p w14:paraId="58EB665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9C25F4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10CE767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5BA4AD1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57914C1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7C209D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0A4F5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20FE9ED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31F6B0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4759C0BC" w14:textId="77777777" w:rsidR="00D923A6" w:rsidRDefault="00D923A6" w:rsidP="00D923A6">
      <w:pPr>
        <w:ind w:left="-567" w:right="-613"/>
      </w:pPr>
    </w:p>
    <w:p w14:paraId="5943DA4A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1B1A3B9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UserService</w:t>
      </w:r>
      <w:proofErr w:type="spellEnd"/>
      <w:r>
        <w:t>;</w:t>
      </w:r>
    </w:p>
    <w:p w14:paraId="586D39F1" w14:textId="77777777" w:rsidR="00D923A6" w:rsidRDefault="00D923A6" w:rsidP="00D923A6">
      <w:pPr>
        <w:ind w:left="-567" w:right="-613"/>
      </w:pPr>
    </w:p>
    <w:p w14:paraId="7154B8D3" w14:textId="77777777" w:rsidR="00D923A6" w:rsidRDefault="00D923A6" w:rsidP="00D923A6">
      <w:pPr>
        <w:ind w:left="-567" w:right="-613"/>
      </w:pPr>
      <w:r>
        <w:t>@RestController</w:t>
      </w:r>
    </w:p>
    <w:p w14:paraId="5A437488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68DA653D" w14:textId="77777777" w:rsidR="00D923A6" w:rsidRDefault="00D923A6" w:rsidP="00D923A6">
      <w:pPr>
        <w:ind w:left="-567" w:right="-613"/>
      </w:pPr>
      <w:r>
        <w:t>@RequestMapping(value="/api")</w:t>
      </w:r>
    </w:p>
    <w:p w14:paraId="1D6ABB3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229CEF98" w14:textId="77777777" w:rsidR="00D923A6" w:rsidRDefault="00D923A6" w:rsidP="00D923A6">
      <w:pPr>
        <w:ind w:left="-567" w:right="-613"/>
      </w:pPr>
      <w:r>
        <w:tab/>
      </w:r>
    </w:p>
    <w:p w14:paraId="79A0600C" w14:textId="77777777" w:rsidR="00D923A6" w:rsidRDefault="00D923A6" w:rsidP="00D923A6">
      <w:pPr>
        <w:ind w:left="-567" w:right="-613"/>
      </w:pPr>
      <w:r>
        <w:tab/>
        <w:t>@Autowired</w:t>
      </w:r>
    </w:p>
    <w:p w14:paraId="1891B7A7" w14:textId="77777777" w:rsidR="00D923A6" w:rsidRDefault="00D923A6" w:rsidP="00D923A6">
      <w:pPr>
        <w:ind w:left="-567" w:right="-613"/>
      </w:pPr>
      <w:r>
        <w:tab/>
      </w:r>
      <w:proofErr w:type="spellStart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293F4EEC" w14:textId="77777777" w:rsidR="00D923A6" w:rsidRDefault="00D923A6" w:rsidP="00D923A6">
      <w:pPr>
        <w:ind w:left="-567" w:right="-613"/>
      </w:pPr>
      <w:r>
        <w:tab/>
      </w:r>
    </w:p>
    <w:p w14:paraId="7CC3719F" w14:textId="77777777" w:rsidR="00D923A6" w:rsidRDefault="00D923A6" w:rsidP="00D923A6">
      <w:pPr>
        <w:ind w:left="-567" w:right="-613"/>
      </w:pPr>
      <w:r>
        <w:tab/>
        <w:t>@PostMapping("save-user</w:t>
      </w:r>
      <w:proofErr w:type="gramStart"/>
      <w:r>
        <w:t>")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aveUser</w:t>
      </w:r>
      <w:proofErr w:type="spellEnd"/>
      <w:r>
        <w:t>(@RequestBody User user) {</w:t>
      </w:r>
    </w:p>
    <w:p w14:paraId="70EAE2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ddUser</w:t>
      </w:r>
      <w:proofErr w:type="spellEnd"/>
      <w:r>
        <w:t>(user);</w:t>
      </w:r>
    </w:p>
    <w:p w14:paraId="7DF8F325" w14:textId="77777777" w:rsidR="00D923A6" w:rsidRDefault="00D923A6" w:rsidP="00D923A6">
      <w:pPr>
        <w:ind w:left="-567" w:right="-613"/>
      </w:pPr>
      <w:r>
        <w:tab/>
        <w:t>}</w:t>
      </w:r>
    </w:p>
    <w:p w14:paraId="5294DBC9" w14:textId="77777777" w:rsidR="00D923A6" w:rsidRDefault="00D923A6" w:rsidP="00D923A6">
      <w:pPr>
        <w:ind w:left="-567" w:right="-613"/>
      </w:pPr>
      <w:r>
        <w:tab/>
      </w:r>
    </w:p>
    <w:p w14:paraId="33C085E9" w14:textId="77777777" w:rsidR="00D923A6" w:rsidRDefault="00D923A6" w:rsidP="00D923A6">
      <w:pPr>
        <w:ind w:left="-567" w:right="-613"/>
      </w:pPr>
      <w:r>
        <w:tab/>
        <w:t>@GetMapping("user-list")</w:t>
      </w:r>
    </w:p>
    <w:p w14:paraId="7BDE17F4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allUsers</w:t>
      </w:r>
      <w:proofErr w:type="spellEnd"/>
      <w:r>
        <w:t>(</w:t>
      </w:r>
      <w:proofErr w:type="gramEnd"/>
      <w:r>
        <w:t>){</w:t>
      </w:r>
    </w:p>
    <w:p w14:paraId="1249E37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users</w:t>
      </w:r>
      <w:proofErr w:type="spellEnd"/>
      <w:r>
        <w:t>();</w:t>
      </w:r>
    </w:p>
    <w:p w14:paraId="37A79DB3" w14:textId="77777777" w:rsidR="00D923A6" w:rsidRDefault="00D923A6" w:rsidP="00D923A6">
      <w:pPr>
        <w:ind w:left="-567" w:right="-613"/>
      </w:pPr>
      <w:r>
        <w:tab/>
        <w:t>}</w:t>
      </w:r>
    </w:p>
    <w:p w14:paraId="3459BD96" w14:textId="77777777" w:rsidR="00D923A6" w:rsidRDefault="00D923A6" w:rsidP="00D923A6">
      <w:pPr>
        <w:ind w:left="-567" w:right="-613"/>
      </w:pPr>
      <w:r>
        <w:tab/>
      </w:r>
    </w:p>
    <w:p w14:paraId="71CAE9FF" w14:textId="77777777" w:rsidR="00D923A6" w:rsidRDefault="00D923A6" w:rsidP="00D923A6">
      <w:pPr>
        <w:ind w:left="-567" w:right="-613"/>
      </w:pPr>
      <w:r>
        <w:tab/>
        <w:t>@DeleteMapping("delete-user/{userId}")</w:t>
      </w:r>
    </w:p>
    <w:p w14:paraId="107FD8E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13B17DD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B34C1F3" w14:textId="77777777" w:rsidR="00D923A6" w:rsidRDefault="00D923A6" w:rsidP="00D923A6">
      <w:pPr>
        <w:ind w:left="-567" w:right="-613"/>
      </w:pPr>
      <w:r>
        <w:tab/>
        <w:t>}</w:t>
      </w:r>
    </w:p>
    <w:p w14:paraId="520146E4" w14:textId="77777777" w:rsidR="00D923A6" w:rsidRDefault="00D923A6" w:rsidP="00D923A6">
      <w:pPr>
        <w:ind w:left="-567" w:right="-613"/>
      </w:pPr>
      <w:r>
        <w:tab/>
      </w:r>
    </w:p>
    <w:p w14:paraId="16097AD6" w14:textId="77777777" w:rsidR="00D923A6" w:rsidRDefault="00D923A6" w:rsidP="00D923A6">
      <w:pPr>
        <w:ind w:left="-567" w:right="-613"/>
      </w:pPr>
      <w:r>
        <w:tab/>
        <w:t>@GetMapping("user/{userId}")</w:t>
      </w:r>
    </w:p>
    <w:p w14:paraId="04BA2DB3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userById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7577EA3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461370B" w14:textId="77777777" w:rsidR="00D923A6" w:rsidRDefault="00D923A6" w:rsidP="00D923A6">
      <w:pPr>
        <w:ind w:left="-567" w:right="-613"/>
      </w:pPr>
      <w:r>
        <w:tab/>
        <w:t>}</w:t>
      </w:r>
    </w:p>
    <w:p w14:paraId="70896C99" w14:textId="77777777" w:rsidR="00D923A6" w:rsidRDefault="00D923A6" w:rsidP="00D923A6">
      <w:pPr>
        <w:ind w:left="-567" w:right="-613"/>
      </w:pPr>
      <w:r>
        <w:tab/>
      </w:r>
    </w:p>
    <w:p w14:paraId="63180DFC" w14:textId="77777777" w:rsidR="00D923A6" w:rsidRDefault="00D923A6" w:rsidP="00D923A6">
      <w:pPr>
        <w:ind w:left="-567" w:right="-613"/>
      </w:pPr>
      <w:r>
        <w:tab/>
        <w:t>@PostMapping("update-user/{userId}")</w:t>
      </w:r>
    </w:p>
    <w:p w14:paraId="2CDD65A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4924B41" w14:textId="77777777" w:rsidR="00D923A6" w:rsidRDefault="00D923A6" w:rsidP="00D923A6">
      <w:pPr>
        <w:ind w:left="-567" w:right="-613"/>
      </w:pPr>
      <w:r>
        <w:lastRenderedPageBreak/>
        <w:t xml:space="preserve">        </w:t>
      </w:r>
      <w:proofErr w:type="spellStart"/>
      <w:proofErr w:type="gramStart"/>
      <w:r>
        <w:t>user.setUserId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>);</w:t>
      </w:r>
    </w:p>
    <w:p w14:paraId="3B5DD94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updateUser</w:t>
      </w:r>
      <w:proofErr w:type="spellEnd"/>
      <w:r>
        <w:t>(user);</w:t>
      </w:r>
    </w:p>
    <w:p w14:paraId="1A662CE7" w14:textId="77777777" w:rsidR="00D923A6" w:rsidRDefault="00D923A6" w:rsidP="00D923A6">
      <w:pPr>
        <w:ind w:left="-567" w:right="-613"/>
      </w:pPr>
      <w:r>
        <w:tab/>
        <w:t>}</w:t>
      </w:r>
    </w:p>
    <w:p w14:paraId="5CD549CC" w14:textId="77777777" w:rsidR="00D923A6" w:rsidRDefault="00D923A6" w:rsidP="00D923A6">
      <w:pPr>
        <w:ind w:left="-567" w:right="-613"/>
      </w:pPr>
      <w:r>
        <w:tab/>
      </w:r>
    </w:p>
    <w:p w14:paraId="7D7CF391" w14:textId="77777777" w:rsidR="00D923A6" w:rsidRDefault="00D923A6" w:rsidP="00D923A6">
      <w:pPr>
        <w:ind w:left="-567" w:right="-613"/>
      </w:pPr>
      <w:r>
        <w:tab/>
        <w:t>@GetMapping("deactive-list")</w:t>
      </w:r>
    </w:p>
    <w:p w14:paraId="3D99076C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AllDeactiveUser</w:t>
      </w:r>
      <w:proofErr w:type="spellEnd"/>
      <w:r>
        <w:t>(</w:t>
      </w:r>
      <w:proofErr w:type="gramEnd"/>
      <w:r>
        <w:t>){</w:t>
      </w:r>
    </w:p>
    <w:p w14:paraId="32BE9CEB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DeactiveUser</w:t>
      </w:r>
      <w:proofErr w:type="spellEnd"/>
      <w:r>
        <w:t>();</w:t>
      </w:r>
    </w:p>
    <w:p w14:paraId="55969F50" w14:textId="77777777" w:rsidR="00D923A6" w:rsidRDefault="00D923A6" w:rsidP="00D923A6">
      <w:pPr>
        <w:ind w:left="-567" w:right="-613"/>
      </w:pPr>
      <w:r>
        <w:tab/>
        <w:t>}</w:t>
      </w:r>
    </w:p>
    <w:p w14:paraId="0E6AA5E5" w14:textId="77777777" w:rsidR="00D923A6" w:rsidRDefault="00D923A6" w:rsidP="00D923A6">
      <w:pPr>
        <w:ind w:left="-567" w:right="-613"/>
      </w:pPr>
    </w:p>
    <w:p w14:paraId="2C6AEFE6" w14:textId="77777777" w:rsidR="00D923A6" w:rsidRDefault="00D923A6" w:rsidP="00D923A6">
      <w:pPr>
        <w:ind w:left="-567" w:right="-613"/>
      </w:pPr>
      <w:r>
        <w:tab/>
        <w:t>@PostMapping("active-user/{userId}")</w:t>
      </w:r>
    </w:p>
    <w:p w14:paraId="1D821CC1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2395D58E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62E8054" w14:textId="77777777" w:rsidR="00D923A6" w:rsidRDefault="00D923A6" w:rsidP="00D923A6">
      <w:pPr>
        <w:ind w:left="-567" w:right="-613"/>
      </w:pPr>
      <w:r>
        <w:tab/>
        <w:t>}</w:t>
      </w:r>
    </w:p>
    <w:p w14:paraId="00FDE4E5" w14:textId="77777777" w:rsidR="00D923A6" w:rsidRDefault="00D923A6" w:rsidP="00D923A6">
      <w:pPr>
        <w:ind w:left="-567" w:right="-613"/>
      </w:pPr>
      <w:r>
        <w:tab/>
      </w:r>
    </w:p>
    <w:p w14:paraId="2742D885" w14:textId="77777777" w:rsidR="00D923A6" w:rsidRDefault="00D923A6" w:rsidP="00D923A6">
      <w:pPr>
        <w:ind w:left="-567" w:right="-613"/>
      </w:pPr>
      <w:r>
        <w:tab/>
        <w:t>@PostMapping("validate-user")</w:t>
      </w:r>
    </w:p>
    <w:p w14:paraId="4A792A0D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@RequestBody User user) {</w:t>
      </w:r>
    </w:p>
    <w:p w14:paraId="254F21D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validateUser</w:t>
      </w:r>
      <w:proofErr w:type="spellEnd"/>
      <w:r>
        <w:t>(user);</w:t>
      </w:r>
    </w:p>
    <w:p w14:paraId="67D2AAB8" w14:textId="77777777" w:rsidR="00D923A6" w:rsidRDefault="00D923A6" w:rsidP="00D923A6">
      <w:pPr>
        <w:ind w:left="-567" w:right="-613"/>
      </w:pPr>
      <w:r>
        <w:tab/>
        <w:t>}</w:t>
      </w:r>
    </w:p>
    <w:p w14:paraId="17EC3EB8" w14:textId="77777777" w:rsidR="00D923A6" w:rsidRDefault="00D923A6" w:rsidP="00D923A6">
      <w:pPr>
        <w:ind w:left="-567" w:right="-613"/>
      </w:pPr>
      <w:r>
        <w:tab/>
      </w:r>
    </w:p>
    <w:p w14:paraId="5D2EE592" w14:textId="77777777" w:rsidR="00D923A6" w:rsidRDefault="00D923A6" w:rsidP="00D923A6">
      <w:pPr>
        <w:ind w:left="-567" w:right="-613"/>
      </w:pPr>
      <w:r>
        <w:tab/>
        <w:t>@PostMapping("logout-user/{userId}")</w:t>
      </w:r>
    </w:p>
    <w:p w14:paraId="6B29EBE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24AE86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EC2DDAF" w14:textId="77777777" w:rsidR="00D923A6" w:rsidRDefault="00D923A6" w:rsidP="00D923A6">
      <w:pPr>
        <w:ind w:left="-567" w:right="-613"/>
      </w:pPr>
      <w:r>
        <w:tab/>
        <w:t>}</w:t>
      </w:r>
    </w:p>
    <w:p w14:paraId="56EB30B6" w14:textId="77777777" w:rsidR="00D923A6" w:rsidRDefault="00D923A6" w:rsidP="00D923A6">
      <w:pPr>
        <w:ind w:left="-567" w:right="-613"/>
      </w:pPr>
      <w:r>
        <w:t>}</w:t>
      </w:r>
    </w:p>
    <w:p w14:paraId="67576BB6" w14:textId="5CA23C2B" w:rsidR="00867C59" w:rsidRDefault="00867C59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ntroller</w:t>
      </w:r>
      <w:proofErr w:type="spellEnd"/>
      <w:r>
        <w:rPr>
          <w:b/>
          <w:bCs/>
          <w:sz w:val="36"/>
          <w:szCs w:val="36"/>
        </w:rPr>
        <w:t>:</w:t>
      </w:r>
    </w:p>
    <w:p w14:paraId="74842CA6" w14:textId="77777777" w:rsidR="00867C59" w:rsidRDefault="00867C59" w:rsidP="00867C59">
      <w:pPr>
        <w:ind w:left="-567" w:right="-613"/>
      </w:pPr>
      <w:r>
        <w:t xml:space="preserve">  </w:t>
      </w:r>
    </w:p>
    <w:p w14:paraId="351853F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0159EF25" w14:textId="77777777" w:rsidR="00D923A6" w:rsidRDefault="00D923A6" w:rsidP="00D923A6">
      <w:pPr>
        <w:ind w:left="-567" w:right="-613"/>
      </w:pPr>
    </w:p>
    <w:p w14:paraId="72380BB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B25A0C7" w14:textId="77777777" w:rsidR="00D923A6" w:rsidRDefault="00D923A6" w:rsidP="00D923A6">
      <w:pPr>
        <w:ind w:left="-567" w:right="-613"/>
      </w:pPr>
    </w:p>
    <w:p w14:paraId="1D95D41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7F5B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48AFA5DA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157A67A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3E721C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250773E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29F76AD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13CAC43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4D5A9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3CCC177" w14:textId="77777777" w:rsidR="00D923A6" w:rsidRDefault="00D923A6" w:rsidP="00D923A6">
      <w:pPr>
        <w:ind w:left="-567" w:right="-613"/>
      </w:pPr>
    </w:p>
    <w:p w14:paraId="1126F1E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1E1B3E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1648F3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Service</w:t>
      </w:r>
      <w:proofErr w:type="spellEnd"/>
      <w:r>
        <w:t>;</w:t>
      </w:r>
    </w:p>
    <w:p w14:paraId="07BD7E5A" w14:textId="77777777" w:rsidR="00D923A6" w:rsidRDefault="00D923A6" w:rsidP="00D923A6">
      <w:pPr>
        <w:ind w:left="-567" w:right="-613"/>
      </w:pPr>
    </w:p>
    <w:p w14:paraId="0BA500BD" w14:textId="77777777" w:rsidR="00D923A6" w:rsidRDefault="00D923A6" w:rsidP="00D923A6">
      <w:pPr>
        <w:ind w:left="-567" w:right="-613"/>
      </w:pPr>
      <w:r>
        <w:t>@RestController</w:t>
      </w:r>
    </w:p>
    <w:p w14:paraId="541A156C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07B4A402" w14:textId="77777777" w:rsidR="00D923A6" w:rsidRDefault="00D923A6" w:rsidP="00D923A6">
      <w:pPr>
        <w:ind w:left="-567" w:right="-613"/>
      </w:pPr>
      <w:r>
        <w:t>@RequestMapping(value="/api")</w:t>
      </w:r>
    </w:p>
    <w:p w14:paraId="3804970D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ntroller</w:t>
      </w:r>
      <w:proofErr w:type="spellEnd"/>
      <w:r>
        <w:t xml:space="preserve"> {</w:t>
      </w:r>
    </w:p>
    <w:p w14:paraId="23239BA6" w14:textId="77777777" w:rsidR="00D923A6" w:rsidRDefault="00D923A6" w:rsidP="00D923A6">
      <w:pPr>
        <w:ind w:left="-567" w:right="-613"/>
      </w:pPr>
    </w:p>
    <w:p w14:paraId="2817058D" w14:textId="77777777" w:rsidR="00D923A6" w:rsidRDefault="00D923A6" w:rsidP="00D923A6">
      <w:pPr>
        <w:ind w:left="-567" w:right="-613"/>
      </w:pPr>
      <w:r>
        <w:tab/>
        <w:t>@Autowired</w:t>
      </w:r>
    </w:p>
    <w:p w14:paraId="163CA853" w14:textId="77777777" w:rsidR="00D923A6" w:rsidRDefault="00D923A6" w:rsidP="00D923A6">
      <w:pPr>
        <w:ind w:left="-567" w:right="-613"/>
      </w:pPr>
      <w:r>
        <w:tab/>
      </w:r>
      <w:proofErr w:type="spellStart"/>
      <w:r>
        <w:t>IBlogService</w:t>
      </w:r>
      <w:proofErr w:type="spellEnd"/>
      <w:r>
        <w:t xml:space="preserve"> </w:t>
      </w:r>
      <w:proofErr w:type="spellStart"/>
      <w:r>
        <w:t>blogService</w:t>
      </w:r>
      <w:proofErr w:type="spellEnd"/>
      <w:r>
        <w:t>;</w:t>
      </w:r>
    </w:p>
    <w:p w14:paraId="3012312D" w14:textId="77777777" w:rsidR="00D923A6" w:rsidRDefault="00D923A6" w:rsidP="00D923A6">
      <w:pPr>
        <w:ind w:left="-567" w:right="-613"/>
      </w:pPr>
      <w:r>
        <w:tab/>
      </w:r>
    </w:p>
    <w:p w14:paraId="44F54797" w14:textId="77777777" w:rsidR="00D923A6" w:rsidRDefault="00D923A6" w:rsidP="00D923A6">
      <w:pPr>
        <w:ind w:left="-567" w:right="-613"/>
      </w:pPr>
      <w:r>
        <w:tab/>
        <w:t>@PostMapping("save-blog")</w:t>
      </w:r>
    </w:p>
    <w:p w14:paraId="10C8473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aveBlog</w:t>
      </w:r>
      <w:proofErr w:type="spellEnd"/>
      <w:r>
        <w:t>(</w:t>
      </w:r>
      <w:proofErr w:type="gramEnd"/>
      <w:r>
        <w:t>@RequestBody Blog blog)</w:t>
      </w:r>
    </w:p>
    <w:p w14:paraId="6E600CBF" w14:textId="77777777" w:rsidR="00D923A6" w:rsidRDefault="00D923A6" w:rsidP="00D923A6">
      <w:pPr>
        <w:ind w:left="-567" w:right="-613"/>
      </w:pPr>
      <w:r>
        <w:tab/>
        <w:t>{</w:t>
      </w:r>
    </w:p>
    <w:p w14:paraId="75D5F57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addBlog</w:t>
      </w:r>
      <w:proofErr w:type="spellEnd"/>
      <w:r>
        <w:t>(blog);</w:t>
      </w:r>
    </w:p>
    <w:p w14:paraId="2C35EC35" w14:textId="77777777" w:rsidR="00D923A6" w:rsidRDefault="00D923A6" w:rsidP="00D923A6">
      <w:pPr>
        <w:ind w:left="-567" w:right="-613"/>
      </w:pPr>
      <w:r>
        <w:tab/>
        <w:t>}</w:t>
      </w:r>
    </w:p>
    <w:p w14:paraId="2BB38658" w14:textId="77777777" w:rsidR="00D923A6" w:rsidRDefault="00D923A6" w:rsidP="00D923A6">
      <w:pPr>
        <w:ind w:left="-567" w:right="-613"/>
      </w:pPr>
      <w:r>
        <w:tab/>
      </w:r>
    </w:p>
    <w:p w14:paraId="2135B6B0" w14:textId="77777777" w:rsidR="00D923A6" w:rsidRDefault="00D923A6" w:rsidP="00D923A6">
      <w:pPr>
        <w:ind w:left="-567" w:right="-613"/>
      </w:pPr>
      <w:r>
        <w:tab/>
        <w:t>@GetMapping("blog-list")</w:t>
      </w:r>
    </w:p>
    <w:p w14:paraId="24AE33D0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allBlog</w:t>
      </w:r>
      <w:proofErr w:type="spellEnd"/>
      <w:r>
        <w:t>(</w:t>
      </w:r>
      <w:proofErr w:type="gramEnd"/>
      <w:r>
        <w:t>)</w:t>
      </w:r>
    </w:p>
    <w:p w14:paraId="4A067D0A" w14:textId="77777777" w:rsidR="00D923A6" w:rsidRDefault="00D923A6" w:rsidP="00D923A6">
      <w:pPr>
        <w:ind w:left="-567" w:right="-613"/>
      </w:pPr>
      <w:r>
        <w:tab/>
        <w:t>{</w:t>
      </w:r>
    </w:p>
    <w:p w14:paraId="75F7D79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AllBlogs</w:t>
      </w:r>
      <w:proofErr w:type="spellEnd"/>
      <w:r>
        <w:t>();</w:t>
      </w:r>
    </w:p>
    <w:p w14:paraId="40170929" w14:textId="77777777" w:rsidR="00D923A6" w:rsidRDefault="00D923A6" w:rsidP="00D923A6">
      <w:pPr>
        <w:ind w:left="-567" w:right="-613"/>
      </w:pPr>
      <w:r>
        <w:tab/>
        <w:t>}</w:t>
      </w:r>
    </w:p>
    <w:p w14:paraId="4EC7380B" w14:textId="77777777" w:rsidR="00D923A6" w:rsidRDefault="00D923A6" w:rsidP="00D923A6">
      <w:pPr>
        <w:ind w:left="-567" w:right="-613"/>
      </w:pPr>
      <w:r>
        <w:tab/>
      </w:r>
    </w:p>
    <w:p w14:paraId="4BBDE925" w14:textId="77777777" w:rsidR="00D923A6" w:rsidRDefault="00D923A6" w:rsidP="00D923A6">
      <w:pPr>
        <w:ind w:left="-567" w:right="-613"/>
      </w:pPr>
      <w:r>
        <w:lastRenderedPageBreak/>
        <w:tab/>
        <w:t>@DeleteMapping("delete-blog/{blogId}")</w:t>
      </w:r>
    </w:p>
    <w:p w14:paraId="4FA6008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 {</w:t>
      </w:r>
    </w:p>
    <w:p w14:paraId="2E6F8EA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8C0019F" w14:textId="77777777" w:rsidR="00D923A6" w:rsidRDefault="00D923A6" w:rsidP="00D923A6">
      <w:pPr>
        <w:ind w:left="-567" w:right="-613"/>
      </w:pPr>
      <w:r>
        <w:tab/>
        <w:t>}</w:t>
      </w:r>
    </w:p>
    <w:p w14:paraId="490AF4A6" w14:textId="77777777" w:rsidR="00D923A6" w:rsidRDefault="00D923A6" w:rsidP="00D923A6">
      <w:pPr>
        <w:ind w:left="-567" w:right="-613"/>
      </w:pPr>
      <w:r>
        <w:tab/>
      </w:r>
    </w:p>
    <w:p w14:paraId="44584D82" w14:textId="77777777" w:rsidR="00D923A6" w:rsidRDefault="00D923A6" w:rsidP="00D923A6">
      <w:pPr>
        <w:ind w:left="-567" w:right="-613"/>
      </w:pPr>
      <w:r>
        <w:tab/>
        <w:t>@GetMapping("blog/{blogId}")</w:t>
      </w:r>
    </w:p>
    <w:p w14:paraId="0AA25FD4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r>
        <w:t>blogById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</w:t>
      </w:r>
    </w:p>
    <w:p w14:paraId="1242F533" w14:textId="77777777" w:rsidR="00D923A6" w:rsidRDefault="00D923A6" w:rsidP="00D923A6">
      <w:pPr>
        <w:ind w:left="-567" w:right="-613"/>
      </w:pPr>
      <w:r>
        <w:tab/>
        <w:t>{</w:t>
      </w:r>
    </w:p>
    <w:p w14:paraId="2DC56D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9FF49FE" w14:textId="77777777" w:rsidR="00D923A6" w:rsidRDefault="00D923A6" w:rsidP="00D923A6">
      <w:pPr>
        <w:ind w:left="-567" w:right="-613"/>
      </w:pPr>
      <w:r>
        <w:tab/>
        <w:t>}</w:t>
      </w:r>
    </w:p>
    <w:p w14:paraId="21C64408" w14:textId="77777777" w:rsidR="00D923A6" w:rsidRDefault="00D923A6" w:rsidP="00D923A6">
      <w:pPr>
        <w:ind w:left="-567" w:right="-613"/>
      </w:pPr>
      <w:r>
        <w:tab/>
      </w:r>
    </w:p>
    <w:p w14:paraId="4E2CA792" w14:textId="77777777" w:rsidR="00D923A6" w:rsidRDefault="00D923A6" w:rsidP="00D923A6">
      <w:pPr>
        <w:ind w:left="-567" w:right="-613"/>
      </w:pPr>
      <w:r>
        <w:tab/>
        <w:t>@PostMapping("update-blog/{blog}")</w:t>
      </w:r>
    </w:p>
    <w:p w14:paraId="22255C84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@PathVariable("blog") Blog blog)</w:t>
      </w:r>
    </w:p>
    <w:p w14:paraId="0E5AEA94" w14:textId="77777777" w:rsidR="00D923A6" w:rsidRDefault="00D923A6" w:rsidP="00D923A6">
      <w:pPr>
        <w:ind w:left="-567" w:right="-613"/>
      </w:pPr>
      <w:r>
        <w:tab/>
        <w:t>{</w:t>
      </w:r>
    </w:p>
    <w:p w14:paraId="50E5F33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updateBlog</w:t>
      </w:r>
      <w:proofErr w:type="spellEnd"/>
      <w:r>
        <w:t>(blog);</w:t>
      </w:r>
    </w:p>
    <w:p w14:paraId="20AFD7A7" w14:textId="77777777" w:rsidR="00D923A6" w:rsidRDefault="00D923A6" w:rsidP="00D923A6">
      <w:pPr>
        <w:ind w:left="-567" w:right="-613"/>
      </w:pPr>
      <w:r>
        <w:tab/>
        <w:t>}</w:t>
      </w:r>
    </w:p>
    <w:p w14:paraId="1E777BAE" w14:textId="14F0D945" w:rsidR="00D923A6" w:rsidRDefault="00D923A6" w:rsidP="00D923A6">
      <w:pPr>
        <w:ind w:left="-567" w:right="-613"/>
      </w:pPr>
      <w:r>
        <w:t>}</w:t>
      </w:r>
    </w:p>
    <w:p w14:paraId="5C4E5544" w14:textId="17B88FF6" w:rsidR="00867C59" w:rsidRDefault="00867C59" w:rsidP="00867C59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Controller</w:t>
      </w:r>
      <w:proofErr w:type="spellEnd"/>
      <w:r>
        <w:rPr>
          <w:b/>
          <w:bCs/>
          <w:sz w:val="36"/>
          <w:szCs w:val="36"/>
        </w:rPr>
        <w:t>:</w:t>
      </w:r>
    </w:p>
    <w:p w14:paraId="25E8B23C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6B0A77AB" w14:textId="77777777" w:rsidR="00D923A6" w:rsidRDefault="00D923A6" w:rsidP="00D923A6">
      <w:pPr>
        <w:ind w:left="-567" w:right="-613"/>
      </w:pPr>
    </w:p>
    <w:p w14:paraId="0B9DCD1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FD1A979" w14:textId="77777777" w:rsidR="00D923A6" w:rsidRDefault="00D923A6" w:rsidP="00D923A6">
      <w:pPr>
        <w:ind w:left="-567" w:right="-613"/>
      </w:pPr>
    </w:p>
    <w:p w14:paraId="695F50A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8A73F9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133F3A8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7BB623F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58F88E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3E8430F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7057DAF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7577D7A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1199C64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5357DE04" w14:textId="77777777" w:rsidR="00D923A6" w:rsidRDefault="00D923A6" w:rsidP="00D923A6">
      <w:pPr>
        <w:ind w:left="-567" w:right="-613"/>
      </w:pPr>
    </w:p>
    <w:p w14:paraId="6CED2BF2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61BBE3B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001BC6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CommentsService</w:t>
      </w:r>
      <w:proofErr w:type="spellEnd"/>
      <w:r>
        <w:t>;</w:t>
      </w:r>
    </w:p>
    <w:p w14:paraId="449F346D" w14:textId="77777777" w:rsidR="00D923A6" w:rsidRDefault="00D923A6" w:rsidP="00D923A6">
      <w:pPr>
        <w:ind w:left="-567" w:right="-613"/>
      </w:pPr>
    </w:p>
    <w:p w14:paraId="2AAB06B4" w14:textId="77777777" w:rsidR="00D923A6" w:rsidRDefault="00D923A6" w:rsidP="00D923A6">
      <w:pPr>
        <w:ind w:left="-567" w:right="-613"/>
      </w:pPr>
      <w:r>
        <w:t>@RestController</w:t>
      </w:r>
    </w:p>
    <w:p w14:paraId="7E2CE5BA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1B761592" w14:textId="77777777" w:rsidR="00D923A6" w:rsidRDefault="00D923A6" w:rsidP="00D923A6">
      <w:pPr>
        <w:ind w:left="-567" w:right="-613"/>
      </w:pPr>
      <w:r>
        <w:t>@RequestMapping(value="/api")</w:t>
      </w:r>
    </w:p>
    <w:p w14:paraId="1C26456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Controller</w:t>
      </w:r>
      <w:proofErr w:type="spellEnd"/>
      <w:r>
        <w:t xml:space="preserve"> {</w:t>
      </w:r>
    </w:p>
    <w:p w14:paraId="03413F36" w14:textId="77777777" w:rsidR="00D923A6" w:rsidRDefault="00D923A6" w:rsidP="00D923A6">
      <w:pPr>
        <w:ind w:left="-567" w:right="-613"/>
      </w:pPr>
      <w:r>
        <w:tab/>
      </w:r>
    </w:p>
    <w:p w14:paraId="7922B655" w14:textId="77777777" w:rsidR="00D923A6" w:rsidRDefault="00D923A6" w:rsidP="00D923A6">
      <w:pPr>
        <w:ind w:left="-567" w:right="-613"/>
      </w:pPr>
      <w:r>
        <w:tab/>
        <w:t>@Autowired</w:t>
      </w:r>
    </w:p>
    <w:p w14:paraId="43B9D22B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Service</w:t>
      </w:r>
      <w:proofErr w:type="spellEnd"/>
      <w:r>
        <w:t xml:space="preserve"> </w:t>
      </w:r>
      <w:proofErr w:type="spellStart"/>
      <w:r>
        <w:t>blogCommentsService</w:t>
      </w:r>
      <w:proofErr w:type="spellEnd"/>
      <w:r>
        <w:t>;</w:t>
      </w:r>
    </w:p>
    <w:p w14:paraId="4AC08CC5" w14:textId="77777777" w:rsidR="00D923A6" w:rsidRDefault="00D923A6" w:rsidP="00D923A6">
      <w:pPr>
        <w:ind w:left="-567" w:right="-613"/>
      </w:pPr>
      <w:r>
        <w:tab/>
      </w:r>
    </w:p>
    <w:p w14:paraId="57E5308A" w14:textId="77777777" w:rsidR="00D923A6" w:rsidRDefault="00D923A6" w:rsidP="00D923A6">
      <w:pPr>
        <w:ind w:left="-567" w:right="-613"/>
      </w:pPr>
      <w:r>
        <w:tab/>
        <w:t>@PostMapping("save-blogComments")</w:t>
      </w:r>
    </w:p>
    <w:p w14:paraId="0E84093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aveBlog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A61FF61" w14:textId="77777777" w:rsidR="00D923A6" w:rsidRDefault="00D923A6" w:rsidP="00D923A6">
      <w:pPr>
        <w:ind w:left="-567" w:right="-613"/>
      </w:pPr>
      <w:r>
        <w:tab/>
        <w:t>{</w:t>
      </w:r>
    </w:p>
    <w:p w14:paraId="1C8F373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3D46AA2D" w14:textId="77777777" w:rsidR="00D923A6" w:rsidRDefault="00D923A6" w:rsidP="00D923A6">
      <w:pPr>
        <w:ind w:left="-567" w:right="-613"/>
      </w:pPr>
      <w:r>
        <w:tab/>
        <w:t>}</w:t>
      </w:r>
    </w:p>
    <w:p w14:paraId="5AFB4EB9" w14:textId="77777777" w:rsidR="00D923A6" w:rsidRDefault="00D923A6" w:rsidP="00D923A6">
      <w:pPr>
        <w:ind w:left="-567" w:right="-613"/>
      </w:pPr>
      <w:r>
        <w:tab/>
      </w:r>
    </w:p>
    <w:p w14:paraId="7607E8E5" w14:textId="77777777" w:rsidR="00D923A6" w:rsidRDefault="00D923A6" w:rsidP="00D923A6">
      <w:pPr>
        <w:ind w:left="-567" w:right="-613"/>
      </w:pPr>
      <w:r>
        <w:tab/>
        <w:t>@GetMapping("blogComments-list")</w:t>
      </w:r>
    </w:p>
    <w:p w14:paraId="287E834B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allBlogComments</w:t>
      </w:r>
      <w:proofErr w:type="spellEnd"/>
      <w:r>
        <w:t>(</w:t>
      </w:r>
      <w:proofErr w:type="gramEnd"/>
      <w:r>
        <w:t>)</w:t>
      </w:r>
    </w:p>
    <w:p w14:paraId="187F8F84" w14:textId="77777777" w:rsidR="00D923A6" w:rsidRDefault="00D923A6" w:rsidP="00D923A6">
      <w:pPr>
        <w:ind w:left="-567" w:right="-613"/>
      </w:pPr>
      <w:r>
        <w:tab/>
        <w:t>{</w:t>
      </w:r>
    </w:p>
    <w:p w14:paraId="70B1886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getAllBlogComments</w:t>
      </w:r>
      <w:proofErr w:type="spellEnd"/>
      <w:r>
        <w:t>();</w:t>
      </w:r>
    </w:p>
    <w:p w14:paraId="65CBB6C1" w14:textId="77777777" w:rsidR="00D923A6" w:rsidRDefault="00D923A6" w:rsidP="00D923A6">
      <w:pPr>
        <w:ind w:left="-567" w:right="-613"/>
      </w:pPr>
      <w:r>
        <w:tab/>
        <w:t>}</w:t>
      </w:r>
    </w:p>
    <w:p w14:paraId="532EFF60" w14:textId="77777777" w:rsidR="00D923A6" w:rsidRDefault="00D923A6" w:rsidP="00D923A6">
      <w:pPr>
        <w:ind w:left="-567" w:right="-613"/>
      </w:pPr>
      <w:r>
        <w:tab/>
      </w:r>
    </w:p>
    <w:p w14:paraId="4D07E9FB" w14:textId="77777777" w:rsidR="00D923A6" w:rsidRDefault="00D923A6" w:rsidP="00D923A6">
      <w:pPr>
        <w:ind w:left="-567" w:right="-613"/>
      </w:pPr>
      <w:r>
        <w:tab/>
        <w:t>@DeleteMapping("delete-blogComments/{blogComments_id}")</w:t>
      </w:r>
    </w:p>
    <w:p w14:paraId="43A80F6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 {</w:t>
      </w:r>
    </w:p>
    <w:p w14:paraId="2164F99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deleteBlogComments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39C77DF4" w14:textId="77777777" w:rsidR="00D923A6" w:rsidRDefault="00D923A6" w:rsidP="00D923A6">
      <w:pPr>
        <w:ind w:left="-567" w:right="-613"/>
      </w:pPr>
      <w:r>
        <w:tab/>
        <w:t>}</w:t>
      </w:r>
    </w:p>
    <w:p w14:paraId="3537D5A7" w14:textId="77777777" w:rsidR="00D923A6" w:rsidRDefault="00D923A6" w:rsidP="00D923A6">
      <w:pPr>
        <w:ind w:left="-567" w:right="-613"/>
      </w:pPr>
      <w:r>
        <w:tab/>
      </w:r>
    </w:p>
    <w:p w14:paraId="3A0C439B" w14:textId="77777777" w:rsidR="00D923A6" w:rsidRDefault="00D923A6" w:rsidP="00D923A6">
      <w:pPr>
        <w:ind w:left="-567" w:right="-613"/>
      </w:pPr>
      <w:r>
        <w:tab/>
        <w:t>@GetMapping("blogComments/{blogComments_id}")</w:t>
      </w:r>
    </w:p>
    <w:p w14:paraId="038A6648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ById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</w:t>
      </w:r>
    </w:p>
    <w:p w14:paraId="6F828AE1" w14:textId="77777777" w:rsidR="00D923A6" w:rsidRDefault="00D923A6" w:rsidP="00D923A6">
      <w:pPr>
        <w:ind w:left="-567" w:right="-613"/>
      </w:pPr>
      <w:r>
        <w:tab/>
        <w:t>{</w:t>
      </w:r>
    </w:p>
    <w:p w14:paraId="7E16D8D0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 xml:space="preserve">return </w:t>
      </w:r>
      <w:proofErr w:type="spellStart"/>
      <w:r>
        <w:t>blogCommentsService.getBlogCommentsById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4D88A629" w14:textId="77777777" w:rsidR="00D923A6" w:rsidRDefault="00D923A6" w:rsidP="00D923A6">
      <w:pPr>
        <w:ind w:left="-567" w:right="-613"/>
      </w:pPr>
      <w:r>
        <w:tab/>
        <w:t>}</w:t>
      </w:r>
    </w:p>
    <w:p w14:paraId="0E5B63D1" w14:textId="77777777" w:rsidR="00D923A6" w:rsidRDefault="00D923A6" w:rsidP="00D923A6">
      <w:pPr>
        <w:ind w:left="-567" w:right="-613"/>
      </w:pPr>
      <w:r>
        <w:tab/>
      </w:r>
    </w:p>
    <w:p w14:paraId="6310F222" w14:textId="77777777" w:rsidR="00D923A6" w:rsidRDefault="00D923A6" w:rsidP="00D923A6">
      <w:pPr>
        <w:ind w:left="-567" w:right="-613"/>
      </w:pPr>
      <w:r>
        <w:tab/>
        <w:t>@PostMapping("update-blogComments/{blogComments}")</w:t>
      </w:r>
    </w:p>
    <w:p w14:paraId="1C25FEC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 xml:space="preserve">(@PathVariable("blogComments")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8AD19B9" w14:textId="77777777" w:rsidR="00D923A6" w:rsidRDefault="00D923A6" w:rsidP="00D923A6">
      <w:pPr>
        <w:ind w:left="-567" w:right="-613"/>
      </w:pPr>
      <w:r>
        <w:tab/>
        <w:t>{</w:t>
      </w:r>
    </w:p>
    <w:p w14:paraId="23C0B5D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1CF2B466" w14:textId="77777777" w:rsidR="00D923A6" w:rsidRDefault="00D923A6" w:rsidP="00D923A6">
      <w:pPr>
        <w:ind w:left="-567" w:right="-613"/>
      </w:pPr>
      <w:r>
        <w:tab/>
        <w:t>}</w:t>
      </w:r>
    </w:p>
    <w:p w14:paraId="52D35FCF" w14:textId="77777777" w:rsidR="00D923A6" w:rsidRDefault="00D923A6" w:rsidP="00D923A6">
      <w:pPr>
        <w:ind w:left="-567" w:right="-613"/>
      </w:pPr>
      <w:r>
        <w:t>}</w:t>
      </w:r>
    </w:p>
    <w:p w14:paraId="16AF4534" w14:textId="25FF6BB2" w:rsidR="00F517A4" w:rsidRPr="00D923A6" w:rsidRDefault="00F517A4" w:rsidP="00D923A6">
      <w:pPr>
        <w:ind w:left="-567" w:right="-613"/>
        <w:jc w:val="center"/>
      </w:pPr>
      <w:r>
        <w:rPr>
          <w:b/>
          <w:bCs/>
          <w:sz w:val="52"/>
          <w:szCs w:val="52"/>
          <w:u w:val="single"/>
        </w:rPr>
        <w:t>CONFIGURATION PACKAGE</w:t>
      </w:r>
    </w:p>
    <w:p w14:paraId="4F362D06" w14:textId="30651139" w:rsidR="00F517A4" w:rsidRDefault="00F517A4" w:rsidP="00F517A4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HibernateConfig</w:t>
      </w:r>
      <w:proofErr w:type="spellEnd"/>
      <w:r>
        <w:rPr>
          <w:b/>
          <w:bCs/>
          <w:sz w:val="36"/>
          <w:szCs w:val="36"/>
        </w:rPr>
        <w:t>:</w:t>
      </w:r>
    </w:p>
    <w:p w14:paraId="7B746C49" w14:textId="77777777" w:rsidR="00F517A4" w:rsidRDefault="00F517A4" w:rsidP="00F517A4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fig</w:t>
      </w:r>
      <w:proofErr w:type="spellEnd"/>
      <w:r>
        <w:t>;</w:t>
      </w:r>
    </w:p>
    <w:p w14:paraId="3C6B2455" w14:textId="77777777" w:rsidR="00F517A4" w:rsidRDefault="00F517A4" w:rsidP="00F517A4">
      <w:pPr>
        <w:ind w:left="-567" w:right="-613"/>
      </w:pPr>
    </w:p>
    <w:p w14:paraId="755D956F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223ACB3F" w14:textId="77777777" w:rsidR="00F517A4" w:rsidRDefault="00F517A4" w:rsidP="00F517A4">
      <w:pPr>
        <w:ind w:left="-567" w:right="-613"/>
      </w:pPr>
    </w:p>
    <w:p w14:paraId="4493F68B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14:paraId="7B661759" w14:textId="77777777" w:rsidR="00F517A4" w:rsidRDefault="00F517A4" w:rsidP="00F517A4">
      <w:pPr>
        <w:ind w:left="-567" w:right="-613"/>
      </w:pPr>
    </w:p>
    <w:p w14:paraId="169A9DE8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44A88866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EnableAutoConfiguration</w:t>
      </w:r>
      <w:proofErr w:type="spellEnd"/>
      <w:r>
        <w:t>;</w:t>
      </w:r>
    </w:p>
    <w:p w14:paraId="108596F6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boot.autoconfigure.orm.jpa.HibernateJpaAutoConfiguration</w:t>
      </w:r>
      <w:proofErr w:type="gramEnd"/>
      <w:r>
        <w:t>;</w:t>
      </w:r>
    </w:p>
    <w:p w14:paraId="6FFD100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Bean</w:t>
      </w:r>
      <w:proofErr w:type="spellEnd"/>
      <w:r>
        <w:t>;</w:t>
      </w:r>
    </w:p>
    <w:p w14:paraId="5A5D4412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</w:t>
      </w:r>
      <w:proofErr w:type="spellEnd"/>
      <w:r>
        <w:t>;</w:t>
      </w:r>
    </w:p>
    <w:p w14:paraId="47094AD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s</w:t>
      </w:r>
      <w:proofErr w:type="spellEnd"/>
      <w:r>
        <w:t>;</w:t>
      </w:r>
    </w:p>
    <w:p w14:paraId="4A8A08C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nfiguration</w:t>
      </w:r>
      <w:proofErr w:type="spellEnd"/>
      <w:r>
        <w:t>;</w:t>
      </w:r>
    </w:p>
    <w:p w14:paraId="2C809EB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datasource.DriverManagerDataSource</w:t>
      </w:r>
      <w:proofErr w:type="spellEnd"/>
      <w:r>
        <w:t>;</w:t>
      </w:r>
    </w:p>
    <w:p w14:paraId="5D5621E1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HibernateTransactionManager</w:t>
      </w:r>
      <w:proofErr w:type="gramEnd"/>
      <w:r>
        <w:t>;</w:t>
      </w:r>
    </w:p>
    <w:p w14:paraId="4C5EAC8C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LocalSessionFactoryBean</w:t>
      </w:r>
      <w:proofErr w:type="gramEnd"/>
      <w:r>
        <w:t>;</w:t>
      </w:r>
    </w:p>
    <w:p w14:paraId="670E61B4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LocalSessionFactoryBuilder</w:t>
      </w:r>
      <w:proofErr w:type="gramEnd"/>
      <w:r>
        <w:t>;</w:t>
      </w:r>
    </w:p>
    <w:p w14:paraId="2DC73758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</w:t>
      </w:r>
      <w:proofErr w:type="gramEnd"/>
      <w:r>
        <w:t>.transaction.annotation.EnableTransactionManagement;</w:t>
      </w:r>
    </w:p>
    <w:p w14:paraId="4EA2F599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ViewResolver</w:t>
      </w:r>
      <w:proofErr w:type="spellEnd"/>
      <w:r>
        <w:t>;</w:t>
      </w:r>
    </w:p>
    <w:p w14:paraId="5CB4C51F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web.servlet</w:t>
      </w:r>
      <w:proofErr w:type="gramEnd"/>
      <w:r>
        <w:t>.view.InternalResourceViewResolver;</w:t>
      </w:r>
    </w:p>
    <w:p w14:paraId="1DFB2E99" w14:textId="77777777" w:rsidR="00F517A4" w:rsidRDefault="00F517A4" w:rsidP="00F517A4">
      <w:pPr>
        <w:ind w:left="-567" w:right="-613"/>
      </w:pPr>
    </w:p>
    <w:p w14:paraId="4837727B" w14:textId="77777777" w:rsidR="00F517A4" w:rsidRDefault="00F517A4" w:rsidP="00F517A4">
      <w:pPr>
        <w:ind w:left="-567" w:right="-613"/>
      </w:pPr>
      <w:r>
        <w:t>@Configuration</w:t>
      </w:r>
    </w:p>
    <w:p w14:paraId="122FBCCA" w14:textId="77777777" w:rsidR="00F517A4" w:rsidRDefault="00F517A4" w:rsidP="00F517A4">
      <w:pPr>
        <w:ind w:left="-567" w:right="-613"/>
      </w:pPr>
      <w:r>
        <w:t>@</w:t>
      </w:r>
      <w:proofErr w:type="gramStart"/>
      <w:r>
        <w:t>ComponentScans(</w:t>
      </w:r>
      <w:proofErr w:type="gramEnd"/>
      <w:r>
        <w:t>value= {@ComponentScan("com.coll.OnlineCollaboration"),</w:t>
      </w:r>
    </w:p>
    <w:p w14:paraId="4C6A5EA2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model"),</w:t>
      </w:r>
    </w:p>
    <w:p w14:paraId="27BD511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troller"),</w:t>
      </w:r>
    </w:p>
    <w:p w14:paraId="24DD5400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"),</w:t>
      </w:r>
    </w:p>
    <w:p w14:paraId="59EC39A6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Impl"),</w:t>
      </w:r>
    </w:p>
    <w:p w14:paraId="566C713E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fig"),</w:t>
      </w:r>
    </w:p>
    <w:p w14:paraId="19412C7F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Impl"),</w:t>
      </w:r>
    </w:p>
    <w:p w14:paraId="7454B6D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")})</w:t>
      </w:r>
    </w:p>
    <w:p w14:paraId="70F814FF" w14:textId="77777777" w:rsidR="00F517A4" w:rsidRDefault="00F517A4" w:rsidP="00F517A4">
      <w:pPr>
        <w:ind w:left="-567" w:right="-613"/>
      </w:pPr>
      <w:r>
        <w:t>@</w:t>
      </w:r>
      <w:proofErr w:type="gramStart"/>
      <w:r>
        <w:t>EnableAutoConfiguration(</w:t>
      </w:r>
      <w:proofErr w:type="gramEnd"/>
      <w:r>
        <w:t>exclude= {</w:t>
      </w:r>
      <w:proofErr w:type="spellStart"/>
      <w:r>
        <w:t>HibernateJpaAutoConfiguration.class</w:t>
      </w:r>
      <w:proofErr w:type="spellEnd"/>
      <w:r>
        <w:t>})</w:t>
      </w:r>
    </w:p>
    <w:p w14:paraId="784A7D3C" w14:textId="77777777" w:rsidR="00F517A4" w:rsidRDefault="00F517A4" w:rsidP="00F517A4">
      <w:pPr>
        <w:ind w:left="-567" w:right="-613"/>
      </w:pPr>
    </w:p>
    <w:p w14:paraId="5CB357B6" w14:textId="77777777" w:rsidR="00F517A4" w:rsidRDefault="00F517A4" w:rsidP="00F517A4">
      <w:pPr>
        <w:ind w:left="-567" w:right="-613"/>
      </w:pPr>
      <w:r>
        <w:t>@EnableTransactionManagement</w:t>
      </w:r>
    </w:p>
    <w:p w14:paraId="6738D721" w14:textId="77777777" w:rsidR="00F517A4" w:rsidRDefault="00F517A4" w:rsidP="00F517A4">
      <w:pPr>
        <w:ind w:left="-567" w:right="-613"/>
      </w:pPr>
    </w:p>
    <w:p w14:paraId="0AA1EA0E" w14:textId="77777777" w:rsidR="00F517A4" w:rsidRDefault="00F517A4" w:rsidP="00F517A4">
      <w:pPr>
        <w:ind w:left="-567" w:right="-613"/>
      </w:pPr>
    </w:p>
    <w:p w14:paraId="009CBF21" w14:textId="77777777" w:rsidR="00F517A4" w:rsidRDefault="00F517A4" w:rsidP="00F517A4">
      <w:pPr>
        <w:ind w:left="-567" w:right="-613"/>
      </w:pPr>
      <w:r>
        <w:t xml:space="preserve">public class </w:t>
      </w:r>
      <w:proofErr w:type="spellStart"/>
      <w:r>
        <w:t>HibernateConfig</w:t>
      </w:r>
      <w:proofErr w:type="spellEnd"/>
      <w:r>
        <w:t xml:space="preserve"> {</w:t>
      </w:r>
    </w:p>
    <w:p w14:paraId="185D16A1" w14:textId="77777777" w:rsidR="00F517A4" w:rsidRDefault="00F517A4" w:rsidP="00F517A4">
      <w:pPr>
        <w:ind w:left="-567" w:right="-613"/>
      </w:pPr>
      <w:r>
        <w:tab/>
        <w:t>public static final String DATABASE_URL="</w:t>
      </w:r>
      <w:proofErr w:type="spellStart"/>
      <w:proofErr w:type="gramStart"/>
      <w:r>
        <w:t>jdbc:mysql</w:t>
      </w:r>
      <w:proofErr w:type="spellEnd"/>
      <w:r>
        <w:t>://localhost:3306/collaboration</w:t>
      </w:r>
      <w:proofErr w:type="gramEnd"/>
      <w:r>
        <w:t>";</w:t>
      </w:r>
    </w:p>
    <w:p w14:paraId="4639D676" w14:textId="77777777" w:rsidR="00F517A4" w:rsidRDefault="00F517A4" w:rsidP="00F517A4">
      <w:pPr>
        <w:ind w:left="-567" w:right="-613"/>
      </w:pPr>
      <w:r>
        <w:tab/>
        <w:t>public static final String DATABASE_DRIVER=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;</w:t>
      </w:r>
    </w:p>
    <w:p w14:paraId="33E54625" w14:textId="77777777" w:rsidR="00F517A4" w:rsidRDefault="00F517A4" w:rsidP="00F517A4">
      <w:pPr>
        <w:ind w:left="-567" w:right="-613"/>
      </w:pPr>
      <w:r>
        <w:tab/>
        <w:t>public static final String DATABASE_DIALECT="</w:t>
      </w:r>
      <w:proofErr w:type="spellStart"/>
      <w:proofErr w:type="gramStart"/>
      <w:r>
        <w:t>org.hibernate</w:t>
      </w:r>
      <w:proofErr w:type="gramEnd"/>
      <w:r>
        <w:t>.dialect.MySQLDialect</w:t>
      </w:r>
      <w:proofErr w:type="spellEnd"/>
      <w:r>
        <w:t>";</w:t>
      </w:r>
    </w:p>
    <w:p w14:paraId="7DC0D05B" w14:textId="77777777" w:rsidR="00F517A4" w:rsidRDefault="00F517A4" w:rsidP="00F517A4">
      <w:pPr>
        <w:ind w:left="-567" w:right="-613"/>
      </w:pPr>
      <w:r>
        <w:tab/>
        <w:t>public static final String DATABASE_USERNAME="root";</w:t>
      </w:r>
    </w:p>
    <w:p w14:paraId="690627DF" w14:textId="77777777" w:rsidR="00F517A4" w:rsidRDefault="00F517A4" w:rsidP="00F517A4">
      <w:pPr>
        <w:ind w:left="-567" w:right="-613"/>
      </w:pPr>
      <w:r>
        <w:tab/>
        <w:t>public static final String DATABASE_PASSWORD="niit@123";</w:t>
      </w:r>
    </w:p>
    <w:p w14:paraId="2C3476BF" w14:textId="77777777" w:rsidR="00F517A4" w:rsidRDefault="00F517A4" w:rsidP="00F517A4">
      <w:pPr>
        <w:ind w:left="-567" w:right="-613"/>
      </w:pPr>
    </w:p>
    <w:p w14:paraId="73BC43F7" w14:textId="77777777" w:rsidR="00F517A4" w:rsidRDefault="00F517A4" w:rsidP="00F517A4">
      <w:pPr>
        <w:ind w:left="-567" w:right="-613"/>
      </w:pPr>
      <w:r>
        <w:tab/>
        <w:t>@Bean(name="datasource")</w:t>
      </w:r>
    </w:p>
    <w:p w14:paraId="18885EFB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DataSource</w:t>
      </w:r>
      <w:proofErr w:type="spellEnd"/>
      <w:r>
        <w:t xml:space="preserve"> </w:t>
      </w:r>
      <w:proofErr w:type="spellStart"/>
      <w:proofErr w:type="gramStart"/>
      <w:r>
        <w:t>getDataSource</w:t>
      </w:r>
      <w:proofErr w:type="spellEnd"/>
      <w:r>
        <w:t>(</w:t>
      </w:r>
      <w:proofErr w:type="gramEnd"/>
      <w:r>
        <w:t>) {</w:t>
      </w:r>
    </w:p>
    <w:p w14:paraId="42B08D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riverManager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=new </w:t>
      </w:r>
      <w:proofErr w:type="spellStart"/>
      <w:proofErr w:type="gramStart"/>
      <w:r>
        <w:t>DriverManagerDataSource</w:t>
      </w:r>
      <w:proofErr w:type="spellEnd"/>
      <w:r>
        <w:t>(</w:t>
      </w:r>
      <w:proofErr w:type="gramEnd"/>
      <w:r>
        <w:t>);</w:t>
      </w:r>
    </w:p>
    <w:p w14:paraId="0A349B7F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DriverClassName</w:t>
      </w:r>
      <w:proofErr w:type="spellEnd"/>
      <w:proofErr w:type="gramEnd"/>
      <w:r>
        <w:t>(DATABASE_DRIVER);</w:t>
      </w:r>
    </w:p>
    <w:p w14:paraId="1F3E0F1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Url</w:t>
      </w:r>
      <w:proofErr w:type="spellEnd"/>
      <w:proofErr w:type="gramEnd"/>
      <w:r>
        <w:t>(DATABASE_URL);</w:t>
      </w:r>
    </w:p>
    <w:p w14:paraId="2AD672F3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Username</w:t>
      </w:r>
      <w:proofErr w:type="spellEnd"/>
      <w:proofErr w:type="gramEnd"/>
      <w:r>
        <w:t>(DATABASE_USERNAME);</w:t>
      </w:r>
    </w:p>
    <w:p w14:paraId="00049C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Password</w:t>
      </w:r>
      <w:proofErr w:type="spellEnd"/>
      <w:proofErr w:type="gramEnd"/>
      <w:r>
        <w:t>(DATABASE_PASSWORD);</w:t>
      </w:r>
    </w:p>
    <w:p w14:paraId="4BF7E4D5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datasource</w:t>
      </w:r>
      <w:proofErr w:type="spellEnd"/>
      <w:r>
        <w:t>;</w:t>
      </w:r>
    </w:p>
    <w:p w14:paraId="00129E05" w14:textId="77777777" w:rsidR="00F517A4" w:rsidRDefault="00F517A4" w:rsidP="00F517A4">
      <w:pPr>
        <w:ind w:left="-567" w:right="-613"/>
      </w:pPr>
      <w:r>
        <w:tab/>
        <w:t>}</w:t>
      </w:r>
    </w:p>
    <w:p w14:paraId="6544D099" w14:textId="77777777" w:rsidR="00F517A4" w:rsidRDefault="00F517A4" w:rsidP="00F517A4">
      <w:pPr>
        <w:ind w:left="-567" w:right="-613"/>
      </w:pPr>
      <w:r>
        <w:tab/>
      </w:r>
    </w:p>
    <w:p w14:paraId="1C0372EC" w14:textId="77777777" w:rsidR="00F517A4" w:rsidRDefault="00F517A4" w:rsidP="00F517A4">
      <w:pPr>
        <w:ind w:left="-567" w:right="-613"/>
      </w:pPr>
      <w:r>
        <w:lastRenderedPageBreak/>
        <w:tab/>
        <w:t>@Bean</w:t>
      </w:r>
    </w:p>
    <w:p w14:paraId="4B5C9A15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LocalSessionFactoryBean</w:t>
      </w:r>
      <w:proofErr w:type="spellEnd"/>
      <w:r>
        <w:t xml:space="preserve"> </w:t>
      </w:r>
      <w:proofErr w:type="spellStart"/>
      <w:proofErr w:type="gramStart"/>
      <w:r>
        <w:t>getSessionFactory</w:t>
      </w:r>
      <w:proofErr w:type="spellEnd"/>
      <w:r>
        <w:t>(</w:t>
      </w:r>
      <w:proofErr w:type="gramEnd"/>
      <w:r>
        <w:t>) {</w:t>
      </w:r>
    </w:p>
    <w:p w14:paraId="3A8FE302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LocalSessionFactoryBean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 xml:space="preserve">=new </w:t>
      </w:r>
      <w:proofErr w:type="spellStart"/>
      <w:proofErr w:type="gramStart"/>
      <w:r>
        <w:t>LocalSessionFactoryBean</w:t>
      </w:r>
      <w:proofErr w:type="spellEnd"/>
      <w:r>
        <w:t>(</w:t>
      </w:r>
      <w:proofErr w:type="gramEnd"/>
      <w:r>
        <w:t>);</w:t>
      </w:r>
    </w:p>
    <w:p w14:paraId="3D04933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DataSource</w:t>
      </w:r>
      <w:proofErr w:type="spellEnd"/>
      <w:r>
        <w:t>(</w:t>
      </w:r>
      <w:proofErr w:type="spellStart"/>
      <w:proofErr w:type="gramStart"/>
      <w:r>
        <w:t>getDataSource</w:t>
      </w:r>
      <w:proofErr w:type="spellEnd"/>
      <w:r>
        <w:t>(</w:t>
      </w:r>
      <w:proofErr w:type="gramEnd"/>
      <w:r>
        <w:t>));</w:t>
      </w:r>
    </w:p>
    <w:p w14:paraId="7390E73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PackagesToScan</w:t>
      </w:r>
      <w:proofErr w:type="spellEnd"/>
      <w:r>
        <w:t>("</w:t>
      </w:r>
      <w:proofErr w:type="spellStart"/>
      <w:proofErr w:type="gramStart"/>
      <w:r>
        <w:t>com.coll</w:t>
      </w:r>
      <w:proofErr w:type="gramEnd"/>
      <w:r>
        <w:t>.OnlineCollaborate</w:t>
      </w:r>
      <w:proofErr w:type="spellEnd"/>
      <w:r>
        <w:t>");</w:t>
      </w:r>
    </w:p>
    <w:p w14:paraId="19023BD0" w14:textId="77777777" w:rsidR="00F517A4" w:rsidRDefault="00F517A4" w:rsidP="00F517A4">
      <w:pPr>
        <w:ind w:left="-567" w:right="-613"/>
      </w:pPr>
      <w:r>
        <w:tab/>
      </w:r>
      <w:r>
        <w:tab/>
        <w:t xml:space="preserve">Properties </w:t>
      </w:r>
      <w:proofErr w:type="spellStart"/>
      <w:r>
        <w:t>hibernateProperties</w:t>
      </w:r>
      <w:proofErr w:type="spellEnd"/>
      <w:r>
        <w:t xml:space="preserve">=new </w:t>
      </w:r>
      <w:proofErr w:type="gramStart"/>
      <w:r>
        <w:t>Properties(</w:t>
      </w:r>
      <w:proofErr w:type="gramEnd"/>
      <w:r>
        <w:t>);</w:t>
      </w:r>
    </w:p>
    <w:p w14:paraId="05BD5B8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</w:t>
      </w:r>
      <w:proofErr w:type="spellStart"/>
      <w:r>
        <w:t>hibernate.dialect</w:t>
      </w:r>
      <w:proofErr w:type="spellEnd"/>
      <w:r>
        <w:t>", DATABASE_DIALECT);</w:t>
      </w:r>
    </w:p>
    <w:p w14:paraId="4C6D100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</w:t>
      </w:r>
      <w:proofErr w:type="spellStart"/>
      <w:r>
        <w:t>hibernate.show_sql</w:t>
      </w:r>
      <w:proofErr w:type="spellEnd"/>
      <w:r>
        <w:t>", "true");</w:t>
      </w:r>
    </w:p>
    <w:p w14:paraId="0F0CA90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hibernate.hbm2ddl.auto", "update");</w:t>
      </w:r>
    </w:p>
    <w:p w14:paraId="73BDF64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HibernateProperties</w:t>
      </w:r>
      <w:proofErr w:type="spellEnd"/>
      <w:r>
        <w:t>(</w:t>
      </w:r>
      <w:proofErr w:type="spellStart"/>
      <w:r>
        <w:t>hibernateProperties</w:t>
      </w:r>
      <w:proofErr w:type="spellEnd"/>
      <w:r>
        <w:t>);</w:t>
      </w:r>
    </w:p>
    <w:p w14:paraId="599E7948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</w:t>
      </w:r>
      <w:proofErr w:type="spellEnd"/>
      <w:r>
        <w:t>;</w:t>
      </w:r>
    </w:p>
    <w:p w14:paraId="2F9F977F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1883C2E6" w14:textId="77777777" w:rsidR="00F517A4" w:rsidRDefault="00F517A4" w:rsidP="00F517A4">
      <w:pPr>
        <w:ind w:left="-567" w:right="-613"/>
      </w:pPr>
      <w:r>
        <w:tab/>
        <w:t>}</w:t>
      </w:r>
    </w:p>
    <w:p w14:paraId="11D8AA47" w14:textId="77777777" w:rsidR="00F517A4" w:rsidRDefault="00F517A4" w:rsidP="00F517A4">
      <w:pPr>
        <w:ind w:left="-567" w:right="-613"/>
      </w:pPr>
      <w:r>
        <w:tab/>
      </w:r>
    </w:p>
    <w:p w14:paraId="40092C87" w14:textId="77777777" w:rsidR="00F517A4" w:rsidRDefault="00F517A4" w:rsidP="00F517A4">
      <w:pPr>
        <w:ind w:left="-567" w:right="-613"/>
      </w:pPr>
      <w:r>
        <w:tab/>
      </w:r>
    </w:p>
    <w:p w14:paraId="3AFDFC81" w14:textId="77777777" w:rsidR="00F517A4" w:rsidRDefault="00F517A4" w:rsidP="00F517A4">
      <w:pPr>
        <w:ind w:left="-567" w:right="-613"/>
      </w:pPr>
      <w:r>
        <w:tab/>
        <w:t>@Bean</w:t>
      </w:r>
    </w:p>
    <w:p w14:paraId="3CCCA2F3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proofErr w:type="gramStart"/>
      <w:r>
        <w:t>getTranscationManager</w:t>
      </w:r>
      <w:proofErr w:type="spellEnd"/>
      <w:r>
        <w:t>(</w:t>
      </w:r>
      <w:proofErr w:type="gramEnd"/>
      <w:r>
        <w:t>) {</w:t>
      </w:r>
    </w:p>
    <w:p w14:paraId="119426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r>
        <w:t>txm</w:t>
      </w:r>
      <w:proofErr w:type="spellEnd"/>
      <w:r>
        <w:t xml:space="preserve">=new </w:t>
      </w:r>
      <w:proofErr w:type="spellStart"/>
      <w:proofErr w:type="gramStart"/>
      <w:r>
        <w:t>HibernateTransactionManager</w:t>
      </w:r>
      <w:proofErr w:type="spellEnd"/>
      <w:r>
        <w:t>(</w:t>
      </w:r>
      <w:proofErr w:type="gramEnd"/>
      <w:r>
        <w:t>);</w:t>
      </w:r>
    </w:p>
    <w:p w14:paraId="7B84E8D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txm.setSessionFactory</w:t>
      </w:r>
      <w:proofErr w:type="spellEnd"/>
      <w:proofErr w:type="gramEnd"/>
      <w:r>
        <w:t>(</w:t>
      </w:r>
      <w:proofErr w:type="spellStart"/>
      <w:r>
        <w:t>getSessionFactory</w:t>
      </w:r>
      <w:proofErr w:type="spellEnd"/>
      <w:r>
        <w:t>().</w:t>
      </w:r>
      <w:proofErr w:type="spellStart"/>
      <w:r>
        <w:t>getObject</w:t>
      </w:r>
      <w:proofErr w:type="spellEnd"/>
      <w:r>
        <w:t>());</w:t>
      </w:r>
    </w:p>
    <w:p w14:paraId="34E630D7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txm</w:t>
      </w:r>
      <w:proofErr w:type="spellEnd"/>
      <w:r>
        <w:t>;</w:t>
      </w:r>
    </w:p>
    <w:p w14:paraId="7DEC77C0" w14:textId="77777777" w:rsidR="00F517A4" w:rsidRDefault="00F517A4" w:rsidP="00F517A4">
      <w:pPr>
        <w:ind w:left="-567" w:right="-613"/>
      </w:pPr>
      <w:r>
        <w:tab/>
        <w:t>}</w:t>
      </w:r>
    </w:p>
    <w:p w14:paraId="73BB042C" w14:textId="77777777" w:rsidR="00F517A4" w:rsidRDefault="00F517A4" w:rsidP="00F517A4">
      <w:pPr>
        <w:ind w:left="-567" w:right="-613"/>
      </w:pPr>
      <w:r>
        <w:tab/>
        <w:t>@Bean</w:t>
      </w:r>
    </w:p>
    <w:p w14:paraId="689BFCE6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ViewResolver</w:t>
      </w:r>
      <w:proofErr w:type="spellEnd"/>
      <w:r>
        <w:t xml:space="preserve"> </w:t>
      </w:r>
      <w:proofErr w:type="spellStart"/>
      <w:proofErr w:type="gramStart"/>
      <w:r>
        <w:t>jspViewResolver</w:t>
      </w:r>
      <w:proofErr w:type="spellEnd"/>
      <w:r>
        <w:t>(</w:t>
      </w:r>
      <w:proofErr w:type="gramEnd"/>
      <w:r>
        <w:t>)</w:t>
      </w:r>
    </w:p>
    <w:p w14:paraId="4341F991" w14:textId="77777777" w:rsidR="00F517A4" w:rsidRDefault="00F517A4" w:rsidP="00F517A4">
      <w:pPr>
        <w:ind w:left="-567" w:right="-613"/>
      </w:pPr>
      <w:r>
        <w:tab/>
        <w:t>{</w:t>
      </w:r>
    </w:p>
    <w:p w14:paraId="55100CB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InternalResourceViewResolver</w:t>
      </w:r>
      <w:proofErr w:type="spellEnd"/>
      <w:r>
        <w:t xml:space="preserve"> </w:t>
      </w:r>
      <w:proofErr w:type="spellStart"/>
      <w:r>
        <w:t>viewResolver</w:t>
      </w:r>
      <w:proofErr w:type="spellEnd"/>
      <w:r>
        <w:t xml:space="preserve">=new </w:t>
      </w:r>
      <w:proofErr w:type="spellStart"/>
      <w:proofErr w:type="gramStart"/>
      <w:r>
        <w:t>InternalResourceViewResolver</w:t>
      </w:r>
      <w:proofErr w:type="spellEnd"/>
      <w:r>
        <w:t>(</w:t>
      </w:r>
      <w:proofErr w:type="gramEnd"/>
      <w:r>
        <w:t>);</w:t>
      </w:r>
    </w:p>
    <w:p w14:paraId="63C579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Prefix</w:t>
      </w:r>
      <w:proofErr w:type="spellEnd"/>
      <w:r>
        <w:t>("/views");</w:t>
      </w:r>
    </w:p>
    <w:p w14:paraId="29C242D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Suffix</w:t>
      </w:r>
      <w:proofErr w:type="spellEnd"/>
      <w:r>
        <w:t>(".</w:t>
      </w:r>
      <w:proofErr w:type="spellStart"/>
      <w:r>
        <w:t>jsp</w:t>
      </w:r>
      <w:proofErr w:type="spellEnd"/>
      <w:r>
        <w:t>");</w:t>
      </w:r>
    </w:p>
    <w:p w14:paraId="1C8A03E6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viewResolver</w:t>
      </w:r>
      <w:proofErr w:type="spellEnd"/>
      <w:r>
        <w:t>;</w:t>
      </w:r>
    </w:p>
    <w:p w14:paraId="75C45C54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0916F130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502F7CDA" w14:textId="77777777" w:rsidR="00F517A4" w:rsidRDefault="00F517A4" w:rsidP="00F517A4">
      <w:pPr>
        <w:ind w:left="-567" w:right="-613"/>
      </w:pPr>
      <w:r>
        <w:tab/>
        <w:t>}</w:t>
      </w:r>
    </w:p>
    <w:p w14:paraId="07201791" w14:textId="120F615E" w:rsidR="00F517A4" w:rsidRDefault="00F517A4" w:rsidP="00F517A4">
      <w:pPr>
        <w:ind w:left="-567" w:right="-613"/>
      </w:pPr>
      <w:r>
        <w:t>}</w:t>
      </w:r>
    </w:p>
    <w:p w14:paraId="73170C77" w14:textId="56462FB5" w:rsidR="00D923A6" w:rsidRDefault="00D923A6" w:rsidP="00F517A4">
      <w:pPr>
        <w:ind w:left="-567" w:right="-613"/>
      </w:pPr>
    </w:p>
    <w:p w14:paraId="6A69FF27" w14:textId="77777777" w:rsidR="003D6B20" w:rsidRPr="003D6B20" w:rsidRDefault="003D6B20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"/>
        </w:rPr>
      </w:pPr>
      <w:r w:rsidRPr="003D6B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val="en"/>
        </w:rPr>
        <w:t>Project:</w:t>
      </w:r>
    </w:p>
    <w:p w14:paraId="1D3DFE1D" w14:textId="565415BA" w:rsidR="00D923A6" w:rsidRPr="003D6B20" w:rsidRDefault="00D923A6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37554AF0" w14:textId="77777777" w:rsidR="00D923A6" w:rsidRDefault="00D923A6" w:rsidP="00D923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project named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with web, </w:t>
      </w:r>
    </w:p>
    <w:p w14:paraId="5E28B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pring Data JPA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Dev Tools and MySQL Server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 packages. Extract that project.</w:t>
      </w:r>
    </w:p>
    <w:p w14:paraId="5BC1D5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362FEB40" w14:textId="77777777" w:rsidR="00D923A6" w:rsidRDefault="00D923A6" w:rsidP="00D923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the project in Eclipse.</w:t>
      </w:r>
    </w:p>
    <w:p w14:paraId="6760C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75B3CB2" w14:textId="77777777" w:rsidR="00D923A6" w:rsidRDefault="00D923A6" w:rsidP="00D923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>Create the configuration class</w:t>
      </w:r>
      <w:r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Instead of XML, we perform annotation-based configuration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So, 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we create a class </w:t>
      </w:r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 and specify the required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configuration in it. However, there is one more configuration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class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OnlineCollaborateApplication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. This class is provided by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>Spring Boot automatically.</w:t>
      </w:r>
    </w:p>
    <w:p w14:paraId="52343342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om.xml</w:t>
      </w:r>
    </w:p>
    <w:p w14:paraId="379F46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?xml vers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1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encoding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UTF-8"</w:t>
      </w:r>
      <w:r>
        <w:rPr>
          <w:rFonts w:ascii="Times New Roman" w:hAnsi="Times New Roman" w:cs="Times New Roman"/>
          <w:sz w:val="28"/>
          <w:szCs w:val="28"/>
          <w:lang w:val="en"/>
        </w:rPr>
        <w:t>?&gt;</w:t>
      </w:r>
    </w:p>
    <w:p w14:paraId="745F14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projec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ml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maven.apache.org/POM/4.0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xmlns:x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www.w3.org/2001/XMLSchema-instance"</w:t>
      </w:r>
    </w:p>
    <w:p w14:paraId="7EABFB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xsi:schemaLoca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"http://maven.apache.org/POM/4.0.0 </w:t>
      </w:r>
      <w:hyperlink r:id="rId6" w:history="1">
        <w:r>
          <w:rPr>
            <w:rFonts w:ascii="Times New Roman" w:hAnsi="Times New Roman" w:cs="Times New Roman"/>
            <w:i/>
            <w:iCs/>
            <w:sz w:val="28"/>
            <w:szCs w:val="28"/>
            <w:lang w:val="en"/>
          </w:rPr>
          <w:t>https://maven.apache.org/xsd/maven-4.0.0.xsd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</w:t>
      </w:r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6DEC0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4.0.0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A80F6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arent&gt;</w:t>
      </w:r>
    </w:p>
    <w:p w14:paraId="507930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43ACE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paren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0355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2.4.2&lt;/version&gt;</w:t>
      </w:r>
    </w:p>
    <w:p w14:paraId="6DF13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tivePa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&gt;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lookup parent from repository --&gt;</w:t>
      </w:r>
    </w:p>
    <w:p w14:paraId="5AD89C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arent&gt;</w:t>
      </w:r>
    </w:p>
    <w:p w14:paraId="42F1D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36092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ACEA7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0.0.1-SNAPSHOT&lt;/version&gt;</w:t>
      </w:r>
    </w:p>
    <w:p w14:paraId="24ED6F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name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name&gt;</w:t>
      </w:r>
    </w:p>
    <w:p w14:paraId="43E51A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scription&gt;Demo project for Spring Boot&lt;/description&gt;</w:t>
      </w:r>
    </w:p>
    <w:p w14:paraId="47401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roperties&gt;</w:t>
      </w:r>
    </w:p>
    <w:p w14:paraId="00C73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gt;1.8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568DD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roperties&gt;</w:t>
      </w:r>
    </w:p>
    <w:p w14:paraId="52FC0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pendencies&gt;</w:t>
      </w:r>
    </w:p>
    <w:p w14:paraId="2A359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3EC47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A88D8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data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p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EB70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5945F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BEAB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76FF5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mail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D367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CF9B2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124CDF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A28FA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validatio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12EC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9F878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C218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A0D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web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B6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B8504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09D5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943E7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D209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nector-java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62BAC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runtime&lt;/scope&gt;</w:t>
      </w:r>
    </w:p>
    <w:p w14:paraId="0495E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0651E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0E3C44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90F3A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tes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834B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test&lt;/scope&gt;</w:t>
      </w:r>
    </w:p>
    <w:p w14:paraId="398ABA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1A2232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ies&gt;</w:t>
      </w:r>
    </w:p>
    <w:p w14:paraId="2D046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build&gt;</w:t>
      </w:r>
    </w:p>
    <w:p w14:paraId="1CCDB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s&gt;</w:t>
      </w:r>
    </w:p>
    <w:p w14:paraId="1ABFC3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&gt;</w:t>
      </w:r>
    </w:p>
    <w:p w14:paraId="49CC5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ED7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maven-plugi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A845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&gt;</w:t>
      </w:r>
    </w:p>
    <w:p w14:paraId="256E4A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s&gt;</w:t>
      </w:r>
    </w:p>
    <w:p w14:paraId="131BF3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build&gt;</w:t>
      </w:r>
    </w:p>
    <w:p w14:paraId="3264A4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project&gt;</w:t>
      </w:r>
    </w:p>
    <w:p w14:paraId="5A071EE8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ibernateConfig</w:t>
      </w:r>
      <w:proofErr w:type="spellEnd"/>
    </w:p>
    <w:p w14:paraId="5E399F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OnlineCollaborate.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3B31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27C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.uti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11A3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x.sql.DataSour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AA814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boot.autoconfigure.EnableAuto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1A7A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boot.autoconfigure.orm.jpa.HibernateJpaAutoConfigura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BCE18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85D5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mponent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55F3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mponentSca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20CF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0F33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jdbc.datasource.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43BE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orm.hibernate5.HibernateTransactionManag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AFF85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orm.hibernate5.LocalSessionFactoryBea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7C19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transaction.annotation.EnableTransactionManagement;</w:t>
      </w:r>
    </w:p>
    <w:p w14:paraId="29FF9A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CE6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view.InternalResourceViewResolver;</w:t>
      </w:r>
    </w:p>
    <w:p w14:paraId="023EB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A456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nfiguration</w:t>
      </w:r>
    </w:p>
    <w:p w14:paraId="2A93C1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Scans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value ={@ComponentScan("com.coll.OnlineCollaborate"),</w:t>
      </w:r>
    </w:p>
    <w:p w14:paraId="016113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model"),</w:t>
      </w:r>
    </w:p>
    <w:p w14:paraId="0446DB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troller"),</w:t>
      </w:r>
    </w:p>
    <w:p w14:paraId="2D66F8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"),</w:t>
      </w:r>
    </w:p>
    <w:p w14:paraId="625E24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Impl"),</w:t>
      </w:r>
    </w:p>
    <w:p w14:paraId="50B77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fig"),</w:t>
      </w:r>
    </w:p>
    <w:p w14:paraId="29DF5E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"),</w:t>
      </w:r>
    </w:p>
    <w:p w14:paraId="793E8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Impl")</w:t>
      </w:r>
    </w:p>
    <w:p w14:paraId="6FBE8C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})</w:t>
      </w:r>
    </w:p>
    <w:p w14:paraId="7C135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AutoConfiguration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exclude =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JpaAutoConfiguration.cla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E510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TransactionManagement</w:t>
      </w:r>
    </w:p>
    <w:p w14:paraId="551899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ublic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2BCED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3A8B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RL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dbc: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//localhost:3306/collabora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72F80E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RIVER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mysq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j.jdbc.Dri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31404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IALECT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hibern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ialect.MySQL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09205C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SERNAME="root";</w:t>
      </w:r>
    </w:p>
    <w:p w14:paraId="39791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PASSWORD="krishnanCse@76";</w:t>
      </w:r>
    </w:p>
    <w:p w14:paraId="7660D3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7B9B46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(name="datasource")</w:t>
      </w:r>
    </w:p>
    <w:p w14:paraId="0EE6B1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3232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37D45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7EA0F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DriverClass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DRIVER);</w:t>
      </w:r>
    </w:p>
    <w:p w14:paraId="195F7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RL);</w:t>
      </w:r>
    </w:p>
    <w:p w14:paraId="7E376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SERNAME);</w:t>
      </w:r>
    </w:p>
    <w:p w14:paraId="2E8BA4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PASSWORD);</w:t>
      </w:r>
    </w:p>
    <w:p w14:paraId="3E2DB3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A5CFF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5CCE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</w:p>
    <w:p w14:paraId="007DF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7BD527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B50A0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1F20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275C6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);</w:t>
      </w:r>
    </w:p>
    <w:p w14:paraId="6B441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PackagesTo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2F1D7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ropertie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roperties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9A02B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dialec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,DATABASE_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BD51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show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"true");</w:t>
      </w:r>
    </w:p>
    <w:p w14:paraId="69D98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hbm2dll.aut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,"update");</w:t>
      </w:r>
    </w:p>
    <w:p w14:paraId="58D14C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06E37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649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6211E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643D1A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172077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38A9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07A774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new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3E300C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xm.setSessionFacto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Obj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14:paraId="544B81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FB114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777048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299116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3E2AFF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sp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12A583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72A3E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62B37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Pre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views/");</w:t>
      </w:r>
    </w:p>
    <w:p w14:paraId="1300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Suf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14DAF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7E6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41D92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43A68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5BED1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8332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Open Visual Studio Code. Create new project insi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gular_Workspa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 Set the project name a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232E2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</w:p>
    <w:p w14:paraId="3BC7D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ng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7CA27B6C" w14:textId="726678DF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236691F" wp14:editId="46CE4629">
            <wp:extent cx="5600700" cy="717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41A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869248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2.Install Bootstrap CSS framework</w:t>
      </w:r>
    </w:p>
    <w:p w14:paraId="0EA6ADC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2B65501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highlight w:val="white"/>
          <w:u w:val="single"/>
          <w:lang w:val="en"/>
        </w:rPr>
        <w:t>bootstrap@3.3.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save</w:t>
      </w:r>
    </w:p>
    <w:p w14:paraId="68BE169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5F7553FA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332395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330C34" w14:textId="6336731C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C6BB8EF" wp14:editId="6A3DE2E6">
            <wp:extent cx="5543550" cy="423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3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22F3B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90519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3AE59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2B00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3.Now, include the following code in the style.css file.</w:t>
      </w:r>
    </w:p>
    <w:p w14:paraId="076202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import "~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bootstrap.css";  </w:t>
      </w:r>
    </w:p>
    <w:p w14:paraId="5601EF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5A28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4BF4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5E32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C4F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FDB5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016C1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14:paraId="3419BE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14.Install Angular Data Table</w:t>
      </w:r>
    </w:p>
    <w:p w14:paraId="5AADC01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56AFF84B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angular-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save</w:t>
      </w:r>
    </w:p>
    <w:p w14:paraId="37D5345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0945679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46A4B77E" w14:textId="0DC45E6F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BA2673D" wp14:editId="43FE4C5D">
            <wp:extent cx="540067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4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0C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36FFD2" w14:textId="77777777" w:rsidR="00D923A6" w:rsidRDefault="00D923A6" w:rsidP="00D923A6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t is required to includ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in imports array of 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.</w:t>
      </w:r>
    </w:p>
    <w:p w14:paraId="7C010C3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3E1CE7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CE7A70E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0095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728D61" w14:textId="77777777" w:rsidR="00D923A6" w:rsidRDefault="00D923A6" w:rsidP="00D923A6">
      <w:pPr>
        <w:numPr>
          <w:ilvl w:val="0"/>
          <w:numId w:val="6"/>
        </w:num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nerate Compone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Open the project in visual studio and then use the following command to generate Angular components:</w:t>
      </w:r>
    </w:p>
    <w:p w14:paraId="00A6C76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</w:r>
    </w:p>
    <w:p w14:paraId="193BF24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</w:p>
    <w:p w14:paraId="2BC9D14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6D729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</w:p>
    <w:p w14:paraId="19D196A9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88D8912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8D02972" w14:textId="18162CB5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05F74C3" wp14:editId="6298B9A0">
            <wp:extent cx="49720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AC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13D9750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02E29E6D" w14:textId="1703BE58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90F425E" wp14:editId="1ADC7867">
            <wp:extent cx="50482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E3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35FF3AAD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B7ACF66" w14:textId="6E7B39DD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971EEB5" wp14:editId="25454BD7">
            <wp:extent cx="51149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39A5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77549E" w14:textId="77777777" w:rsidR="00D923A6" w:rsidRDefault="00D923A6" w:rsidP="00D923A6">
      <w:pPr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also create a service class by using the following command: -</w:t>
      </w:r>
    </w:p>
    <w:p w14:paraId="18F61DE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s User</w:t>
      </w:r>
    </w:p>
    <w:p w14:paraId="34E5B4A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4F678B" w14:textId="2BE68BE3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2DF786F" wp14:editId="57D1EFBA">
            <wp:extent cx="54578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1E4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4A81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5551C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2201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CA26E77" w14:textId="77777777" w:rsidR="00D923A6" w:rsidRDefault="00D923A6" w:rsidP="00D92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3E74A8D1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out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 routing file (app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uting.modu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and include it in imports array.</w:t>
      </w:r>
    </w:p>
    <w:p w14:paraId="1C7D2EBF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reactive forms and specify it in imports array.</w:t>
      </w:r>
    </w:p>
    <w:p w14:paraId="0977208B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server requests and specifying it in imports array.</w:t>
      </w:r>
    </w:p>
    <w:p w14:paraId="3A282F17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 Service 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mentioning the service class in provider's array.</w:t>
      </w:r>
    </w:p>
    <w:p w14:paraId="32A360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//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</w:p>
    <w:p w14:paraId="40C70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';</w:t>
      </w:r>
    </w:p>
    <w:p w14:paraId="2FBD4E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re';</w:t>
      </w:r>
    </w:p>
    <w:p w14:paraId="0C820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414A6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forms';  </w:t>
      </w:r>
    </w:p>
    <w:p w14:paraId="57498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mmon/http';  </w:t>
      </w:r>
    </w:p>
    <w:p w14:paraId="3BE27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';  </w:t>
      </w:r>
    </w:p>
    <w:p w14:paraId="7A1046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pp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outing.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D799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F3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71E5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14A12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1B29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/animations';</w:t>
      </w:r>
    </w:p>
    <w:p w14:paraId="4A8E79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6EB0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layout';</w:t>
      </w:r>
    </w:p>
    <w:p w14:paraId="1071D4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toolbar';</w:t>
      </w:r>
    </w:p>
    <w:p w14:paraId="79E58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button';</w:t>
      </w:r>
    </w:p>
    <w:p w14:paraId="766F6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2B0C2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icon';</w:t>
      </w:r>
    </w:p>
    <w:p w14:paraId="0B87F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list';</w:t>
      </w:r>
    </w:p>
    <w:p w14:paraId="7923AF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profile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9220A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blog-list/blog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A0B9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ctive-user/activ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08F2B5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22F15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3547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1BD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-angular';</w:t>
      </w:r>
    </w:p>
    <w:p w14:paraId="15FD17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98D4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{</w:t>
      </w:r>
    </w:p>
    <w:p w14:paraId="2B6F37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declarations: [</w:t>
      </w:r>
    </w:p>
    <w:p w14:paraId="64A9C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12E64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BE06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BCBC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296C5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D2A3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6CA0D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07FD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45A4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7128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1CD94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70BF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</w:p>
    <w:p w14:paraId="0168C3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],</w:t>
      </w:r>
    </w:p>
    <w:p w14:paraId="2B1D8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imports: [</w:t>
      </w:r>
    </w:p>
    <w:p w14:paraId="25D06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85FE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33B4C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350537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43AFF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066302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1F731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</w:p>
    <w:p w14:paraId="1E5D52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],</w:t>
      </w:r>
    </w:p>
    <w:p w14:paraId="7D3D4C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providers: [],</w:t>
      </w:r>
    </w:p>
    <w:p w14:paraId="33B14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bootstrap: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]</w:t>
      </w:r>
    </w:p>
    <w:p w14:paraId="344A40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})</w:t>
      </w:r>
    </w:p>
    <w:p w14:paraId="1F8B89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{ }</w:t>
      </w:r>
      <w:proofErr w:type="gramEnd"/>
    </w:p>
    <w:p w14:paraId="47375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31D280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3915B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A8324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427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8987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B993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107F7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9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routing.modu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046ACD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06A7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372E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2FE6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5A8E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C60A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78A7A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active-user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6883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from './blog-list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3AC72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user-profile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9BB17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797C9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08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0A108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CE08F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F73A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onst routes: Routes = [</w:t>
      </w:r>
    </w:p>
    <w:p w14:paraId="308B14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direct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'home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Mat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full' },</w:t>
      </w:r>
    </w:p>
    <w:p w14:paraId="62A2B1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ho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166DA2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 'about-us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,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06F063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/:I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</w:p>
    <w:p w14:paraId="4F1434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hildren: [</w:t>
      </w:r>
    </w:p>
    <w:p w14:paraId="553B5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list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5FF96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active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F2CB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2144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  </w:t>
      </w:r>
    </w:p>
    <w:p w14:paraId="0E1AE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</w:t>
      </w:r>
    </w:p>
    <w:p w14:paraId="382AFA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63E79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-use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/:I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</w:t>
      </w:r>
    </w:p>
    <w:p w14:paraId="45C0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hildren:[</w:t>
      </w:r>
      <w:proofErr w:type="gramEnd"/>
    </w:p>
    <w:p w14:paraId="7C80B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19D3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37AF2D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]</w:t>
      </w:r>
    </w:p>
    <w:p w14:paraId="56606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4B07E9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register-user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09A2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login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38AEE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</w:p>
    <w:p w14:paraId="2835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;</w:t>
      </w:r>
    </w:p>
    <w:p w14:paraId="38F91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Modu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F5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m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.forR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routes)],</w:t>
      </w:r>
    </w:p>
    <w:p w14:paraId="6B18C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x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</w:t>
      </w:r>
    </w:p>
    <w:p w14:paraId="31898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3344D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}</w:t>
      </w:r>
      <w:proofErr w:type="gramEnd"/>
    </w:p>
    <w:p w14:paraId="0886B3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2B27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2EC22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(remove existing code and replace with following code)</w:t>
      </w:r>
    </w:p>
    <w:p w14:paraId="37E20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B8B9D5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6DBE1E2E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</w:p>
    <w:p w14:paraId="3198CA04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4D8AC64E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E689C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1 .Cre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</w:t>
      </w:r>
    </w:p>
    <w:p w14:paraId="2A40A9A1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create a class by using the following command: -</w:t>
      </w:r>
    </w:p>
    <w:p w14:paraId="0DB8558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class User</w:t>
      </w:r>
    </w:p>
    <w:p w14:paraId="73B55C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0F9C3A27" w14:textId="241C8239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21C1CA1" wp14:editId="7953C93A">
            <wp:extent cx="5238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A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6C78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2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ow, specify the required fields within th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. (The purpose of this class is to map the specified fields with the fields of Spring entity class.)</w:t>
      </w:r>
    </w:p>
    <w:p w14:paraId="665E7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51ECA3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 {</w:t>
      </w:r>
    </w:p>
    <w:p w14:paraId="7E43F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0F7D26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rst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4F4C4D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ast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3D4474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062885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5BA326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firm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1D1377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mail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0ED9C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ol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52C1A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tatus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6A43E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sOnlin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A006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CF9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2B490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055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D18F3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3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ervice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513266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58624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Inject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563570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tpCli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mmon/http';  </w:t>
      </w:r>
    </w:p>
    <w:p w14:paraId="5B36E1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</w:t>
      </w:r>
    </w:p>
    <w:p w14:paraId="637DF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32FDF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jectab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9EE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rovided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root'</w:t>
      </w:r>
    </w:p>
    <w:p w14:paraId="01B5B7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33560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6D8D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3E42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'</w:t>
      </w:r>
      <w:hyperlink r:id="rId15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  <w:lang w:val="en"/>
          </w:rPr>
          <w:t>http://localhost:8080/api/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179000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http:HttpClient) { </w:t>
      </w:r>
    </w:p>
    <w:p w14:paraId="0A645D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712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AC9A6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F72B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: Observable&lt;any&gt; {  </w:t>
      </w:r>
    </w:p>
    <w:p w14:paraId="194A2D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user-list');  </w:t>
      </w:r>
    </w:p>
    <w:p w14:paraId="4DB88C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  </w:t>
      </w:r>
    </w:p>
    <w:p w14:paraId="3BF7FC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user: object): Observable&lt;object&gt; {  </w:t>
      </w:r>
    </w:p>
    <w:p w14:paraId="339A64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save-user', user);  </w:t>
      </w:r>
    </w:p>
    <w:p w14:paraId="450DF9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44213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89174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any&gt; {  </w:t>
      </w:r>
    </w:p>
    <w:p w14:paraId="0F37D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ele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dele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 });  </w:t>
      </w:r>
    </w:p>
    <w:p w14:paraId="6BFC84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183D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94B7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E299D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);  </w:t>
      </w:r>
    </w:p>
    <w:p w14:paraId="4D808E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7E42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6AEF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, value: any): Observable&lt;Object&gt; {  </w:t>
      </w:r>
    </w:p>
    <w:p w14:paraId="62372D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pda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value);  </w:t>
      </w:r>
    </w:p>
    <w:p w14:paraId="79D50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7CD3B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1377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: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any&gt; {  </w:t>
      </w:r>
    </w:p>
    <w:p w14:paraId="271A6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st');</w:t>
      </w:r>
    </w:p>
    <w:p w14:paraId="3B3A8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</w:t>
      </w:r>
    </w:p>
    <w:p w14:paraId="506EF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B4CAD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ctiv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5796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activ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3C166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 </w:t>
      </w:r>
    </w:p>
    <w:p w14:paraId="42DEF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8373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eck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: object): Observable&lt;any&gt; {</w:t>
      </w:r>
    </w:p>
    <w:p w14:paraId="13E32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"validate-user", user);</w:t>
      </w:r>
    </w:p>
    <w:p w14:paraId="0D8047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</w:t>
      </w:r>
    </w:p>
    <w:p w14:paraId="0D46CC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32BF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ou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5F051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logout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4F7DF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} </w:t>
      </w:r>
    </w:p>
    <w:p w14:paraId="2DA943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187F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8E6D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E74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3C03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4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F6CC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BAD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Compon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495501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 </w:t>
      </w:r>
    </w:p>
    <w:p w14:paraId="5D1C1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,FormGrou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Validato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 from '@angular/forms';  </w:t>
      </w:r>
    </w:p>
    <w:p w14:paraId="1A130B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Us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user';  </w:t>
      </w:r>
    </w:p>
    <w:p w14:paraId="67A2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9989D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mpon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ED12B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register-user',</w:t>
      </w:r>
    </w:p>
    <w:p w14:paraId="497C8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register-user.component.html',</w:t>
      </w:r>
    </w:p>
    <w:p w14:paraId="490E54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45DD2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513FE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ADACD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6FBC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: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1387E9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User=new User();  </w:t>
      </w:r>
    </w:p>
    <w:p w14:paraId="6025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ubmitted = false;</w:t>
      </w:r>
    </w:p>
    <w:p w14:paraId="0D1775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580DB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: void {</w:t>
      </w:r>
    </w:p>
    <w:p w14:paraId="221444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false;</w:t>
      </w:r>
    </w:p>
    <w:p w14:paraId="7E9E76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2F5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239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 </w:t>
      </w:r>
    </w:p>
    <w:p w14:paraId="745EF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79AB7C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42E620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] ),</w:t>
      </w:r>
    </w:p>
    <w:p w14:paraId="1187B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1EB7D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  </w:t>
      </w:r>
    </w:p>
    <w:p w14:paraId="0EC07A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,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,Validators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]),  </w:t>
      </w:r>
    </w:p>
    <w:p w14:paraId="093AEB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</w:t>
      </w:r>
    </w:p>
    <w:p w14:paraId="346621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;  </w:t>
      </w:r>
    </w:p>
    <w:p w14:paraId="4D1FAC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25A5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6655F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{</w:t>
      </w:r>
    </w:p>
    <w:p w14:paraId="0BD6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C3810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DE690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14646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07A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)</w:t>
      </w:r>
    </w:p>
    <w:p w14:paraId="61310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0C47F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D695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E50D2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"Admin"){</w:t>
      </w:r>
    </w:p>
    <w:p w14:paraId="0DA1B2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true";</w:t>
      </w:r>
    </w:p>
    <w:p w14:paraId="0F51D3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Active";</w:t>
      </w:r>
    </w:p>
    <w:p w14:paraId="513BDC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00860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lse{</w:t>
      </w:r>
      <w:proofErr w:type="gramEnd"/>
    </w:p>
    <w:p w14:paraId="30224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D0BA6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Inactive";</w:t>
      </w:r>
    </w:p>
    <w:p w14:paraId="330AA6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3AB0E1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ED5A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  </w:t>
      </w:r>
    </w:p>
    <w:p w14:paraId="5693F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console.log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05E237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a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527C4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03B8C1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av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{  </w:t>
      </w:r>
    </w:p>
    <w:p w14:paraId="61EE6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 </w:t>
      </w:r>
    </w:p>
    <w:p w14:paraId="13026C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data =&gt; console.log(data), error =&gt; console.log(error));  </w:t>
      </w:r>
    </w:p>
    <w:p w14:paraId="5EFC0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;  </w:t>
      </w:r>
    </w:p>
    <w:p w14:paraId="04CF12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7150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1CE5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2EBE50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63275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68D74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26E944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DFBA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9689A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5D06D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username');  </w:t>
      </w:r>
    </w:p>
    <w:p w14:paraId="6B3C44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0228B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6EFE9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387A43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password');  </w:t>
      </w:r>
    </w:p>
    <w:p w14:paraId="456CE6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7DDE52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5503B2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09E412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0DA85F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0F59E9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email');  </w:t>
      </w:r>
    </w:p>
    <w:p w14:paraId="076AF3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2D121E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2B298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733CE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role');  </w:t>
      </w:r>
    </w:p>
    <w:p w14:paraId="02C5F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7FE6E9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589AA3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3F8288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0DBAD2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false;  </w:t>
      </w:r>
    </w:p>
    <w:p w14:paraId="5328FB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es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664F7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1374A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1217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ADC2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ages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7BD12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22770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4A5D7B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4BC9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7C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4125D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6FA22F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0976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h3 style="text-align: center"&gt;Register User&lt;/h3&gt;  </w:t>
      </w:r>
    </w:p>
    <w:p w14:paraId="521C65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div class="row"&gt;  </w:t>
      </w:r>
    </w:p>
    <w:p w14:paraId="26637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&gt;&lt;/div&gt;  </w:t>
      </w:r>
    </w:p>
    <w:p w14:paraId="521DD0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 &gt;  </w:t>
      </w:r>
    </w:p>
    <w:p w14:paraId="5CD750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[hidden]="submitted" style="width: 400px;"&gt;  </w:t>
      </w:r>
    </w:p>
    <w:p w14:paraId="4B438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&gt;  </w:t>
      </w:r>
    </w:p>
    <w:p w14:paraId="77C021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20E13A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&lt;/label&gt;  </w:t>
      </w:r>
    </w:p>
    <w:p w14:paraId="7B7B6D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492908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data-placement="right" title="Enter First Name" placeholder="Enter Your FirstName"&gt;  </w:t>
      </w:r>
    </w:p>
    <w:p w14:paraId="4642DE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5D2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7B049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 is Required&lt;/span&gt;  </w:t>
      </w:r>
    </w:p>
    <w:p w14:paraId="30F179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3ACB7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2B275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1EC1B8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8DAE5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50B315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14330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9B73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Last Name&lt;/label&gt;  </w:t>
      </w:r>
    </w:p>
    <w:p w14:paraId="550DB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0B185C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Last Name" placeholder="Enter You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0B055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47C5F0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0FBB48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s Required&lt;/span&gt;  </w:t>
      </w:r>
    </w:p>
    <w:p w14:paraId="1EC7AC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6D4205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18DE72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  &lt;/span&gt;                     </w:t>
      </w:r>
    </w:p>
    <w:p w14:paraId="28DA0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4E578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E57AD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ADA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24E6C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username"&gt;Username&lt;/label&gt;  </w:t>
      </w:r>
    </w:p>
    <w:p w14:paraId="43B12F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7F6B6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Username" placeholder="Enter Your Username"&gt;   </w:t>
      </w:r>
    </w:p>
    <w:p w14:paraId="569A94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351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58E49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</w:t>
      </w:r>
    </w:p>
    <w:p w14:paraId="55BD25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544152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69175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4076B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5527F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8F9C5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password"&gt;Password&lt;/label&gt;  </w:t>
      </w:r>
    </w:p>
    <w:p w14:paraId="510A5B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157617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Password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placehol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nter Your Password"&gt; </w:t>
      </w:r>
    </w:p>
    <w:p w14:paraId="6E809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57302F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EA6CB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</w:t>
      </w:r>
    </w:p>
    <w:p w14:paraId="0FC97E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4008E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2FC89C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3E194A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5619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1162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Confirm Password&lt;/label&gt;  </w:t>
      </w:r>
    </w:p>
    <w:p w14:paraId="2A486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363506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Confirm Password" placeholder="Enter Your Confirm Password"&gt; </w:t>
      </w:r>
    </w:p>
    <w:p w14:paraId="2B34E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26855F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5AF3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Confirm Password is Required&lt;/span&gt;</w:t>
      </w:r>
    </w:p>
    <w:p w14:paraId="0CD683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patter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Password and Confirm Password does not match.&lt;/span&gt;</w:t>
      </w:r>
    </w:p>
    <w:p w14:paraId="1C922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2E415F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1CE7B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0D79B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A66B7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18D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email"&gt;Email&lt;/label&gt;  </w:t>
      </w:r>
    </w:p>
    <w:p w14:paraId="3DF10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mail"   </w:t>
      </w:r>
    </w:p>
    <w:p w14:paraId="632180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oggle="tooltip" data-placement="right" title="Enter Email Id" placeholder="Enter Your Email Id"&gt; </w:t>
      </w:r>
    </w:p>
    <w:p w14:paraId="1742ED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7DA79C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23C9A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Email is Required&lt;/span&gt;  </w:t>
      </w:r>
    </w:p>
    <w:p w14:paraId="09F654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A2213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Invalid Email Format   </w:t>
      </w:r>
    </w:p>
    <w:p w14:paraId="1856BD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52B89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F599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7BF6ED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4AF1C8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38980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role"&gt;Role&lt;/label&gt;  </w:t>
      </w:r>
    </w:p>
    <w:p w14:paraId="3CA9D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role" data-toggle="tooltip"   </w:t>
      </w:r>
    </w:p>
    <w:p w14:paraId="59A406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data-placement="right" title="Select Role" &gt;</w:t>
      </w:r>
    </w:p>
    <w:p w14:paraId="04990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option value="null"&gt;--User Role--&lt;/option&gt;  </w:t>
      </w:r>
    </w:p>
    <w:p w14:paraId="7D6D6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Admin"&gt;Admin&lt;/option&gt;  </w:t>
      </w:r>
    </w:p>
    <w:p w14:paraId="69328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User"&gt;User&lt;/option&gt;   </w:t>
      </w:r>
    </w:p>
    <w:p w14:paraId="52C9D9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select&gt;  </w:t>
      </w:r>
    </w:p>
    <w:p w14:paraId="24BC8D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</w:t>
      </w:r>
    </w:p>
    <w:p w14:paraId="708503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</w:p>
    <w:p w14:paraId="39D8F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52D648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  </w:t>
      </w:r>
    </w:p>
    <w:p w14:paraId="01A18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2D8462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4AB31B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542DA7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submitte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</w:t>
      </w:r>
    </w:p>
    <w:p w14:paraId="767CBA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&lt;h4 style="font-weight: bold; font-style: italic; text-align: center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gree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"&gt;Congratulations..!!! You have Registere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ccessFul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.!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!&lt;/h4&gt; </w:t>
      </w:r>
    </w:p>
    <w:p w14:paraId="2A03A3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68B14B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B578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E334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576AA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8D12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2F016D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0;</w:t>
      </w:r>
    </w:p>
    <w:p w14:paraId="64C907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0;</w:t>
      </w:r>
    </w:p>
    <w:p w14:paraId="0F3EA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 sans-serif;</w:t>
      </w:r>
    </w:p>
    <w:p w14:paraId="72090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FFF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 right, #b92b27, #1565c0)</w:t>
      </w:r>
    </w:p>
    <w:p w14:paraId="7B0B8F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58F18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B903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DD336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4AE819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50%;</w:t>
      </w:r>
    </w:p>
    <w:p w14:paraId="45261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20px;</w:t>
      </w:r>
    </w:p>
    <w:p w14:paraId="61BB04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E9A6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xt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lign:cent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440D8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26AFE4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-top: 125px</w:t>
      </w:r>
    </w:p>
    <w:p w14:paraId="44ECF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FB3E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A73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text"],</w:t>
      </w:r>
    </w:p>
    <w:p w14:paraId="17FC1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password"],</w:t>
      </w:r>
    </w:p>
    <w:p w14:paraId="3C554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elect {</w:t>
      </w:r>
    </w:p>
    <w:p w14:paraId="2F96E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4ABF54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290EFA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3EBC54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10px auto;</w:t>
      </w:r>
    </w:p>
    <w:p w14:paraId="5A0FD6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2C91E8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3px solid #3498db;</w:t>
      </w:r>
    </w:p>
    <w:p w14:paraId="747E9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5px 10px;</w:t>
      </w:r>
    </w:p>
    <w:p w14:paraId="37F61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200px;</w:t>
      </w:r>
    </w:p>
    <w:p w14:paraId="76D163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59EFD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607B7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5px;</w:t>
      </w:r>
    </w:p>
    <w:p w14:paraId="7C29C1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</w:t>
      </w:r>
    </w:p>
    <w:p w14:paraId="68EF6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3BF09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label{</w:t>
      </w:r>
    </w:p>
    <w:p w14:paraId="12E414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alice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2E4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AB36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ECB91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h2,h4 {</w:t>
      </w:r>
    </w:p>
    <w:p w14:paraId="129D8E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417357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transform: uppercase;</w:t>
      </w:r>
    </w:p>
    <w:p w14:paraId="00FB0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500;</w:t>
      </w:r>
    </w:p>
    <w:p w14:paraId="3A423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97D6A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bel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B71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 yellow;</w:t>
      </w:r>
    </w:p>
    <w:p w14:paraId="44E8E8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63C15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h2:hover{</w:t>
      </w:r>
    </w:p>
    <w:p w14:paraId="3A1C32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6D130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24533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{</w:t>
      </w:r>
    </w:p>
    <w:p w14:paraId="33C8B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5EEF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C4E2A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:hover{</w:t>
      </w:r>
    </w:p>
    <w:p w14:paraId="4DC1B2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palegoldenr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AE3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6294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text"]:focus,</w:t>
      </w:r>
    </w:p>
    <w:p w14:paraId="187F80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password"]:focus,</w:t>
      </w:r>
    </w:p>
    <w:p w14:paraId="6E7AB4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lect:fo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47A6D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17CED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color: #2ecc71</w:t>
      </w:r>
    </w:p>
    <w:p w14:paraId="743F7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0D090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option{</w:t>
      </w:r>
    </w:p>
    <w:p w14:paraId="1C37F7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A1DB0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11A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0A2D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utton[type="submit"] {</w:t>
      </w:r>
    </w:p>
    <w:p w14:paraId="0E8FC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3DBE7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4F68D4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03AAD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20px auto;</w:t>
      </w:r>
    </w:p>
    <w:p w14:paraId="4BD369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087E25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#2ecc71;</w:t>
      </w:r>
    </w:p>
    <w:p w14:paraId="6A6203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14px 40px;</w:t>
      </w:r>
    </w:p>
    <w:p w14:paraId="4D37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6EA7A8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30EA1C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4px;</w:t>
      </w:r>
    </w:p>
    <w:p w14:paraId="20576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5314C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ursor: pointer</w:t>
      </w:r>
    </w:p>
    <w:p w14:paraId="5EF907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29E0E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9E3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6A5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[type="submit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:hov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E1B5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:rebeccapurple</w:t>
      </w:r>
      <w:proofErr w:type="spellEnd"/>
      <w:proofErr w:type="gramEnd"/>
    </w:p>
    <w:p w14:paraId="4B02D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69700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F79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laceholder {</w:t>
      </w:r>
    </w:p>
    <w:p w14:paraId="1AF6CE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94C6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pacity: 1; /* Firefox */</w:t>
      </w:r>
    </w:p>
    <w:p w14:paraId="53ABC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E325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48295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-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Internet Explorer 10-11 */</w:t>
      </w:r>
    </w:p>
    <w:p w14:paraId="74E4B7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566AD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0BAF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E47D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Microsoft Edge */</w:t>
      </w:r>
    </w:p>
    <w:p w14:paraId="7471C1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B2A7A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7B0C1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s{</w:t>
      </w:r>
      <w:proofErr w:type="gramEnd"/>
    </w:p>
    <w:p w14:paraId="12FB00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2416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10%;</w:t>
      </w:r>
    </w:p>
    <w:p w14:paraId="61FF8B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10%;</w:t>
      </w:r>
    </w:p>
    <w:p w14:paraId="238504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visibility: hidden;</w:t>
      </w:r>
    </w:p>
    <w:p w14:paraId="4118D8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43BD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ECF4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ontrol{</w:t>
      </w:r>
    </w:p>
    <w:p w14:paraId="000AE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100%;</w:t>
      </w:r>
    </w:p>
    <w:p w14:paraId="3E6A29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5px;</w:t>
      </w:r>
    </w:p>
    <w:p w14:paraId="09BC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76, 46, 207, 0.856);</w:t>
      </w:r>
    </w:p>
    <w:p w14:paraId="2A4CC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size: 13px;</w:t>
      </w:r>
    </w:p>
    <w:p w14:paraId="5E3333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nt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amily:monospa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5B89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6BAF1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37AC9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13E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6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3B5B2C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B83E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Compon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3E504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9D0D6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Us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user';</w:t>
      </w:r>
    </w:p>
    <w:p w14:paraId="4BB61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293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Validator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forms';</w:t>
      </w:r>
    </w:p>
    <w:p w14:paraId="1E0EE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3C32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FD436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mpon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B366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user-list',</w:t>
      </w:r>
    </w:p>
    <w:p w14:paraId="4199B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user-list.component.html',</w:t>
      </w:r>
    </w:p>
    <w:p w14:paraId="4056C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5D13F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)</w:t>
      </w:r>
    </w:p>
    <w:p w14:paraId="615AE1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695A4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C66F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08AA1F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y[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 = [];</w:t>
      </w:r>
    </w:p>
    <w:p w14:paraId="0176A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.Settin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};</w:t>
      </w:r>
    </w:p>
    <w:p w14:paraId="40E8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Subject&lt;any&gt;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bjec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EFD9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6C3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:an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B7E5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: User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58B412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0F3501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;</w:t>
      </w:r>
    </w:p>
    <w:p w14:paraId="7F91D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9316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6A43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4542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B408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63899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Optio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</w:t>
      </w:r>
    </w:p>
    <w:p w14:paraId="145AC0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6,</w:t>
      </w:r>
    </w:p>
    <w:p w14:paraId="7884A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eSa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true,</w:t>
      </w:r>
    </w:p>
    <w:p w14:paraId="13B52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ngth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[6, 16, 20, -1], [6, 16, 20, "All"]],</w:t>
      </w:r>
    </w:p>
    <w:p w14:paraId="285CDF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rocessing: true</w:t>
      </w:r>
    </w:p>
    <w:p w14:paraId="0DFE22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;</w:t>
      </w:r>
    </w:p>
    <w:p w14:paraId="697D7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E3F00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2202E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Trigger.n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14:paraId="6530B3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</w:t>
      </w:r>
    </w:p>
    <w:p w14:paraId="1868A1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0F83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8E7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number) {</w:t>
      </w:r>
    </w:p>
    <w:p w14:paraId="1106D2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4DC7D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</w:p>
    <w:p w14:paraId="0713E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data) =&gt; {</w:t>
      </w:r>
    </w:p>
    <w:p w14:paraId="2098FC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data);</w:t>
      </w:r>
    </w:p>
    <w:p w14:paraId="280944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elete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0690F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2EDB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576AB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)</w:t>
      </w:r>
    </w:p>
    <w:p w14:paraId="648B92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,</w:t>
      </w:r>
    </w:p>
    <w:p w14:paraId="597270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) =&gt; console.log(error));</w:t>
      </w:r>
    </w:p>
    <w:p w14:paraId="16466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6DB0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456A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d: number) {</w:t>
      </w:r>
    </w:p>
    <w:p w14:paraId="4E1138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id)</w:t>
      </w:r>
    </w:p>
    <w:p w14:paraId="05C0FD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</w:p>
    <w:p w14:paraId="57CB6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(data) =&gt; {</w:t>
      </w:r>
    </w:p>
    <w:p w14:paraId="3166A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494A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41770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,</w:t>
      </w:r>
    </w:p>
    <w:p w14:paraId="0D5C73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rror:an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=&gt; console.log(error);</w:t>
      </w:r>
    </w:p>
    <w:p w14:paraId="2EC59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C47C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C39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F0DFD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56B0D5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590AC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0DD47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name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2AE7ED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ssword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1E9FD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mail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75F6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ole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065AB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tatus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61EDB3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770113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nabled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7F44E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);</w:t>
      </w:r>
    </w:p>
    <w:p w14:paraId="10F5D9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929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) {</w:t>
      </w:r>
    </w:p>
    <w:p w14:paraId="0C8A2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B9F6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1D46F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6F48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F446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6ED51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FF94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85B5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24B5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tatus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EFCA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5E040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nable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CDD4B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0A79A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8D4FD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E07AA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.subscribe(</w:t>
      </w:r>
    </w:p>
    <w:p w14:paraId="572A9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 =&gt; {</w:t>
      </w:r>
    </w:p>
    <w:p w14:paraId="18E5AF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3E91FE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data =&gt; {</w:t>
      </w:r>
    </w:p>
    <w:p w14:paraId="01D8A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00C1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</w:t>
      </w:r>
    </w:p>
    <w:p w14:paraId="1A5E19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,</w:t>
      </w:r>
    </w:p>
    <w:p w14:paraId="270D93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error =&gt; {</w:t>
      </w:r>
    </w:p>
    <w:p w14:paraId="4EE109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A350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error)});</w:t>
      </w:r>
    </w:p>
    <w:p w14:paraId="4EF10C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}</w:t>
      </w:r>
    </w:p>
    <w:p w14:paraId="1070D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1DB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6B887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602395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50299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7D3A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3DEB58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89EB8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C0B95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7374EC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username');</w:t>
      </w:r>
    </w:p>
    <w:p w14:paraId="67A115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9C6BC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84B37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password');</w:t>
      </w:r>
    </w:p>
    <w:p w14:paraId="088ADA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1E70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2787FB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mail');</w:t>
      </w:r>
    </w:p>
    <w:p w14:paraId="26B8B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895A9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08203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role');</w:t>
      </w:r>
    </w:p>
    <w:p w14:paraId="56CE1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206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us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282D2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status');</w:t>
      </w:r>
    </w:p>
    <w:p w14:paraId="2FC17C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DF13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04FA30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D2AD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A804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nable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ED257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nabled');</w:t>
      </w:r>
    </w:p>
    <w:p w14:paraId="7677C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D527F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0E8BF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4BF7F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3D31B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C1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819AC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2BFACD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BC4A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71E6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D9D3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40AAA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3F3B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ht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CD48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252C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2CD7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panel"&gt;</w:t>
      </w:r>
    </w:p>
    <w:p w14:paraId="6551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&lt;div class="panel panel-default"&gt;</w:t>
      </w:r>
    </w:p>
    <w:p w14:paraId="7C4AE9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heading"&gt;</w:t>
      </w:r>
    </w:p>
    <w:p w14:paraId="60E1E6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h1 style="font-weight: bold; font-style: italic; text-align: center; "&gt;Users&lt;/h1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5598D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row"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7A486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DCD3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34B9B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</w:t>
      </w:r>
    </w:p>
    <w:p w14:paraId="5344A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alert alert-info alert-dismissible"&gt;</w:t>
      </w:r>
    </w:p>
    <w:p w14:paraId="0C043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button type="button" class="close" data-dismiss="alert"&gt;×&lt;/button&gt;</w:t>
      </w:r>
    </w:p>
    <w:p w14:paraId="17F923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strong&gt;User Data Deleted&lt;/strong&gt;</w:t>
      </w:r>
    </w:p>
    <w:p w14:paraId="4BE24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426EC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2FECE0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2D7BAB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div&gt;</w:t>
      </w:r>
    </w:p>
    <w:p w14:paraId="7C7884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3691FB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C9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A9E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body"&gt;</w:t>
      </w:r>
    </w:p>
    <w:p w14:paraId="1F1620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table class="table table-hover tabl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EDA9F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ght"&gt;</w:t>
      </w:r>
    </w:p>
    <w:p w14:paraId="1436F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&gt;</w:t>
      </w:r>
    </w:p>
    <w:p w14:paraId="1B783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4F7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FirstNam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AC87F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8D953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4782B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mail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12929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Rol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333D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Status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7FFE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FD164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nabled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F07EF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Action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73BD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69340D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0CE465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10CA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let user of users"&gt;</w:t>
      </w:r>
    </w:p>
    <w:p w14:paraId="4DAE0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9BCB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8CE0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B0A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EA9C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15C52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DC9FD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1DD0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7CF9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D4A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primary'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fa fa-futboll-0"&gt;Delet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/button&gt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3D2F8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fo' data-toggle="modal"</w:t>
      </w:r>
    </w:p>
    <w:p w14:paraId="2F9FF2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arget="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263413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td&gt;</w:t>
      </w:r>
    </w:p>
    <w:p w14:paraId="36DEBB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19D953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162E7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table&gt;</w:t>
      </w:r>
    </w:p>
    <w:p w14:paraId="0A4C5E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2ED23F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2DDB3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1E3D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C12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modal" id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7D72A3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modal-dialog"&gt;</w:t>
      </w:r>
    </w:p>
    <w:p w14:paraId="31FAD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modal-content"&gt;</w:t>
      </w:r>
    </w:p>
    <w:p w14:paraId="7FD7E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#updateusers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&gt;</w:t>
      </w:r>
    </w:p>
    <w:p w14:paraId="18102F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Header --&gt;</w:t>
      </w:r>
    </w:p>
    <w:p w14:paraId="4008C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header"&gt;</w:t>
      </w:r>
    </w:p>
    <w:p w14:paraId="2BBF1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h4 class="modal-title" style="text-align: center"&gt;Update User&lt;/h4&gt;</w:t>
      </w:r>
    </w:p>
    <w:p w14:paraId="5C2BAC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8DB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62310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D586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body --&gt;</w:t>
      </w:r>
    </w:p>
    <w:p w14:paraId="137291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body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D44ED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84B1B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7B5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hidden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9FB2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2D51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First Name&lt;/label&gt;</w:t>
      </w:r>
    </w:p>
    <w:p w14:paraId="44DE6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475A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4FA73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4C6F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586A92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Last Name&lt;/label&gt;</w:t>
      </w:r>
    </w:p>
    <w:p w14:paraId="0B8D74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CB539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F6E7B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C8748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div class="form-group"&gt;</w:t>
      </w:r>
    </w:p>
    <w:p w14:paraId="5CEB0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Username&lt;/label&gt;</w:t>
      </w:r>
    </w:p>
    <w:p w14:paraId="3FB1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username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72469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B0189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250CD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Password&lt;/label&gt;</w:t>
      </w:r>
    </w:p>
    <w:p w14:paraId="79932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password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passwor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DBA0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03D427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7D06DD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mail&lt;/label&gt;</w:t>
      </w:r>
    </w:p>
    <w:p w14:paraId="0B7D9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mail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C6D3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48B6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2B97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3D703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Role&lt;/label&gt;</w:t>
      </w:r>
    </w:p>
    <w:p w14:paraId="13F4C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role" required&gt;</w:t>
      </w:r>
    </w:p>
    <w:p w14:paraId="31DC0C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Admin" [selected]="'Admin' =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Admin&lt;/option&gt;</w:t>
      </w:r>
    </w:p>
    <w:p w14:paraId="61C930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User" [selected]="'User' =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ser&lt;/option&gt;</w:t>
      </w:r>
    </w:p>
    <w:p w14:paraId="7E58EC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select&gt;</w:t>
      </w:r>
    </w:p>
    <w:p w14:paraId="34745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6E3FC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F8FC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8EA76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Status&lt;/label&gt;</w:t>
      </w:r>
    </w:p>
    <w:p w14:paraId="05E07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status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05F9E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F60B6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C529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76431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label&gt;</w:t>
      </w:r>
    </w:p>
    <w:p w14:paraId="29C9BB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3B3C5B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59AB1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A9270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nabled&lt;/label&gt;</w:t>
      </w:r>
    </w:p>
    <w:p w14:paraId="0EE1C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nable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6F3ED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6ED3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D5F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5CE66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&lt;div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E81A6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h4&gt;User Detail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d!&lt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/h4&gt;</w:t>
      </w:r>
    </w:p>
    <w:p w14:paraId="1EDDD0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3E938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9ACB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198F8D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401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footer --&gt;</w:t>
      </w:r>
    </w:p>
    <w:p w14:paraId="3CECC9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footer"&gt;</w:t>
      </w:r>
    </w:p>
    <w:p w14:paraId="62E9A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success"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380C24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button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danger" data-dismiss="modal"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Close&lt;/button&gt;</w:t>
      </w:r>
    </w:p>
    <w:p w14:paraId="44D5A3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52F214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BF901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</w:t>
      </w:r>
    </w:p>
    <w:p w14:paraId="0ABC96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7FD61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4559A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73155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4B58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cs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13FF97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5811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0AA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2154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95px;</w:t>
      </w:r>
    </w:p>
    <w:p w14:paraId="24EA98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6E50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2B1CD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C8C4C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d {</w:t>
      </w:r>
    </w:p>
    <w:p w14:paraId="7D6D9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70FD9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ight: solid 0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x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0, 10, 10);</w:t>
      </w:r>
    </w:p>
    <w:p w14:paraId="4B27A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4BD214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</w:p>
    <w:p w14:paraId="557BCC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95AA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  <w:proofErr w:type="gramEnd"/>
    </w:p>
    <w:p w14:paraId="76115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p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1382F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 ;</w:t>
      </w:r>
    </w:p>
    <w:p w14:paraId="2179BE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69DC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7CFAF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3EB8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832A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A11F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E3C2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;</w:t>
      </w:r>
    </w:p>
    <w:p w14:paraId="52B7B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77E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6BF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F5C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er;</w:t>
      </w:r>
    </w:p>
    <w:p w14:paraId="4754F1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C72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2E82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d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n+1):hover{</w:t>
      </w:r>
    </w:p>
    <w:p w14:paraId="6E8CE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FCF4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3E8755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E916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101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28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Install following:</w:t>
      </w:r>
    </w:p>
    <w:p w14:paraId="718963C1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</w:t>
      </w: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--save</w:t>
      </w:r>
    </w:p>
    <w:p w14:paraId="3EC4E13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 --save</w:t>
      </w:r>
    </w:p>
    <w:p w14:paraId="2200EFCC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-dt --save</w:t>
      </w:r>
    </w:p>
    <w:p w14:paraId="18FC1F6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angular-datatables@6.0.0 --save</w:t>
      </w:r>
    </w:p>
    <w:p w14:paraId="1B4D9866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jquery --save-dev</w:t>
      </w:r>
    </w:p>
    <w:p w14:paraId="0ADC3CB4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datatables.net --save-dev</w:t>
      </w:r>
    </w:p>
    <w:p w14:paraId="3E116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CF549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9 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di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ngular.j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ile at line 30. styles and scripts:</w:t>
      </w:r>
    </w:p>
    <w:p w14:paraId="291AA8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B99C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"styles": [</w:t>
      </w:r>
    </w:p>
    <w:p w14:paraId="31C6F3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s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</w:t>
      </w:r>
    </w:p>
    <w:p w14:paraId="38807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-d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css",</w:t>
      </w:r>
    </w:p>
    <w:p w14:paraId="33E5F5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css"</w:t>
      </w:r>
    </w:p>
    <w:p w14:paraId="17F6CF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,</w:t>
      </w:r>
    </w:p>
    <w:p w14:paraId="728F1B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"scripts": [</w:t>
      </w:r>
    </w:p>
    <w:p w14:paraId="770FAB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js",</w:t>
      </w:r>
    </w:p>
    <w:p w14:paraId="2F392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js",</w:t>
      </w:r>
    </w:p>
    <w:p w14:paraId="3E632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js"</w:t>
      </w:r>
    </w:p>
    <w:p w14:paraId="7DF32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</w:t>
      </w:r>
    </w:p>
    <w:p w14:paraId="73C35A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1E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av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ll.</w:t>
      </w:r>
    </w:p>
    <w:p w14:paraId="4EB07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26477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pplication</w:t>
      </w:r>
    </w:p>
    <w:p w14:paraId="4338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7FFFA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Angular project</w:t>
      </w:r>
    </w:p>
    <w:p w14:paraId="324C0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F7EB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214A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32AF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1F7D4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 -User Component</w:t>
      </w:r>
    </w:p>
    <w:p w14:paraId="7B9491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D93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6463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E6D3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02D2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916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3C22C2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C799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00F7C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93F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FD2D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333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58D8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login-user',</w:t>
      </w:r>
    </w:p>
    <w:p w14:paraId="51DBEE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login-user.component.html',</w:t>
      </w:r>
    </w:p>
    <w:p w14:paraId="7D4C5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759ACA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E644B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8A523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23D1B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User=new User();</w:t>
      </w:r>
    </w:p>
    <w:p w14:paraId="2D4A8B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urren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ny;  </w:t>
      </w:r>
    </w:p>
    <w:p w14:paraId="1FC5BC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private router: Router) { }</w:t>
      </w:r>
    </w:p>
    <w:p w14:paraId="7FDF61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DF4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0D48A7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7457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F093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D4A2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E6847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:n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,</w:t>
      </w:r>
    </w:p>
    <w:p w14:paraId="61967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</w:t>
      </w:r>
    </w:p>
    <w:p w14:paraId="63E3C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</w:t>
      </w:r>
    </w:p>
    <w:p w14:paraId="34E993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CC0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validat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511463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64774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name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E5A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Password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7D6DF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9469C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.check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74E7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ata =&gt; {</w:t>
      </w:r>
    </w:p>
    <w:p w14:paraId="6D654E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data);</w:t>
      </w:r>
    </w:p>
    <w:p w14:paraId="627A66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if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ata!=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ll) {</w:t>
      </w:r>
    </w:p>
    <w:p w14:paraId="0CB90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current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3181E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if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currentUse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=="Admin"){</w:t>
      </w:r>
    </w:p>
    <w:p w14:paraId="5F4099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4C565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nav/" +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current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26DCBA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CE6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lse{</w:t>
      </w:r>
      <w:proofErr w:type="gramEnd"/>
    </w:p>
    <w:p w14:paraId="3E6CAA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69D3F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("/nav-user/"+`${this.currentUser.userId}`);</w:t>
      </w:r>
    </w:p>
    <w:p w14:paraId="04619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}</w:t>
      </w:r>
    </w:p>
    <w:p w14:paraId="2FB4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F7BA2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else {</w:t>
      </w:r>
    </w:p>
    <w:p w14:paraId="351A0B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Object Empty");</w:t>
      </w:r>
    </w:p>
    <w:p w14:paraId="432787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5E884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2C1F80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error =&gt; console.log(error)</w:t>
      </w:r>
    </w:p>
    <w:p w14:paraId="4F95C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3F4638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E1E5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C312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55921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username');</w:t>
      </w:r>
    </w:p>
    <w:p w14:paraId="60BA7C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D50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5C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3A2228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password');</w:t>
      </w:r>
    </w:p>
    <w:p w14:paraId="4B726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EE16D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944D8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512148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04E59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764F3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7945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BEF7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627C5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CEC2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081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B4BE4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637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D19B0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9E1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E095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6E267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AC4A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AC1FA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4B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html</w:t>
      </w:r>
    </w:p>
    <w:p w14:paraId="46D78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51C5A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login-box"&gt;</w:t>
      </w:r>
    </w:p>
    <w:p w14:paraId="3BCF5E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h2&gt;Login&lt;/h2&gt;</w:t>
      </w:r>
    </w:p>
    <w:p w14:paraId="1D595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form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</w:t>
      </w:r>
    </w:p>
    <w:p w14:paraId="077F6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--&gt;</w:t>
      </w:r>
    </w:p>
    <w:p w14:paraId="3DC0D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2B39F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6AE128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data-placement="right" title="Enter Username" placeholder="Username"&gt;   </w:t>
      </w:r>
    </w:p>
    <w:p w14:paraId="5ACE5A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397698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15BD4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                   </w:t>
      </w:r>
    </w:p>
    <w:p w14:paraId="18650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772F0E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63427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9315B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--&gt;</w:t>
      </w:r>
    </w:p>
    <w:p w14:paraId="4590C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5DA12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0B5A6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-placement="right" title="Enter Password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placehol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&gt; </w:t>
      </w:r>
    </w:p>
    <w:p w14:paraId="2611A9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A61D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style="margin-top: 5px;"&gt;  </w:t>
      </w:r>
    </w:p>
    <w:p w14:paraId="15C94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                  </w:t>
      </w:r>
    </w:p>
    <w:p w14:paraId="6515A2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&lt;/div&gt;  </w:t>
      </w:r>
    </w:p>
    <w:p w14:paraId="09FD2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5069F4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BC87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24DF5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863F7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form&gt;</w:t>
      </w:r>
    </w:p>
    <w:p w14:paraId="1E09B8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7608BB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17E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767D7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5B153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EDA70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20E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E7E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scss</w:t>
      </w:r>
      <w:proofErr w:type="spellEnd"/>
    </w:p>
    <w:p w14:paraId="249E12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4263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ml {</w:t>
      </w:r>
    </w:p>
    <w:p w14:paraId="10E7B3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23EF2F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9F43F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1A3BCE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0;</w:t>
      </w:r>
    </w:p>
    <w:p w14:paraId="035E97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0;</w:t>
      </w:r>
    </w:p>
    <w:p w14:paraId="5EF0BE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family: sans-serif;</w:t>
      </w:r>
    </w:p>
    <w:p w14:paraId="54D94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#141e30, #243b55);</w:t>
      </w:r>
    </w:p>
    <w:p w14:paraId="2FA884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F85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5A65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{</w:t>
      </w:r>
    </w:p>
    <w:p w14:paraId="71F4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fix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34C1D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50%;</w:t>
      </w:r>
    </w:p>
    <w:p w14:paraId="2A1D48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50%;</w:t>
      </w:r>
    </w:p>
    <w:p w14:paraId="407A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400px;</w:t>
      </w:r>
    </w:p>
    <w:p w14:paraId="4946F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40px;</w:t>
      </w:r>
    </w:p>
    <w:p w14:paraId="4236E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form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anslat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50%, -50%);</w:t>
      </w:r>
    </w:p>
    <w:p w14:paraId="4E5670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6, 1, 31, 0.938);</w:t>
      </w:r>
    </w:p>
    <w:p w14:paraId="652380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izing: border-box;</w:t>
      </w:r>
    </w:p>
    <w:p w14:paraId="1DFFE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15px 25p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0,0,0,.6);</w:t>
      </w:r>
    </w:p>
    <w:p w14:paraId="7C79C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20px;</w:t>
      </w:r>
    </w:p>
    <w:p w14:paraId="667687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C3831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E147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h2 {</w:t>
      </w:r>
    </w:p>
    <w:p w14:paraId="5778C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 0 0 30px;</w:t>
      </w:r>
    </w:p>
    <w:p w14:paraId="4E72F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0;</w:t>
      </w:r>
    </w:p>
    <w:p w14:paraId="2ABF57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098F3A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align: center;</w:t>
      </w:r>
    </w:p>
    <w:p w14:paraId="56BF7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AB349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B1DB6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{</w:t>
      </w:r>
    </w:p>
    <w:p w14:paraId="5DF231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F73C7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7BEC2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39C1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 {</w:t>
      </w:r>
    </w:p>
    <w:p w14:paraId="0EB12F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3E69B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78ED7D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4A028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5ED24F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bottom: 30px;</w:t>
      </w:r>
    </w:p>
    <w:p w14:paraId="45456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: none;</w:t>
      </w:r>
    </w:p>
    <w:p w14:paraId="120DA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bottom: 1px solid #fff;</w:t>
      </w:r>
    </w:p>
    <w:p w14:paraId="2FCC0D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utline: none;</w:t>
      </w:r>
    </w:p>
    <w:p w14:paraId="42274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transparent;</w:t>
      </w:r>
    </w:p>
    <w:p w14:paraId="77D8A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C9432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label {</w:t>
      </w:r>
    </w:p>
    <w:p w14:paraId="6C6B5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DF63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0;</w:t>
      </w:r>
    </w:p>
    <w:p w14:paraId="18DFA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7FDBF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3CA3E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76792A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216C8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inter-events: none;</w:t>
      </w:r>
    </w:p>
    <w:p w14:paraId="5BBDFB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226E1A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</w:t>
      </w:r>
    </w:p>
    <w:p w14:paraId="75045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D01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foc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,</w:t>
      </w:r>
    </w:p>
    <w:p w14:paraId="452CD1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va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 {</w:t>
      </w:r>
    </w:p>
    <w:p w14:paraId="635CF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20px;</w:t>
      </w:r>
    </w:p>
    <w:p w14:paraId="0090D0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4E89A2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112C73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2px;</w:t>
      </w:r>
    </w:p>
    <w:p w14:paraId="71488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66B6F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9430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form a {</w:t>
      </w:r>
    </w:p>
    <w:p w14:paraId="6A142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1C4DE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inline-block;</w:t>
      </w:r>
    </w:p>
    <w:p w14:paraId="18869A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20px;</w:t>
      </w:r>
    </w:p>
    <w:p w14:paraId="7ED82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451DA5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1D667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decoration: none;</w:t>
      </w:r>
    </w:p>
    <w:p w14:paraId="0029BB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transform: uppercase;</w:t>
      </w:r>
    </w:p>
    <w:p w14:paraId="5C1311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verflow: hidden;</w:t>
      </w:r>
    </w:p>
    <w:p w14:paraId="6287DA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10E1A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top: 40px;</w:t>
      </w:r>
    </w:p>
    <w:p w14:paraId="3B443B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tter-spacing: 4px</w:t>
      </w:r>
    </w:p>
    <w:p w14:paraId="43B0B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BAB7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C2F99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:hov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9267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#03e9f4;</w:t>
      </w:r>
    </w:p>
    <w:p w14:paraId="7348C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4B5F2B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5px;</w:t>
      </w:r>
    </w:p>
    <w:p w14:paraId="1D1C1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0 5px #03e9f4,</w:t>
      </w:r>
    </w:p>
    <w:p w14:paraId="5936F5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25px #03e9f4,</w:t>
      </w:r>
    </w:p>
    <w:p w14:paraId="2C8071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50px #03e9f4,</w:t>
      </w:r>
    </w:p>
    <w:p w14:paraId="56986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100px #03e9f4;</w:t>
      </w:r>
    </w:p>
    <w:p w14:paraId="3100F7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D2A41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18DD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 {</w:t>
      </w:r>
    </w:p>
    <w:p w14:paraId="39FDF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05225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block;</w:t>
      </w:r>
    </w:p>
    <w:p w14:paraId="4A8355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B70C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027ED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) {</w:t>
      </w:r>
    </w:p>
    <w:p w14:paraId="36D8E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0;</w:t>
      </w:r>
    </w:p>
    <w:p w14:paraId="39ABBF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-100%;</w:t>
      </w:r>
    </w:p>
    <w:p w14:paraId="0CE90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6360E3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170E0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90deg, transparent, #03e9f4);</w:t>
      </w:r>
    </w:p>
    <w:p w14:paraId="1012CC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animation: btn-anim1 1s linear infinite;</w:t>
      </w:r>
    </w:p>
    <w:p w14:paraId="3C449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E925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F541A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1 {</w:t>
      </w:r>
    </w:p>
    <w:p w14:paraId="188AC9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1F554B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-100%;</w:t>
      </w:r>
    </w:p>
    <w:p w14:paraId="26375F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559B1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4CF9E4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00%;</w:t>
      </w:r>
    </w:p>
    <w:p w14:paraId="29CA18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9181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D1DC8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B0B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2) {</w:t>
      </w:r>
    </w:p>
    <w:p w14:paraId="27E841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100%;</w:t>
      </w:r>
    </w:p>
    <w:p w14:paraId="142FD5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0;</w:t>
      </w:r>
    </w:p>
    <w:p w14:paraId="0A3055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B5850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0619B1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80deg, transparent, #03e9f4);</w:t>
      </w:r>
    </w:p>
    <w:p w14:paraId="22BFA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2 1s linear infinite;</w:t>
      </w:r>
    </w:p>
    <w:p w14:paraId="2CEBCE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25s</w:t>
      </w:r>
    </w:p>
    <w:p w14:paraId="6D5089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5A6C4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D09A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2 {</w:t>
      </w:r>
    </w:p>
    <w:p w14:paraId="42D3D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D7ED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-100%;</w:t>
      </w:r>
    </w:p>
    <w:p w14:paraId="1DBEF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35E72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195F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100%;</w:t>
      </w:r>
    </w:p>
    <w:p w14:paraId="7C388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CD1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7C3D7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F387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3) {</w:t>
      </w:r>
    </w:p>
    <w:p w14:paraId="23CA1E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0;</w:t>
      </w:r>
    </w:p>
    <w:p w14:paraId="1BFC0D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-100%;</w:t>
      </w:r>
    </w:p>
    <w:p w14:paraId="2F8DD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70785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54E756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0deg, transparent, #03e9f4);</w:t>
      </w:r>
    </w:p>
    <w:p w14:paraId="49F125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3 1s linear infinite;</w:t>
      </w:r>
    </w:p>
    <w:p w14:paraId="4339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5s</w:t>
      </w:r>
    </w:p>
    <w:p w14:paraId="1C939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56F98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476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3 {</w:t>
      </w:r>
    </w:p>
    <w:p w14:paraId="20395D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C68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-100%;</w:t>
      </w:r>
    </w:p>
    <w:p w14:paraId="01809D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152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50%,100% {</w:t>
      </w:r>
    </w:p>
    <w:p w14:paraId="4BB07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100%;</w:t>
      </w:r>
    </w:p>
    <w:p w14:paraId="4CDA3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A398C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CC36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980F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4) {</w:t>
      </w:r>
    </w:p>
    <w:p w14:paraId="548E2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-100%;</w:t>
      </w:r>
    </w:p>
    <w:p w14:paraId="6C8C43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C1079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F174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3C251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360deg, transparent, #03e9f4);</w:t>
      </w:r>
    </w:p>
    <w:p w14:paraId="75F7F7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4 1s linear infinite;</w:t>
      </w:r>
    </w:p>
    <w:p w14:paraId="44D88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75s</w:t>
      </w:r>
    </w:p>
    <w:p w14:paraId="421012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D92FB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ABEE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4 {</w:t>
      </w:r>
    </w:p>
    <w:p w14:paraId="59B66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452A6E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-100%;</w:t>
      </w:r>
    </w:p>
    <w:p w14:paraId="07EA25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9CA8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60ECF6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100%;</w:t>
      </w:r>
    </w:p>
    <w:p w14:paraId="7DCACD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34BF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AB4A7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F877B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8890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12F30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 User Component</w:t>
      </w:r>
    </w:p>
    <w:p w14:paraId="2A512D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751BF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</w:p>
    <w:p w14:paraId="6628BA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392D8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38AC5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DC6F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43FAB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3E459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6A51E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3E858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909D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DF51A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ctive-user',</w:t>
      </w:r>
    </w:p>
    <w:p w14:paraId="7F178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ctive-user.component.html',</w:t>
      </w:r>
    </w:p>
    <w:p w14:paraId="454BF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E80EA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BAA6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D968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C09E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7E70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.Setting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57A0D1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Subject&lt;any&gt;= 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ubjec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FA4F0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BCF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3D998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47332D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s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156D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 User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B7691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any;</w:t>
      </w:r>
    </w:p>
    <w:p w14:paraId="1EBB8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1C77D0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D35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8A2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47DAF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s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379618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tOpt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{</w:t>
      </w:r>
    </w:p>
    <w:p w14:paraId="14238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Leng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6,</w:t>
      </w:r>
    </w:p>
    <w:p w14:paraId="33231C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ateSa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true,</w:t>
      </w:r>
    </w:p>
    <w:p w14:paraId="650300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engthMen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[6, 16, 20, -1], [6, 16, 20, "All"]],</w:t>
      </w:r>
    </w:p>
    <w:p w14:paraId="3F329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rocessing: true</w:t>
      </w:r>
    </w:p>
    <w:p w14:paraId="1267B3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;</w:t>
      </w:r>
    </w:p>
    <w:p w14:paraId="2F58A0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data =&gt;{</w:t>
      </w:r>
    </w:p>
    <w:p w14:paraId="7601AF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39BA7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tTrigger.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</w:p>
    <w:p w14:paraId="409B4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) </w:t>
      </w:r>
    </w:p>
    <w:p w14:paraId="20A8BA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F7A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E75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id: number){</w:t>
      </w:r>
    </w:p>
    <w:p w14:paraId="1B8DCB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29CD8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id).</w:t>
      </w:r>
    </w:p>
    <w:p w14:paraId="4DF25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ubscribe(</w:t>
      </w:r>
      <w:proofErr w:type="gramEnd"/>
    </w:p>
    <w:p w14:paraId="662F1D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data) 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3887E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514315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59C35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active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id);</w:t>
      </w:r>
    </w:p>
    <w:p w14:paraId="24AC0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E1C6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4E9747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error) =&gt; console.log(error)</w:t>
      </w:r>
    </w:p>
    <w:p w14:paraId="1CA2E3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2FECF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21C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839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98085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29E0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;</w:t>
      </w:r>
    </w:p>
    <w:p w14:paraId="03FEBA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E58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DD5E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35D7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id;</w:t>
      </w:r>
    </w:p>
    <w:p w14:paraId="04E713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2FD326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ata =&gt; {</w:t>
      </w:r>
    </w:p>
    <w:p w14:paraId="528186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 data =&gt;{</w:t>
      </w:r>
    </w:p>
    <w:p w14:paraId="4E069A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</w:t>
      </w:r>
    </w:p>
    <w:p w14:paraId="6E70C5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744E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 )</w:t>
      </w:r>
    </w:p>
    <w:p w14:paraId="2921A4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,</w:t>
      </w:r>
    </w:p>
    <w:p w14:paraId="0AB1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error =&gt; console.log(error));</w:t>
      </w:r>
    </w:p>
    <w:p w14:paraId="4CC26E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254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C078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69EAD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activeUser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);</w:t>
      </w:r>
    </w:p>
    <w:p w14:paraId="71D53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B074B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EC4A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0278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DD6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648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CE68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91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html</w:t>
      </w:r>
    </w:p>
    <w:p w14:paraId="6BCDA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2492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h1 style="font-weight: bold; font-style: italic; text-align: center; "&gt;User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st&lt;/h1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509E7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nel"&gt;</w:t>
      </w:r>
    </w:p>
    <w:p w14:paraId="7809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panel panel-default"&gt;</w:t>
      </w:r>
    </w:p>
    <w:p w14:paraId="25FE29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row" [hidden]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!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228ED7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sm-4"&gt;</w:t>
      </w:r>
    </w:p>
    <w:p w14:paraId="5CEB7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alert alert-info alert-dismissible"&gt;</w:t>
      </w:r>
    </w:p>
    <w:p w14:paraId="4F9B16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button type="button" class="close" data-dismiss="alert"&gt;×&lt;/button&gt;</w:t>
      </w:r>
    </w:p>
    <w:p w14:paraId="0BCACE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2 style="text-align: center; font-weight: bold;"&gt;User Activated&lt;/h2&gt;</w:t>
      </w:r>
    </w:p>
    <w:p w14:paraId="7E516C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/div&gt;  </w:t>
      </w:r>
    </w:p>
    <w:p w14:paraId="14C2E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147C77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05FF60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panel-body"&gt;</w:t>
      </w:r>
    </w:p>
    <w:p w14:paraId="31179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able class="tab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hover tabl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70A11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"&gt;</w:t>
      </w:r>
    </w:p>
    <w:p w14:paraId="70141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&gt;</w:t>
      </w:r>
    </w:p>
    <w:p w14:paraId="4E02D7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E0498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Name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168F1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20219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Enabled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59ABF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CB4D2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F7BA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C892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 *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Fo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let user of users"&gt;</w:t>
      </w:r>
    </w:p>
    <w:p w14:paraId="529B51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2B90E2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}&lt;/td&gt;</w:t>
      </w:r>
    </w:p>
    <w:p w14:paraId="70467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59D9F7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19F14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 &lt;button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" class=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info' data-toggle="modal"</w:t>
      </w:r>
    </w:p>
    <w:p w14:paraId="58F495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data-target="#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Moda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Activate&lt;/button&gt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/td&gt;</w:t>
      </w:r>
    </w:p>
    <w:p w14:paraId="3A1D7C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8414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C8CE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able&gt;</w:t>
      </w:r>
    </w:p>
    <w:p w14:paraId="65430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581A6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7F72E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30B93B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3D1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CA0F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9D4D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BBD86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0D49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45B0E3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18F1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0DFE3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d {</w:t>
      </w:r>
    </w:p>
    <w:p w14:paraId="6BBB20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right: solid 0.3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px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g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10, 10, 10);</w:t>
      </w:r>
    </w:p>
    <w:p w14:paraId="04C888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3px black;</w:t>
      </w:r>
    </w:p>
    <w:p w14:paraId="1C39EA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74F75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50437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gramEnd"/>
    </w:p>
    <w:p w14:paraId="48045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p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</w:t>
      </w:r>
    </w:p>
    <w:p w14:paraId="6A84EF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 ;</w:t>
      </w:r>
    </w:p>
    <w:p w14:paraId="08EFF9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795179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A30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97C73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666AD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C2422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font-weight: bold;</w:t>
      </w:r>
    </w:p>
    <w:p w14:paraId="513DDF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BE60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   </w:t>
      </w:r>
    </w:p>
    <w:p w14:paraId="1B8D04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F4AB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utton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456E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font-weight: bolder;</w:t>
      </w:r>
    </w:p>
    <w:p w14:paraId="54464C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7FB29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9752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d:nth-chil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n+1):hover{</w:t>
      </w:r>
    </w:p>
    <w:p w14:paraId="4D7421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B40DC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25EF6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0120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B664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63AC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869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8B042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CE0F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F12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88A3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7F5F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6D2D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5864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 component</w:t>
      </w:r>
    </w:p>
    <w:p w14:paraId="3C4337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BA1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7374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C16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0208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0146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07FB4C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BD87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57F96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5A991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53F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 } from '@angular/router';</w:t>
      </w:r>
    </w:p>
    <w:p w14:paraId="23263D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04C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AD4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user-profile',</w:t>
      </w:r>
    </w:p>
    <w:p w14:paraId="1D485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user-profile.component.html',</w:t>
      </w:r>
    </w:p>
    <w:p w14:paraId="7B4FA3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39434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64D0E5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implement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D129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E0AF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?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7FB905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8170C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 priv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{ }</w:t>
      </w:r>
    </w:p>
    <w:p w14:paraId="2752E3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FAD6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F13B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3174F0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6E4196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53C7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B70E5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516E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2AF8FD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2D1B87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1438D9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3F9C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FA4A0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69A6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2C36C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4DB5D2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53481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0E9F2F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DF0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433A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3A5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html</w:t>
      </w:r>
    </w:p>
    <w:p w14:paraId="7B301E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009A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&gt;</w:t>
      </w:r>
    </w:p>
    <w:p w14:paraId="0E8C5F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"&gt;</w:t>
      </w:r>
    </w:p>
    <w:p w14:paraId="3A482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div class="page-content page-container" id="page-content"&gt;</w:t>
      </w:r>
    </w:p>
    <w:p w14:paraId="7C569F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div class="padding"&gt;</w:t>
      </w:r>
    </w:p>
    <w:p w14:paraId="223785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&lt;div class="row container d-flex justify-content-center"&gt;</w:t>
      </w:r>
    </w:p>
    <w:p w14:paraId="471BF6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&lt;div class="col-xl-6 col-md-12"&gt;</w:t>
      </w:r>
    </w:p>
    <w:p w14:paraId="16DCCE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div class="card user-card-full"&gt;</w:t>
      </w:r>
    </w:p>
    <w:p w14:paraId="2FF9F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div class="row m-l-0 m-r-0"&gt;</w:t>
      </w:r>
    </w:p>
    <w:p w14:paraId="238AF2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4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user-profile"&gt;</w:t>
      </w:r>
    </w:p>
    <w:p w14:paraId="248B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 text-center text-white"&gt;</w:t>
      </w:r>
    </w:p>
    <w:p w14:paraId="1D1C25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m-b-25"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https://img.icons8.com/bubbles/100/000000/user.png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" alt="User-Profile-Image"&gt; &lt;/div&gt;</w:t>
      </w:r>
    </w:p>
    <w:p w14:paraId="5BEA51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f-w-600"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47464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p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p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 mdi mdi-square-edit-outline feather icon-edit m-t-10 f-16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888D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07AE9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05AD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8"&gt;</w:t>
      </w:r>
    </w:p>
    <w:p w14:paraId="27D02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"&gt;</w:t>
      </w:r>
    </w:p>
    <w:p w14:paraId="776E6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m-b-20 p-b-5 b-b-default f-w-600"&gt;Information&lt;/h6&gt;</w:t>
      </w:r>
    </w:p>
    <w:p w14:paraId="61F123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row"&gt;</w:t>
      </w:r>
    </w:p>
    <w:p w14:paraId="7AF0A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7CBECC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Name&lt;/p&gt;</w:t>
      </w:r>
    </w:p>
    <w:p w14:paraId="3ECAB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                      &lt;h6 class="text-muted f-w-400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+" "+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00D26C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23A2C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36E0C3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Email&lt;/p&gt;</w:t>
      </w:r>
    </w:p>
    <w:p w14:paraId="67B087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h6 class="text-muted f-w-400"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7A49F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023ED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/div&gt;</w:t>
      </w:r>
    </w:p>
    <w:p w14:paraId="3EE2CF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1E3E1C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DBB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/div&gt;</w:t>
      </w:r>
    </w:p>
    <w:p w14:paraId="3A03DB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   &lt;/div   &lt;/div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/div&gt;</w:t>
      </w:r>
    </w:p>
    <w:p w14:paraId="411860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F445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BC3DB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03D730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7C43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72C91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3CCCA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95px;</w:t>
      </w:r>
    </w:p>
    <w:p w14:paraId="328BB9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6531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062968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f9f9fa;</w:t>
      </w:r>
    </w:p>
    <w:p w14:paraId="7D9D9E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atic;</w:t>
      </w:r>
    </w:p>
    <w:p w14:paraId="22C914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100px;</w:t>
      </w:r>
    </w:p>
    <w:p w14:paraId="171DF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47B5B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3B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ddin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3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3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m !important</w:t>
      </w:r>
      <w:proofErr w:type="gramEnd"/>
    </w:p>
    <w:p w14:paraId="44366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1C28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4D7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{</w:t>
      </w:r>
    </w:p>
    <w:p w14:paraId="046EC2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</w:t>
      </w:r>
    </w:p>
    <w:p w14:paraId="2839E8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9D2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h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6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8DD80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4950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03F399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3512E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7A90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5100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22F39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CDDA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52E1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682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;</w:t>
      </w:r>
    </w:p>
    <w:p w14:paraId="1EEC3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box-shadow: 0 1px 20px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69, 90, 100, 0.08);</w:t>
      </w:r>
    </w:p>
    <w:p w14:paraId="681C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0 1px 20px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69, 90, 100, 0.08);</w:t>
      </w:r>
    </w:p>
    <w:p w14:paraId="2107E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 none;</w:t>
      </w:r>
    </w:p>
    <w:p w14:paraId="46628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30px</w:t>
      </w:r>
    </w:p>
    <w:p w14:paraId="4C355F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A2C2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1499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r-0 {</w:t>
      </w:r>
    </w:p>
    <w:p w14:paraId="3A4EF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right: 0px</w:t>
      </w:r>
    </w:p>
    <w:p w14:paraId="03896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9B4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AD1A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l-0 {</w:t>
      </w:r>
    </w:p>
    <w:p w14:paraId="493894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0px</w:t>
      </w:r>
    </w:p>
    <w:p w14:paraId="1AA4E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235AF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0890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user-profile {</w:t>
      </w:r>
    </w:p>
    <w:p w14:paraId="43DB6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 0 0 5px</w:t>
      </w:r>
    </w:p>
    <w:p w14:paraId="524A90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18DF9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AB0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{</w:t>
      </w:r>
    </w:p>
    <w:p w14:paraId="5207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linear, left top, right top, from(#f29263), to(#ee5a6f));</w:t>
      </w:r>
    </w:p>
    <w:p w14:paraId="17CE6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linea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to right, #ee5a6f, #f29263)</w:t>
      </w:r>
    </w:p>
    <w:p w14:paraId="64425C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0D773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69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profile {</w:t>
      </w:r>
    </w:p>
    <w:p w14:paraId="21E8DE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20px 0</w:t>
      </w:r>
    </w:p>
    <w:p w14:paraId="7DB1CC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90BFB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B725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 {</w:t>
      </w:r>
    </w:p>
    <w:p w14:paraId="4C351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2B8DB8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EA5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9CC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5 {</w:t>
      </w:r>
    </w:p>
    <w:p w14:paraId="425B7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5px</w:t>
      </w:r>
    </w:p>
    <w:p w14:paraId="4ACB8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EE5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FE9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 {</w:t>
      </w:r>
    </w:p>
    <w:p w14:paraId="322C0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</w:t>
      </w:r>
    </w:p>
    <w:p w14:paraId="5D3B6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AEE3E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D75B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6 {</w:t>
      </w:r>
    </w:p>
    <w:p w14:paraId="50E0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4px</w:t>
      </w:r>
    </w:p>
    <w:p w14:paraId="570A38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1F2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267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card-block p {</w:t>
      </w:r>
    </w:p>
    <w:p w14:paraId="7A221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line-height: 25px</w:t>
      </w:r>
    </w:p>
    <w:p w14:paraId="083968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D6F5D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5C1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media only screen and (min-width: 1400px) {</w:t>
      </w:r>
    </w:p>
    <w:p w14:paraId="6AF29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 {</w:t>
      </w:r>
    </w:p>
    <w:p w14:paraId="769355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font-size: 14px</w:t>
      </w:r>
    </w:p>
    <w:p w14:paraId="0D53B3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F28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045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CEE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 {</w:t>
      </w:r>
    </w:p>
    <w:p w14:paraId="32A12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6AEE3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D55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B476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default {</w:t>
      </w:r>
    </w:p>
    <w:p w14:paraId="00243D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094ED7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9E0C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5C4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0 {</w:t>
      </w:r>
    </w:p>
    <w:p w14:paraId="00DBC6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0A532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B11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FAF8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5 {</w:t>
      </w:r>
    </w:p>
    <w:p w14:paraId="0D20A6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x !important</w:t>
      </w:r>
      <w:proofErr w:type="gramEnd"/>
    </w:p>
    <w:p w14:paraId="38A1FC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5761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32C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card-block p {</w:t>
      </w:r>
    </w:p>
    <w:p w14:paraId="7E1009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ine-height: 25px</w:t>
      </w:r>
    </w:p>
    <w:p w14:paraId="48391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AF7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498C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E959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4AF4C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A45C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BE2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-muted {</w:t>
      </w:r>
    </w:p>
    <w:p w14:paraId="5783F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919aa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 !important</w:t>
      </w:r>
      <w:proofErr w:type="gramEnd"/>
    </w:p>
    <w:p w14:paraId="7CA26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FF36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2DD45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default {</w:t>
      </w:r>
    </w:p>
    <w:p w14:paraId="3DB0A3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3C821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F674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7DA9C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f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w-600 {</w:t>
      </w:r>
    </w:p>
    <w:p w14:paraId="38A651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600</w:t>
      </w:r>
    </w:p>
    <w:p w14:paraId="5F8CA0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F053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934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m-b-20 {</w:t>
      </w:r>
    </w:p>
    <w:p w14:paraId="72155A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384A54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AAC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6B37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793EF6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7F8F54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89DB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4CFA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5 {</w:t>
      </w:r>
    </w:p>
    <w:p w14:paraId="7E06E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x !important</w:t>
      </w:r>
      <w:proofErr w:type="gramEnd"/>
    </w:p>
    <w:p w14:paraId="6A7E88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351E1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749C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41EAB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579D0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396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072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1CC78B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2E35A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24C8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A3886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ull .socia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link li {</w:t>
      </w:r>
    </w:p>
    <w:p w14:paraId="3592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</w:t>
      </w:r>
    </w:p>
    <w:p w14:paraId="62FEE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881D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EB5F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ull .socia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link li a {</w:t>
      </w:r>
    </w:p>
    <w:p w14:paraId="3FA902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0px;</w:t>
      </w:r>
    </w:p>
    <w:p w14:paraId="51DA9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: 0 10px 0 0;</w:t>
      </w:r>
    </w:p>
    <w:p w14:paraId="49F3D6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transition: all 0.3s ease-in-out;</w:t>
      </w:r>
    </w:p>
    <w:p w14:paraId="2A780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all 0.3s ease-in-out</w:t>
      </w:r>
    </w:p>
    <w:p w14:paraId="5AD586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C91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C41E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 component</w:t>
      </w:r>
    </w:p>
    <w:p w14:paraId="068C6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37CA1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F3A7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AF6D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21B3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8390E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FF56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bout-us',</w:t>
      </w:r>
    </w:p>
    <w:p w14:paraId="23EDB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bout-us.component.html',</w:t>
      </w:r>
    </w:p>
    <w:p w14:paraId="7152A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AD1B7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A6E3D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2AE7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30FA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2B19C1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2A3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6D4D1C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2494E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1444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584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DB5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E16A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1F6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416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FE06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html</w:t>
      </w:r>
    </w:p>
    <w:p w14:paraId="7D4DA8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485A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1 class="logo"&gt;&lt;span&g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/span&gt;City&lt;/h1&gt; </w:t>
      </w:r>
    </w:p>
    <w:p w14:paraId="1DBC38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tml&gt;</w:t>
      </w:r>
    </w:p>
    <w:p w14:paraId="58BE1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ead&gt;</w:t>
      </w:r>
    </w:p>
    <w:p w14:paraId="106CE0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style&gt;</w:t>
      </w:r>
    </w:p>
    <w:p w14:paraId="3BF9D0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 {</w:t>
      </w:r>
    </w:p>
    <w:p w14:paraId="79BF9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 navy;</w:t>
      </w:r>
    </w:p>
    <w:p w14:paraId="46684B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indent: 30px;</w:t>
      </w:r>
    </w:p>
    <w:p w14:paraId="2A2560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76F4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18C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style&gt;</w:t>
      </w:r>
    </w:p>
    <w:p w14:paraId="7D81DC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ead&gt;</w:t>
      </w:r>
    </w:p>
    <w:p w14:paraId="79F519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body&gt;</w:t>
      </w:r>
    </w:p>
    <w:p w14:paraId="4AE31F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p style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lign:cen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062933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Welcome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!!!</w:t>
      </w:r>
      <w:proofErr w:type="gramEnd"/>
    </w:p>
    <w:p w14:paraId="75B98D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A8753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 i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Photography Blogging Website.  </w:t>
      </w:r>
    </w:p>
    <w:p w14:paraId="648842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A6558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Here you can sha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hotos,vlogs</w:t>
      </w:r>
      <w:proofErr w:type="spellEnd"/>
      <w:proofErr w:type="gramEnd"/>
    </w:p>
    <w:p w14:paraId="7D0A75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53C09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You can also share your travel experiences with others</w:t>
      </w:r>
    </w:p>
    <w:p w14:paraId="3B32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p&gt;</w:t>
      </w:r>
    </w:p>
    <w:p w14:paraId="262AC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body&gt;</w:t>
      </w:r>
    </w:p>
    <w:p w14:paraId="52E1A8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tml&gt;</w:t>
      </w:r>
    </w:p>
    <w:p w14:paraId="35F797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71E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bout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scss</w:t>
      </w:r>
      <w:proofErr w:type="spellEnd"/>
    </w:p>
    <w:p w14:paraId="0BB80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D571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13AB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438A7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32F69C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E21E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A8B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22C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 font-size: 2.5rem;margin-left: 4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hocol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74105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86C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307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11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6399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121B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FA5DB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 Component</w:t>
      </w:r>
    </w:p>
    <w:p w14:paraId="48D46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8762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ts</w:t>
      </w:r>
      <w:proofErr w:type="spellEnd"/>
    </w:p>
    <w:p w14:paraId="0803D6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8BD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{</w:t>
      </w:r>
      <w:proofErr w:type="gramEnd"/>
    </w:p>
    <w:p w14:paraId="19DAB5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76716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Tite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77009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Cont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6BA7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Posted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D02CE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tatus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3FB33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OfLik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5A4FB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FoCommen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 </w:t>
      </w:r>
    </w:p>
    <w:p w14:paraId="3F50F8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OfView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205A9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4D6699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74226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29D4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DD71E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service.ts</w:t>
      </w:r>
      <w:proofErr w:type="spellEnd"/>
    </w:p>
    <w:p w14:paraId="70ADE8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AB7F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Inject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DC62F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ttpCli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mmon/http';  </w:t>
      </w:r>
    </w:p>
    <w:p w14:paraId="17210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; </w:t>
      </w:r>
    </w:p>
    <w:p w14:paraId="684C2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99AE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jectab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EB7C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videdI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root'</w:t>
      </w:r>
    </w:p>
    <w:p w14:paraId="2C46C2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319858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C7FE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2A82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'http://localhost:8080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';</w:t>
      </w:r>
    </w:p>
    <w:p w14:paraId="58ADC7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private http:HttpClient){ }</w:t>
      </w:r>
    </w:p>
    <w:p w14:paraId="1DC4E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5053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Blog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72981E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`+`blog-list`);</w:t>
      </w:r>
    </w:p>
    <w:p w14:paraId="50CFD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0FE2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6A8B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re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log: object): Observable&lt;object&gt;{</w:t>
      </w:r>
    </w:p>
    <w:p w14:paraId="2F81F7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`+`sa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`,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8136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}</w:t>
      </w:r>
    </w:p>
    <w:p w14:paraId="0B7465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6C2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l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501F46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htt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le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/dele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`,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ponseTyp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text' });</w:t>
      </w:r>
    </w:p>
    <w:p w14:paraId="5AD86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AC20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040F8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179BC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/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4D2450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51FD0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916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pd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ue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551CD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/upda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,value);</w:t>
      </w:r>
    </w:p>
    <w:p w14:paraId="4F1AE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8EB5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CB15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8FC7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8D1A1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D2E5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72B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1A79D1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565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Blo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blog';</w:t>
      </w:r>
    </w:p>
    <w:p w14:paraId="6073B5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20157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189025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FFA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6F937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1C19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blog-list',</w:t>
      </w:r>
    </w:p>
    <w:p w14:paraId="3C1E35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blog-list.component.html',</w:t>
      </w:r>
    </w:p>
    <w:p w14:paraId="6DF85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A909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7D549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C7EB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4B8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038F9B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log: Blog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748B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ubmitted = false;</w:t>
      </w:r>
    </w:p>
    <w:p w14:paraId="7B298E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04592C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 false;</w:t>
      </w:r>
    </w:p>
    <w:p w14:paraId="6C02F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8A82A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6F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1192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5397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E30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ED4EC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8A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667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48B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A1EC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7F2C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C40E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html</w:t>
      </w:r>
    </w:p>
    <w:p w14:paraId="4462E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1E75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main"&gt;</w:t>
      </w:r>
    </w:p>
    <w:p w14:paraId="43C23C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container mt-5"&gt;</w:t>
      </w:r>
    </w:p>
    <w:p w14:paraId="0D9231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d-flex justify-content-center row"&gt;</w:t>
      </w:r>
    </w:p>
    <w:p w14:paraId="3C79F9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md-8"&gt;</w:t>
      </w:r>
    </w:p>
    <w:p w14:paraId="2E774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d-flex flex-column comment-section"&gt;</w:t>
      </w:r>
    </w:p>
    <w:p w14:paraId="31A7A8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white p-2"&gt;</w:t>
      </w:r>
    </w:p>
    <w:p w14:paraId="07ED5B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user-info"&gt;      </w:t>
      </w:r>
    </w:p>
    <w:p w14:paraId="37D20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d-flex flex-column justify-content-start ml-2"&gt;&lt;span class="d-block font-weight-bold name"&gt;&lt;strong&gt;&lt;/strong&gt;&lt;/span&gt;&lt;/div&gt;</w:t>
      </w:r>
    </w:p>
    <w:p w14:paraId="0F4C96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08255B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"&gt;</w:t>
      </w:r>
    </w:p>
    <w:p w14:paraId="1C33E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&lt;p class="comment-text"&gt;&lt;/p&gt;</w:t>
      </w:r>
    </w:p>
    <w:p w14:paraId="0EC1E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3F36FE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3BC43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 p-2"&gt;</w:t>
      </w:r>
    </w:p>
    <w:p w14:paraId="72CACD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align-items-start"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form-control ml-1 shadow-non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&lt;/div&gt;</w:t>
      </w:r>
    </w:p>
    <w:p w14:paraId="692DF3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 text-right"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shadow-none" type="button"&gt;Post comment&lt;/button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outline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ml-1 shadow-none" type="button"&gt;Cancel&lt;/button&gt;&lt;/div&gt;</w:t>
      </w:r>
    </w:p>
    <w:p w14:paraId="22D86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627DE7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131A2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6DD673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57196B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533BB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2C9ED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631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1AF0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9A78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1D6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D057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B6F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1B04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43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B06C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5C31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D16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7E5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D27F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0B38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667E26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#eee</w:t>
      </w:r>
    </w:p>
    <w:p w14:paraId="1094C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AA8C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ADCF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0AF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75235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6C9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0DAF4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AE86D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d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1AC8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1px</w:t>
      </w:r>
    </w:p>
    <w:p w14:paraId="131F19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83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57E2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omm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text {</w:t>
      </w:r>
    </w:p>
    <w:p w14:paraId="788E9B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11FD7F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52300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AC873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f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12 {</w:t>
      </w:r>
    </w:p>
    <w:p w14:paraId="27034E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44DA6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A057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44B8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shadow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none {</w:t>
      </w:r>
    </w:p>
    <w:p w14:paraId="215E85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none</w:t>
      </w:r>
    </w:p>
    <w:p w14:paraId="423F1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88430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24041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me {</w:t>
      </w:r>
    </w:p>
    <w:p w14:paraId="0614B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007bff</w:t>
      </w:r>
    </w:p>
    <w:p w14:paraId="633B1C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DBB5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6088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urso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1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blue</w:t>
      </w:r>
    </w:p>
    <w:p w14:paraId="5D521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82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9FDE1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urso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BC5C7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ursor: pointer</w:t>
      </w:r>
    </w:p>
    <w:p w14:paraId="0D89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0F8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FC226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457C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size: none</w:t>
      </w:r>
    </w:p>
    <w:p w14:paraId="62D90E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C127E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7B3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 Component</w:t>
      </w:r>
    </w:p>
    <w:p w14:paraId="0D9EF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A6A1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ts</w:t>
      </w:r>
      <w:proofErr w:type="spellEnd"/>
    </w:p>
    <w:p w14:paraId="618C3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C599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45EB2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7003E6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0AAB3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C40D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F50E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home',</w:t>
      </w:r>
    </w:p>
    <w:p w14:paraId="0EA78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home.component.html',</w:t>
      </w:r>
    </w:p>
    <w:p w14:paraId="4C68D3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C8E1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11C1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CDB7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97988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private router : Router) { }</w:t>
      </w:r>
    </w:p>
    <w:p w14:paraId="66773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5C9F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30F5A5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D89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589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7EA3B5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697AC0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52B08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EFC04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2539C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347F5D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539B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B93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065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6E0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247B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FB1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55992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862A3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B39D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8EC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264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D99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61E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429AB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DAB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A65A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F99E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html</w:t>
      </w:r>
    </w:p>
    <w:p w14:paraId="384DFB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C300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container"&gt;</w:t>
      </w:r>
    </w:p>
    <w:p w14:paraId="2DFD04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navbar"&gt;</w:t>
      </w:r>
    </w:p>
    <w:p w14:paraId="5EA44E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enu"&gt;</w:t>
      </w:r>
    </w:p>
    <w:p w14:paraId="606BC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1 class="logo"&gt;&lt;span&g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/span&gt;City&lt;/h1&gt;   </w:t>
      </w:r>
    </w:p>
    <w:p w14:paraId="210BD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F908F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/about-us" class="about-us"&gt;About us&lt;/a&gt;</w:t>
      </w:r>
    </w:p>
    <w:p w14:paraId="47D6FB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 </w:t>
      </w:r>
    </w:p>
    <w:p w14:paraId="1D759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446A9E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493F6A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20F654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25210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E5AD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-container"&gt;</w:t>
      </w:r>
    </w:p>
    <w:p w14:paraId="7DC6D7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ain"&gt;</w:t>
      </w:r>
    </w:p>
    <w:p w14:paraId="504A19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45B83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eader&gt;</w:t>
      </w:r>
    </w:p>
    <w:p w14:paraId="47EEB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</w:t>
      </w:r>
    </w:p>
    <w:p w14:paraId="2C02C6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overlay" id="one"&gt;</w:t>
      </w:r>
    </w:p>
    <w:p w14:paraId="0173B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h2 class="title"&gt;Welcome to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&lt;/h2&gt;</w:t>
      </w:r>
    </w:p>
    <w:p w14:paraId="507A0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</w:p>
    <w:p w14:paraId="74D998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AC653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&lt;a mat-lis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tem  clas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Sign In&lt;/a&gt;/&lt;a mat-list-item   class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&gt;Sign Up&lt;/a&gt;  </w:t>
      </w:r>
    </w:p>
    <w:p w14:paraId="0581D7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</w:t>
      </w:r>
    </w:p>
    <w:p w14:paraId="613A9E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20D4B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header&gt;</w:t>
      </w:r>
    </w:p>
    <w:p w14:paraId="1C6006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2AD5A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one"&gt;&lt;/div&gt;</w:t>
      </w:r>
    </w:p>
    <w:p w14:paraId="61B58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two"&gt;&lt;/div&gt;</w:t>
      </w:r>
    </w:p>
    <w:p w14:paraId="0CB2E1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458EB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0F27F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"&gt;</w:t>
      </w:r>
    </w:p>
    <w:p w14:paraId="0AC10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login-user&gt;&lt;/app-login-user&gt;</w:t>
      </w:r>
    </w:p>
    <w:p w14:paraId="2B64E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908FC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CBF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46E6D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register-user&gt;&lt;/app-register-user&gt;</w:t>
      </w:r>
    </w:p>
    <w:p w14:paraId="2B78C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2BDEF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B99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F4C1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8A40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scss</w:t>
      </w:r>
      <w:proofErr w:type="spellEnd"/>
      <w:proofErr w:type="gramEnd"/>
    </w:p>
    <w:p w14:paraId="07ECF4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85B0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body{ fo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family: 'Recursive', sans-serif; overflow: hidden; }</w:t>
      </w:r>
    </w:p>
    <w:p w14:paraId="4792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CABB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{ max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height: 100vh;</w:t>
      </w:r>
    </w:p>
    <w:p w14:paraId="699918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width: 100%; background-color: #131414;</w:t>
      </w:r>
    </w:p>
    <w:p w14:paraId="3142E6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background-image: linea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135deg, #131414 0%, #000000 100%); </w:t>
      </w:r>
    </w:p>
    <w:p w14:paraId="6E7E5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transform-style: preserve-3d; overflow: hidden;</w:t>
      </w:r>
    </w:p>
    <w:p w14:paraId="7FD032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12A16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6B95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navba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fixed;</w:t>
      </w:r>
    </w:p>
    <w:p w14:paraId="401738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top: 0;</w:t>
      </w:r>
    </w:p>
    <w:p w14:paraId="55E1BB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left: 0;</w:t>
      </w:r>
    </w:p>
    <w:p w14:paraId="4FE36A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width: 100%; </w:t>
      </w:r>
    </w:p>
    <w:p w14:paraId="626E30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z-index: 10;</w:t>
      </w:r>
    </w:p>
    <w:p w14:paraId="38351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height: 5rem;</w:t>
      </w:r>
    </w:p>
    <w:p w14:paraId="6789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9ADEE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9F7C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enu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x-width: 72rem;</w:t>
      </w:r>
    </w:p>
    <w:p w14:paraId="41698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width: 100%;</w:t>
      </w:r>
    </w:p>
    <w:p w14:paraId="0940D3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height: 100%;</w:t>
      </w:r>
    </w:p>
    <w:p w14:paraId="1704D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rgin: 0 auto;</w:t>
      </w:r>
    </w:p>
    <w:p w14:paraId="2F013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padding: 0 2rem; </w:t>
      </w:r>
    </w:p>
    <w:p w14:paraId="5CA650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isplay: flex; </w:t>
      </w:r>
    </w:p>
    <w:p w14:paraId="737BC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justify-content: space-between;</w:t>
      </w:r>
    </w:p>
    <w:p w14:paraId="6F3300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align-items: center; </w:t>
      </w:r>
    </w:p>
    <w:p w14:paraId="12AF72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lor: #fff;</w:t>
      </w:r>
    </w:p>
    <w:p w14:paraId="6FB83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FB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D0B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C3515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0B769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5F02C3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81D2A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E59A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6B3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 font-size: 2.5rem;margin-left: 1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C152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3079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hamburg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menu{ height: 4rem; width: 3rem; cursor: pointer;</w:t>
      </w:r>
    </w:p>
    <w:p w14:paraId="5588D6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align-items: center; justify-content: flex-end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7DA19E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C5B75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width: 1.9rem; height: 1.5px; border-radius: 2px;</w:t>
      </w:r>
    </w:p>
    <w:p w14:paraId="1BB54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eee; transition: 0.5s; position: relative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156A7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108B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efore, .bar::after{ content: ""; position: absolute;</w:t>
      </w:r>
    </w:p>
    <w:p w14:paraId="37ACD6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inherit; height: inherit; background-color: #eee;</w:t>
      </w:r>
    </w:p>
    <w:p w14:paraId="7CB8B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: 0.5s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5699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3E8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before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-9px); }</w:t>
      </w:r>
    </w:p>
    <w:p w14:paraId="1A92C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A286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after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9px); }</w:t>
      </w:r>
    </w:p>
    <w:p w14:paraId="751DC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646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{ overflow: hidden; }</w:t>
      </w:r>
    </w:p>
    <w:p w14:paraId="536BF2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F3FE5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relative; width: 100%; left: 0; z-index: 5;</w:t>
      </w:r>
    </w:p>
    <w:p w14:paraId="0154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; transform-origin: left; </w:t>
      </w:r>
    </w:p>
    <w:p w14:paraId="27E38F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-style: preserve-3d; transition: 0.5s;</w:t>
      </w:r>
    </w:p>
    <w:p w14:paraId="600AF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0C49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B42F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eader{ m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height: 100vh; width: 100%;</w:t>
      </w:r>
    </w:p>
    <w:p w14:paraId="0B9F1E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image25.jpg") no-repeat top center / cover;</w:t>
      </w:r>
    </w:p>
    <w:p w14:paraId="726846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relative;</w:t>
      </w:r>
    </w:p>
    <w:p w14:paraId="25733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105F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1737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overlay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absolute; width: 100%; height: 100%; top: 0;</w:t>
      </w:r>
    </w:p>
    <w:p w14:paraId="51B335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 0; background-color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, 0, 0, 0.712);</w:t>
      </w:r>
    </w:p>
    <w:p w14:paraId="632436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center; align-items: center;</w:t>
      </w:r>
    </w:p>
    <w:p w14:paraId="7F468A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lex-direction: column; color: #fff;</w:t>
      </w:r>
    </w:p>
    <w:p w14:paraId="50465A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FD08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341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inn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x-width: 35rem; text-align: center; color: #fff;</w:t>
      </w:r>
    </w:p>
    <w:p w14:paraId="33714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 2rem;</w:t>
      </w:r>
    </w:p>
    <w:p w14:paraId="1B0847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7AA06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CF1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tit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font-size: 3rem; }</w:t>
      </w:r>
    </w:p>
    <w:p w14:paraId="64A6AF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A33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rgin: 10px 0; text-align: center; width: 50%;</w:t>
      </w:r>
    </w:p>
    <w:p w14:paraId="354FA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5rem;</w:t>
      </w:r>
    </w:p>
    <w:p w14:paraId="4AE5B3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92DA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h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74B81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hartreu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6AC5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E293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B3B04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isplay:inlin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;</w:t>
      </w:r>
    </w:p>
    <w:p w14:paraId="223281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.6rem 0.8rem;</w:t>
      </w:r>
    </w:p>
    <w:p w14:paraId="06997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93963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9A18E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2px solid crimson;</w:t>
      </w:r>
    </w:p>
    <w:p w14:paraId="05E889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3rem;</w:t>
      </w:r>
    </w:p>
    <w:p w14:paraId="44F1D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25px;</w:t>
      </w:r>
    </w:p>
    <w:p w14:paraId="0DD44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3s ease;</w:t>
      </w:r>
    </w:p>
    <w:p w14:paraId="234BF6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-property: background-color, color;</w:t>
      </w:r>
    </w:p>
    <w:p w14:paraId="342E8C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8C5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3460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FE507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4F1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5F25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D7B89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crimson;</w:t>
      </w:r>
    </w:p>
    <w:p w14:paraId="47499E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E5515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</w:p>
    <w:p w14:paraId="5117DD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BA1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 #fff; text-transform: uppercase; </w:t>
      </w:r>
    </w:p>
    <w:p w14:paraId="1F2F5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510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D3E9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8A60D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5604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33EF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87BE1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{ transform: rotate(360deg);</w:t>
      </w:r>
    </w:p>
    <w:p w14:paraId="637C5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4636A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F3AF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399D8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before{ </w:t>
      </w:r>
    </w:p>
    <w:p w14:paraId="70163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) rotate(45deg);</w:t>
      </w:r>
    </w:p>
    <w:p w14:paraId="1F122E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79B6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ED39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after{</w:t>
      </w:r>
    </w:p>
    <w:p w14:paraId="55BD6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) rotate(-45deg);</w:t>
      </w:r>
    </w:p>
    <w:p w14:paraId="5D82DB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02BF0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A51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in{</w:t>
      </w:r>
    </w:p>
    <w:p w14:paraId="495C59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main-animation 0.5s ease; cursor: pointer;</w:t>
      </w:r>
    </w:p>
    <w:p w14:paraId="76EB26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363AD9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310px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.5);</w:t>
      </w:r>
    </w:p>
    <w:p w14:paraId="0AC1D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763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B1F26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keyframes main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imation{</w:t>
      </w:r>
      <w:proofErr w:type="gramEnd"/>
    </w:p>
    <w:p w14:paraId="750AA9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rom{ transfor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 translate(0); }</w:t>
      </w:r>
    </w:p>
    <w:p w14:paraId="35028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{</w:t>
      </w:r>
      <w:proofErr w:type="gramEnd"/>
    </w:p>
    <w:p w14:paraId="3D778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2E8FC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310px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.5);</w:t>
      </w:r>
    </w:p>
    <w:p w14:paraId="5D1663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3EEB1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B6743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94B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{ position: absolute; width: 30%; right: 0; top: 0; </w:t>
      </w:r>
    </w:p>
    <w:p w14:paraId="1B929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height: 100vh; z-index: 2; overflow: hidden;</w:t>
      </w:r>
    </w:p>
    <w:p w14:paraId="629D9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flex-start; align-items: center;</w:t>
      </w:r>
    </w:p>
    <w:p w14:paraId="53667E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10px;</w:t>
      </w:r>
    </w:p>
    <w:p w14:paraId="1E1A04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31B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5EF1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l{ lis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style: none; }</w:t>
      </w:r>
    </w:p>
    <w:p w14:paraId="6D5C4E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2A0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u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i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{ color: #e20f2f; }</w:t>
      </w:r>
    </w:p>
    <w:p w14:paraId="2D2BA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DAA7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{ text-decoration: none; color: #eee; padding: 0.7rem 0;</w:t>
      </w:r>
    </w:p>
    <w:p w14:paraId="0F70E1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; font-size: 1.8rem; font-weight: 300;</w:t>
      </w:r>
    </w:p>
    <w:p w14:paraId="788CEC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 letter-spacing: 1px; transition: 0.3s;</w:t>
      </w:r>
    </w:p>
    <w:p w14:paraId="51664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pacity: 0;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0px);</w:t>
      </w:r>
    </w:p>
    <w:p w14:paraId="5BB8D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hide 0.5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ward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ease;</w:t>
      </w:r>
    </w:p>
    <w:p w14:paraId="5D3A21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1173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A91F8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:hover{ color: #e20f2f; }</w:t>
      </w:r>
    </w:p>
    <w:p w14:paraId="3D0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1C66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links a{ </w:t>
      </w:r>
    </w:p>
    <w:p w14:paraId="5485D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appear 0.5s forwards ease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va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E5204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B7576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ges{</w:t>
      </w:r>
      <w:proofErr w:type="gramEnd"/>
    </w:p>
    <w:p w14:paraId="04569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985F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%;</w:t>
      </w:r>
    </w:p>
    <w:p w14:paraId="73466F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0%;</w:t>
      </w:r>
    </w:p>
    <w:p w14:paraId="70238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1E470B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9ED4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5C93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8A96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7CA3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p: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20%;</w:t>
      </w:r>
    </w:p>
    <w:p w14:paraId="430A4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5%;</w:t>
      </w:r>
    </w:p>
    <w:p w14:paraId="7D9B10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40CCE3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F514E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D30B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 Components</w:t>
      </w:r>
    </w:p>
    <w:p w14:paraId="119A3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3FCC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ts</w:t>
      </w:r>
      <w:proofErr w:type="spellEnd"/>
    </w:p>
    <w:p w14:paraId="218FE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043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1914D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E5AA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61F9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ma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148727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FF2F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7E8DD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81A7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F595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3741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igation',</w:t>
      </w:r>
    </w:p>
    <w:p w14:paraId="08F48A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.component.html',</w:t>
      </w:r>
    </w:p>
    <w:p w14:paraId="287650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E01B3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578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3A2E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4AC99E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3CC9A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B3F60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ip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</w:p>
    <w:p w14:paraId="59767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map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3042D5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EF25B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02B8E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E47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1D3F33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1C951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F296D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F46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34C01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5E8D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02B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604E8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407393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CEEB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D304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16D26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735D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540D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310CA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262E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21DA48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E0A9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ou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0873F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64F07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392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6706F4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 data: any)=&gt;console.log(data)</w:t>
      </w:r>
    </w:p>
    <w:p w14:paraId="10CC5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;</w:t>
      </w:r>
    </w:p>
    <w:p w14:paraId="0A70F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2E6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1E7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1019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B67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html</w:t>
      </w:r>
    </w:p>
    <w:p w14:paraId="3F53C5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C34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5C8E72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5FC3B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navigation'"</w:t>
      </w:r>
    </w:p>
    <w:p w14:paraId="72E43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over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side'"</w:t>
      </w:r>
    </w:p>
    <w:p w14:paraId="381D0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4DCF7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092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</w:p>
    <w:p w14:paraId="77161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&gt;Menu&lt;/mat-toolbar&gt;</w:t>
      </w:r>
    </w:p>
    <w:p w14:paraId="26B93A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nav-list&gt;</w:t>
      </w:r>
    </w:p>
    <w:p w14:paraId="2B0559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7579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6A4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26102E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View User&lt;/a&gt;</w:t>
      </w:r>
    </w:p>
    <w:p w14:paraId="55D86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active-user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Active User&lt;/a&gt;</w:t>
      </w:r>
    </w:p>
    <w:p w14:paraId="69AD1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2FDDBE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68D28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078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5CDEB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 color="primary"&gt;</w:t>
      </w:r>
    </w:p>
    <w:p w14:paraId="66B7D5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595A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span style="font-style: italic;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4A8AC2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598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2DE148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toolbar&gt;</w:t>
      </w:r>
    </w:p>
    <w:p w14:paraId="36B5D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786BA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552F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23BFB0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0BD88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router-outlet&gt;&lt;/router-outlet&gt;</w:t>
      </w:r>
    </w:p>
    <w:p w14:paraId="0DE40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0B8DC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EDF0F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scss</w:t>
      </w:r>
      <w:proofErr w:type="spellEnd"/>
      <w:proofErr w:type="gramEnd"/>
    </w:p>
    <w:p w14:paraId="5E61A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75A2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32EA8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height: 10%;</w:t>
      </w:r>
    </w:p>
    <w:p w14:paraId="6B5019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width: 1560px;</w:t>
      </w:r>
    </w:p>
    <w:p w14:paraId="7AF1AC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7F79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522C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087B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width: 200px;</w:t>
      </w:r>
    </w:p>
    <w:p w14:paraId="228B8D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ECB7B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F56D7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185F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ackground: inherit;</w:t>
      </w:r>
    </w:p>
    <w:p w14:paraId="0B59FC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4509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C6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D1EFB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sticky;</w:t>
      </w:r>
    </w:p>
    <w:p w14:paraId="3896A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 0;</w:t>
      </w:r>
    </w:p>
    <w:p w14:paraId="07763B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z-index: 1;</w:t>
      </w:r>
    </w:p>
    <w:p w14:paraId="5DD0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F6F8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u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BAAC9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absolute;</w:t>
      </w:r>
    </w:p>
    <w:p w14:paraId="120A23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ight:250px;</w:t>
      </w:r>
    </w:p>
    <w:p w14:paraId="29F4C5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57E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small;</w:t>
      </w:r>
    </w:p>
    <w:p w14:paraId="7D9C5C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radius: 8px;</w:t>
      </w:r>
    </w:p>
    <w:p w14:paraId="729088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DD9D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0E80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95D98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6AED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oblique;</w:t>
      </w:r>
    </w:p>
    <w:p w14:paraId="0D4B41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weight:lar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B1F87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250px;</w:t>
      </w:r>
    </w:p>
    <w:p w14:paraId="239F52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10px;</w:t>
      </w:r>
    </w:p>
    <w:p w14:paraId="321FB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7BFB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</w:t>
      </w:r>
    </w:p>
    <w:p w14:paraId="5D7DA3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E5C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family: Verdana, Geneva, Tahoma, sans-serif;</w:t>
      </w:r>
    </w:p>
    <w:p w14:paraId="04BBC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large;</w:t>
      </w:r>
    </w:p>
    <w:p w14:paraId="34126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italic;</w:t>
      </w:r>
    </w:p>
    <w:p w14:paraId="41EAC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 bold;</w:t>
      </w:r>
    </w:p>
    <w:p w14:paraId="6714D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251209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FF12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BDF8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D028A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158B8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BD1B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8E0D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56F1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1E5CB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ma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07B3BE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5AF7D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86FA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F6146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DB4F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5908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-user',</w:t>
      </w:r>
    </w:p>
    <w:p w14:paraId="33D71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-user.component.html',</w:t>
      </w:r>
    </w:p>
    <w:p w14:paraId="5CAFA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AF5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10DFD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BC86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92FA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?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569C92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B07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EDA3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ip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</w:p>
    <w:p w14:paraId="5434E2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map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0BD09C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D11F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14C13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538CB4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57E549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248F0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8F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70BA2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7E6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BEB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0B83E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5EA96A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470D8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82A0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}</w:t>
      </w:r>
    </w:p>
    <w:p w14:paraId="20634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1BD7C5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3FBE8C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0C1F9A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36BA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444295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ou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497E4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0D330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799DB7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: any)=&gt;console.log(data)</w:t>
      </w:r>
    </w:p>
    <w:p w14:paraId="329F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);</w:t>
      </w:r>
    </w:p>
    <w:p w14:paraId="39CF9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6BCA9D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713AE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15F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html</w:t>
      </w:r>
    </w:p>
    <w:p w14:paraId="4AA784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78A8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394C7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4568E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navigation'"</w:t>
      </w:r>
    </w:p>
    <w:p w14:paraId="65B00D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over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side'"</w:t>
      </w:r>
    </w:p>
    <w:p w14:paraId="2E057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237D4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&gt;Menu&lt;/mat-toolbar&gt;</w:t>
      </w:r>
    </w:p>
    <w:p w14:paraId="1756F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nav-list&gt;</w:t>
      </w:r>
    </w:p>
    <w:p w14:paraId="7EA65D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F65A9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0A2CBD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E1A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0DC72F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D6856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6CDA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 color="primary"&gt;</w:t>
      </w:r>
    </w:p>
    <w:p w14:paraId="6B9A02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E62D9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span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0148E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649C53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toolbar&gt;</w:t>
      </w:r>
    </w:p>
    <w:p w14:paraId="5C3C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1AAF7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66F0B3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3B2830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router-outlet&gt;&lt;/router-outlet&gt;</w:t>
      </w:r>
    </w:p>
    <w:p w14:paraId="0FEBF2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D3AE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D223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09D3E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B8518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5C03AB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height: 10%;</w:t>
      </w:r>
    </w:p>
    <w:p w14:paraId="13D93A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1560px;</w:t>
      </w:r>
    </w:p>
    <w:p w14:paraId="0F9D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FBDB0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1B25F5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A38C6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200px;</w:t>
      </w:r>
    </w:p>
    <w:p w14:paraId="0F2137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85E56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61EB5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32BA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inherit;</w:t>
      </w:r>
    </w:p>
    <w:p w14:paraId="3C7B0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2BA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6473F5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F8E5E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icky;</w:t>
      </w:r>
    </w:p>
    <w:p w14:paraId="23BB0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 0;</w:t>
      </w:r>
    </w:p>
    <w:p w14:paraId="59BE24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z-index: 1;</w:t>
      </w:r>
    </w:p>
    <w:p w14:paraId="6E8C4B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72DBC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0A6F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FA814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oblique;</w:t>
      </w:r>
    </w:p>
    <w:p w14:paraId="5E35E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weight:lar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5B37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250px;</w:t>
      </w:r>
    </w:p>
    <w:p w14:paraId="61446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px;</w:t>
      </w:r>
    </w:p>
    <w:p w14:paraId="1918A4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1744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</w:t>
      </w:r>
    </w:p>
    <w:p w14:paraId="45464C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4FBD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family: Verdana, Geneva, Tahoma, sans-serif;</w:t>
      </w:r>
    </w:p>
    <w:p w14:paraId="3BC15D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large;</w:t>
      </w:r>
    </w:p>
    <w:p w14:paraId="04260D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italic;</w:t>
      </w:r>
    </w:p>
    <w:p w14:paraId="42DEB5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74E660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</w:t>
      </w:r>
    </w:p>
    <w:p w14:paraId="450CDB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94FC0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3A8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u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17C8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absolute;</w:t>
      </w:r>
    </w:p>
    <w:p w14:paraId="71FCC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ight:250px;</w:t>
      </w:r>
    </w:p>
    <w:p w14:paraId="08B847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0A9D5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small;</w:t>
      </w:r>
    </w:p>
    <w:p w14:paraId="2E6CD4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8px;</w:t>
      </w:r>
    </w:p>
    <w:p w14:paraId="202A4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20B7C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DA123F8" w14:textId="20751173" w:rsidR="00D923A6" w:rsidRDefault="00D923A6" w:rsidP="00F517A4">
      <w:pPr>
        <w:ind w:left="-567" w:right="-613"/>
      </w:pPr>
    </w:p>
    <w:p w14:paraId="462B3F52" w14:textId="0428FEC4" w:rsidR="00EB336A" w:rsidRDefault="00EB336A" w:rsidP="00F517A4">
      <w:pPr>
        <w:ind w:left="-567" w:right="-613"/>
      </w:pPr>
    </w:p>
    <w:p w14:paraId="33C24DBE" w14:textId="402D2FC4" w:rsidR="00EB336A" w:rsidRDefault="00EB336A" w:rsidP="00F517A4">
      <w:pPr>
        <w:ind w:left="-567" w:right="-613"/>
      </w:pPr>
    </w:p>
    <w:p w14:paraId="208E3F75" w14:textId="0C252966" w:rsidR="00EB336A" w:rsidRDefault="00EB336A" w:rsidP="00F517A4">
      <w:pPr>
        <w:ind w:left="-567" w:right="-613"/>
      </w:pPr>
    </w:p>
    <w:p w14:paraId="08B1E2E2" w14:textId="2B59ADC0" w:rsidR="00EB336A" w:rsidRDefault="00EB336A" w:rsidP="00F517A4">
      <w:pPr>
        <w:ind w:left="-567" w:right="-613"/>
      </w:pPr>
    </w:p>
    <w:p w14:paraId="2A6B7AB0" w14:textId="784E86E7" w:rsidR="00EB336A" w:rsidRDefault="00EB336A" w:rsidP="00F517A4">
      <w:pPr>
        <w:ind w:left="-567" w:right="-613"/>
      </w:pPr>
    </w:p>
    <w:p w14:paraId="779A4B5E" w14:textId="754A544C" w:rsidR="00EB336A" w:rsidRDefault="00EB336A" w:rsidP="00F517A4">
      <w:pPr>
        <w:ind w:left="-567" w:right="-613"/>
      </w:pPr>
    </w:p>
    <w:p w14:paraId="3F90F141" w14:textId="36841804" w:rsidR="00EB336A" w:rsidRDefault="00EB336A" w:rsidP="00F517A4">
      <w:pPr>
        <w:ind w:left="-567" w:right="-613"/>
      </w:pPr>
    </w:p>
    <w:p w14:paraId="049A1D49" w14:textId="2762261B" w:rsidR="00EB336A" w:rsidRDefault="00EB336A" w:rsidP="00F517A4">
      <w:pPr>
        <w:ind w:left="-567" w:right="-613"/>
      </w:pPr>
    </w:p>
    <w:p w14:paraId="70D2E858" w14:textId="77777777" w:rsidR="00EB336A" w:rsidRDefault="00EB336A" w:rsidP="00EB336A">
      <w:pPr>
        <w:ind w:left="-567" w:right="-613"/>
        <w:jc w:val="center"/>
        <w:rPr>
          <w:b/>
          <w:bCs/>
          <w:sz w:val="40"/>
          <w:szCs w:val="40"/>
          <w:u w:val="single"/>
        </w:rPr>
      </w:pPr>
    </w:p>
    <w:p w14:paraId="7B5C9034" w14:textId="66286895" w:rsidR="00EB336A" w:rsidRDefault="00EB336A" w:rsidP="00EB336A">
      <w:pPr>
        <w:ind w:left="-567" w:right="-613"/>
        <w:jc w:val="center"/>
        <w:rPr>
          <w:b/>
          <w:bCs/>
          <w:i/>
          <w:iCs/>
          <w:sz w:val="40"/>
          <w:szCs w:val="40"/>
          <w:u w:val="single"/>
        </w:rPr>
      </w:pPr>
      <w:r w:rsidRPr="00EB336A">
        <w:rPr>
          <w:b/>
          <w:bCs/>
          <w:i/>
          <w:iCs/>
          <w:sz w:val="40"/>
          <w:szCs w:val="40"/>
          <w:u w:val="single"/>
        </w:rPr>
        <w:t>Personal Observation</w:t>
      </w:r>
    </w:p>
    <w:p w14:paraId="37411CA2" w14:textId="10C9D65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Spending enough time interacting to get the needed data as much as possible</w:t>
      </w:r>
    </w:p>
    <w:p w14:paraId="37403B7B" w14:textId="412AADD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Reducing the problem of reactivity. Gaining intuitive understanding of the meaning of structure.</w:t>
      </w:r>
    </w:p>
    <w:p w14:paraId="68AE7A43" w14:textId="77777777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proofErr w:type="gramStart"/>
      <w:r>
        <w:t>Addressing  problems</w:t>
      </w:r>
      <w:proofErr w:type="gramEnd"/>
      <w:r>
        <w:t xml:space="preserve"> that are received while compiling the code snippet and sort out the possible solutions.</w:t>
      </w:r>
    </w:p>
    <w:p w14:paraId="1D5AE1C7" w14:textId="519C936E" w:rsidR="00EB336A" w:rsidRPr="00EB336A" w:rsidRDefault="00465DB8" w:rsidP="00EB336A">
      <w:pPr>
        <w:pStyle w:val="ListParagraph"/>
        <w:numPr>
          <w:ilvl w:val="0"/>
          <w:numId w:val="13"/>
        </w:numPr>
        <w:ind w:left="0" w:right="-613"/>
      </w:pPr>
      <w:r>
        <w:t xml:space="preserve">Moreover, I personally </w:t>
      </w:r>
      <w:proofErr w:type="gramStart"/>
      <w:r>
        <w:t>enjoyed  while</w:t>
      </w:r>
      <w:proofErr w:type="gramEnd"/>
      <w:r>
        <w:t xml:space="preserve"> working in this project and gained more knowledge, boosts my confidence and brings me to successful submit the project on time.</w:t>
      </w:r>
      <w:r w:rsidR="00EB336A">
        <w:t xml:space="preserve">  </w:t>
      </w:r>
    </w:p>
    <w:sectPr w:rsidR="00EB336A" w:rsidRPr="00EB336A" w:rsidSect="00751D39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528F"/>
      </v:shape>
    </w:pict>
  </w:numPicBullet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67C6F3A"/>
    <w:lvl w:ilvl="0">
      <w:numFmt w:val="bullet"/>
      <w:lvlText w:val="*"/>
      <w:lvlJc w:val="left"/>
    </w:lvl>
  </w:abstractNum>
  <w:abstractNum w:abstractNumId="2" w15:restartNumberingAfterBreak="0">
    <w:nsid w:val="04695236"/>
    <w:multiLevelType w:val="hybridMultilevel"/>
    <w:tmpl w:val="58F6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F6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49537B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173BB3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110B8F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ED7CCA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B13AD3"/>
    <w:multiLevelType w:val="hybridMultilevel"/>
    <w:tmpl w:val="D0E097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A63E7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4C387E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375B5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6666A9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C57609"/>
    <w:multiLevelType w:val="hybridMultilevel"/>
    <w:tmpl w:val="22E078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3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5B0D91"/>
    <w:multiLevelType w:val="hybridMultilevel"/>
    <w:tmpl w:val="2E9093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40F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4814AF2"/>
    <w:multiLevelType w:val="hybridMultilevel"/>
    <w:tmpl w:val="E922477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16"/>
  </w:num>
  <w:num w:numId="7">
    <w:abstractNumId w:val="10"/>
  </w:num>
  <w:num w:numId="8">
    <w:abstractNumId w:val="9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A3"/>
    <w:rsid w:val="001E22B4"/>
    <w:rsid w:val="002E5880"/>
    <w:rsid w:val="00350C38"/>
    <w:rsid w:val="003D6B20"/>
    <w:rsid w:val="003F50DE"/>
    <w:rsid w:val="00465DB8"/>
    <w:rsid w:val="005262A3"/>
    <w:rsid w:val="005F18AE"/>
    <w:rsid w:val="00662577"/>
    <w:rsid w:val="00751D39"/>
    <w:rsid w:val="00867C59"/>
    <w:rsid w:val="00A91B7E"/>
    <w:rsid w:val="00D923A6"/>
    <w:rsid w:val="00DE527F"/>
    <w:rsid w:val="00DE60AD"/>
    <w:rsid w:val="00E431EB"/>
    <w:rsid w:val="00EB336A"/>
    <w:rsid w:val="00F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04CA3FEE"/>
  <w15:chartTrackingRefBased/>
  <w15:docId w15:val="{9369AF94-E5F9-40D9-9912-2A3D3C2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B7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A91B7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B7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91B7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qFormat/>
    <w:rsid w:val="00A91B7E"/>
    <w:rPr>
      <w:i/>
      <w:iCs/>
    </w:rPr>
  </w:style>
  <w:style w:type="paragraph" w:styleId="ListParagraph">
    <w:name w:val="List Paragraph"/>
    <w:basedOn w:val="Normal"/>
    <w:uiPriority w:val="34"/>
    <w:qFormat/>
    <w:rsid w:val="00DE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xsd/maven-4.0.0.xsd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491-A209-4585-9E40-20FE9E2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5</Pages>
  <Words>14984</Words>
  <Characters>85411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8</cp:revision>
  <dcterms:created xsi:type="dcterms:W3CDTF">2021-02-13T06:09:00Z</dcterms:created>
  <dcterms:modified xsi:type="dcterms:W3CDTF">2021-03-15T09:46:00Z</dcterms:modified>
</cp:coreProperties>
</file>